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80" w:rsidRPr="00207EB0" w:rsidRDefault="00957AA0" w:rsidP="005350AB">
      <w:pPr>
        <w:spacing w:after="0" w:line="240" w:lineRule="auto"/>
        <w:ind w:firstLine="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7EB0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кмөтүнүн </w:t>
      </w:r>
    </w:p>
    <w:p w:rsidR="005350AB" w:rsidRPr="00207EB0" w:rsidRDefault="00B47F80" w:rsidP="005350AB">
      <w:pPr>
        <w:spacing w:after="0" w:line="240" w:lineRule="auto"/>
        <w:ind w:firstLine="6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207EB0">
        <w:rPr>
          <w:rFonts w:ascii="Times New Roman" w:hAnsi="Times New Roman" w:cs="Times New Roman"/>
          <w:sz w:val="28"/>
          <w:szCs w:val="28"/>
          <w:lang w:val="ky-KG"/>
        </w:rPr>
        <w:t>201</w:t>
      </w:r>
      <w:r w:rsidR="00372454" w:rsidRPr="00207EB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207EB0">
        <w:rPr>
          <w:rFonts w:ascii="Times New Roman" w:hAnsi="Times New Roman" w:cs="Times New Roman"/>
          <w:sz w:val="28"/>
          <w:szCs w:val="28"/>
          <w:lang w:val="ky-KG"/>
        </w:rPr>
        <w:t>-жылдын «</w:t>
      </w:r>
      <w:r w:rsidR="005350AB" w:rsidRPr="00207EB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07EB0">
        <w:rPr>
          <w:rFonts w:ascii="Times New Roman" w:hAnsi="Times New Roman" w:cs="Times New Roman"/>
          <w:sz w:val="28"/>
          <w:szCs w:val="28"/>
          <w:lang w:val="ky-KG"/>
        </w:rPr>
        <w:t>___</w:t>
      </w:r>
      <w:r w:rsidR="005350AB" w:rsidRPr="00207EB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07EB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5350AB" w:rsidRPr="00207EB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07EB0">
        <w:rPr>
          <w:rFonts w:ascii="Times New Roman" w:hAnsi="Times New Roman" w:cs="Times New Roman"/>
          <w:sz w:val="28"/>
          <w:szCs w:val="28"/>
          <w:lang w:val="ky-KG"/>
        </w:rPr>
        <w:t>______</w:t>
      </w:r>
      <w:r w:rsidR="005350AB" w:rsidRPr="00207EB0">
        <w:rPr>
          <w:rFonts w:ascii="Times New Roman" w:hAnsi="Times New Roman" w:cs="Times New Roman"/>
          <w:sz w:val="28"/>
          <w:szCs w:val="28"/>
          <w:lang w:val="ky-KG"/>
        </w:rPr>
        <w:t>_______</w:t>
      </w:r>
    </w:p>
    <w:p w:rsidR="005350AB" w:rsidRPr="00207EB0" w:rsidRDefault="00957AA0" w:rsidP="005350AB">
      <w:pPr>
        <w:spacing w:after="0" w:line="240" w:lineRule="auto"/>
        <w:ind w:firstLine="6"/>
        <w:jc w:val="right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207EB0">
        <w:rPr>
          <w:rFonts w:ascii="Times New Roman" w:hAnsi="Times New Roman" w:cs="Times New Roman"/>
          <w:sz w:val="28"/>
          <w:szCs w:val="28"/>
          <w:lang w:val="ky-KG"/>
        </w:rPr>
        <w:t xml:space="preserve"> № ____</w:t>
      </w:r>
      <w:r w:rsidR="00B47F80" w:rsidRPr="00207EB0">
        <w:rPr>
          <w:rFonts w:ascii="Times New Roman" w:hAnsi="Times New Roman" w:cs="Times New Roman"/>
          <w:sz w:val="28"/>
          <w:szCs w:val="28"/>
          <w:lang w:val="ky-KG"/>
        </w:rPr>
        <w:t>_</w:t>
      </w:r>
      <w:r w:rsidRPr="00207EB0">
        <w:rPr>
          <w:rFonts w:ascii="Times New Roman" w:hAnsi="Times New Roman" w:cs="Times New Roman"/>
          <w:sz w:val="28"/>
          <w:szCs w:val="28"/>
          <w:lang w:val="ky-KG"/>
        </w:rPr>
        <w:t xml:space="preserve"> токтому </w:t>
      </w:r>
      <w:r w:rsidRPr="00207EB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менен </w:t>
      </w:r>
    </w:p>
    <w:p w:rsidR="00957AA0" w:rsidRPr="00D82ADA" w:rsidRDefault="00372454" w:rsidP="005350AB">
      <w:pPr>
        <w:spacing w:after="0" w:line="240" w:lineRule="auto"/>
        <w:ind w:firstLine="6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207EB0">
        <w:rPr>
          <w:rFonts w:ascii="Times New Roman" w:hAnsi="Times New Roman" w:cs="Times New Roman"/>
          <w:sz w:val="28"/>
          <w:szCs w:val="28"/>
          <w:lang w:val="ky-KG"/>
        </w:rPr>
        <w:t>бекитилге</w:t>
      </w:r>
      <w:r w:rsidR="00957AA0" w:rsidRPr="00207EB0">
        <w:rPr>
          <w:rFonts w:ascii="Times New Roman" w:hAnsi="Times New Roman" w:cs="Times New Roman"/>
          <w:sz w:val="28"/>
          <w:szCs w:val="28"/>
          <w:lang w:val="ky-KG"/>
        </w:rPr>
        <w:t xml:space="preserve">н </w:t>
      </w:r>
    </w:p>
    <w:p w:rsidR="005350AB" w:rsidRPr="00207EB0" w:rsidRDefault="005350AB" w:rsidP="00DF3C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228CE" w:rsidRPr="00207EB0" w:rsidRDefault="008228CE" w:rsidP="00822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07EB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 Республикасында биологиялык түрлөрдү сактоонун </w:t>
      </w:r>
      <w:r w:rsidR="00207EB0">
        <w:rPr>
          <w:rFonts w:ascii="Times New Roman" w:hAnsi="Times New Roman" w:cs="Times New Roman"/>
          <w:b/>
          <w:sz w:val="28"/>
          <w:szCs w:val="28"/>
          <w:lang w:val="ky-KG"/>
        </w:rPr>
        <w:t>артыкчылыктарын</w:t>
      </w:r>
      <w:r w:rsidRPr="00207EB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8228CE" w:rsidRPr="00207EB0" w:rsidRDefault="008228CE" w:rsidP="00822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07EB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шке ашыруу боюнча </w:t>
      </w:r>
      <w:proofErr w:type="spellStart"/>
      <w:r w:rsidRPr="00207EB0">
        <w:rPr>
          <w:rFonts w:ascii="Times New Roman" w:hAnsi="Times New Roman" w:cs="Times New Roman"/>
          <w:b/>
          <w:sz w:val="28"/>
          <w:szCs w:val="28"/>
          <w:lang w:val="ky-KG"/>
        </w:rPr>
        <w:t>2014-2020-жылдарга</w:t>
      </w:r>
      <w:proofErr w:type="spellEnd"/>
      <w:r w:rsidRPr="00207EB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арата</w:t>
      </w:r>
    </w:p>
    <w:p w:rsidR="00957AA0" w:rsidRPr="00207EB0" w:rsidRDefault="008228CE" w:rsidP="008228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r w:rsidRPr="00207EB0">
        <w:rPr>
          <w:rFonts w:ascii="Times New Roman" w:hAnsi="Times New Roman" w:cs="Times New Roman"/>
          <w:b/>
          <w:sz w:val="28"/>
          <w:szCs w:val="28"/>
          <w:lang w:val="ky-KG"/>
        </w:rPr>
        <w:t>иш-аракеттер планы</w:t>
      </w:r>
      <w:r w:rsidR="00957AA0" w:rsidRPr="00207EB0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 xml:space="preserve"> </w:t>
      </w:r>
    </w:p>
    <w:p w:rsidR="007C6411" w:rsidRPr="00207EB0" w:rsidRDefault="00131470" w:rsidP="00DF3C55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  <w:lang w:val="ky-KG"/>
        </w:rPr>
      </w:pPr>
      <w:r w:rsidRPr="00207EB0">
        <w:rPr>
          <w:rFonts w:ascii="Times New Roman" w:hAnsi="Times New Roman" w:cs="Times New Roman"/>
          <w:color w:val="auto"/>
          <w:sz w:val="26"/>
          <w:szCs w:val="26"/>
          <w:lang w:val="ky-KG"/>
        </w:rPr>
        <w:t> 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552"/>
        <w:gridCol w:w="1276"/>
        <w:gridCol w:w="1701"/>
        <w:gridCol w:w="1417"/>
        <w:gridCol w:w="1985"/>
        <w:gridCol w:w="1701"/>
        <w:gridCol w:w="1843"/>
      </w:tblGrid>
      <w:tr w:rsidR="00EC0C64" w:rsidRPr="00207EB0" w:rsidTr="006355B1">
        <w:tc>
          <w:tcPr>
            <w:tcW w:w="1384" w:type="dxa"/>
          </w:tcPr>
          <w:p w:rsidR="00EC0C64" w:rsidRPr="00207EB0" w:rsidRDefault="00957AA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  <w:lang w:val="ky-KG"/>
              </w:rPr>
              <w:t>Страте</w:t>
            </w:r>
            <w:r w:rsidR="00B47F80" w:rsidRPr="00207EB0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  <w:lang w:val="ky-KG"/>
              </w:rPr>
              <w:t>гиялык</w:t>
            </w:r>
            <w:proofErr w:type="spellEnd"/>
            <w:r w:rsidRPr="00207EB0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  <w:lang w:val="ky-KG"/>
              </w:rPr>
              <w:t xml:space="preserve"> максат</w:t>
            </w:r>
            <w:r w:rsidR="00B47F80" w:rsidRPr="00207EB0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/>
                <w:bCs/>
                <w:iCs/>
                <w:color w:val="auto"/>
                <w:sz w:val="26"/>
                <w:szCs w:val="26"/>
                <w:lang w:val="ky-KG"/>
              </w:rPr>
              <w:t xml:space="preserve">тар </w:t>
            </w:r>
          </w:p>
        </w:tc>
        <w:tc>
          <w:tcPr>
            <w:tcW w:w="1559" w:type="dxa"/>
          </w:tcPr>
          <w:p w:rsidR="00490A5F" w:rsidRPr="00207EB0" w:rsidRDefault="00490A5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  <w:p w:rsidR="00EC0C64" w:rsidRPr="00207EB0" w:rsidRDefault="00957AA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Милдет</w:t>
            </w:r>
            <w:r w:rsidR="00B47F80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-</w:t>
            </w:r>
            <w:r w:rsidR="008228CE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тер</w:t>
            </w: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490A5F" w:rsidRPr="00207EB0" w:rsidRDefault="00490A5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  <w:p w:rsidR="00EC0C64" w:rsidRPr="00207EB0" w:rsidRDefault="008228CE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Иш-аракеттер</w:t>
            </w:r>
            <w:r w:rsidR="00957AA0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490A5F" w:rsidRPr="00207EB0" w:rsidRDefault="00490A5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  <w:p w:rsidR="00EC0C64" w:rsidRPr="00207EB0" w:rsidRDefault="008228CE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Ишке </w:t>
            </w:r>
            <w:r w:rsidR="00957AA0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ашыруу мөөнөтү </w:t>
            </w:r>
          </w:p>
        </w:tc>
        <w:tc>
          <w:tcPr>
            <w:tcW w:w="1701" w:type="dxa"/>
          </w:tcPr>
          <w:p w:rsidR="00490A5F" w:rsidRPr="00207EB0" w:rsidRDefault="00490A5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  <w:p w:rsidR="00EC0C64" w:rsidRPr="00207EB0" w:rsidRDefault="00957AA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Аткаруу </w:t>
            </w:r>
            <w:r w:rsidRPr="00207EB0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  <w:t xml:space="preserve">үчүн </w:t>
            </w: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жооптуулар </w:t>
            </w:r>
          </w:p>
        </w:tc>
        <w:tc>
          <w:tcPr>
            <w:tcW w:w="1417" w:type="dxa"/>
          </w:tcPr>
          <w:p w:rsidR="00490A5F" w:rsidRPr="00207EB0" w:rsidRDefault="00957AA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Каражат</w:t>
            </w:r>
            <w:r w:rsidR="00B47F80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-</w:t>
            </w:r>
            <w:r w:rsidR="008228CE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т</w:t>
            </w: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ын жалпы суммасы</w:t>
            </w:r>
            <w:r w:rsidR="00B83FD3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, </w:t>
            </w:r>
          </w:p>
          <w:p w:rsidR="00EC0C64" w:rsidRPr="00207EB0" w:rsidRDefault="00957AA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миң</w:t>
            </w:r>
            <w:r w:rsidR="00490A5F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 </w:t>
            </w:r>
            <w:r w:rsidR="00B83FD3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сом</w:t>
            </w:r>
          </w:p>
        </w:tc>
        <w:tc>
          <w:tcPr>
            <w:tcW w:w="1985" w:type="dxa"/>
          </w:tcPr>
          <w:p w:rsidR="00490A5F" w:rsidRPr="00207EB0" w:rsidRDefault="00490A5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  <w:p w:rsidR="00EC0C64" w:rsidRPr="00207EB0" w:rsidRDefault="008228CE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Карж</w:t>
            </w:r>
            <w:r w:rsidR="00957AA0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ылоо була</w:t>
            </w: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г</w:t>
            </w:r>
            <w:r w:rsidR="00957AA0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ы </w:t>
            </w:r>
          </w:p>
        </w:tc>
        <w:tc>
          <w:tcPr>
            <w:tcW w:w="1701" w:type="dxa"/>
          </w:tcPr>
          <w:p w:rsidR="00490A5F" w:rsidRPr="00207EB0" w:rsidRDefault="00490A5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  <w:p w:rsidR="00EC0C64" w:rsidRPr="00207EB0" w:rsidRDefault="008228CE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Ишке </w:t>
            </w:r>
            <w:r w:rsidR="00957AA0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 ашыруу ф</w:t>
            </w:r>
            <w:r w:rsidR="00B83FD3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орма</w:t>
            </w:r>
            <w:r w:rsidR="00957AA0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сы</w:t>
            </w:r>
            <w:r w:rsidR="00B83FD3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843" w:type="dxa"/>
          </w:tcPr>
          <w:p w:rsidR="00490A5F" w:rsidRPr="00207EB0" w:rsidRDefault="00490A5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  <w:p w:rsidR="00EC0C64" w:rsidRPr="00207EB0" w:rsidRDefault="00316C4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Күтүлгөн </w:t>
            </w:r>
            <w:r w:rsidRPr="00207EB0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  <w:t>натыйжалар</w:t>
            </w: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B83FD3" w:rsidRPr="00207EB0" w:rsidTr="006355B1">
        <w:tc>
          <w:tcPr>
            <w:tcW w:w="1384" w:type="dxa"/>
          </w:tcPr>
          <w:p w:rsidR="00B83FD3" w:rsidRPr="00207EB0" w:rsidRDefault="00B83FD3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1</w:t>
            </w:r>
          </w:p>
        </w:tc>
        <w:tc>
          <w:tcPr>
            <w:tcW w:w="1559" w:type="dxa"/>
          </w:tcPr>
          <w:p w:rsidR="00B83FD3" w:rsidRPr="00207EB0" w:rsidRDefault="00B83FD3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</w:t>
            </w:r>
          </w:p>
        </w:tc>
        <w:tc>
          <w:tcPr>
            <w:tcW w:w="2552" w:type="dxa"/>
          </w:tcPr>
          <w:p w:rsidR="00B83FD3" w:rsidRPr="00207EB0" w:rsidRDefault="00B83FD3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</w:t>
            </w:r>
          </w:p>
        </w:tc>
        <w:tc>
          <w:tcPr>
            <w:tcW w:w="1276" w:type="dxa"/>
          </w:tcPr>
          <w:p w:rsidR="00B83FD3" w:rsidRPr="00207EB0" w:rsidRDefault="00B83FD3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</w:t>
            </w:r>
          </w:p>
        </w:tc>
        <w:tc>
          <w:tcPr>
            <w:tcW w:w="1701" w:type="dxa"/>
          </w:tcPr>
          <w:p w:rsidR="00B83FD3" w:rsidRPr="00207EB0" w:rsidRDefault="00B83FD3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</w:t>
            </w:r>
          </w:p>
        </w:tc>
        <w:tc>
          <w:tcPr>
            <w:tcW w:w="1417" w:type="dxa"/>
          </w:tcPr>
          <w:p w:rsidR="00B83FD3" w:rsidRPr="00207EB0" w:rsidRDefault="00B83FD3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6</w:t>
            </w:r>
          </w:p>
        </w:tc>
        <w:tc>
          <w:tcPr>
            <w:tcW w:w="1985" w:type="dxa"/>
          </w:tcPr>
          <w:p w:rsidR="00B83FD3" w:rsidRPr="00207EB0" w:rsidRDefault="00B83FD3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7</w:t>
            </w:r>
          </w:p>
        </w:tc>
        <w:tc>
          <w:tcPr>
            <w:tcW w:w="1701" w:type="dxa"/>
          </w:tcPr>
          <w:p w:rsidR="00B83FD3" w:rsidRPr="00207EB0" w:rsidRDefault="00B83FD3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8</w:t>
            </w:r>
          </w:p>
        </w:tc>
        <w:tc>
          <w:tcPr>
            <w:tcW w:w="1843" w:type="dxa"/>
          </w:tcPr>
          <w:p w:rsidR="00B83FD3" w:rsidRPr="00207EB0" w:rsidRDefault="00B83FD3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9</w:t>
            </w:r>
          </w:p>
        </w:tc>
      </w:tr>
      <w:tr w:rsidR="00EC0C64" w:rsidRPr="00100819" w:rsidTr="006355B1">
        <w:trPr>
          <w:trHeight w:val="690"/>
        </w:trPr>
        <w:tc>
          <w:tcPr>
            <w:tcW w:w="1384" w:type="dxa"/>
            <w:vMerge w:val="restart"/>
          </w:tcPr>
          <w:p w:rsidR="00EC0C64" w:rsidRPr="00207EB0" w:rsidRDefault="006F4A8D" w:rsidP="00D82A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1.</w:t>
            </w:r>
            <w:r w:rsidR="00FE18B1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FE18B1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М</w:t>
            </w:r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амле</w:t>
            </w:r>
            <w:r w:rsidR="00FE18B1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кеттик</w:t>
            </w:r>
            <w:proofErr w:type="spellEnd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органдар</w:t>
            </w:r>
            <w:r w:rsidR="00B47F80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дын</w:t>
            </w:r>
            <w:proofErr w:type="spellEnd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жана коомду</w:t>
            </w:r>
            <w:r w:rsidR="00D82ADA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к </w:t>
            </w:r>
            <w:proofErr w:type="spellStart"/>
            <w:r w:rsidR="00D82ADA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уюмдар-дын</w:t>
            </w:r>
            <w:proofErr w:type="spellEnd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ишинин түзүмүнө </w:t>
            </w:r>
            <w:r w:rsidR="00FE18B1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Кыргыз </w:t>
            </w:r>
            <w:proofErr w:type="spellStart"/>
            <w:r w:rsidR="00FE18B1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Республи-касынын</w:t>
            </w:r>
            <w:proofErr w:type="spellEnd"/>
            <w:r w:rsidR="00FE18B1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калкын</w:t>
            </w:r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ын </w:t>
            </w:r>
            <w:proofErr w:type="spellStart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жашоо-тиричили</w:t>
            </w:r>
            <w:r w:rsidR="00B47F80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гинин</w:t>
            </w:r>
            <w:proofErr w:type="spellEnd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lastRenderedPageBreak/>
              <w:t xml:space="preserve">жана </w:t>
            </w:r>
            <w:proofErr w:type="spellStart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экономи</w:t>
            </w:r>
            <w:r w:rsidR="00B47F80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касынын</w:t>
            </w:r>
            <w:proofErr w:type="spellEnd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туруктуу </w:t>
            </w:r>
            <w:proofErr w:type="spellStart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өнүгүшү</w:t>
            </w:r>
            <w:r w:rsidR="00B47F80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нүн</w:t>
            </w:r>
            <w:proofErr w:type="spellEnd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негизи катары </w:t>
            </w:r>
            <w:proofErr w:type="spellStart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биология</w:t>
            </w:r>
            <w:r w:rsidR="00BD36A7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  <w:r w:rsidR="00FE18B1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сактоо </w:t>
            </w:r>
            <w:proofErr w:type="spellStart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темати</w:t>
            </w:r>
            <w:r w:rsidR="00B47F80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касын</w:t>
            </w:r>
            <w:proofErr w:type="spellEnd"/>
            <w:r w:rsidR="002552F7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киргизүү </w:t>
            </w:r>
          </w:p>
        </w:tc>
        <w:tc>
          <w:tcPr>
            <w:tcW w:w="1559" w:type="dxa"/>
            <w:vMerge w:val="restart"/>
          </w:tcPr>
          <w:p w:rsidR="00250C4E" w:rsidRDefault="006F4A8D" w:rsidP="00250C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>1.</w:t>
            </w:r>
            <w:r w:rsidR="00EC0C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1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.</w:t>
            </w:r>
            <w:r w:rsidR="00EC0C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2552F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Биология</w:t>
            </w:r>
            <w:r w:rsidR="00B47F8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2552F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="002552F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FE18B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түрлөрдү</w:t>
            </w:r>
            <w:r w:rsidR="002552F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сактоо </w:t>
            </w:r>
            <w:proofErr w:type="spellStart"/>
            <w:r w:rsidR="002552F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чөйрөсүн</w:t>
            </w:r>
            <w:r w:rsidR="00B47F8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2552F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ө</w:t>
            </w:r>
            <w:proofErr w:type="spellEnd"/>
            <w:r w:rsidR="002552F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жарандык </w:t>
            </w:r>
            <w:proofErr w:type="spellStart"/>
            <w:r w:rsidR="002552F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емилге</w:t>
            </w:r>
            <w:r w:rsidR="00B47F8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2552F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ерди</w:t>
            </w:r>
            <w:proofErr w:type="spellEnd"/>
            <w:r w:rsidR="002552F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колдоого </w:t>
            </w:r>
            <w:r w:rsidR="001C016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оомдун жана мамлекет</w:t>
            </w:r>
            <w:r w:rsidR="00B47F8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1C016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ик </w:t>
            </w:r>
            <w:proofErr w:type="spellStart"/>
            <w:r w:rsidR="001C016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органдар</w:t>
            </w:r>
            <w:r w:rsidR="00B47F8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1C016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>дын</w:t>
            </w:r>
            <w:proofErr w:type="spellEnd"/>
            <w:r w:rsidR="001C016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түшүнүү</w:t>
            </w:r>
            <w:r w:rsidR="00250C4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</w:p>
          <w:p w:rsidR="00EC0C64" w:rsidRPr="00207EB0" w:rsidRDefault="00250C4E" w:rsidP="00250C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сүнү</w:t>
            </w:r>
            <w:r w:rsidR="001C016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</w:t>
            </w:r>
            <w:proofErr w:type="spellEnd"/>
            <w:r w:rsidR="001C016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ең-гээлин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күчөтүү</w:t>
            </w:r>
          </w:p>
        </w:tc>
        <w:tc>
          <w:tcPr>
            <w:tcW w:w="2552" w:type="dxa"/>
          </w:tcPr>
          <w:p w:rsidR="00EC0C64" w:rsidRPr="00207EB0" w:rsidRDefault="006F4A8D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1</w:t>
            </w:r>
            <w:r w:rsidR="00D52A7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="00EC0C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1.1. </w:t>
            </w:r>
            <w:r w:rsidR="0080201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</w:t>
            </w:r>
            <w:r w:rsidR="0080201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иологиялык </w:t>
            </w:r>
            <w:r w:rsidR="00FE18B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түрлөрдү</w:t>
            </w:r>
            <w:r w:rsidR="00FE18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80201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сактоо жана экосистемалык </w:t>
            </w:r>
            <w:r w:rsidR="0080201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ызмат көрсөтүү</w:t>
            </w:r>
            <w:r w:rsidR="0080201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ематикасын билим берүү</w:t>
            </w:r>
            <w:r w:rsidR="00FE18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ү жана маданий</w:t>
            </w:r>
            <w:r w:rsidR="0080201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80201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рограмма</w:t>
            </w:r>
            <w:r w:rsidR="0080201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ар</w:t>
            </w:r>
            <w:r w:rsidR="00FE18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</w:t>
            </w:r>
            <w:r w:rsidR="0080201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а, мамлекеттик </w:t>
            </w:r>
            <w:r w:rsidR="00FE18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ргандардын пландарын</w:t>
            </w:r>
            <w:r w:rsidR="0080201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</w:t>
            </w:r>
            <w:r w:rsidR="00FE18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</w:t>
            </w:r>
            <w:r w:rsidR="0080201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өндүрүшт</w:t>
            </w:r>
            <w:r w:rsidR="00FE18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үк </w:t>
            </w:r>
            <w:r w:rsidR="0080201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роцесс</w:t>
            </w:r>
            <w:r w:rsidR="00FE18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ерин</w:t>
            </w:r>
            <w:r w:rsidR="0080201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е </w:t>
            </w:r>
            <w:r w:rsidR="00FE18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иргизүү</w:t>
            </w:r>
            <w:r w:rsidR="0080201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EC0C64" w:rsidRPr="00207EB0" w:rsidRDefault="0001714B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6-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EC0C64" w:rsidRPr="00207EB0" w:rsidRDefault="00BD36A7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</w:t>
            </w:r>
            <w:r w:rsidR="006501F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М</w:t>
            </w:r>
            <w:r w:rsidR="0001714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6501F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01714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6501F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01714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="006501F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01714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6501F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М</w:t>
            </w:r>
            <w:r w:rsidR="0001714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6501F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ЖТМ</w:t>
            </w:r>
          </w:p>
        </w:tc>
        <w:tc>
          <w:tcPr>
            <w:tcW w:w="1417" w:type="dxa"/>
          </w:tcPr>
          <w:p w:rsidR="00EC0C64" w:rsidRPr="00207EB0" w:rsidRDefault="00BD36A7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76,</w:t>
            </w:r>
            <w:r w:rsidR="0001714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6</w:t>
            </w:r>
          </w:p>
        </w:tc>
        <w:tc>
          <w:tcPr>
            <w:tcW w:w="1985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01714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BD36A7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М</w:t>
            </w:r>
            <w:r w:rsidR="0001714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ЖТМ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01714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ардын чектеринде</w:t>
            </w:r>
            <w:r w:rsidR="0001714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эл аралык донор уюмдардын гранттык каражаттары </w:t>
            </w:r>
          </w:p>
        </w:tc>
        <w:tc>
          <w:tcPr>
            <w:tcW w:w="1701" w:type="dxa"/>
          </w:tcPr>
          <w:p w:rsidR="00EC0C64" w:rsidRPr="00207EB0" w:rsidRDefault="0024539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иргелешкен жумушчу топторду түзүү</w:t>
            </w:r>
            <w:r w:rsidR="00F1138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="00667D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лбоор</w:t>
            </w:r>
            <w:r w:rsidR="00667D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ор-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у</w:t>
            </w:r>
            <w:proofErr w:type="spellEnd"/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урмушка ашыруу</w:t>
            </w:r>
          </w:p>
        </w:tc>
        <w:tc>
          <w:tcPr>
            <w:tcW w:w="1843" w:type="dxa"/>
          </w:tcPr>
          <w:p w:rsidR="00EC0C64" w:rsidRPr="00207EB0" w:rsidRDefault="00FB6C91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667DE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түрлөр жана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осистема</w:t>
            </w:r>
            <w:r w:rsidR="00667D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ызмат көрсөтүүлө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ематикасы </w:t>
            </w:r>
            <w:r w:rsidR="00667D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мамлекеттик органдардын чечимдери менен алардын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илим берүү</w:t>
            </w:r>
            <w:r w:rsidR="00667D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ү жана маданий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рограмма</w:t>
            </w:r>
            <w:r w:rsidR="00BD36A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арын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пландар</w:t>
            </w:r>
            <w:r w:rsidR="00667D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</w:t>
            </w:r>
            <w:r w:rsidR="00667D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өн</w:t>
            </w:r>
            <w:r w:rsidR="00667DE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үрүштүк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рограмма</w:t>
            </w:r>
            <w:r w:rsidR="00265D1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арын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667D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иргизилди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EC0C64" w:rsidRPr="00100819" w:rsidTr="006355B1">
        <w:trPr>
          <w:trHeight w:val="621"/>
        </w:trPr>
        <w:tc>
          <w:tcPr>
            <w:tcW w:w="1384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EC0C64" w:rsidRPr="00207EB0" w:rsidRDefault="006F4A8D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D52A7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="00EC0C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1.2. </w:t>
            </w:r>
            <w:r w:rsidR="00667DE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Экосистемалык кызмат көрсөтүүлөрдү баалоо методикасынын долбоорун иштеп чыгуу</w:t>
            </w:r>
          </w:p>
        </w:tc>
        <w:tc>
          <w:tcPr>
            <w:tcW w:w="1276" w:type="dxa"/>
          </w:tcPr>
          <w:p w:rsidR="00EC0C64" w:rsidRPr="00207EB0" w:rsidRDefault="0032302C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</w:t>
            </w:r>
            <w:r w:rsidR="00F1138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6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20</w:t>
            </w:r>
            <w:r w:rsidR="00F1138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8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3230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3230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3230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М</w:t>
            </w:r>
          </w:p>
        </w:tc>
        <w:tc>
          <w:tcPr>
            <w:tcW w:w="1417" w:type="dxa"/>
          </w:tcPr>
          <w:p w:rsidR="00EC0C64" w:rsidRPr="00207EB0" w:rsidRDefault="0032302C" w:rsidP="00BD36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41,2</w:t>
            </w:r>
          </w:p>
        </w:tc>
        <w:tc>
          <w:tcPr>
            <w:tcW w:w="1985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3230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3230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3230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М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3230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ардын чектеринде</w:t>
            </w:r>
          </w:p>
        </w:tc>
        <w:tc>
          <w:tcPr>
            <w:tcW w:w="1701" w:type="dxa"/>
          </w:tcPr>
          <w:p w:rsidR="00EC0C64" w:rsidRPr="00207EB0" w:rsidRDefault="0024539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иргелешкен жумушчу топторду түзүү</w:t>
            </w:r>
          </w:p>
        </w:tc>
        <w:tc>
          <w:tcPr>
            <w:tcW w:w="1843" w:type="dxa"/>
          </w:tcPr>
          <w:p w:rsidR="00EC0C64" w:rsidRPr="00207EB0" w:rsidRDefault="00667DE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ргыз Республика</w:t>
            </w:r>
            <w:r w:rsidR="003A09C8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сынын Өкмөтүнүн токтому менен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Экосистема</w:t>
            </w:r>
            <w:r w:rsidR="003A09C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кызмат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өрсөтүүлөр</w:t>
            </w:r>
            <w:r w:rsidR="003A09C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ү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баалоо методикасы бекитилди</w:t>
            </w:r>
          </w:p>
        </w:tc>
      </w:tr>
      <w:tr w:rsidR="00EC0C64" w:rsidRPr="00100819" w:rsidTr="006355B1">
        <w:trPr>
          <w:trHeight w:val="554"/>
        </w:trPr>
        <w:tc>
          <w:tcPr>
            <w:tcW w:w="1384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EC0C64" w:rsidRPr="00207EB0" w:rsidRDefault="006F4A8D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D52A7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="00EC0C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1.3. </w:t>
            </w:r>
            <w:r w:rsidR="00667D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лкөнүн азык-түлүк коопсуздугун сактоодо, анын ичинде генетикалык ресурстарды жана салттуу билимдерди пайдаланууга негизделген салттуу билимдерди жана технологияларды пайдалануу менен сактоодо б</w:t>
            </w:r>
            <w:r w:rsidR="00667DE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иологиялык </w:t>
            </w:r>
            <w:r w:rsidR="00667DE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>түрлөрдү</w:t>
            </w:r>
            <w:r w:rsidR="000A300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сактоонун</w:t>
            </w:r>
            <w:r w:rsidR="00667DE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мааниси</w:t>
            </w:r>
            <w:r w:rsidR="00667D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н жана экосистемалык </w:t>
            </w:r>
            <w:r w:rsidR="00667DE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ызмат көрсөтүүлөр</w:t>
            </w:r>
            <w:r w:rsidR="00667D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үн ролу жөнүндө жергиликтүү калктын маалымдуулугун арттыруу</w:t>
            </w:r>
          </w:p>
        </w:tc>
        <w:tc>
          <w:tcPr>
            <w:tcW w:w="1276" w:type="dxa"/>
          </w:tcPr>
          <w:p w:rsidR="00EC0C64" w:rsidRPr="00207EB0" w:rsidRDefault="00BE341E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4-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ЖТМ</w:t>
            </w:r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ЖОМА</w:t>
            </w:r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М</w:t>
            </w:r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О</w:t>
            </w:r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К</w:t>
            </w:r>
            <w:r w:rsidR="000A300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Кыргыз-п</w:t>
            </w:r>
            <w:r w:rsidR="0073771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тент</w:t>
            </w:r>
          </w:p>
        </w:tc>
        <w:tc>
          <w:tcPr>
            <w:tcW w:w="1417" w:type="dxa"/>
          </w:tcPr>
          <w:p w:rsidR="00EC0C64" w:rsidRPr="00207EB0" w:rsidRDefault="00BE341E" w:rsidP="00BD36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47,</w:t>
            </w:r>
            <w:r w:rsidR="00BD36A7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</w:t>
            </w:r>
          </w:p>
        </w:tc>
        <w:tc>
          <w:tcPr>
            <w:tcW w:w="1985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ЖТМ</w:t>
            </w:r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М</w:t>
            </w:r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ЖОМА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ардын чектеринде</w:t>
            </w:r>
            <w:r w:rsidR="00BE341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</w:p>
        </w:tc>
        <w:tc>
          <w:tcPr>
            <w:tcW w:w="1701" w:type="dxa"/>
          </w:tcPr>
          <w:p w:rsidR="00EC0C64" w:rsidRPr="00207EB0" w:rsidRDefault="0024539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иргелешкен жумушчу топторду түзүү</w:t>
            </w:r>
          </w:p>
        </w:tc>
        <w:tc>
          <w:tcPr>
            <w:tcW w:w="1843" w:type="dxa"/>
          </w:tcPr>
          <w:p w:rsidR="00EC0C64" w:rsidRPr="00207EB0" w:rsidRDefault="000A300E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кциялар өткөрүлдү, өлкөнүн азык-түлүк коопсуздугун сактоодо б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иологиялык түрлөрдү сактоонун мааниси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осистема</w:t>
            </w:r>
            <w:r w:rsidR="00BD36A7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кызмат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өрсөтүүлөр</w:t>
            </w:r>
            <w:r w:rsidR="00BD36A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дү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ролу жалпыга маалымдоо каражаттары аркылуу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агылды</w:t>
            </w:r>
            <w:r w:rsidR="00BD36A7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ылды</w:t>
            </w:r>
            <w:proofErr w:type="spellEnd"/>
          </w:p>
        </w:tc>
      </w:tr>
      <w:tr w:rsidR="00EC0C64" w:rsidRPr="00100819" w:rsidTr="006355B1">
        <w:trPr>
          <w:trHeight w:val="375"/>
        </w:trPr>
        <w:tc>
          <w:tcPr>
            <w:tcW w:w="1384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EC0C64" w:rsidRPr="00207EB0" w:rsidRDefault="006F4A8D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D52A7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="00EC0C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1.4. </w:t>
            </w:r>
            <w:r w:rsidR="0080201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B2092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80201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ана генетикалык ресурстарды коргоо, </w:t>
            </w:r>
            <w:r w:rsidR="00B2092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ошондой эле </w:t>
            </w:r>
            <w:r w:rsidR="0080201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өлгө айланууга каршы күрөшүү боюнча жарандык демилгелерди колдоо</w:t>
            </w:r>
          </w:p>
        </w:tc>
        <w:tc>
          <w:tcPr>
            <w:tcW w:w="1276" w:type="dxa"/>
          </w:tcPr>
          <w:p w:rsidR="00EC0C64" w:rsidRPr="00207EB0" w:rsidRDefault="004575B6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4-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4575B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4575B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ЖОМА</w:t>
            </w:r>
            <w:r w:rsidR="004575B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  <w:r w:rsidR="004575B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О</w:t>
            </w:r>
          </w:p>
        </w:tc>
        <w:tc>
          <w:tcPr>
            <w:tcW w:w="1417" w:type="dxa"/>
          </w:tcPr>
          <w:p w:rsidR="00EC0C64" w:rsidRPr="00207EB0" w:rsidRDefault="004575B6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23,</w:t>
            </w:r>
            <w:r w:rsidR="00B2092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6</w:t>
            </w:r>
          </w:p>
        </w:tc>
        <w:tc>
          <w:tcPr>
            <w:tcW w:w="1985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2C1F9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2C1F9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ЖОМА</w:t>
            </w:r>
            <w:r w:rsidR="002C1F9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  <w:r w:rsidR="002C1F9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ан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О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о</w:t>
            </w:r>
            <w:proofErr w:type="spellEnd"/>
            <w:r w:rsidR="002C1F9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ардын чектеринде</w:t>
            </w:r>
            <w:r w:rsidR="002C1F9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</w:p>
        </w:tc>
        <w:tc>
          <w:tcPr>
            <w:tcW w:w="1701" w:type="dxa"/>
          </w:tcPr>
          <w:p w:rsidR="00EC0C64" w:rsidRPr="00207EB0" w:rsidRDefault="0024539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иргелешкен жумушчу топторду түзүү</w:t>
            </w:r>
            <w:r w:rsidR="00B2092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долбоорду ишке ашыруу</w:t>
            </w:r>
          </w:p>
        </w:tc>
        <w:tc>
          <w:tcPr>
            <w:tcW w:w="1843" w:type="dxa"/>
          </w:tcPr>
          <w:p w:rsidR="00EC0C64" w:rsidRPr="00207EB0" w:rsidRDefault="00B20921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Мамлекеттик органдардын, ЖМА жана ЖӨБО чечимдери менен б</w:t>
            </w:r>
            <w:r w:rsidR="00B836B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иологиялык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B836B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генетикалык ресурстарды коргоону камсыз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оочу чаралар көрүлдү</w:t>
            </w:r>
          </w:p>
        </w:tc>
      </w:tr>
      <w:tr w:rsidR="00EC0C64" w:rsidRPr="00100819" w:rsidTr="006355B1">
        <w:trPr>
          <w:trHeight w:val="427"/>
        </w:trPr>
        <w:tc>
          <w:tcPr>
            <w:tcW w:w="1384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EC0C64" w:rsidRPr="00207EB0" w:rsidRDefault="006F4A8D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D52A7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="00EC0C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1.5. </w:t>
            </w:r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B2092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н </w:t>
            </w:r>
            <w:r w:rsidR="00606D6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</w:t>
            </w:r>
            <w:r w:rsidR="00B2092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өзөктүү экосистемалардын </w:t>
            </w:r>
            <w:r w:rsidR="00606D6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экосистемалык </w:t>
            </w:r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кызмат </w:t>
            </w:r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>көрсөтүүлөр</w:t>
            </w:r>
            <w:r w:rsidR="00B2092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үн</w:t>
            </w:r>
            <w:r w:rsidR="00606D6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үн нарктык баалуу</w:t>
            </w:r>
            <w:r w:rsidR="00A9789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у</w:t>
            </w:r>
            <w:r w:rsidR="00606D6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унун стандарттарын</w:t>
            </w:r>
            <w:r w:rsidR="00B2092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долбоорлорун иштеп чыгуу</w:t>
            </w:r>
          </w:p>
        </w:tc>
        <w:tc>
          <w:tcPr>
            <w:tcW w:w="1276" w:type="dxa"/>
          </w:tcPr>
          <w:p w:rsidR="00EC0C64" w:rsidRPr="00207EB0" w:rsidRDefault="00342DCE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</w:t>
            </w:r>
            <w:r w:rsidR="00B2092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7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342DC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BD36A7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М</w:t>
            </w:r>
            <w:r w:rsidR="00342DC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342DC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</w:p>
        </w:tc>
        <w:tc>
          <w:tcPr>
            <w:tcW w:w="1417" w:type="dxa"/>
          </w:tcPr>
          <w:p w:rsidR="00EC0C64" w:rsidRPr="00207EB0" w:rsidRDefault="00342DCE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8,</w:t>
            </w:r>
            <w:r w:rsidR="00B2092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9</w:t>
            </w:r>
          </w:p>
        </w:tc>
        <w:tc>
          <w:tcPr>
            <w:tcW w:w="1985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342DC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ардын че</w:t>
            </w:r>
            <w:r w:rsidR="00B2092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  <w:r w:rsidR="00342DC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</w:p>
        </w:tc>
        <w:tc>
          <w:tcPr>
            <w:tcW w:w="1701" w:type="dxa"/>
          </w:tcPr>
          <w:p w:rsidR="00EC0C64" w:rsidRPr="00207EB0" w:rsidRDefault="0024539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иргелешкен жумушчу топторду түзүү</w:t>
            </w:r>
            <w:r w:rsidR="00B2092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долбоорду ишке </w:t>
            </w:r>
            <w:r w:rsidR="00B2092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ашыруу</w:t>
            </w:r>
          </w:p>
        </w:tc>
        <w:tc>
          <w:tcPr>
            <w:tcW w:w="1843" w:type="dxa"/>
          </w:tcPr>
          <w:p w:rsidR="00EC0C64" w:rsidRPr="00207EB0" w:rsidRDefault="00B20921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 xml:space="preserve">Биологиялык түрлөрдүн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өзөктүү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осистема</w:t>
            </w:r>
            <w:r w:rsidR="00BD36A7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арды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осистема</w:t>
            </w:r>
            <w:r w:rsidR="00BD36A7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лы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ызмат көрсөтүүлө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үнүн нарктык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аалуулугу</w:t>
            </w:r>
            <w:r w:rsidR="00265D13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у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тандарттарынын долбоорлору иштелип чыкты</w:t>
            </w:r>
          </w:p>
        </w:tc>
      </w:tr>
      <w:tr w:rsidR="006F4A8D" w:rsidRPr="00207EB0" w:rsidTr="006355B1">
        <w:trPr>
          <w:trHeight w:val="311"/>
        </w:trPr>
        <w:tc>
          <w:tcPr>
            <w:tcW w:w="1384" w:type="dxa"/>
            <w:vMerge/>
          </w:tcPr>
          <w:p w:rsidR="006F4A8D" w:rsidRPr="00207EB0" w:rsidRDefault="006F4A8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</w:tcPr>
          <w:p w:rsidR="006F4A8D" w:rsidRPr="00207EB0" w:rsidRDefault="006F4A8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  <w:t>Бардыгы:</w:t>
            </w:r>
          </w:p>
        </w:tc>
        <w:tc>
          <w:tcPr>
            <w:tcW w:w="5529" w:type="dxa"/>
            <w:gridSpan w:val="3"/>
          </w:tcPr>
          <w:p w:rsidR="006F4A8D" w:rsidRPr="00207EB0" w:rsidRDefault="006F4A8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6F4A8D" w:rsidRPr="00207EB0" w:rsidRDefault="006F4A8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747,5</w:t>
            </w:r>
          </w:p>
        </w:tc>
        <w:tc>
          <w:tcPr>
            <w:tcW w:w="5529" w:type="dxa"/>
            <w:gridSpan w:val="3"/>
          </w:tcPr>
          <w:p w:rsidR="006F4A8D" w:rsidRPr="00207EB0" w:rsidRDefault="006F4A8D" w:rsidP="006355B1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</w:tr>
      <w:tr w:rsidR="00EC0C64" w:rsidRPr="00100819" w:rsidTr="006355B1">
        <w:tc>
          <w:tcPr>
            <w:tcW w:w="1384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 w:val="restart"/>
          </w:tcPr>
          <w:p w:rsidR="00EC0C64" w:rsidRPr="00207EB0" w:rsidRDefault="006F4A8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1</w:t>
            </w:r>
            <w:r w:rsidR="0038533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.</w:t>
            </w:r>
            <w:r w:rsidR="00EC0C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2:</w:t>
            </w:r>
            <w:r w:rsidR="007B062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Саясаттын, маданият</w:t>
            </w:r>
            <w:r w:rsidR="00BD36A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ын, билимдин жана </w:t>
            </w:r>
            <w:proofErr w:type="spellStart"/>
            <w:r w:rsidR="00EB7D2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иш-</w:t>
            </w:r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аракеттер</w:t>
            </w:r>
            <w:r w:rsidR="00EB7D2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ин</w:t>
            </w:r>
            <w:proofErr w:type="spellEnd"/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атыйжа</w:t>
            </w:r>
            <w:r w:rsidR="00EB7D2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уулугунун</w:t>
            </w:r>
            <w:proofErr w:type="spellEnd"/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606D6D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ортосунда</w:t>
            </w:r>
            <w:r w:rsidR="00EB7D25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606D6D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гы</w:t>
            </w:r>
            <w:proofErr w:type="spellEnd"/>
            <w:r w:rsidR="00606D6D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макулда</w:t>
            </w:r>
            <w:r w:rsidR="00EB7D2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шылган</w:t>
            </w:r>
            <w:r w:rsidR="00EB7D2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дыкты</w:t>
            </w:r>
            <w:proofErr w:type="spellEnd"/>
            <w:r w:rsidR="00EB7D2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камсыздоо</w:t>
            </w:r>
          </w:p>
        </w:tc>
        <w:tc>
          <w:tcPr>
            <w:tcW w:w="2552" w:type="dxa"/>
          </w:tcPr>
          <w:p w:rsidR="00EC0C64" w:rsidRPr="00207EB0" w:rsidRDefault="006F4A8D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EB7D2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="00EC0C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.1. </w:t>
            </w:r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EB7D2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606D6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оргоонун жана кайрадан калыбына келтирүүнүн көрүлүп жаткан чараларынын </w:t>
            </w:r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атыйжалуу</w:t>
            </w:r>
            <w:r w:rsidR="00606D6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лугун аныктоо, мониторингдик маалымат базасын түзүү жана </w:t>
            </w:r>
            <w:r w:rsidR="00606D6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үргүзүү</w:t>
            </w:r>
            <w:r w:rsidR="00606D6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EC0C64" w:rsidRPr="00207EB0" w:rsidRDefault="0038533C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-</w:t>
            </w:r>
            <w:r w:rsidR="00490A5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6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38533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38533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38533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="00E841E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МЧС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СК</w:t>
            </w:r>
          </w:p>
        </w:tc>
        <w:tc>
          <w:tcPr>
            <w:tcW w:w="1417" w:type="dxa"/>
          </w:tcPr>
          <w:p w:rsidR="00EC0C64" w:rsidRPr="00207EB0" w:rsidRDefault="00EB7D25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76,</w:t>
            </w:r>
            <w:r w:rsidR="00E841E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6</w:t>
            </w:r>
          </w:p>
        </w:tc>
        <w:tc>
          <w:tcPr>
            <w:tcW w:w="1985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E841E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E841E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МЧС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СК</w:t>
            </w:r>
            <w:r w:rsidR="00E841E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ан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E841E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ардын чектеринде</w:t>
            </w:r>
          </w:p>
        </w:tc>
        <w:tc>
          <w:tcPr>
            <w:tcW w:w="1701" w:type="dxa"/>
          </w:tcPr>
          <w:p w:rsidR="00EC0C64" w:rsidRPr="00207EB0" w:rsidRDefault="0024539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иргелешкен жумушчу топторду түзүү</w:t>
            </w:r>
          </w:p>
        </w:tc>
        <w:tc>
          <w:tcPr>
            <w:tcW w:w="1843" w:type="dxa"/>
          </w:tcPr>
          <w:p w:rsidR="00EC0C64" w:rsidRPr="00207EB0" w:rsidRDefault="00EB7D2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амлекеттик органдардын</w:t>
            </w:r>
            <w:r w:rsidR="00B836B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чечим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ер</w:t>
            </w:r>
            <w:r w:rsidR="00B836B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и </w:t>
            </w:r>
            <w:r w:rsidR="00B836B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менен биологиялык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түрлөрдү коргоо жана калыбына келтирүү</w:t>
            </w:r>
            <w:r w:rsidR="00B836B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боюнча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ш-чаралар аныкталды</w:t>
            </w:r>
            <w:r w:rsidR="00B836B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EC0C64" w:rsidRPr="00100819" w:rsidTr="006355B1">
        <w:tc>
          <w:tcPr>
            <w:tcW w:w="1384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EC0C64" w:rsidRPr="00207EB0" w:rsidRDefault="006F4A8D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E841E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="00EC0C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.2. </w:t>
            </w:r>
            <w:r w:rsidR="000F0F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Генетикалык критерийлерди аныктоо жана </w:t>
            </w:r>
            <w:r w:rsidR="000F0F8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EB7D2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0F0F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идентификациялоо боюнча илимий изилдөөлөргө дем </w:t>
            </w:r>
            <w:r w:rsidR="000F0F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берүү</w:t>
            </w:r>
            <w:r w:rsidR="00606D6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EC0C64" w:rsidRPr="00207EB0" w:rsidRDefault="00E841E2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5-20</w:t>
            </w:r>
            <w:r w:rsidR="00EB7D2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8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E841E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E841E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</w:p>
        </w:tc>
        <w:tc>
          <w:tcPr>
            <w:tcW w:w="1417" w:type="dxa"/>
          </w:tcPr>
          <w:p w:rsidR="00EC0C64" w:rsidRPr="00207EB0" w:rsidRDefault="00E841E2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05,9</w:t>
            </w:r>
          </w:p>
        </w:tc>
        <w:tc>
          <w:tcPr>
            <w:tcW w:w="1985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E841E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E841E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0F585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на</w:t>
            </w:r>
            <w:r w:rsidR="00E841E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E841E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ардын чектеринде</w:t>
            </w:r>
          </w:p>
        </w:tc>
        <w:tc>
          <w:tcPr>
            <w:tcW w:w="1701" w:type="dxa"/>
          </w:tcPr>
          <w:p w:rsidR="00EC0C64" w:rsidRPr="00207EB0" w:rsidRDefault="0024539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иргелешкен жумушчу топторду түзүү</w:t>
            </w:r>
          </w:p>
        </w:tc>
        <w:tc>
          <w:tcPr>
            <w:tcW w:w="1843" w:type="dxa"/>
          </w:tcPr>
          <w:p w:rsidR="00EC0C64" w:rsidRPr="00207EB0" w:rsidRDefault="00B836BE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лим</w:t>
            </w:r>
            <w:r w:rsidR="00EB7D2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й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изилдөө</w:t>
            </w:r>
            <w:r w:rsidR="00EB7D2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ү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мекемелер</w:t>
            </w:r>
            <w:r w:rsidR="00EB7D2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е </w:t>
            </w:r>
            <w:r w:rsidR="00EB7D2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генетикалык </w:t>
            </w:r>
            <w:proofErr w:type="spellStart"/>
            <w:r w:rsidR="00EB7D2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ритерийлер-ди</w:t>
            </w:r>
            <w:proofErr w:type="spellEnd"/>
            <w:r w:rsidR="00EB7D2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ныктоо жана </w:t>
            </w:r>
            <w:r w:rsidR="00EB7D2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EB7D2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 xml:space="preserve">түрлөрдү </w:t>
            </w:r>
            <w:r w:rsidR="00EB7D2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EB7D2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дентифика-циялоо</w:t>
            </w:r>
            <w:proofErr w:type="spellEnd"/>
            <w:r w:rsidR="00EB7D2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боюнча илимий изилдөөлөрдү жүргүзүүгө жардам жана колдоо көрсөтүлдү</w:t>
            </w:r>
          </w:p>
        </w:tc>
      </w:tr>
      <w:tr w:rsidR="00EC0C64" w:rsidRPr="00100819" w:rsidTr="006355B1">
        <w:tc>
          <w:tcPr>
            <w:tcW w:w="1384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0F0F87" w:rsidRDefault="006F4A8D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89145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="00EC0C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.3. </w:t>
            </w:r>
            <w:r w:rsidR="007472E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</w:t>
            </w:r>
            <w:r w:rsidR="000F0F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емейки үй жана айыл чарба өндүрүш</w:t>
            </w:r>
            <w:r w:rsidR="00250C4E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өрү</w:t>
            </w:r>
            <w:r w:rsidR="000F0F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ндө </w:t>
            </w:r>
            <w:r w:rsidR="007472E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пайдаланылуучу</w:t>
            </w:r>
            <w:r w:rsidR="000F0F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7472E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згөчө баалуу генетикалык ресурстарды аныктоо</w:t>
            </w:r>
          </w:p>
          <w:p w:rsidR="00250C4E" w:rsidRPr="00207EB0" w:rsidRDefault="00250C4E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  <w:p w:rsidR="00490A5F" w:rsidRPr="00207EB0" w:rsidRDefault="00490A5F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276" w:type="dxa"/>
          </w:tcPr>
          <w:p w:rsidR="00EC0C64" w:rsidRPr="00207EB0" w:rsidRDefault="0089145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6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89145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89145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</w:p>
        </w:tc>
        <w:tc>
          <w:tcPr>
            <w:tcW w:w="1417" w:type="dxa"/>
          </w:tcPr>
          <w:p w:rsidR="00EC0C64" w:rsidRPr="00207EB0" w:rsidRDefault="0089145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4,1</w:t>
            </w:r>
          </w:p>
        </w:tc>
        <w:tc>
          <w:tcPr>
            <w:tcW w:w="1985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89145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</w:t>
            </w:r>
            <w:r w:rsidR="007472E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ешелүү жылга каралган каражаттын чег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EC0C64" w:rsidRPr="00207EB0" w:rsidRDefault="0024539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иргелешкен жумушчу топторду түзүү</w:t>
            </w:r>
          </w:p>
        </w:tc>
        <w:tc>
          <w:tcPr>
            <w:tcW w:w="1843" w:type="dxa"/>
          </w:tcPr>
          <w:p w:rsidR="00EC0C64" w:rsidRPr="00207EB0" w:rsidRDefault="00B836BE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згөчө баалуу генетикалык ресурстардын тизмеси түзүлдү</w:t>
            </w:r>
          </w:p>
        </w:tc>
      </w:tr>
      <w:tr w:rsidR="00EC0C64" w:rsidRPr="00100819" w:rsidTr="006355B1">
        <w:tc>
          <w:tcPr>
            <w:tcW w:w="1384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EC0C64" w:rsidRPr="00207EB0" w:rsidRDefault="006F4A8D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C75F7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="00EC0C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.4. </w:t>
            </w:r>
            <w:r w:rsidR="00806092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Мамлекеттик органдардын адистери үчүн б</w:t>
            </w:r>
            <w:r w:rsidR="00F8662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иологиялык </w:t>
            </w:r>
            <w:r w:rsidR="00806092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түрлөр</w:t>
            </w:r>
            <w:r w:rsidR="00F866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экосистемалык </w:t>
            </w:r>
            <w:r w:rsidR="00F8662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кызмат көрсөтүү, генетикалык ресурстар, жаратылышты туруктуу </w:t>
            </w:r>
            <w:r w:rsidR="00F8662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>пайдалануу боюнча билим берүү курстары</w:t>
            </w:r>
            <w:r w:rsidR="00265D1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</w:t>
            </w:r>
            <w:r w:rsidR="00F8662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806092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уюштуруу жана өткөрүү</w:t>
            </w:r>
          </w:p>
        </w:tc>
        <w:tc>
          <w:tcPr>
            <w:tcW w:w="1276" w:type="dxa"/>
          </w:tcPr>
          <w:p w:rsidR="00EC0C64" w:rsidRPr="00207EB0" w:rsidRDefault="00C75F7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5-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BD36A7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М</w:t>
            </w:r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</w:p>
        </w:tc>
        <w:tc>
          <w:tcPr>
            <w:tcW w:w="1417" w:type="dxa"/>
          </w:tcPr>
          <w:p w:rsidR="00EC0C64" w:rsidRPr="00207EB0" w:rsidRDefault="00B43E7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41,2</w:t>
            </w:r>
          </w:p>
        </w:tc>
        <w:tc>
          <w:tcPr>
            <w:tcW w:w="1985" w:type="dxa"/>
          </w:tcPr>
          <w:p w:rsidR="00EC0C64" w:rsidRPr="00207EB0" w:rsidRDefault="006501F3" w:rsidP="00BD3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ИМ</w:t>
            </w:r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ардын чектеринде</w:t>
            </w:r>
          </w:p>
        </w:tc>
        <w:tc>
          <w:tcPr>
            <w:tcW w:w="1701" w:type="dxa"/>
          </w:tcPr>
          <w:p w:rsidR="00EC0C64" w:rsidRPr="00207EB0" w:rsidRDefault="0024539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иргелешкен жумушчу топторду түзүү</w:t>
            </w:r>
          </w:p>
        </w:tc>
        <w:tc>
          <w:tcPr>
            <w:tcW w:w="1843" w:type="dxa"/>
          </w:tcPr>
          <w:p w:rsidR="00EC0C64" w:rsidRPr="00207EB0" w:rsidRDefault="00806092" w:rsidP="00BD3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Мамлекеттик органдардын адистери үчүн биологиялык түрлө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осистема</w:t>
            </w:r>
            <w:r w:rsidR="00BD36A7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кызмат көрсөтүү, генетикалык ресурстар, жаратылышты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>туруктуу пайдалануу боюнча билим берүү курстар уюштурулду жана өткөрүлдү</w:t>
            </w:r>
          </w:p>
        </w:tc>
      </w:tr>
      <w:tr w:rsidR="00EC0C64" w:rsidRPr="00100819" w:rsidTr="006355B1">
        <w:tc>
          <w:tcPr>
            <w:tcW w:w="1384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EC0C64" w:rsidRPr="00207EB0" w:rsidRDefault="002B16C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="00EC0C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.5. </w:t>
            </w:r>
            <w:r w:rsidR="00F8662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56477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F866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сактоо жана туруктуу </w:t>
            </w:r>
            <w:r w:rsidR="00F8662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айдалануу</w:t>
            </w:r>
            <w:r w:rsidR="00F866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="00F866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КЖАны</w:t>
            </w:r>
            <w:proofErr w:type="spellEnd"/>
            <w:r w:rsidR="00F866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башкаруу маселелери боюнча чечимдерди кабыл алуу </w:t>
            </w:r>
            <w:r w:rsidR="00F8662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роцесс</w:t>
            </w:r>
            <w:r w:rsidR="00F866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ине коомчулукту тартуу механизмин иштеп чыгуу </w:t>
            </w:r>
          </w:p>
        </w:tc>
        <w:tc>
          <w:tcPr>
            <w:tcW w:w="1276" w:type="dxa"/>
          </w:tcPr>
          <w:p w:rsidR="00EC0C64" w:rsidRPr="00207EB0" w:rsidRDefault="00B43E7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ЖОМА</w:t>
            </w:r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на</w:t>
            </w:r>
            <w:r w:rsidR="00B43E7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О</w:t>
            </w:r>
          </w:p>
        </w:tc>
        <w:tc>
          <w:tcPr>
            <w:tcW w:w="1417" w:type="dxa"/>
          </w:tcPr>
          <w:p w:rsidR="00EC0C64" w:rsidRPr="00207EB0" w:rsidRDefault="00B43E7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8,</w:t>
            </w:r>
            <w:r w:rsidR="006F4A8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9</w:t>
            </w:r>
          </w:p>
        </w:tc>
        <w:tc>
          <w:tcPr>
            <w:tcW w:w="1985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F56C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ын че</w:t>
            </w:r>
            <w:r w:rsidR="005647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EC0C64" w:rsidRPr="00207EB0" w:rsidRDefault="0024539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иргелешкен жумушчу топторду түзүү</w:t>
            </w:r>
          </w:p>
        </w:tc>
        <w:tc>
          <w:tcPr>
            <w:tcW w:w="1843" w:type="dxa"/>
          </w:tcPr>
          <w:p w:rsidR="00EC0C64" w:rsidRPr="00207EB0" w:rsidRDefault="00B836BE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56477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КЖАларды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актоо маселе</w:t>
            </w:r>
            <w:r w:rsidR="005647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е коомчулукту тартуу механизми иштелип чыкты</w:t>
            </w:r>
          </w:p>
        </w:tc>
      </w:tr>
      <w:tr w:rsidR="002B16C0" w:rsidRPr="00207EB0" w:rsidTr="006355B1">
        <w:tc>
          <w:tcPr>
            <w:tcW w:w="1384" w:type="dxa"/>
            <w:vMerge/>
          </w:tcPr>
          <w:p w:rsidR="002B16C0" w:rsidRPr="00207EB0" w:rsidRDefault="002B16C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</w:tcPr>
          <w:p w:rsidR="002B16C0" w:rsidRPr="00207EB0" w:rsidRDefault="002B16C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Бардыгы:</w:t>
            </w:r>
          </w:p>
        </w:tc>
        <w:tc>
          <w:tcPr>
            <w:tcW w:w="5529" w:type="dxa"/>
            <w:gridSpan w:val="3"/>
          </w:tcPr>
          <w:p w:rsidR="002B16C0" w:rsidRPr="00207EB0" w:rsidRDefault="002B16C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B16C0" w:rsidRPr="00207EB0" w:rsidRDefault="002B16C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526,7</w:t>
            </w:r>
          </w:p>
        </w:tc>
        <w:tc>
          <w:tcPr>
            <w:tcW w:w="5529" w:type="dxa"/>
            <w:gridSpan w:val="3"/>
          </w:tcPr>
          <w:p w:rsidR="002B16C0" w:rsidRPr="00207EB0" w:rsidRDefault="002B16C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</w:pPr>
          </w:p>
        </w:tc>
      </w:tr>
      <w:tr w:rsidR="00EC0C64" w:rsidRPr="00100819" w:rsidTr="006355B1">
        <w:tc>
          <w:tcPr>
            <w:tcW w:w="1384" w:type="dxa"/>
            <w:vMerge/>
          </w:tcPr>
          <w:p w:rsidR="00EC0C64" w:rsidRPr="00207EB0" w:rsidRDefault="00EC0C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 w:val="restart"/>
          </w:tcPr>
          <w:p w:rsidR="00EC0C64" w:rsidRPr="00207EB0" w:rsidRDefault="00945F2E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green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1.3. </w:t>
            </w:r>
            <w:proofErr w:type="spellStart"/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араты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шты</w:t>
            </w:r>
            <w:proofErr w:type="spellEnd"/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айдала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уунун</w:t>
            </w:r>
            <w:proofErr w:type="spellEnd"/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бардык </w:t>
            </w:r>
            <w:proofErr w:type="spellStart"/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чөйрөлө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рүндө</w:t>
            </w:r>
            <w:proofErr w:type="spellEnd"/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биология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түрлөргө кысымды </w:t>
            </w:r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 xml:space="preserve">тиешелүү контролдоо жана чектөө системасын иштеп чыгуу үчүн </w:t>
            </w:r>
            <w:proofErr w:type="spellStart"/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биология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түрлөрдү сактоо маселесин </w:t>
            </w:r>
            <w:proofErr w:type="spellStart"/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экономика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="004D170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чечимдерге киргизүү</w:t>
            </w:r>
          </w:p>
        </w:tc>
        <w:tc>
          <w:tcPr>
            <w:tcW w:w="2552" w:type="dxa"/>
          </w:tcPr>
          <w:p w:rsidR="00F8662C" w:rsidRPr="00207EB0" w:rsidRDefault="002B16C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1.</w:t>
            </w:r>
            <w:r w:rsidR="00EC0C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3.1. </w:t>
            </w:r>
            <w:r w:rsidR="00F8662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945F2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F8662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ана экосистемалардын туруктуулугун сактоонун көз карашынан алганда министрликтерде жана ведомстволордо 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абыл алынып жаткан чечимдерди талдоо боюнча 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функцияларды аныктоо </w:t>
            </w:r>
          </w:p>
        </w:tc>
        <w:tc>
          <w:tcPr>
            <w:tcW w:w="1276" w:type="dxa"/>
          </w:tcPr>
          <w:p w:rsidR="00EC0C64" w:rsidRPr="00207EB0" w:rsidRDefault="00E830EE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5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ЖОМА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ш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арлардын мэриялары</w:t>
            </w:r>
            <w:r w:rsidR="00945F2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(макулдашуу боюнча) </w:t>
            </w:r>
          </w:p>
        </w:tc>
        <w:tc>
          <w:tcPr>
            <w:tcW w:w="1417" w:type="dxa"/>
          </w:tcPr>
          <w:p w:rsidR="00EC0C64" w:rsidRPr="00207EB0" w:rsidRDefault="00E830EE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9,4</w:t>
            </w:r>
          </w:p>
        </w:tc>
        <w:tc>
          <w:tcPr>
            <w:tcW w:w="1985" w:type="dxa"/>
          </w:tcPr>
          <w:p w:rsidR="00EC0C6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ЖОМА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ардын чектеринде</w:t>
            </w:r>
          </w:p>
        </w:tc>
        <w:tc>
          <w:tcPr>
            <w:tcW w:w="1701" w:type="dxa"/>
          </w:tcPr>
          <w:p w:rsidR="00EC0C64" w:rsidRPr="00207EB0" w:rsidRDefault="00945F2E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</w:p>
        </w:tc>
        <w:tc>
          <w:tcPr>
            <w:tcW w:w="1843" w:type="dxa"/>
          </w:tcPr>
          <w:p w:rsidR="00EC0C64" w:rsidRPr="00207EB0" w:rsidRDefault="00945F2E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амлекеттик органдардын, </w:t>
            </w:r>
            <w:r w:rsidR="006501F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ЖӨБО чечимдери менен</w:t>
            </w:r>
            <w:r w:rsidR="001872B3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биологиялык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1872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а</w:t>
            </w:r>
            <w:r w:rsidR="00A67E7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</w:t>
            </w:r>
            <w:r w:rsidR="001872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оо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ана экосистемалардын туруктуулугу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маселелери боюнча </w:t>
            </w:r>
            <w:r w:rsidR="001872B3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1872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о</w:t>
            </w:r>
            <w:r w:rsidR="00A67E7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</w:t>
            </w:r>
            <w:r w:rsidR="001872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птуулар аныкталды</w:t>
            </w:r>
            <w:r w:rsidR="008073A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E830EE" w:rsidRPr="00100819" w:rsidTr="006355B1">
        <w:tc>
          <w:tcPr>
            <w:tcW w:w="1384" w:type="dxa"/>
            <w:vMerge/>
          </w:tcPr>
          <w:p w:rsidR="00E830EE" w:rsidRPr="00207EB0" w:rsidRDefault="00E830EE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E830EE" w:rsidRPr="00207EB0" w:rsidRDefault="00E830EE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F8662C" w:rsidRPr="00207EB0" w:rsidRDefault="002B16C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3.2.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</w:t>
            </w:r>
            <w:r w:rsidR="00C15BB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аратылыш ресурстарын пайдалануунун экологиялык жактан коопсуз ченемдерин жана көлөмдөрүн өркүндөтүү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  <w:p w:rsidR="00F8662C" w:rsidRPr="00207EB0" w:rsidRDefault="00F8662C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276" w:type="dxa"/>
          </w:tcPr>
          <w:p w:rsidR="00E830EE" w:rsidRPr="00207EB0" w:rsidRDefault="00E830EE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4-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  <w:p w:rsidR="00E830EE" w:rsidRPr="00207EB0" w:rsidRDefault="00E830EE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E830EE" w:rsidRPr="00207EB0" w:rsidRDefault="006501F3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М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945F2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ӨЖМ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МРМА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О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417" w:type="dxa"/>
          </w:tcPr>
          <w:p w:rsidR="00E830EE" w:rsidRPr="00207EB0" w:rsidRDefault="00E830EE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47,</w:t>
            </w:r>
            <w:r w:rsidR="002B16C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</w:t>
            </w:r>
          </w:p>
        </w:tc>
        <w:tc>
          <w:tcPr>
            <w:tcW w:w="1985" w:type="dxa"/>
          </w:tcPr>
          <w:p w:rsidR="00E830EE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945F2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ЭМ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</w:t>
            </w:r>
            <w:r w:rsidR="00945F2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ЖМ</w:t>
            </w:r>
            <w:r w:rsidR="009C2C9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МРМА</w:t>
            </w:r>
            <w:r w:rsidR="009C2C9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9C2C9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9C2C9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  <w:r w:rsidR="009C2C9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О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о</w:t>
            </w:r>
            <w:proofErr w:type="spellEnd"/>
            <w:r w:rsidR="00E830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ардын чектеринде</w:t>
            </w:r>
          </w:p>
        </w:tc>
        <w:tc>
          <w:tcPr>
            <w:tcW w:w="1701" w:type="dxa"/>
          </w:tcPr>
          <w:p w:rsidR="00E830EE" w:rsidRPr="00207EB0" w:rsidRDefault="00395CF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 түзүү</w:t>
            </w:r>
          </w:p>
        </w:tc>
        <w:tc>
          <w:tcPr>
            <w:tcW w:w="1843" w:type="dxa"/>
          </w:tcPr>
          <w:p w:rsidR="008073A7" w:rsidRPr="00207EB0" w:rsidRDefault="00945F2E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абигый ресурстарды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айдалануу</w:t>
            </w:r>
            <w:r w:rsidR="005E0E5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ун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колдонулуп жаткан </w:t>
            </w:r>
            <w:r w:rsidR="005E0E5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нормаларына жана көлөмдөрүнө </w:t>
            </w:r>
            <w:proofErr w:type="spellStart"/>
            <w:r w:rsidR="005E0E5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өзгөртүүлөр-дү</w:t>
            </w:r>
            <w:proofErr w:type="spellEnd"/>
            <w:r w:rsidR="005E0E5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жана </w:t>
            </w:r>
            <w:proofErr w:type="spellStart"/>
            <w:r w:rsidR="005E0E5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толуктоолор-ду</w:t>
            </w:r>
            <w:proofErr w:type="spellEnd"/>
            <w:r w:rsidR="005E0E5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киргизүүнү караштырган ченемдик укуктук актынын долбоору иштелип чыкты</w:t>
            </w:r>
          </w:p>
        </w:tc>
      </w:tr>
      <w:tr w:rsidR="00245EB9" w:rsidRPr="00100819" w:rsidTr="006355B1">
        <w:tc>
          <w:tcPr>
            <w:tcW w:w="1384" w:type="dxa"/>
            <w:vMerge/>
          </w:tcPr>
          <w:p w:rsidR="00245EB9" w:rsidRPr="00207EB0" w:rsidRDefault="00245EB9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245EB9" w:rsidRPr="00207EB0" w:rsidRDefault="00245EB9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245EB9" w:rsidRPr="00207EB0" w:rsidRDefault="002B16C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245EB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3.3.</w:t>
            </w:r>
            <w:r w:rsidR="002507FA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C15BB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5E0E5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түрлөр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C15BB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үчүн 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аалуулу</w:t>
            </w:r>
            <w:r w:rsidR="005E0E5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гун 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аныктоо </w:t>
            </w:r>
            <w:r w:rsidR="00C15BB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менен 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ер</w:t>
            </w:r>
            <w:r w:rsidR="005E0E5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фондуна 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амлекеттик </w:t>
            </w:r>
            <w:proofErr w:type="spellStart"/>
            <w:r w:rsidR="005E0E5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вентаризация</w:t>
            </w:r>
            <w:proofErr w:type="spellEnd"/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C15BB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>жүргүзүү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245EB9" w:rsidRPr="00207EB0" w:rsidRDefault="00245EB9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9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245EB9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245EB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245EB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245EB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КК</w:t>
            </w:r>
            <w:r w:rsidR="00245EB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417" w:type="dxa"/>
          </w:tcPr>
          <w:p w:rsidR="00245EB9" w:rsidRPr="00207EB0" w:rsidRDefault="002B16C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8,9</w:t>
            </w:r>
          </w:p>
        </w:tc>
        <w:tc>
          <w:tcPr>
            <w:tcW w:w="1985" w:type="dxa"/>
          </w:tcPr>
          <w:p w:rsidR="00245EB9" w:rsidRPr="00207EB0" w:rsidRDefault="005E0E5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КЧКТЧМА, жан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КК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</w:t>
            </w:r>
            <w:r w:rsidR="00395CF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иешелүү жылга каралган каражаттардын чектеринде</w:t>
            </w:r>
          </w:p>
        </w:tc>
        <w:tc>
          <w:tcPr>
            <w:tcW w:w="1701" w:type="dxa"/>
          </w:tcPr>
          <w:p w:rsidR="00245EB9" w:rsidRPr="00207EB0" w:rsidRDefault="00395CF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торду түзүү</w:t>
            </w:r>
          </w:p>
        </w:tc>
        <w:tc>
          <w:tcPr>
            <w:tcW w:w="1843" w:type="dxa"/>
          </w:tcPr>
          <w:p w:rsidR="00245EB9" w:rsidRPr="00207EB0" w:rsidRDefault="005E0E5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ер фондуна мамлекеттик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вентариза-ция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жүргүзүүдө жерлер биологиялык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>түрлөрдү сактоо үчүн баалуулугун эске алуу менен аныкталды</w:t>
            </w:r>
          </w:p>
        </w:tc>
      </w:tr>
      <w:tr w:rsidR="004175EF" w:rsidRPr="00100819" w:rsidTr="006355B1">
        <w:trPr>
          <w:trHeight w:val="2757"/>
        </w:trPr>
        <w:tc>
          <w:tcPr>
            <w:tcW w:w="1384" w:type="dxa"/>
            <w:vMerge/>
          </w:tcPr>
          <w:p w:rsidR="004175EF" w:rsidRPr="00207EB0" w:rsidRDefault="004175E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4175EF" w:rsidRPr="00207EB0" w:rsidRDefault="004175E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C15BB5" w:rsidRPr="00207EB0" w:rsidRDefault="002B16C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0155F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="004175E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3.4. 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Ысык-Көл облусун стратегиялык </w:t>
            </w:r>
            <w:r w:rsidR="0028421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өнүктүрүү 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план</w:t>
            </w:r>
            <w:r w:rsidR="0028421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ын иштеп чыгуу </w:t>
            </w:r>
            <w:r w:rsidR="00C15BB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үчүн 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сык-Көлдүн экосистемасынын абалын</w:t>
            </w:r>
            <w:r w:rsidR="0028421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изилдөө </w:t>
            </w:r>
            <w:r w:rsidR="0028421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үргүзүү</w:t>
            </w:r>
          </w:p>
          <w:p w:rsidR="004175EF" w:rsidRPr="00207EB0" w:rsidRDefault="004175EF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276" w:type="dxa"/>
          </w:tcPr>
          <w:p w:rsidR="004175EF" w:rsidRPr="00207EB0" w:rsidRDefault="0028421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</w:t>
            </w:r>
            <w:r w:rsidR="004175E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4175EF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4175E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4175E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4175E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417" w:type="dxa"/>
          </w:tcPr>
          <w:p w:rsidR="004175EF" w:rsidRPr="00207EB0" w:rsidRDefault="00DA3575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2B16C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32</w:t>
            </w:r>
            <w:r w:rsidR="002507FA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6</w:t>
            </w:r>
            <w:r w:rsidR="002B16C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0</w:t>
            </w:r>
            <w:r w:rsidR="002507FA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  <w:p w:rsidR="004175EF" w:rsidRPr="00207EB0" w:rsidRDefault="004175E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985" w:type="dxa"/>
          </w:tcPr>
          <w:p w:rsidR="004175EF" w:rsidRPr="00207EB0" w:rsidRDefault="0028421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амлекеттик  органдарга т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иешелүү жылга каралган каражаттардын 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ектеринде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эл аралык донор уюмдардын</w:t>
            </w:r>
            <w:r w:rsidR="00F56C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</w:t>
            </w:r>
            <w:r w:rsidR="00F56C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нт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ык каражатта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4175EF" w:rsidRPr="00207EB0" w:rsidRDefault="004D2997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олбоо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ор</w:t>
            </w:r>
            <w:r w:rsidR="0028421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у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28421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шке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шыруу </w:t>
            </w:r>
          </w:p>
        </w:tc>
        <w:tc>
          <w:tcPr>
            <w:tcW w:w="1843" w:type="dxa"/>
          </w:tcPr>
          <w:p w:rsidR="001872B3" w:rsidRPr="00207EB0" w:rsidRDefault="0028421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сык-Көлдүн экосистемасынын абалына изилдөө жүргүзүлдү, ө</w:t>
            </w:r>
            <w:r w:rsidR="001872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зөктүү экосистемалардын саны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абалы аныкталды</w:t>
            </w:r>
            <w:r w:rsidR="001872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  <w:p w:rsidR="004175EF" w:rsidRPr="00207EB0" w:rsidRDefault="004175E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</w:tr>
      <w:tr w:rsidR="000155F4" w:rsidRPr="00100819" w:rsidTr="006355B1">
        <w:trPr>
          <w:trHeight w:val="2856"/>
        </w:trPr>
        <w:tc>
          <w:tcPr>
            <w:tcW w:w="1384" w:type="dxa"/>
            <w:vMerge/>
          </w:tcPr>
          <w:p w:rsidR="000155F4" w:rsidRPr="00207EB0" w:rsidRDefault="000155F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0155F4" w:rsidRPr="00207EB0" w:rsidRDefault="000155F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0155F4" w:rsidRPr="00207EB0" w:rsidRDefault="002B16C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0155F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3.5. 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</w:t>
            </w:r>
            <w:r w:rsidR="00C15BB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аратылыш ресурстарын башкаруунун натыйжалуулугун </w:t>
            </w:r>
            <w:r w:rsidR="000F5852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арттыруу</w:t>
            </w:r>
            <w:r w:rsidR="00C15BB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үчүн электрондук маалымат системасын киргизүү </w:t>
            </w:r>
          </w:p>
        </w:tc>
        <w:tc>
          <w:tcPr>
            <w:tcW w:w="1276" w:type="dxa"/>
          </w:tcPr>
          <w:p w:rsidR="000155F4" w:rsidRPr="00207EB0" w:rsidRDefault="000155F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0155F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0155F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0155F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0155F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</w:p>
        </w:tc>
        <w:tc>
          <w:tcPr>
            <w:tcW w:w="1417" w:type="dxa"/>
          </w:tcPr>
          <w:p w:rsidR="000155F4" w:rsidRPr="00207EB0" w:rsidRDefault="002B16C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8,9</w:t>
            </w:r>
            <w:r w:rsidR="000155F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0155F4" w:rsidRPr="00207EB0" w:rsidRDefault="00FE5261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амлекеттик  органдарга т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ешелүү жылга каралган каражаттардын чектеринде</w:t>
            </w:r>
          </w:p>
          <w:p w:rsidR="000155F4" w:rsidRPr="00207EB0" w:rsidRDefault="000155F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0155F4" w:rsidRPr="00207EB0" w:rsidRDefault="00395CF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торду түзүү</w:t>
            </w:r>
          </w:p>
        </w:tc>
        <w:tc>
          <w:tcPr>
            <w:tcW w:w="1843" w:type="dxa"/>
          </w:tcPr>
          <w:p w:rsidR="000155F4" w:rsidRPr="00207EB0" w:rsidRDefault="001872B3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лект</w:t>
            </w:r>
            <w:r w:rsidR="00FE526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рондук маалымат базасы түзүлдү.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Электрондук башкаруу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менен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амтылган аймактардын аянты көбөйдү </w:t>
            </w:r>
          </w:p>
        </w:tc>
      </w:tr>
      <w:tr w:rsidR="00912BC3" w:rsidRPr="00100819" w:rsidTr="006355B1">
        <w:tc>
          <w:tcPr>
            <w:tcW w:w="1384" w:type="dxa"/>
            <w:vMerge/>
          </w:tcPr>
          <w:p w:rsidR="00912BC3" w:rsidRPr="00207EB0" w:rsidRDefault="00912BC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912BC3" w:rsidRPr="00207EB0" w:rsidRDefault="00912BC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912BC3" w:rsidRPr="00207EB0" w:rsidRDefault="002B16C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912BC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3.6.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C15BB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FE526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н </w:t>
            </w:r>
            <w:r w:rsidR="00FE526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балын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мониторинг</w:t>
            </w:r>
            <w:r w:rsidR="00FE526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өө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C15BB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усулун өркүндөтүү </w:t>
            </w:r>
          </w:p>
        </w:tc>
        <w:tc>
          <w:tcPr>
            <w:tcW w:w="1276" w:type="dxa"/>
          </w:tcPr>
          <w:p w:rsidR="00912BC3" w:rsidRPr="00207EB0" w:rsidRDefault="00912BC3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6-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912BC3" w:rsidRPr="00207EB0" w:rsidRDefault="006501F3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912BC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912BC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A2031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A2031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УСК</w:t>
            </w:r>
          </w:p>
        </w:tc>
        <w:tc>
          <w:tcPr>
            <w:tcW w:w="1417" w:type="dxa"/>
          </w:tcPr>
          <w:p w:rsidR="00912BC3" w:rsidRPr="00207EB0" w:rsidRDefault="002B16C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88,3</w:t>
            </w:r>
            <w:r w:rsidR="00912BC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912BC3" w:rsidRPr="00207EB0" w:rsidRDefault="00FE5261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амлекеттик  органдарга тиешелүү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жылга каралган каражаттардын чектеринде</w:t>
            </w:r>
          </w:p>
        </w:tc>
        <w:tc>
          <w:tcPr>
            <w:tcW w:w="1701" w:type="dxa"/>
          </w:tcPr>
          <w:p w:rsidR="00912BC3" w:rsidRPr="00207EB0" w:rsidRDefault="00395CF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Жумушчу топторду түзүү</w:t>
            </w:r>
          </w:p>
        </w:tc>
        <w:tc>
          <w:tcPr>
            <w:tcW w:w="1843" w:type="dxa"/>
          </w:tcPr>
          <w:p w:rsidR="00912BC3" w:rsidRPr="00207EB0" w:rsidRDefault="00396996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Биологиялык түрлөрдүн </w:t>
            </w:r>
            <w:r w:rsidR="001872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балын </w:t>
            </w:r>
            <w:r w:rsidR="001872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аныктоо боюнча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аңы </w:t>
            </w:r>
            <w:r w:rsidR="001872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сулдар иштелип чыкты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1872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912BC3" w:rsidRPr="00207EB0" w:rsidTr="006355B1">
        <w:tc>
          <w:tcPr>
            <w:tcW w:w="1384" w:type="dxa"/>
            <w:vMerge/>
          </w:tcPr>
          <w:p w:rsidR="00912BC3" w:rsidRPr="00207EB0" w:rsidRDefault="00912BC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912BC3" w:rsidRPr="00207EB0" w:rsidRDefault="00912BC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912BC3" w:rsidRPr="00207EB0" w:rsidRDefault="002B16C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912BC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3.7. </w:t>
            </w:r>
            <w:r w:rsidR="00070EC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«Жашыл экономика» ыкмасын </w:t>
            </w:r>
            <w:r w:rsidR="00396BB8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ишке ашырууну, </w:t>
            </w:r>
            <w:r w:rsidR="00070EC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аратылышты үнөмдөөчү жана энергия жактан натыйжалуу технологияларга бара-бара өтүү</w:t>
            </w:r>
            <w:r w:rsidR="00396BB8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ү колдоо п</w:t>
            </w:r>
            <w:r w:rsidR="00070EC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рактикасын киргизүү </w:t>
            </w:r>
          </w:p>
        </w:tc>
        <w:tc>
          <w:tcPr>
            <w:tcW w:w="1276" w:type="dxa"/>
          </w:tcPr>
          <w:p w:rsidR="00912BC3" w:rsidRPr="00207EB0" w:rsidRDefault="00912BC3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</w:t>
            </w:r>
            <w:r w:rsidR="00396BB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20</w:t>
            </w:r>
            <w:r w:rsidR="00396BB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8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912BC3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М</w:t>
            </w:r>
            <w:r w:rsidR="00912BC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</w:t>
            </w:r>
            <w:r w:rsidR="00D575B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</w:t>
            </w:r>
            <w:r w:rsidR="00912BC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417" w:type="dxa"/>
          </w:tcPr>
          <w:p w:rsidR="00912BC3" w:rsidRPr="00207EB0" w:rsidDel="00F77828" w:rsidRDefault="00912BC3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82,4 </w:t>
            </w:r>
          </w:p>
        </w:tc>
        <w:tc>
          <w:tcPr>
            <w:tcW w:w="1985" w:type="dxa"/>
          </w:tcPr>
          <w:p w:rsidR="00912BC3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</w:p>
          <w:p w:rsidR="00912BC3" w:rsidRPr="00207EB0" w:rsidDel="00F77828" w:rsidRDefault="00912BC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912BC3" w:rsidRPr="00207EB0" w:rsidDel="00F77828" w:rsidRDefault="00395CF0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торду түзүү</w:t>
            </w:r>
          </w:p>
        </w:tc>
        <w:tc>
          <w:tcPr>
            <w:tcW w:w="1843" w:type="dxa"/>
          </w:tcPr>
          <w:p w:rsidR="00912BC3" w:rsidRPr="00207EB0" w:rsidDel="00F77828" w:rsidRDefault="00396BB8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«Жашыл экономика</w:t>
            </w:r>
            <w:r w:rsidR="00667DB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»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ыкмалары </w:t>
            </w:r>
            <w:r w:rsidR="00667DB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иштелип чыкты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ишке ашырылды</w:t>
            </w:r>
          </w:p>
        </w:tc>
      </w:tr>
      <w:tr w:rsidR="007C0265" w:rsidRPr="00100819" w:rsidTr="006355B1">
        <w:tc>
          <w:tcPr>
            <w:tcW w:w="1384" w:type="dxa"/>
            <w:vMerge/>
          </w:tcPr>
          <w:p w:rsidR="007C0265" w:rsidRPr="00207EB0" w:rsidRDefault="007C026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7C0265" w:rsidRPr="00207EB0" w:rsidRDefault="007C026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7C0265" w:rsidRPr="00207EB0" w:rsidRDefault="004C0B47" w:rsidP="00DA35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7C026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3.8.</w:t>
            </w:r>
            <w:r w:rsidR="00070EC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Имараттардын энергия</w:t>
            </w:r>
            <w:r w:rsidR="00DA3575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ык</w:t>
            </w:r>
            <w:r w:rsidR="00070EC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070EC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атыйжалуу</w:t>
            </w:r>
            <w:r w:rsidR="00070EC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лугун жогорулатуу боюнча практикалык сунуштарды иштеп чыгуу </w:t>
            </w:r>
          </w:p>
        </w:tc>
        <w:tc>
          <w:tcPr>
            <w:tcW w:w="1276" w:type="dxa"/>
          </w:tcPr>
          <w:p w:rsidR="007C0265" w:rsidRPr="00207EB0" w:rsidRDefault="007C0265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7C0265" w:rsidRPr="00207EB0" w:rsidRDefault="00B264F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рхкурулуш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генттиги</w:t>
            </w:r>
            <w:r w:rsidR="007C026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6501F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</w:p>
        </w:tc>
        <w:tc>
          <w:tcPr>
            <w:tcW w:w="1417" w:type="dxa"/>
          </w:tcPr>
          <w:p w:rsidR="007C0265" w:rsidRPr="00207EB0" w:rsidRDefault="004C0B47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708,0</w:t>
            </w:r>
          </w:p>
        </w:tc>
        <w:tc>
          <w:tcPr>
            <w:tcW w:w="1985" w:type="dxa"/>
          </w:tcPr>
          <w:p w:rsidR="007C0265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  <w:r w:rsidR="00B264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="00F56C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B264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л аралык донор уюмдардын 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нт каражаттар</w:t>
            </w:r>
            <w:r w:rsidR="00B264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</w:t>
            </w:r>
          </w:p>
          <w:p w:rsidR="006D1BF9" w:rsidRPr="00207EB0" w:rsidRDefault="006D1BF9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7C0265" w:rsidRPr="00207EB0" w:rsidRDefault="004D2997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Адистерди жана эксперттерди тартуу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менен д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лбоорду турмушка ашыруу</w:t>
            </w:r>
            <w:r w:rsidR="002507FA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843" w:type="dxa"/>
          </w:tcPr>
          <w:p w:rsidR="007C0265" w:rsidRPr="00207EB0" w:rsidRDefault="00667DBE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ӨБО жана  ЖМА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үчүн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сунуштар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иштелип чыкты</w:t>
            </w:r>
            <w:r w:rsidR="00C831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7C0265" w:rsidRPr="00100819" w:rsidTr="006355B1">
        <w:tc>
          <w:tcPr>
            <w:tcW w:w="1384" w:type="dxa"/>
            <w:vMerge/>
          </w:tcPr>
          <w:p w:rsidR="007C0265" w:rsidRPr="00207EB0" w:rsidRDefault="007C026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7C0265" w:rsidRPr="00207EB0" w:rsidRDefault="007C026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7C0265" w:rsidRPr="00207EB0" w:rsidRDefault="004C0B47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>1</w:t>
            </w:r>
            <w:r w:rsidR="007C0265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.3.9. </w:t>
            </w:r>
            <w:r w:rsidR="00B264F6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>Айлана-</w:t>
            </w:r>
            <w:r w:rsidR="00B33AA0" w:rsidRPr="00207EB0">
              <w:rPr>
                <w:rFonts w:ascii="Times New Roman" w:eastAsia="MyriadPro-Regular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>чөйрө</w:t>
            </w:r>
            <w:r w:rsidR="00B33AA0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нү коргоо </w:t>
            </w:r>
            <w:r w:rsidR="00B33AA0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lastRenderedPageBreak/>
              <w:t xml:space="preserve">жана </w:t>
            </w:r>
            <w:r w:rsidR="00B33AA0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жаратылыш</w:t>
            </w:r>
            <w:r w:rsidR="00B33AA0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ты сарамжалдуу </w:t>
            </w:r>
            <w:r w:rsidR="00B33AA0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пайдалануу</w:t>
            </w:r>
            <w:r w:rsidR="00B33AA0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 маселелери боюнча мамлекеттик </w:t>
            </w:r>
            <w:r w:rsidR="00B264F6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>органдардын</w:t>
            </w:r>
            <w:r w:rsidR="00B33AA0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 эриш-аркак аракеттенишинин </w:t>
            </w:r>
            <w:r w:rsidR="00B264F6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>учурдагы системасына талдоо</w:t>
            </w:r>
            <w:r w:rsidR="00B33AA0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 </w:t>
            </w:r>
            <w:r w:rsidR="00B33AA0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жүргүзүү</w:t>
            </w:r>
            <w:r w:rsidR="00B33AA0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7C0265" w:rsidRPr="00207EB0" w:rsidRDefault="007C0265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4-2017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жылдар</w:t>
            </w:r>
            <w:proofErr w:type="spellEnd"/>
          </w:p>
        </w:tc>
        <w:tc>
          <w:tcPr>
            <w:tcW w:w="1701" w:type="dxa"/>
          </w:tcPr>
          <w:p w:rsidR="007C0265" w:rsidRPr="00207EB0" w:rsidRDefault="006501F3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КЧКТЧМА</w:t>
            </w:r>
            <w:r w:rsidR="007C026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</w:p>
          <w:p w:rsidR="007C0265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7C026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B4394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ky-KG"/>
              </w:rPr>
              <w:lastRenderedPageBreak/>
              <w:t xml:space="preserve">Экология </w:t>
            </w:r>
            <w:proofErr w:type="spellStart"/>
            <w:r w:rsidR="00B4394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ky-KG"/>
              </w:rPr>
              <w:t>инспекция-сы</w:t>
            </w:r>
            <w:proofErr w:type="spellEnd"/>
            <w:r w:rsidR="007C026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ky-KG"/>
              </w:rPr>
              <w:t xml:space="preserve">, </w:t>
            </w:r>
            <w:r w:rsidR="007C026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</w:p>
        </w:tc>
        <w:tc>
          <w:tcPr>
            <w:tcW w:w="1417" w:type="dxa"/>
          </w:tcPr>
          <w:p w:rsidR="007C0265" w:rsidRPr="00207EB0" w:rsidRDefault="004C0B47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1537,7</w:t>
            </w:r>
          </w:p>
        </w:tc>
        <w:tc>
          <w:tcPr>
            <w:tcW w:w="1985" w:type="dxa"/>
          </w:tcPr>
          <w:p w:rsidR="007C0265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ешелүү жылга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мамлекеттик органдарга каралган каражаттардын чектеринде</w:t>
            </w:r>
            <w:r w:rsidR="00B4394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</w:p>
          <w:p w:rsidR="007C0265" w:rsidRPr="00207EB0" w:rsidRDefault="00B43949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л аралык донор уюмдардын грант каражаттары</w:t>
            </w:r>
          </w:p>
        </w:tc>
        <w:tc>
          <w:tcPr>
            <w:tcW w:w="1701" w:type="dxa"/>
          </w:tcPr>
          <w:p w:rsidR="007C0265" w:rsidRPr="00207EB0" w:rsidRDefault="004D2997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Топторду түзүү,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>долбоо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ор</w:t>
            </w:r>
            <w:r w:rsidR="00B4394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у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урмушка ашыруу </w:t>
            </w:r>
          </w:p>
        </w:tc>
        <w:tc>
          <w:tcPr>
            <w:tcW w:w="1843" w:type="dxa"/>
          </w:tcPr>
          <w:p w:rsidR="007C0265" w:rsidRPr="00207EB0" w:rsidRDefault="00B43949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lastRenderedPageBreak/>
              <w:t>Айлана-</w:t>
            </w:r>
            <w:r w:rsidRPr="00207EB0">
              <w:rPr>
                <w:rFonts w:ascii="Times New Roman" w:eastAsia="MyriadPro-Regular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>чөйрө</w:t>
            </w:r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нү </w:t>
            </w:r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lastRenderedPageBreak/>
              <w:t xml:space="preserve">коргоо жана </w:t>
            </w:r>
            <w:r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жаратылыш</w:t>
            </w:r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ты сарамжалдуу </w:t>
            </w:r>
            <w:r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пайдалануу</w:t>
            </w:r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 маселелери боюнча мамлекеттик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>структуралар-ды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 эриш-аркак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>аракеттени-ши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 жакшыртуу үчүн ченемдик укуктук актынын долбоору иштелип чыкты </w:t>
            </w:r>
          </w:p>
        </w:tc>
      </w:tr>
      <w:tr w:rsidR="004C0B47" w:rsidRPr="00207EB0" w:rsidTr="006355B1">
        <w:tc>
          <w:tcPr>
            <w:tcW w:w="1384" w:type="dxa"/>
          </w:tcPr>
          <w:p w:rsidR="004C0B47" w:rsidRPr="00207EB0" w:rsidRDefault="004C0B47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</w:tcPr>
          <w:p w:rsidR="004C0B47" w:rsidRPr="00207EB0" w:rsidRDefault="004C0B47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Бардыгы:</w:t>
            </w:r>
          </w:p>
        </w:tc>
        <w:tc>
          <w:tcPr>
            <w:tcW w:w="5529" w:type="dxa"/>
            <w:gridSpan w:val="3"/>
          </w:tcPr>
          <w:p w:rsidR="004C0B47" w:rsidRPr="00207EB0" w:rsidRDefault="004C0B47" w:rsidP="006355B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4C0B47" w:rsidRPr="00207EB0" w:rsidRDefault="004C0B47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18136,7</w:t>
            </w:r>
          </w:p>
        </w:tc>
        <w:tc>
          <w:tcPr>
            <w:tcW w:w="5529" w:type="dxa"/>
            <w:gridSpan w:val="3"/>
          </w:tcPr>
          <w:p w:rsidR="004C0B47" w:rsidRPr="00207EB0" w:rsidRDefault="004C0B47" w:rsidP="006355B1">
            <w:pPr>
              <w:spacing w:after="0" w:line="240" w:lineRule="auto"/>
              <w:rPr>
                <w:rFonts w:ascii="Times New Roman" w:eastAsia="MyriadPro-Regular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</w:tr>
      <w:tr w:rsidR="004C0B47" w:rsidRPr="00207EB0" w:rsidTr="006355B1">
        <w:tc>
          <w:tcPr>
            <w:tcW w:w="8472" w:type="dxa"/>
            <w:gridSpan w:val="5"/>
          </w:tcPr>
          <w:p w:rsidR="004C0B47" w:rsidRPr="00207EB0" w:rsidRDefault="00B43949" w:rsidP="006355B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1-</w:t>
            </w:r>
            <w:r w:rsidR="004C0B47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стратегиялык максат боюнча:</w:t>
            </w:r>
          </w:p>
        </w:tc>
        <w:tc>
          <w:tcPr>
            <w:tcW w:w="1417" w:type="dxa"/>
          </w:tcPr>
          <w:p w:rsidR="004C0B47" w:rsidRPr="00207EB0" w:rsidRDefault="004C0B47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19410,9</w:t>
            </w:r>
          </w:p>
        </w:tc>
        <w:tc>
          <w:tcPr>
            <w:tcW w:w="1985" w:type="dxa"/>
          </w:tcPr>
          <w:p w:rsidR="004C0B47" w:rsidRPr="00207EB0" w:rsidRDefault="004C0B47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4C0B47" w:rsidRPr="00207EB0" w:rsidRDefault="004C0B47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843" w:type="dxa"/>
          </w:tcPr>
          <w:p w:rsidR="004C0B47" w:rsidRPr="00207EB0" w:rsidRDefault="004C0B47" w:rsidP="006355B1">
            <w:pPr>
              <w:spacing w:after="0" w:line="240" w:lineRule="auto"/>
              <w:rPr>
                <w:rFonts w:ascii="Times New Roman" w:eastAsia="MyriadPro-Regular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</w:tr>
      <w:tr w:rsidR="00524DF6" w:rsidRPr="00100819" w:rsidTr="006355B1">
        <w:tc>
          <w:tcPr>
            <w:tcW w:w="1384" w:type="dxa"/>
            <w:vMerge w:val="restart"/>
          </w:tcPr>
          <w:p w:rsidR="00524DF6" w:rsidRPr="00207EB0" w:rsidRDefault="00D6604B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2</w:t>
            </w:r>
            <w:r w:rsidR="00524DF6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:</w:t>
            </w:r>
            <w:r w:rsidR="00B33AA0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Биологиялык </w:t>
            </w:r>
            <w:r w:rsidR="00646E93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түрлөргө </w:t>
            </w:r>
            <w:r w:rsidR="00B33AA0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646E93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оорчулук</w:t>
            </w:r>
            <w:r w:rsidR="00DA3575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646E93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ту</w:t>
            </w:r>
            <w:proofErr w:type="spellEnd"/>
            <w:r w:rsidR="00B33AA0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азайтуу жана аны туруктуу </w:t>
            </w:r>
            <w:proofErr w:type="spellStart"/>
            <w:r w:rsidR="00B33AA0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пайдала</w:t>
            </w:r>
            <w:r w:rsidR="00DA3575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B33AA0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lastRenderedPageBreak/>
              <w:t>нууга</w:t>
            </w:r>
            <w:proofErr w:type="spellEnd"/>
            <w:r w:rsidR="00B33AA0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дем берүү</w:t>
            </w:r>
            <w:r w:rsidR="00524DF6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24DF6" w:rsidRPr="00207EB0" w:rsidRDefault="00646E93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 xml:space="preserve">2.1. Кыйла аялуу экосистемаларды жана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генетика</w:t>
            </w:r>
            <w:r w:rsidR="00DA357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ресурстар</w:t>
            </w:r>
            <w:r w:rsidR="00DA357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ы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сактоо жана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 xml:space="preserve">калыбына келтирүү, түрлөрдү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оготуу</w:t>
            </w:r>
            <w:r w:rsidR="00DA357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ун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, алар жашаган жерлердин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бузулу</w:t>
            </w:r>
            <w:r w:rsidR="00DA357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шунун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жана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фрагмента</w:t>
            </w:r>
            <w:r w:rsidR="00DA357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циясынын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темптерин кыйла азайтуу</w:t>
            </w:r>
          </w:p>
        </w:tc>
        <w:tc>
          <w:tcPr>
            <w:tcW w:w="2552" w:type="dxa"/>
          </w:tcPr>
          <w:p w:rsidR="00B33AA0" w:rsidRPr="00207EB0" w:rsidRDefault="00646E93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2.1.1. Жеңилдиктери бар жана биологиялык түрлөргө зыян келтирип жатышкан жаратылышты пайдалануучу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убьекттерди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актоо</w:t>
            </w:r>
          </w:p>
        </w:tc>
        <w:tc>
          <w:tcPr>
            <w:tcW w:w="1276" w:type="dxa"/>
          </w:tcPr>
          <w:p w:rsidR="00524DF6" w:rsidRPr="00207EB0" w:rsidRDefault="00524DF6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524DF6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646E9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ky-KG"/>
              </w:rPr>
              <w:t>Экология инспекциясы</w:t>
            </w:r>
          </w:p>
        </w:tc>
        <w:tc>
          <w:tcPr>
            <w:tcW w:w="1417" w:type="dxa"/>
          </w:tcPr>
          <w:p w:rsidR="00524DF6" w:rsidRPr="00207EB0" w:rsidRDefault="00524DF6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4,1</w:t>
            </w:r>
          </w:p>
        </w:tc>
        <w:tc>
          <w:tcPr>
            <w:tcW w:w="1985" w:type="dxa"/>
          </w:tcPr>
          <w:p w:rsidR="00524DF6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</w:p>
          <w:p w:rsidR="00524DF6" w:rsidRPr="00207EB0" w:rsidRDefault="00524DF6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524DF6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</w:t>
            </w:r>
            <w:r w:rsidR="00F56C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сперт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к топторду түзүү</w:t>
            </w:r>
          </w:p>
        </w:tc>
        <w:tc>
          <w:tcPr>
            <w:tcW w:w="1843" w:type="dxa"/>
          </w:tcPr>
          <w:p w:rsidR="00524DF6" w:rsidRPr="00207EB0" w:rsidRDefault="00646E93" w:rsidP="00DA35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еңилдик</w:t>
            </w:r>
            <w:r w:rsidR="00DA3575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ери бар жана биологиялык түрлөргө зыян келтирип жатышкан жаратылышты пайдалануучу суб</w:t>
            </w:r>
            <w:r w:rsidR="00DA3575" w:rsidRPr="00DA3575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ъ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екттер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аныкталды</w:t>
            </w:r>
          </w:p>
        </w:tc>
      </w:tr>
      <w:tr w:rsidR="00524DF6" w:rsidRPr="00100819" w:rsidTr="006355B1">
        <w:tc>
          <w:tcPr>
            <w:tcW w:w="1384" w:type="dxa"/>
            <w:vMerge/>
          </w:tcPr>
          <w:p w:rsidR="00524DF6" w:rsidRPr="00207EB0" w:rsidRDefault="00524DF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24DF6" w:rsidRPr="00207EB0" w:rsidRDefault="00524DF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24DF6" w:rsidRPr="00207EB0" w:rsidRDefault="008C4668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</w:t>
            </w:r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</w:t>
            </w:r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2. 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Экосистемалардын туруктуулугун колдоонун сектордук пландарын, экологиялык таасирге баа берүүнүн жана анын терс таасирин кыскартуунун каражаттарын иштеп чыгуу </w:t>
            </w:r>
          </w:p>
        </w:tc>
        <w:tc>
          <w:tcPr>
            <w:tcW w:w="1276" w:type="dxa"/>
          </w:tcPr>
          <w:p w:rsidR="00524DF6" w:rsidRPr="00207EB0" w:rsidRDefault="00524DF6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524DF6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D575B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</w:t>
            </w:r>
            <w:r w:rsidR="007C05B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</w:t>
            </w:r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, </w:t>
            </w:r>
            <w:r w:rsidR="007C05B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М</w:t>
            </w:r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</w:t>
            </w:r>
            <w:r w:rsidR="00D575B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</w:t>
            </w:r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ЖОМА</w:t>
            </w:r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О</w:t>
            </w:r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</w:p>
        </w:tc>
        <w:tc>
          <w:tcPr>
            <w:tcW w:w="1417" w:type="dxa"/>
          </w:tcPr>
          <w:p w:rsidR="00524DF6" w:rsidRPr="00207EB0" w:rsidRDefault="00524DF6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88,</w:t>
            </w:r>
            <w:r w:rsidR="008C466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</w:t>
            </w:r>
          </w:p>
        </w:tc>
        <w:tc>
          <w:tcPr>
            <w:tcW w:w="1985" w:type="dxa"/>
          </w:tcPr>
          <w:p w:rsidR="00524DF6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</w:p>
          <w:p w:rsidR="00524DF6" w:rsidRPr="00207EB0" w:rsidRDefault="00524DF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524DF6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сперттик топторду түзүү</w:t>
            </w:r>
          </w:p>
        </w:tc>
        <w:tc>
          <w:tcPr>
            <w:tcW w:w="1843" w:type="dxa"/>
          </w:tcPr>
          <w:p w:rsidR="00524DF6" w:rsidRPr="00207EB0" w:rsidRDefault="007C05B7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амлекеттик органдардын, ЖМА жана ЖӨБО чечимдери менен экосистемалардын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уруктуулу</w:t>
            </w:r>
            <w:r w:rsidR="00A25D18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у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олдоонун сектордук пландары, экологиялык таасирге баа берүүнүн жана анын терс таасирин кыскартуунун каражаттары</w:t>
            </w:r>
            <w:r w:rsidR="008B744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бекитилди</w:t>
            </w:r>
          </w:p>
        </w:tc>
      </w:tr>
      <w:tr w:rsidR="00524DF6" w:rsidRPr="00100819" w:rsidTr="006355B1">
        <w:tc>
          <w:tcPr>
            <w:tcW w:w="1384" w:type="dxa"/>
            <w:vMerge/>
          </w:tcPr>
          <w:p w:rsidR="00524DF6" w:rsidRPr="00207EB0" w:rsidRDefault="00524DF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24DF6" w:rsidRPr="00207EB0" w:rsidRDefault="00524DF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24DF6" w:rsidRPr="00207EB0" w:rsidRDefault="008C4668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1</w:t>
            </w:r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3.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Балыктын </w:t>
            </w:r>
            <w:proofErr w:type="spellStart"/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ндемикалык</w:t>
            </w:r>
            <w:proofErr w:type="spellEnd"/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рлөрүнүн </w:t>
            </w:r>
            <w:proofErr w:type="spellStart"/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популяциясын</w:t>
            </w:r>
            <w:proofErr w:type="spellEnd"/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уруктуу </w:t>
            </w:r>
            <w:r w:rsidR="00146FB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айдалануу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деңгээлине чейин калыбына келтирүү боюнча чараларды 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көрүү </w:t>
            </w:r>
          </w:p>
        </w:tc>
        <w:tc>
          <w:tcPr>
            <w:tcW w:w="1276" w:type="dxa"/>
          </w:tcPr>
          <w:p w:rsidR="00524DF6" w:rsidRPr="00207EB0" w:rsidRDefault="00524DF6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4-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20023A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524DF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D25F7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,</w:t>
            </w:r>
          </w:p>
          <w:p w:rsidR="00524DF6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</w:p>
        </w:tc>
        <w:tc>
          <w:tcPr>
            <w:tcW w:w="1417" w:type="dxa"/>
          </w:tcPr>
          <w:p w:rsidR="00524DF6" w:rsidRPr="00207EB0" w:rsidRDefault="00524DF6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64,</w:t>
            </w:r>
            <w:r w:rsidR="008C466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8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524DF6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</w:p>
          <w:p w:rsidR="00524DF6" w:rsidRPr="00207EB0" w:rsidRDefault="00524DF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524DF6" w:rsidRPr="00207EB0" w:rsidRDefault="004D2997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ониторинг</w:t>
            </w:r>
            <w:r w:rsidR="00D25F7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и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эксперттик топторду түзүү </w:t>
            </w:r>
          </w:p>
        </w:tc>
        <w:tc>
          <w:tcPr>
            <w:tcW w:w="1843" w:type="dxa"/>
          </w:tcPr>
          <w:p w:rsidR="00524DF6" w:rsidRPr="00207EB0" w:rsidRDefault="00D25F72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амлекеттик органдардын, ЖМА жана ЖӨБО чечимдери менен балыктын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</w:t>
            </w:r>
            <w:r w:rsidR="007A6CC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демикалык</w:t>
            </w:r>
            <w:proofErr w:type="spellEnd"/>
            <w:r w:rsidR="007A6CC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рлөрү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</w:t>
            </w:r>
            <w:r w:rsidR="007A6CC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7A6CC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калыбына келтирүү боюнча чаралар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екитилди</w:t>
            </w:r>
          </w:p>
        </w:tc>
      </w:tr>
      <w:tr w:rsidR="009073A3" w:rsidRPr="00100819" w:rsidTr="006355B1">
        <w:tc>
          <w:tcPr>
            <w:tcW w:w="1384" w:type="dxa"/>
            <w:vMerge/>
          </w:tcPr>
          <w:p w:rsidR="009073A3" w:rsidRPr="00207EB0" w:rsidRDefault="009073A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9073A3" w:rsidRPr="00207EB0" w:rsidRDefault="009073A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9073A3" w:rsidRPr="00207EB0" w:rsidRDefault="008C4668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1</w:t>
            </w:r>
            <w:r w:rsidR="009073A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4. 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ок болуп кетүү коркунучу</w:t>
            </w:r>
            <w:r w:rsidR="00DE00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а турган түрлөрдүн импортун же экспортун чектөө системасын CITES Конвенциясын</w:t>
            </w:r>
            <w:r w:rsidR="00DE00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талаптарын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а </w:t>
            </w:r>
            <w:r w:rsidR="00146FB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ылайык 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ркүндөтүү</w:t>
            </w:r>
          </w:p>
        </w:tc>
        <w:tc>
          <w:tcPr>
            <w:tcW w:w="1276" w:type="dxa"/>
          </w:tcPr>
          <w:p w:rsidR="009073A3" w:rsidRPr="00207EB0" w:rsidRDefault="009073A3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4-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  <w:p w:rsidR="009073A3" w:rsidRPr="00207EB0" w:rsidDel="00941C78" w:rsidRDefault="009073A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9073A3" w:rsidRPr="00207EB0" w:rsidDel="00941C78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9073A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DE00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Экология </w:t>
            </w:r>
            <w:proofErr w:type="spellStart"/>
            <w:r w:rsidR="00DE00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спекция-сы</w:t>
            </w:r>
            <w:proofErr w:type="spellEnd"/>
            <w:r w:rsidR="00DE00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9073A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417" w:type="dxa"/>
          </w:tcPr>
          <w:p w:rsidR="009073A3" w:rsidRPr="00207EB0" w:rsidDel="00941C78" w:rsidRDefault="009073A3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23,</w:t>
            </w:r>
            <w:r w:rsidR="008C466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6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9073A3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ешелүү жылга </w:t>
            </w:r>
            <w:proofErr w:type="spellStart"/>
            <w:r w:rsidR="00DE00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="00DE00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аралган каражаттардын чектеринде</w:t>
            </w:r>
          </w:p>
          <w:p w:rsidR="009073A3" w:rsidRPr="00207EB0" w:rsidDel="00941C78" w:rsidRDefault="009073A3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9073A3" w:rsidRPr="00207EB0" w:rsidDel="00941C78" w:rsidRDefault="00061CC5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</w:t>
            </w:r>
            <w:r w:rsidR="0053299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ператив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дүү топту түзүү </w:t>
            </w:r>
          </w:p>
        </w:tc>
        <w:tc>
          <w:tcPr>
            <w:tcW w:w="1843" w:type="dxa"/>
          </w:tcPr>
          <w:p w:rsidR="00DE0027" w:rsidRPr="00207EB0" w:rsidDel="00941C78" w:rsidRDefault="00DE0027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, Экология инспекциясы жок болуу коркунучунда турган түрлөрдүн импортуна (алынып келишине) же экспортуна (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ыгарылы-шын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) контролду </w:t>
            </w:r>
            <w:r w:rsidR="007B13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CITES Конвенциясынын талаптарына </w:t>
            </w:r>
            <w:r w:rsidR="007B131F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ылайык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үчөтүү жөнүндө биргелешкен регламентке кол коюшту</w:t>
            </w:r>
          </w:p>
          <w:p w:rsidR="009073A3" w:rsidRPr="00207EB0" w:rsidDel="00941C78" w:rsidRDefault="009073A3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</w:tr>
      <w:tr w:rsidR="002B7881" w:rsidRPr="00100819" w:rsidTr="006355B1">
        <w:tc>
          <w:tcPr>
            <w:tcW w:w="1384" w:type="dxa"/>
            <w:vMerge/>
          </w:tcPr>
          <w:p w:rsidR="002B7881" w:rsidRPr="00207EB0" w:rsidRDefault="002B7881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2B7881" w:rsidRPr="00207EB0" w:rsidRDefault="002B7881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2B7881" w:rsidRPr="00207EB0" w:rsidRDefault="008C4668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1</w:t>
            </w:r>
            <w:r w:rsidR="002B788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5. 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ыргыз 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Республикасынын жаңгак-мөмө токойлорун </w:t>
            </w:r>
            <w:r w:rsidR="005F588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сактоо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боюнча мамлекеттик </w:t>
            </w:r>
            <w:r w:rsidR="00146FB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рограмма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ны иштеп чыгуу </w:t>
            </w:r>
          </w:p>
        </w:tc>
        <w:tc>
          <w:tcPr>
            <w:tcW w:w="1276" w:type="dxa"/>
          </w:tcPr>
          <w:p w:rsidR="002B7881" w:rsidRPr="00207EB0" w:rsidRDefault="005F588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5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жыл</w:t>
            </w:r>
          </w:p>
        </w:tc>
        <w:tc>
          <w:tcPr>
            <w:tcW w:w="1701" w:type="dxa"/>
          </w:tcPr>
          <w:p w:rsidR="002B7881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КЧКТЧМА</w:t>
            </w:r>
            <w:r w:rsidR="002B788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УИА</w:t>
            </w:r>
            <w:r w:rsidR="005F588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Кыргыз Республика</w:t>
            </w:r>
            <w:r w:rsidR="00A25D18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5F588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ынын Өкмөтүнүн Жалал-Абад жана Ош облустарын</w:t>
            </w:r>
            <w:r w:rsidR="00A25D18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5F588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агы ыйгарым укуктуу өкүлдөрүнүн аппараттары</w:t>
            </w:r>
          </w:p>
        </w:tc>
        <w:tc>
          <w:tcPr>
            <w:tcW w:w="1417" w:type="dxa"/>
          </w:tcPr>
          <w:p w:rsidR="002B7881" w:rsidRPr="00207EB0" w:rsidRDefault="008C4668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96,6</w:t>
            </w:r>
          </w:p>
        </w:tc>
        <w:tc>
          <w:tcPr>
            <w:tcW w:w="1985" w:type="dxa"/>
          </w:tcPr>
          <w:p w:rsidR="002B7881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ешелүү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жылга </w:t>
            </w:r>
            <w:proofErr w:type="spellStart"/>
            <w:r w:rsidR="0042546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="0042546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аралган каражаттын че</w:t>
            </w:r>
            <w:r w:rsidR="0042546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  <w:r w:rsidR="0042546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</w:p>
          <w:p w:rsidR="002B7881" w:rsidRPr="00207EB0" w:rsidRDefault="0042546F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лбоорду турмушка ашыруу</w:t>
            </w:r>
          </w:p>
        </w:tc>
        <w:tc>
          <w:tcPr>
            <w:tcW w:w="1701" w:type="dxa"/>
          </w:tcPr>
          <w:p w:rsidR="002B7881" w:rsidRPr="00207EB0" w:rsidRDefault="00061CC5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Э</w:t>
            </w:r>
            <w:r w:rsidR="0053299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сперт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к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топту түзүү </w:t>
            </w:r>
          </w:p>
        </w:tc>
        <w:tc>
          <w:tcPr>
            <w:tcW w:w="1843" w:type="dxa"/>
          </w:tcPr>
          <w:p w:rsidR="002B7881" w:rsidRPr="00207EB0" w:rsidRDefault="0042546F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Кыргыз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Республика-сынын Өкмөтүнүн </w:t>
            </w:r>
            <w:r w:rsidR="007A6CC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ңгак-мөмө токойло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у сактоо боюнча программаны бекитүү жөнүндө чечиминин долбоору иштелип чыкты</w:t>
            </w:r>
            <w:r w:rsidR="002B788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832F05" w:rsidRPr="00100819" w:rsidTr="006355B1">
        <w:tc>
          <w:tcPr>
            <w:tcW w:w="1384" w:type="dxa"/>
            <w:vMerge/>
          </w:tcPr>
          <w:p w:rsidR="00832F05" w:rsidRPr="00207EB0" w:rsidRDefault="00832F0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832F05" w:rsidRPr="00207EB0" w:rsidRDefault="00832F0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832F05" w:rsidRPr="00207EB0" w:rsidRDefault="008C4668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1</w:t>
            </w:r>
            <w:r w:rsidR="00832F0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6. 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Бузулган жайыттарды калыбына келтирүү боюнча мамлекеттик </w:t>
            </w:r>
            <w:r w:rsidR="00146FB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рограмма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ны иштеп чыгуу </w:t>
            </w:r>
          </w:p>
        </w:tc>
        <w:tc>
          <w:tcPr>
            <w:tcW w:w="1276" w:type="dxa"/>
          </w:tcPr>
          <w:p w:rsidR="00832F05" w:rsidRPr="00207EB0" w:rsidRDefault="00832F05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6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832F05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832F0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832F0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832F0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417" w:type="dxa"/>
          </w:tcPr>
          <w:p w:rsidR="00832F05" w:rsidRPr="00207EB0" w:rsidRDefault="008C4668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4,1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832F05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</w:p>
          <w:p w:rsidR="00832F05" w:rsidRPr="00207EB0" w:rsidRDefault="00832F0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832F05" w:rsidRPr="00207EB0" w:rsidRDefault="00395CF0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олбоо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ду турмушка ашыруу </w:t>
            </w:r>
          </w:p>
        </w:tc>
        <w:tc>
          <w:tcPr>
            <w:tcW w:w="1843" w:type="dxa"/>
          </w:tcPr>
          <w:p w:rsidR="00832F05" w:rsidRPr="00207EB0" w:rsidRDefault="00FD465C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ргыз Республика</w:t>
            </w:r>
            <w:r w:rsidR="00A25D18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сынын Өкмөтүнүн жана Жогорку Кеңешинин бузулган жайыттарды калыбына келтирүү боюнча мамлекеттик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рограмма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ны жактыруу жана бекитүү жөнүндө чечимдеринин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долбоорлору иштелип чыкты</w:t>
            </w:r>
          </w:p>
        </w:tc>
      </w:tr>
      <w:tr w:rsidR="00832F05" w:rsidRPr="00100819" w:rsidTr="006355B1">
        <w:tc>
          <w:tcPr>
            <w:tcW w:w="1384" w:type="dxa"/>
            <w:vMerge/>
          </w:tcPr>
          <w:p w:rsidR="00832F05" w:rsidRPr="00207EB0" w:rsidRDefault="00832F0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832F05" w:rsidRPr="00207EB0" w:rsidRDefault="00832F0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832F05" w:rsidRPr="00207EB0" w:rsidRDefault="008C4668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1</w:t>
            </w:r>
            <w:r w:rsidR="00832F0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7. </w:t>
            </w:r>
            <w:r w:rsidR="006F350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ргыз Республикасында Жерлердин чөлгө айланышына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аршы күрөшүү боюнча </w:t>
            </w:r>
            <w:r w:rsidR="006F350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ш-</w:t>
            </w:r>
            <w:r w:rsidR="00146FB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аракеттер планын жаңылоо </w:t>
            </w:r>
          </w:p>
        </w:tc>
        <w:tc>
          <w:tcPr>
            <w:tcW w:w="1276" w:type="dxa"/>
          </w:tcPr>
          <w:p w:rsidR="00832F05" w:rsidRPr="00207EB0" w:rsidRDefault="00832F05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4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6F350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-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ыл</w:t>
            </w:r>
            <w:r w:rsidR="006F350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ар</w:t>
            </w:r>
            <w:proofErr w:type="spellEnd"/>
          </w:p>
        </w:tc>
        <w:tc>
          <w:tcPr>
            <w:tcW w:w="1701" w:type="dxa"/>
          </w:tcPr>
          <w:p w:rsidR="00832F05" w:rsidRPr="00207EB0" w:rsidRDefault="006501F3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832F0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</w:p>
          <w:p w:rsidR="00832F05" w:rsidRPr="00207EB0" w:rsidRDefault="00832F0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832F05" w:rsidRPr="00207EB0" w:rsidRDefault="008C4668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7355,4</w:t>
            </w:r>
          </w:p>
        </w:tc>
        <w:tc>
          <w:tcPr>
            <w:tcW w:w="1985" w:type="dxa"/>
          </w:tcPr>
          <w:p w:rsidR="00832F05" w:rsidRPr="00207EB0" w:rsidRDefault="00245396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л</w:t>
            </w:r>
            <w:r w:rsidR="006F350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ралык донор уюмдардын грант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аражаттары </w:t>
            </w:r>
          </w:p>
        </w:tc>
        <w:tc>
          <w:tcPr>
            <w:tcW w:w="1701" w:type="dxa"/>
          </w:tcPr>
          <w:p w:rsidR="00832F05" w:rsidRPr="00207EB0" w:rsidRDefault="00395CF0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олбоорду турмушка ашыруу</w:t>
            </w:r>
            <w:r w:rsidR="001600A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843" w:type="dxa"/>
          </w:tcPr>
          <w:p w:rsidR="00832F05" w:rsidRPr="00207EB0" w:rsidRDefault="006F3506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ргыз Республика</w:t>
            </w:r>
            <w:r w:rsidR="00A25D18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ында Жерлердин чөлгө айланышына каршы күрөшүү боюнча жаңыланган иш-аракеттер планын иштеп чыгуу үчүн грант каражаттар табылды</w:t>
            </w:r>
          </w:p>
        </w:tc>
      </w:tr>
      <w:tr w:rsidR="00832F05" w:rsidRPr="00100819" w:rsidTr="006355B1">
        <w:tc>
          <w:tcPr>
            <w:tcW w:w="1384" w:type="dxa"/>
            <w:vMerge/>
          </w:tcPr>
          <w:p w:rsidR="00832F05" w:rsidRPr="00207EB0" w:rsidRDefault="00832F0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832F05" w:rsidRPr="00207EB0" w:rsidRDefault="00832F0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832F05" w:rsidRPr="00207EB0" w:rsidRDefault="008C4668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1</w:t>
            </w:r>
            <w:r w:rsidR="00832F0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8. </w:t>
            </w:r>
            <w:r w:rsidR="004C10E9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</w:t>
            </w:r>
            <w:r w:rsidR="00EE515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ергиликтүү </w:t>
            </w:r>
            <w:r w:rsidR="00EE515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мааттардын т</w:t>
            </w:r>
            <w:r w:rsidR="000417B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окой өстүрүү жана </w:t>
            </w:r>
            <w:r w:rsidR="00EE515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гүү, дарактын тез өсүүчү плантацияларын өнүктүрүү</w:t>
            </w:r>
            <w:r w:rsidR="000417B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боюнча демилгелерин колдоо </w:t>
            </w:r>
          </w:p>
        </w:tc>
        <w:tc>
          <w:tcPr>
            <w:tcW w:w="1276" w:type="dxa"/>
          </w:tcPr>
          <w:p w:rsidR="00832F05" w:rsidRPr="00207EB0" w:rsidRDefault="00832F05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4-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832F05" w:rsidRPr="00207EB0" w:rsidRDefault="00EE515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ЧКТЧМА, </w:t>
            </w:r>
            <w:r w:rsidR="006501F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О</w:t>
            </w:r>
            <w:r w:rsidR="00832F0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6501F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  <w:r w:rsidR="00832F0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417" w:type="dxa"/>
          </w:tcPr>
          <w:p w:rsidR="00832F05" w:rsidRPr="00207EB0" w:rsidRDefault="008C4668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68210,8</w:t>
            </w:r>
            <w:r w:rsidR="00832F0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832F05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</w:p>
        </w:tc>
        <w:tc>
          <w:tcPr>
            <w:tcW w:w="1701" w:type="dxa"/>
          </w:tcPr>
          <w:p w:rsidR="00832F05" w:rsidRPr="00207EB0" w:rsidRDefault="00EE5155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Эксперттик топту түзүү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лбоорло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у</w:t>
            </w:r>
            <w:proofErr w:type="spellEnd"/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урмушка ашыруу </w:t>
            </w:r>
          </w:p>
        </w:tc>
        <w:tc>
          <w:tcPr>
            <w:tcW w:w="1843" w:type="dxa"/>
          </w:tcPr>
          <w:p w:rsidR="00832F05" w:rsidRPr="00207EB0" w:rsidRDefault="004C10E9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окойлорду тигүүгө аймактарды аныктоо боюнча биргелешкен иштер жүргүзүлдү, токой өстүрүү жана  тигүү, дарактын тез өсүүчү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плантация</w:t>
            </w:r>
            <w:r w:rsidR="00683F01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ары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өнүктүрүү боюнча иш-чаралар жүргүзүлдү</w:t>
            </w:r>
          </w:p>
        </w:tc>
      </w:tr>
      <w:tr w:rsidR="00723B2F" w:rsidRPr="00207EB0" w:rsidTr="006355B1">
        <w:tc>
          <w:tcPr>
            <w:tcW w:w="1384" w:type="dxa"/>
            <w:vMerge/>
          </w:tcPr>
          <w:p w:rsidR="00723B2F" w:rsidRPr="00207EB0" w:rsidRDefault="00723B2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723B2F" w:rsidRPr="00207EB0" w:rsidRDefault="00723B2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723B2F" w:rsidRPr="00207EB0" w:rsidRDefault="008C4668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1</w:t>
            </w:r>
            <w:r w:rsidR="00723B2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9. </w:t>
            </w:r>
            <w:r w:rsidR="00024DD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ргыз Республикасынын</w:t>
            </w:r>
            <w:r w:rsidR="000417B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окой чарбаларында токой</w:t>
            </w:r>
            <w:r w:rsidR="00024DD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үчүн</w:t>
            </w:r>
            <w:r w:rsidR="000417B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үрөнчүлүк жана токой зыянкечтерин мониторинг</w:t>
            </w:r>
            <w:r w:rsidR="00024DD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өө</w:t>
            </w:r>
            <w:r w:rsidR="000417B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024DD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борборлорун </w:t>
            </w:r>
            <w:r w:rsidR="000417B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үзүү </w:t>
            </w:r>
          </w:p>
        </w:tc>
        <w:tc>
          <w:tcPr>
            <w:tcW w:w="1276" w:type="dxa"/>
          </w:tcPr>
          <w:p w:rsidR="00723B2F" w:rsidRPr="00207EB0" w:rsidRDefault="00723B2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4-2017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723B2F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</w:p>
        </w:tc>
        <w:tc>
          <w:tcPr>
            <w:tcW w:w="1417" w:type="dxa"/>
          </w:tcPr>
          <w:p w:rsidR="00723B2F" w:rsidRPr="00207EB0" w:rsidRDefault="008C4668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2031,3</w:t>
            </w:r>
          </w:p>
        </w:tc>
        <w:tc>
          <w:tcPr>
            <w:tcW w:w="1985" w:type="dxa"/>
          </w:tcPr>
          <w:p w:rsidR="00723B2F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D847E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ын че</w:t>
            </w:r>
            <w:r w:rsidR="00647BA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  <w:r w:rsidR="00647BA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эл аралык донор уюмдардын грант каражаттары</w:t>
            </w:r>
          </w:p>
        </w:tc>
        <w:tc>
          <w:tcPr>
            <w:tcW w:w="1701" w:type="dxa"/>
          </w:tcPr>
          <w:p w:rsidR="00723B2F" w:rsidRPr="00207EB0" w:rsidRDefault="00647BA9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лбоорду турмушка ашыруу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эксперттерди жана консультант-тарды тартуу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843" w:type="dxa"/>
          </w:tcPr>
          <w:p w:rsidR="00723B2F" w:rsidRPr="00207EB0" w:rsidRDefault="00647BA9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ргыз Республика-сынын токой чарбаларында ү</w:t>
            </w:r>
            <w:r w:rsidR="00B004C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өн са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тоочу жайлар, үрөн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аборатория-лар</w:t>
            </w:r>
            <w:r w:rsidR="00B004C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</w:t>
            </w:r>
            <w:proofErr w:type="spellEnd"/>
            <w:r w:rsidR="00B004C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лдү</w:t>
            </w:r>
            <w:r w:rsidR="003D3C2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723B2F" w:rsidRPr="00100819" w:rsidTr="006355B1">
        <w:tc>
          <w:tcPr>
            <w:tcW w:w="1384" w:type="dxa"/>
            <w:vMerge/>
          </w:tcPr>
          <w:p w:rsidR="00723B2F" w:rsidRPr="00207EB0" w:rsidRDefault="00723B2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723B2F" w:rsidRPr="00207EB0" w:rsidRDefault="00723B2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723B2F" w:rsidRPr="00207EB0" w:rsidRDefault="008C4668" w:rsidP="00635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2.1</w:t>
            </w:r>
            <w:r w:rsidR="00723B2F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.10.</w:t>
            </w:r>
            <w:r w:rsidR="00647BA9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 Кыргыз Республикасынын аймагында</w:t>
            </w:r>
            <w:r w:rsidR="00723B2F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 </w:t>
            </w:r>
            <w:r w:rsidR="00647BA9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а</w:t>
            </w:r>
            <w:r w:rsidR="000417B6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ңчылык</w:t>
            </w:r>
            <w:r w:rsidR="00647BA9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 кылуу</w:t>
            </w:r>
            <w:r w:rsidR="000417B6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 эреже</w:t>
            </w:r>
            <w:r w:rsidR="00647BA9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син</w:t>
            </w:r>
            <w:r w:rsidR="000417B6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ин</w:t>
            </w:r>
            <w:r w:rsidR="00647BA9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 долбоорун</w:t>
            </w:r>
            <w:r w:rsidR="000417B6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 иштеп чыгуу </w:t>
            </w:r>
          </w:p>
        </w:tc>
        <w:tc>
          <w:tcPr>
            <w:tcW w:w="1276" w:type="dxa"/>
          </w:tcPr>
          <w:p w:rsidR="00723B2F" w:rsidRPr="00207EB0" w:rsidRDefault="00723B2F" w:rsidP="006355B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</w:t>
            </w:r>
            <w:r w:rsidR="00647BA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723B2F" w:rsidRPr="00207EB0" w:rsidRDefault="006501F3" w:rsidP="006355B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723B2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</w:p>
        </w:tc>
        <w:tc>
          <w:tcPr>
            <w:tcW w:w="1417" w:type="dxa"/>
          </w:tcPr>
          <w:p w:rsidR="00723B2F" w:rsidRPr="00207EB0" w:rsidRDefault="00723B2F" w:rsidP="006355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9,4 </w:t>
            </w:r>
          </w:p>
        </w:tc>
        <w:tc>
          <w:tcPr>
            <w:tcW w:w="1985" w:type="dxa"/>
          </w:tcPr>
          <w:p w:rsidR="00723B2F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3D3C2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</w:t>
            </w:r>
            <w:r w:rsidR="00647BA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шелүү жылга каралган каражаттын чег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  <w:p w:rsidR="00723B2F" w:rsidRPr="00207EB0" w:rsidRDefault="00723B2F" w:rsidP="006355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723B2F" w:rsidRPr="00207EB0" w:rsidRDefault="00647BA9" w:rsidP="006355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</w:p>
        </w:tc>
        <w:tc>
          <w:tcPr>
            <w:tcW w:w="1843" w:type="dxa"/>
          </w:tcPr>
          <w:p w:rsidR="00723B2F" w:rsidRPr="00207EB0" w:rsidRDefault="00647BA9" w:rsidP="006355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Кыргыз Республикасынын Өкмөтүнүн Кыргыз Республикасынын аймагында аңчылык кылуу эрежесин бекитүү жөнүндө  токтомунун долбоору иштелип </w:t>
            </w:r>
            <w:r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lastRenderedPageBreak/>
              <w:t xml:space="preserve">чыкты </w:t>
            </w:r>
          </w:p>
        </w:tc>
      </w:tr>
      <w:tr w:rsidR="00256524" w:rsidRPr="00100819" w:rsidTr="006355B1">
        <w:tc>
          <w:tcPr>
            <w:tcW w:w="1384" w:type="dxa"/>
            <w:vMerge/>
          </w:tcPr>
          <w:p w:rsidR="00256524" w:rsidRPr="00207EB0" w:rsidRDefault="0025652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256524" w:rsidRPr="00207EB0" w:rsidRDefault="0025652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256524" w:rsidRPr="00207EB0" w:rsidRDefault="008C4668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2</w:t>
            </w:r>
            <w:r w:rsidR="00256524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.</w:t>
            </w:r>
            <w:r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1.</w:t>
            </w:r>
            <w:r w:rsidR="00256524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11.</w:t>
            </w:r>
            <w:r w:rsidR="006C2332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 Кыргыз Республикасынын аймагында</w:t>
            </w:r>
            <w:r w:rsidR="00256524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 </w:t>
            </w:r>
            <w:r w:rsidR="006C2332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ж</w:t>
            </w:r>
            <w:r w:rsidR="004A302B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апайы жаныбарларды олжолоого лимиттерди белгилөө жана аңчылыкты </w:t>
            </w:r>
            <w:r w:rsidR="004A302B" w:rsidRPr="00207EB0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6"/>
                <w:szCs w:val="26"/>
                <w:lang w:val="ky-KG" w:eastAsia="en-US"/>
              </w:rPr>
              <w:t>пайдалануу</w:t>
            </w:r>
            <w:r w:rsidR="004A302B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чуларга квоталарды </w:t>
            </w:r>
            <w:r w:rsidR="004A302B" w:rsidRPr="00207EB0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6"/>
                <w:szCs w:val="26"/>
                <w:lang w:val="ky-KG" w:eastAsia="en-US"/>
              </w:rPr>
              <w:t>бөлүштүрүү</w:t>
            </w:r>
            <w:r w:rsidR="004A302B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 жөнүндө жобону</w:t>
            </w:r>
            <w:r w:rsidR="006C2332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н долбоорун</w:t>
            </w:r>
            <w:r w:rsidR="004A302B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 иштеп чыгуу </w:t>
            </w:r>
          </w:p>
        </w:tc>
        <w:tc>
          <w:tcPr>
            <w:tcW w:w="1276" w:type="dxa"/>
          </w:tcPr>
          <w:p w:rsidR="00256524" w:rsidRPr="00207EB0" w:rsidRDefault="0025652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4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25652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25652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</w:p>
        </w:tc>
        <w:tc>
          <w:tcPr>
            <w:tcW w:w="1417" w:type="dxa"/>
          </w:tcPr>
          <w:p w:rsidR="00256524" w:rsidRPr="00207EB0" w:rsidRDefault="00256524" w:rsidP="006355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9,4</w:t>
            </w:r>
          </w:p>
        </w:tc>
        <w:tc>
          <w:tcPr>
            <w:tcW w:w="1985" w:type="dxa"/>
          </w:tcPr>
          <w:p w:rsidR="00256524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25652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ын че</w:t>
            </w:r>
            <w:r w:rsidR="006C233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  <w:p w:rsidR="00256524" w:rsidRPr="00207EB0" w:rsidRDefault="0025652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256524" w:rsidRPr="00207EB0" w:rsidRDefault="006C2332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 түзү</w:t>
            </w:r>
            <w:r w:rsidR="00C94EC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ү </w:t>
            </w:r>
          </w:p>
        </w:tc>
        <w:tc>
          <w:tcPr>
            <w:tcW w:w="1843" w:type="dxa"/>
          </w:tcPr>
          <w:p w:rsidR="00256524" w:rsidRPr="00207EB0" w:rsidRDefault="006C2332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ргыз Республика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сынын Өкмөтүнүн </w:t>
            </w:r>
            <w:r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Кыргыз Республика</w:t>
            </w:r>
            <w:r w:rsidR="00117CF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-</w:t>
            </w:r>
            <w:r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сынын аймагында жапайы </w:t>
            </w:r>
            <w:proofErr w:type="spellStart"/>
            <w:r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жаныбарлар</w:t>
            </w:r>
            <w:r w:rsidR="00117CF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-</w:t>
            </w:r>
            <w:r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ды</w:t>
            </w:r>
            <w:proofErr w:type="spellEnd"/>
            <w:r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 олжолоого лимиттерди белгилөө жана аңчылыкты </w:t>
            </w:r>
            <w:r w:rsidRPr="00207EB0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6"/>
                <w:szCs w:val="26"/>
                <w:lang w:val="ky-KG" w:eastAsia="en-US"/>
              </w:rPr>
              <w:t>пайдалануу</w:t>
            </w:r>
            <w:r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чуларга квоталарды </w:t>
            </w:r>
            <w:r w:rsidRPr="00207EB0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6"/>
                <w:szCs w:val="26"/>
                <w:lang w:val="ky-KG" w:eastAsia="en-US"/>
              </w:rPr>
              <w:t>бөлүштүрүү</w:t>
            </w:r>
            <w:r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 жөнүндө жобону бекитүү тууралуу чечиминин долбоору иштелип чыкты</w:t>
            </w:r>
          </w:p>
        </w:tc>
      </w:tr>
      <w:tr w:rsidR="00256524" w:rsidRPr="00100819" w:rsidTr="006355B1">
        <w:tc>
          <w:tcPr>
            <w:tcW w:w="1384" w:type="dxa"/>
            <w:vMerge/>
          </w:tcPr>
          <w:p w:rsidR="00256524" w:rsidRPr="00207EB0" w:rsidRDefault="0025652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256524" w:rsidRPr="00207EB0" w:rsidRDefault="0025652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256524" w:rsidRPr="00207EB0" w:rsidRDefault="00756FF8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1</w:t>
            </w:r>
            <w:r w:rsidR="0025652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12. </w:t>
            </w:r>
            <w:r w:rsidR="007169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“</w:t>
            </w:r>
            <w:r w:rsidR="0089386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сык-Көл</w:t>
            </w:r>
            <w:r w:rsidR="007169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”</w:t>
            </w:r>
            <w:r w:rsidR="0089386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экологиялык-экономикалык </w:t>
            </w:r>
            <w:r w:rsidR="0089386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системасын туруктуу </w:t>
            </w:r>
            <w:r w:rsidR="00893863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өнүктүрүү</w:t>
            </w:r>
            <w:r w:rsidR="0089386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893863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рограмма</w:t>
            </w:r>
            <w:r w:rsidR="0089386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сын иштеп чыгуу </w:t>
            </w:r>
          </w:p>
        </w:tc>
        <w:tc>
          <w:tcPr>
            <w:tcW w:w="1276" w:type="dxa"/>
          </w:tcPr>
          <w:p w:rsidR="00256524" w:rsidRPr="00207EB0" w:rsidRDefault="0025652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4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256524" w:rsidRPr="00207EB0" w:rsidRDefault="006501F3" w:rsidP="006355B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7169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УИА, Кыргыз </w:t>
            </w:r>
            <w:r w:rsidR="007169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Республика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7169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сынын Өкмөтүнүн Ысык-Көл облусундагы ыйгарым укуктуу өкүлүнүн аппараты </w:t>
            </w:r>
          </w:p>
          <w:p w:rsidR="00256524" w:rsidRPr="00207EB0" w:rsidRDefault="0025652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256524" w:rsidRPr="00207EB0" w:rsidRDefault="00756FF8" w:rsidP="006355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583,5</w:t>
            </w:r>
          </w:p>
        </w:tc>
        <w:tc>
          <w:tcPr>
            <w:tcW w:w="1985" w:type="dxa"/>
          </w:tcPr>
          <w:p w:rsidR="00256524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ешелүү жылга </w:t>
            </w:r>
            <w:proofErr w:type="spellStart"/>
            <w:r w:rsidR="007169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="007169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каралган каражатт</w:t>
            </w:r>
            <w:r w:rsidR="007169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че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  <w:r w:rsidR="007169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="003D3C2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7169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</w:t>
            </w:r>
            <w:r w:rsidR="007169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ралык донор уюмдардын грант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аражаттары </w:t>
            </w:r>
          </w:p>
        </w:tc>
        <w:tc>
          <w:tcPr>
            <w:tcW w:w="1701" w:type="dxa"/>
          </w:tcPr>
          <w:p w:rsidR="00256524" w:rsidRPr="00207EB0" w:rsidRDefault="00716987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Эксперттик топ түзүү, долбоорду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ишке ашыруу</w:t>
            </w:r>
          </w:p>
        </w:tc>
        <w:tc>
          <w:tcPr>
            <w:tcW w:w="1843" w:type="dxa"/>
          </w:tcPr>
          <w:p w:rsidR="00256524" w:rsidRPr="00207EB0" w:rsidRDefault="00716987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Кыргыз Республикасынын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Өкмөтүнүн “Ысык-Көл” экологиялык-экономикалык системасын туруктуу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өнүктүрүү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рограмма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ын</w:t>
            </w:r>
            <w:r w:rsidR="00FF7CAA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FF7CAA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бекитүү </w:t>
            </w:r>
            <w:r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>жөнүндө</w:t>
            </w:r>
            <w:r w:rsidR="00FF7CAA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 токтомунун </w:t>
            </w:r>
            <w:r w:rsidR="00FF7CAA" w:rsidRPr="00207EB0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6"/>
                <w:szCs w:val="26"/>
                <w:lang w:val="ky-KG" w:eastAsia="en-US"/>
              </w:rPr>
              <w:t>долбоор</w:t>
            </w:r>
            <w:r w:rsidR="00FF7CAA" w:rsidRPr="00207EB0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ky-KG" w:eastAsia="en-US"/>
              </w:rPr>
              <w:t xml:space="preserve">у иштелип чыкты </w:t>
            </w:r>
          </w:p>
        </w:tc>
      </w:tr>
      <w:tr w:rsidR="00215DF0" w:rsidRPr="00207EB0" w:rsidTr="006355B1">
        <w:tc>
          <w:tcPr>
            <w:tcW w:w="1384" w:type="dxa"/>
            <w:vMerge/>
          </w:tcPr>
          <w:p w:rsidR="00215DF0" w:rsidRPr="00207EB0" w:rsidRDefault="00215D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215DF0" w:rsidRPr="00207EB0" w:rsidRDefault="00215D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215DF0" w:rsidRPr="00207EB0" w:rsidRDefault="00756FF8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.1</w:t>
            </w:r>
            <w:r w:rsidR="00215DF0"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.13. </w:t>
            </w:r>
            <w:r w:rsidR="00893863"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Мамлекеттик токой фондунун жерлеринде жыл сайын </w:t>
            </w:r>
            <w:smartTag w:uri="urn:schemas-microsoft-com:office:smarttags" w:element="metricconverter">
              <w:smartTagPr>
                <w:attr w:name="ProductID" w:val="1000 га"/>
              </w:smartTagPr>
              <w:r w:rsidR="00893863" w:rsidRPr="00207EB0">
                <w:rPr>
                  <w:rFonts w:ascii="Times New Roman" w:hAnsi="Times New Roman" w:cs="Times New Roman"/>
                  <w:sz w:val="26"/>
                  <w:szCs w:val="26"/>
                  <w:lang w:val="ky-KG"/>
                </w:rPr>
                <w:t xml:space="preserve">1000 </w:t>
              </w:r>
              <w:proofErr w:type="spellStart"/>
              <w:r w:rsidR="00893863" w:rsidRPr="00207EB0">
                <w:rPr>
                  <w:rFonts w:ascii="Times New Roman" w:hAnsi="Times New Roman" w:cs="Times New Roman"/>
                  <w:sz w:val="26"/>
                  <w:szCs w:val="26"/>
                  <w:lang w:val="ky-KG"/>
                </w:rPr>
                <w:t>га</w:t>
              </w:r>
            </w:smartTag>
            <w:proofErr w:type="spellEnd"/>
            <w:r w:rsidR="00893863"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а</w:t>
            </w:r>
            <w:r w:rsidR="00716987"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янт</w:t>
            </w:r>
            <w:r w:rsidR="00893863"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та токой аянттарын түзүү </w:t>
            </w:r>
          </w:p>
        </w:tc>
        <w:tc>
          <w:tcPr>
            <w:tcW w:w="1276" w:type="dxa"/>
          </w:tcPr>
          <w:p w:rsidR="00215DF0" w:rsidRPr="00207EB0" w:rsidRDefault="00215DF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2014-2017</w:t>
            </w:r>
            <w:r w:rsidR="00061CC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215DF0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</w:p>
        </w:tc>
        <w:tc>
          <w:tcPr>
            <w:tcW w:w="1417" w:type="dxa"/>
          </w:tcPr>
          <w:p w:rsidR="00215DF0" w:rsidRPr="00207EB0" w:rsidRDefault="00756FF8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27278,3</w:t>
            </w:r>
          </w:p>
        </w:tc>
        <w:tc>
          <w:tcPr>
            <w:tcW w:w="1985" w:type="dxa"/>
          </w:tcPr>
          <w:p w:rsidR="00215DF0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215D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каралган каражатт</w:t>
            </w:r>
            <w:r w:rsidR="007169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чег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215DF0" w:rsidRPr="00207EB0" w:rsidRDefault="00395CF0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</w:t>
            </w:r>
            <w:r w:rsidR="0071698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п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</w:p>
        </w:tc>
        <w:tc>
          <w:tcPr>
            <w:tcW w:w="1843" w:type="dxa"/>
          </w:tcPr>
          <w:p w:rsidR="00215DF0" w:rsidRPr="00207EB0" w:rsidRDefault="00716987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Мамлекеттик токой фондунун жерлеринде жыл сайын </w:t>
            </w:r>
            <w:smartTag w:uri="urn:schemas-microsoft-com:office:smarttags" w:element="metricconverter">
              <w:smartTagPr>
                <w:attr w:name="ProductID" w:val="1000 га"/>
              </w:smartTagPr>
              <w:r w:rsidRPr="00207EB0">
                <w:rPr>
                  <w:rFonts w:ascii="Times New Roman" w:hAnsi="Times New Roman" w:cs="Times New Roman"/>
                  <w:sz w:val="26"/>
                  <w:szCs w:val="26"/>
                  <w:lang w:val="ky-KG"/>
                </w:rPr>
                <w:t xml:space="preserve">1000 </w:t>
              </w:r>
              <w:proofErr w:type="spellStart"/>
              <w:r w:rsidRPr="00207EB0">
                <w:rPr>
                  <w:rFonts w:ascii="Times New Roman" w:hAnsi="Times New Roman" w:cs="Times New Roman"/>
                  <w:sz w:val="26"/>
                  <w:szCs w:val="26"/>
                  <w:lang w:val="ky-KG"/>
                </w:rPr>
                <w:t>га</w:t>
              </w:r>
            </w:smartTag>
            <w:proofErr w:type="spellEnd"/>
            <w:r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аянтта токой тигилди</w:t>
            </w:r>
          </w:p>
        </w:tc>
      </w:tr>
      <w:tr w:rsidR="00756FF8" w:rsidRPr="00207EB0" w:rsidTr="00456C82">
        <w:tc>
          <w:tcPr>
            <w:tcW w:w="1384" w:type="dxa"/>
            <w:vMerge/>
          </w:tcPr>
          <w:p w:rsidR="00756FF8" w:rsidRPr="00207EB0" w:rsidRDefault="00756FF8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6FF8" w:rsidRPr="00207EB0" w:rsidRDefault="00756FF8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Бардыгы:</w:t>
            </w:r>
          </w:p>
        </w:tc>
        <w:tc>
          <w:tcPr>
            <w:tcW w:w="5529" w:type="dxa"/>
            <w:gridSpan w:val="3"/>
          </w:tcPr>
          <w:p w:rsidR="00756FF8" w:rsidRPr="00207EB0" w:rsidRDefault="00756FF8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756FF8" w:rsidRPr="00207EB0" w:rsidRDefault="00756FF8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648279,7</w:t>
            </w:r>
          </w:p>
        </w:tc>
        <w:tc>
          <w:tcPr>
            <w:tcW w:w="5529" w:type="dxa"/>
            <w:gridSpan w:val="3"/>
          </w:tcPr>
          <w:p w:rsidR="00756FF8" w:rsidRPr="00207EB0" w:rsidRDefault="00756FF8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</w:tr>
      <w:tr w:rsidR="00DB4E40" w:rsidRPr="00D82ADA" w:rsidTr="00456C82">
        <w:trPr>
          <w:trHeight w:val="20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925F9" w:rsidRPr="00207EB0" w:rsidRDefault="00A020A7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2.2.</w:t>
            </w:r>
            <w:r w:rsidR="00893863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893863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Биология</w:t>
            </w:r>
            <w:r w:rsidR="00117CF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893863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="00893863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4D4EF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893863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сактоо чөйрөсүндө башкаруу системасын өркүндөтүү</w:t>
            </w: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3F3445" w:rsidRPr="00207EB0" w:rsidRDefault="003F3445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683F01" w:rsidRDefault="00683F01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683F01" w:rsidRPr="00207EB0" w:rsidRDefault="00683F01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456C82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  <w:lang w:val="ky-KG"/>
              </w:rPr>
              <w:t>Бардыгы</w:t>
            </w:r>
            <w:r w:rsidR="007F17E8" w:rsidRPr="00207EB0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u w:val="single"/>
                <w:lang w:val="ky-KG"/>
              </w:rPr>
              <w:t xml:space="preserve"> </w:t>
            </w:r>
          </w:p>
          <w:p w:rsidR="007925F9" w:rsidRPr="00207EB0" w:rsidRDefault="00456C82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2.3. Кыргыз Республикасынын аймагына алынып келишин жана таралышын болтурбоо ү</w:t>
            </w:r>
            <w:r w:rsidR="00982DF8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чүн </w:t>
            </w:r>
            <w:proofErr w:type="spellStart"/>
            <w:r w:rsidR="00982DF8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инвазивдик</w:t>
            </w:r>
            <w:proofErr w:type="spellEnd"/>
            <w:r w:rsidR="00982DF8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жат түрлөрдү </w:t>
            </w:r>
            <w:proofErr w:type="spellStart"/>
            <w:r w:rsidR="00982DF8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ри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оритет</w:t>
            </w:r>
            <w:r w:rsidR="00982DF8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түүлүгү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боюнча тактоо жана классификациялоо</w:t>
            </w: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7925F9" w:rsidRPr="00207EB0" w:rsidRDefault="007925F9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  <w:p w:rsidR="00DB4E40" w:rsidRPr="00207EB0" w:rsidRDefault="00DB4E4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DB4E40" w:rsidRPr="00207EB0" w:rsidRDefault="00A020A7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.2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1. 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Экосистемаларды жана </w:t>
            </w:r>
            <w:r w:rsidR="00FB4C1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4D4EF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актоо</w:t>
            </w:r>
            <w:r w:rsidR="004D4E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калыбына келтирүү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туризмди, шаардык парктарды жана калктуу конуштардын 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жашыл зоналарын </w:t>
            </w:r>
            <w:r w:rsidR="00FB4C1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өнүктүрүү</w:t>
            </w:r>
            <w:r w:rsidR="004D4EF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проблемаларын чечүү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ө мамлекеттик колдоону камсыз</w:t>
            </w:r>
            <w:r w:rsidR="004D4E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оо</w:t>
            </w:r>
          </w:p>
        </w:tc>
        <w:tc>
          <w:tcPr>
            <w:tcW w:w="1276" w:type="dxa"/>
          </w:tcPr>
          <w:p w:rsidR="00DB4E40" w:rsidRPr="00207EB0" w:rsidRDefault="00DB4E4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4-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DB4E40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 w:eastAsia="en-US"/>
              </w:rPr>
              <w:t>КЖТМ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М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ЖОМ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О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="007B062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ш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арлардын мэриялары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4D4E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(макулдашуу боюнча) </w:t>
            </w:r>
          </w:p>
        </w:tc>
        <w:tc>
          <w:tcPr>
            <w:tcW w:w="1417" w:type="dxa"/>
          </w:tcPr>
          <w:p w:rsidR="00DB4E40" w:rsidRPr="00207EB0" w:rsidRDefault="00A020A7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6,0</w:t>
            </w:r>
          </w:p>
        </w:tc>
        <w:tc>
          <w:tcPr>
            <w:tcW w:w="1985" w:type="dxa"/>
          </w:tcPr>
          <w:p w:rsidR="00DB4E40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</w:p>
        </w:tc>
        <w:tc>
          <w:tcPr>
            <w:tcW w:w="1701" w:type="dxa"/>
          </w:tcPr>
          <w:p w:rsidR="00DB4E40" w:rsidRPr="00207EB0" w:rsidDel="002909E3" w:rsidRDefault="00061CC5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Ведомство</w:t>
            </w:r>
            <w:r w:rsidR="00E66A6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ор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ралык </w:t>
            </w:r>
            <w:r w:rsidR="004D4E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умушчу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оп түзүү </w:t>
            </w:r>
          </w:p>
        </w:tc>
        <w:tc>
          <w:tcPr>
            <w:tcW w:w="1843" w:type="dxa"/>
          </w:tcPr>
          <w:p w:rsidR="00DB4E40" w:rsidRPr="00207EB0" w:rsidDel="002909E3" w:rsidRDefault="00FF7CAA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осистема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арды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4D4EF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4D4E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актоо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калыбына келтирүү</w:t>
            </w:r>
            <w:r w:rsidR="004D4E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4D4E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проблемала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4D4E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ын</w:t>
            </w:r>
            <w:proofErr w:type="spellEnd"/>
            <w:r w:rsidR="004D4E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7B5F8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ечүүнү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администра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циялы</w:t>
            </w:r>
            <w:r w:rsidR="007B5F8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-укуктук</w:t>
            </w:r>
            <w:proofErr w:type="spellEnd"/>
            <w:r w:rsidR="007B5F8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олдоо чаралары иштел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п чыкты</w:t>
            </w:r>
          </w:p>
        </w:tc>
      </w:tr>
      <w:tr w:rsidR="00DB4E40" w:rsidRPr="00D82ADA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DB4E40" w:rsidRPr="00207EB0" w:rsidRDefault="00E319BD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2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2. 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амлекеттик түзүмдөрд</w:t>
            </w:r>
            <w:r w:rsidR="001201D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гү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</w:t>
            </w:r>
            <w:r w:rsidR="001201D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ергиликтүү өз алдынча башкаруу органдарындагы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функциялык өзгөртүү</w:t>
            </w:r>
            <w:r w:rsidR="001201D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өрд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үн негизинде </w:t>
            </w:r>
            <w:r w:rsidR="00FB4C1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аратылыш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ы коргоочу </w:t>
            </w:r>
            <w:r w:rsidR="001201D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ченемдик укуктук актыларды 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алдоо жана кайра карап чыгуу </w:t>
            </w:r>
          </w:p>
        </w:tc>
        <w:tc>
          <w:tcPr>
            <w:tcW w:w="1276" w:type="dxa"/>
          </w:tcPr>
          <w:p w:rsidR="00DB4E40" w:rsidRPr="00207EB0" w:rsidRDefault="00DB4E4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DB4E40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1201D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ология агенттиги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М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МРМ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</w:t>
            </w:r>
            <w:r w:rsidR="004B391A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М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ЖОМ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ӨБО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</w:p>
        </w:tc>
        <w:tc>
          <w:tcPr>
            <w:tcW w:w="1417" w:type="dxa"/>
          </w:tcPr>
          <w:p w:rsidR="00DB4E40" w:rsidRPr="00207EB0" w:rsidRDefault="00E319B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39,2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DB4E40" w:rsidRPr="00207EB0" w:rsidRDefault="00395CF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</w:p>
        </w:tc>
        <w:tc>
          <w:tcPr>
            <w:tcW w:w="1701" w:type="dxa"/>
          </w:tcPr>
          <w:p w:rsidR="00DB4E40" w:rsidRPr="00207EB0" w:rsidRDefault="00EC2C39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умушчу топ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үзүү</w:t>
            </w:r>
          </w:p>
        </w:tc>
        <w:tc>
          <w:tcPr>
            <w:tcW w:w="1843" w:type="dxa"/>
          </w:tcPr>
          <w:p w:rsidR="00DB4E40" w:rsidRPr="00207EB0" w:rsidRDefault="00EC2C39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Ченемдик укуктук актыларга </w:t>
            </w:r>
            <w:r w:rsidR="009F22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алдоо </w:t>
            </w:r>
            <w:r w:rsidR="009F222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үргүзүлдү, алар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ы</w:t>
            </w:r>
            <w:r w:rsidR="009F222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ыргыз Республика</w:t>
            </w:r>
            <w:r w:rsidR="00117CF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сынын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мыйзамдары</w:t>
            </w:r>
            <w:r w:rsidR="00117CF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а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ылайык келтирүү боюнча Кыргыз Республика</w:t>
            </w:r>
            <w:r w:rsidR="00117CF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сынын Өкмөтүнүн чечиминин долбоору иштелип чыкты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DB4E40" w:rsidRPr="00D82ADA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DB4E40" w:rsidRPr="00207EB0" w:rsidRDefault="00E319BD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2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3.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окой-а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ңчылыкты уюштуруу иштерин </w:t>
            </w:r>
            <w:r w:rsidR="00FB4C1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>жүргүзүү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нүн жөнөкөй жана чыгымы аз усулун иштеп чыгуу </w:t>
            </w:r>
          </w:p>
        </w:tc>
        <w:tc>
          <w:tcPr>
            <w:tcW w:w="1276" w:type="dxa"/>
          </w:tcPr>
          <w:p w:rsidR="00DB4E40" w:rsidRPr="00207EB0" w:rsidRDefault="00DB4E4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</w:t>
            </w:r>
            <w:r w:rsidR="00F7472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6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DB4E40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</w:p>
        </w:tc>
        <w:tc>
          <w:tcPr>
            <w:tcW w:w="1417" w:type="dxa"/>
          </w:tcPr>
          <w:p w:rsidR="00DB4E40" w:rsidRPr="00207EB0" w:rsidRDefault="00DB4E4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9,4 </w:t>
            </w:r>
          </w:p>
        </w:tc>
        <w:tc>
          <w:tcPr>
            <w:tcW w:w="1985" w:type="dxa"/>
          </w:tcPr>
          <w:p w:rsidR="00DB4E40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</w:t>
            </w:r>
            <w:r w:rsidR="00F7472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шелүү жылга каралган </w:t>
            </w:r>
            <w:r w:rsidR="00F7472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каражаттын чег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DB4E40" w:rsidRPr="00207EB0" w:rsidRDefault="00F7472B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Жумушчу топ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</w:p>
        </w:tc>
        <w:tc>
          <w:tcPr>
            <w:tcW w:w="1843" w:type="dxa"/>
          </w:tcPr>
          <w:p w:rsidR="00DB4E40" w:rsidRPr="00207EB0" w:rsidRDefault="00F7472B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окой-аңчылыкты уюштуруу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иштерин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үргүзүү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үн у</w:t>
            </w:r>
            <w:r w:rsidR="009F22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ул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</w:t>
            </w:r>
            <w:r w:rsidR="009F22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иштелип чыкты жана  </w:t>
            </w:r>
            <w:proofErr w:type="spellStart"/>
            <w:r w:rsidR="009F22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9F22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ын</w:t>
            </w:r>
            <w:proofErr w:type="spellEnd"/>
            <w:r w:rsidR="009F22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буйругу </w:t>
            </w:r>
            <w:r w:rsidR="009F222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менен </w:t>
            </w:r>
            <w:r w:rsidR="009F22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бекитилди </w:t>
            </w:r>
          </w:p>
        </w:tc>
      </w:tr>
      <w:tr w:rsidR="00DB4E40" w:rsidRPr="00207EB0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DB4E40" w:rsidRPr="00207EB0" w:rsidRDefault="00E319BD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2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4. </w:t>
            </w:r>
            <w:r w:rsidR="00FB4C1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«Жашыл өсүш» прогрессине баа берүү </w:t>
            </w:r>
            <w:proofErr w:type="spellStart"/>
            <w:r w:rsidR="00FB4C1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индикаторлорун</w:t>
            </w:r>
            <w:proofErr w:type="spellEnd"/>
            <w:r w:rsidR="00FB4C1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иштеп чыгуу </w:t>
            </w:r>
          </w:p>
        </w:tc>
        <w:tc>
          <w:tcPr>
            <w:tcW w:w="1276" w:type="dxa"/>
          </w:tcPr>
          <w:p w:rsidR="00DB4E40" w:rsidRPr="00207EB0" w:rsidRDefault="00DB4E4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</w:t>
            </w:r>
            <w:r w:rsidR="000464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DB4E40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М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СК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</w:p>
        </w:tc>
        <w:tc>
          <w:tcPr>
            <w:tcW w:w="1417" w:type="dxa"/>
          </w:tcPr>
          <w:p w:rsidR="00DB4E40" w:rsidRPr="00207EB0" w:rsidRDefault="00E319B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,4</w:t>
            </w:r>
          </w:p>
        </w:tc>
        <w:tc>
          <w:tcPr>
            <w:tcW w:w="1985" w:type="dxa"/>
          </w:tcPr>
          <w:p w:rsidR="00DB4E40" w:rsidRPr="00207EB0" w:rsidRDefault="00395CF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  <w:r w:rsidR="000464E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эл аралык донор уюмдардын грант каражаттары</w:t>
            </w:r>
          </w:p>
        </w:tc>
        <w:tc>
          <w:tcPr>
            <w:tcW w:w="1701" w:type="dxa"/>
          </w:tcPr>
          <w:p w:rsidR="00DB4E40" w:rsidRPr="00207EB0" w:rsidRDefault="00CD5AE0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сперттер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и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консультант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арды тартуу, д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лбоорду турмушка ашыруу</w:t>
            </w:r>
          </w:p>
        </w:tc>
        <w:tc>
          <w:tcPr>
            <w:tcW w:w="1843" w:type="dxa"/>
          </w:tcPr>
          <w:p w:rsidR="00E319BD" w:rsidRPr="00207EB0" w:rsidRDefault="00CD5AE0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«Жашыл өсүш» прогрессине баа берүү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индикатор-лору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9F22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иштелип чыкты </w:t>
            </w:r>
          </w:p>
        </w:tc>
      </w:tr>
      <w:tr w:rsidR="00DB4E40" w:rsidRPr="00D82ADA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DB4E40" w:rsidRPr="00207EB0" w:rsidRDefault="00E319BD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2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5. 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ыргыз Республикасынын </w:t>
            </w:r>
            <w:r w:rsidR="006573F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ймагында жаныбарлардын жана өсүмдүктөрд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үн сейрек кездешүүчү жана жок болу</w:t>
            </w:r>
            <w:r w:rsidR="006573F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оркунучунда турган түрлөрүнүн тизмесин </w:t>
            </w:r>
            <w:r w:rsidR="00FB4C1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үргүзүү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өнүндө жобону </w:t>
            </w:r>
            <w:r w:rsidR="00FB4C1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иштеп чыгуу жана бекитүү</w:t>
            </w:r>
          </w:p>
        </w:tc>
        <w:tc>
          <w:tcPr>
            <w:tcW w:w="1276" w:type="dxa"/>
          </w:tcPr>
          <w:p w:rsidR="00DB4E40" w:rsidRPr="00207EB0" w:rsidRDefault="00DB4E4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4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DB4E40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417" w:type="dxa"/>
          </w:tcPr>
          <w:p w:rsidR="00DB4E40" w:rsidRPr="00207EB0" w:rsidRDefault="00DB4E4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9,4</w:t>
            </w:r>
          </w:p>
        </w:tc>
        <w:tc>
          <w:tcPr>
            <w:tcW w:w="1985" w:type="dxa"/>
          </w:tcPr>
          <w:p w:rsidR="00DB4E40" w:rsidRPr="00207EB0" w:rsidRDefault="006501F3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83542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</w:t>
            </w:r>
            <w:r w:rsidR="006573F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шелүү жылга каралган каражаттын чег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DB4E40" w:rsidRPr="00207EB0" w:rsidRDefault="006573FB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 w:eastAsia="zh-CN"/>
              </w:rPr>
              <w:t>Ж</w:t>
            </w:r>
            <w:r w:rsidR="00061CC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 w:eastAsia="zh-CN"/>
              </w:rPr>
              <w:t>умушчу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 w:eastAsia="zh-CN"/>
              </w:rPr>
              <w:t xml:space="preserve"> </w:t>
            </w:r>
            <w:r w:rsidR="00061CC5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 w:eastAsia="zh-CN"/>
              </w:rPr>
              <w:t xml:space="preserve"> топ түзүү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843" w:type="dxa"/>
          </w:tcPr>
          <w:p w:rsidR="00DB4E40" w:rsidRPr="00207EB0" w:rsidRDefault="006573FB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ыргыз Республика-сынын аймагынд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ныбарлар-ды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сүмдүктөр-дү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ейрек кездешүүчү жана жок болуу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коркунучунда турган түрлөрүнүн тизмесин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үргүзүү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өнүндө </w:t>
            </w:r>
            <w:r w:rsidR="009F22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обонун </w:t>
            </w:r>
            <w:r w:rsidR="009F2227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олбоор</w:t>
            </w:r>
            <w:r w:rsidR="009F22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 иштелип чыкты</w:t>
            </w:r>
          </w:p>
        </w:tc>
      </w:tr>
      <w:tr w:rsidR="00DB4E40" w:rsidRPr="00D82ADA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DB4E40" w:rsidRPr="00207EB0" w:rsidRDefault="00867B1F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2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6. 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енетикалык ресурстар</w:t>
            </w:r>
            <w:r w:rsidR="00E66A6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генетикалык ресурстарга жеткиликтүүлүктү жөнгө салуу жана пайданы бирге  </w:t>
            </w:r>
            <w:r w:rsidR="0039301F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айдалануу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E66A6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өйрөсүндөгү ченемдик укуктук актыны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иштеп чыгуу</w:t>
            </w:r>
            <w:r w:rsidR="00E66A6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DB4E40" w:rsidRPr="00207EB0" w:rsidRDefault="00DB4E4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-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DB4E40" w:rsidRPr="00207EB0" w:rsidRDefault="006501F3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E66A6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ология инспекциясы</w:t>
            </w:r>
          </w:p>
        </w:tc>
        <w:tc>
          <w:tcPr>
            <w:tcW w:w="1417" w:type="dxa"/>
          </w:tcPr>
          <w:p w:rsidR="00DB4E40" w:rsidRPr="00207EB0" w:rsidRDefault="00867B1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41,2</w:t>
            </w:r>
          </w:p>
        </w:tc>
        <w:tc>
          <w:tcPr>
            <w:tcW w:w="1985" w:type="dxa"/>
          </w:tcPr>
          <w:p w:rsidR="00DB4E40" w:rsidRPr="00207EB0" w:rsidRDefault="00395CF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</w:p>
        </w:tc>
        <w:tc>
          <w:tcPr>
            <w:tcW w:w="1701" w:type="dxa"/>
          </w:tcPr>
          <w:p w:rsidR="00DB4E40" w:rsidRPr="00207EB0" w:rsidRDefault="00A9714C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В</w:t>
            </w:r>
            <w:r w:rsidR="0083542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едомство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83542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ор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83542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аралык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</w:t>
            </w:r>
            <w:r w:rsidR="0083542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 </w:t>
            </w:r>
          </w:p>
        </w:tc>
        <w:tc>
          <w:tcPr>
            <w:tcW w:w="1843" w:type="dxa"/>
          </w:tcPr>
          <w:p w:rsidR="00DB4E40" w:rsidRPr="00207EB0" w:rsidRDefault="009F2227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Генетикалык ресурстарды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айдалануу</w:t>
            </w:r>
            <w:r w:rsidR="00A9714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A9714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оюнча ченемдик укуктук актынын долбоору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иштелип чыкты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DB4E40" w:rsidRPr="00D82ADA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DB4E40" w:rsidRPr="00207EB0" w:rsidRDefault="00867B1F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2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7. 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аныбарлардын жана канаттуулардын айрым түрлөрүнүн, </w:t>
            </w:r>
            <w:r w:rsidR="0039301F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анын ичинде 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ок </w:t>
            </w:r>
            <w:r w:rsidR="00347A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олуу коркунучу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нда турган жана </w:t>
            </w:r>
            <w:proofErr w:type="spellStart"/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</w:t>
            </w:r>
            <w:r w:rsidR="00347A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рулуучу</w:t>
            </w:r>
            <w:proofErr w:type="spellEnd"/>
            <w:r w:rsidR="00347A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47A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түрлөрд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үн сан</w:t>
            </w:r>
            <w:r w:rsidR="009F222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н статистикалык эсепке алуу системасын кайра карап чыгуу </w:t>
            </w:r>
          </w:p>
        </w:tc>
        <w:tc>
          <w:tcPr>
            <w:tcW w:w="1276" w:type="dxa"/>
          </w:tcPr>
          <w:p w:rsidR="00DB4E40" w:rsidRPr="00207EB0" w:rsidRDefault="00867B1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9-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20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ар</w:t>
            </w:r>
            <w:proofErr w:type="spellEnd"/>
          </w:p>
        </w:tc>
        <w:tc>
          <w:tcPr>
            <w:tcW w:w="1701" w:type="dxa"/>
          </w:tcPr>
          <w:p w:rsidR="00DB4E40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СК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417" w:type="dxa"/>
          </w:tcPr>
          <w:p w:rsidR="00DB4E40" w:rsidRPr="00207EB0" w:rsidRDefault="00867B1F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584,8</w:t>
            </w:r>
            <w:r w:rsidR="0083542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DB4E40" w:rsidRPr="00207EB0" w:rsidRDefault="006501F3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83542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</w:t>
            </w:r>
            <w:r w:rsidR="00347A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шелүү жылга каралган каражатт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</w:t>
            </w:r>
            <w:r w:rsidR="00347A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 чег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  <w:r w:rsidR="00347A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47A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</w:t>
            </w:r>
            <w:r w:rsidR="0083542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 аралык донор уюмдардын г</w:t>
            </w:r>
            <w:r w:rsidR="00347A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нт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аражаттар</w:t>
            </w:r>
            <w:r w:rsidR="0083542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DB4E40" w:rsidRPr="00207EB0" w:rsidRDefault="00395CF0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 түзүү</w:t>
            </w:r>
            <w:r w:rsidR="001600A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347A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лбоорду турмушка ашыруу</w:t>
            </w:r>
          </w:p>
        </w:tc>
        <w:tc>
          <w:tcPr>
            <w:tcW w:w="1843" w:type="dxa"/>
          </w:tcPr>
          <w:p w:rsidR="00DB4E40" w:rsidRPr="00207EB0" w:rsidRDefault="00347A71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ныбарлар-ды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анаттуулар-ды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рлөрүнүн,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анын ичинде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ок болуу коркунучунда турган жан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корулуучу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рлөрдүн саны боюнч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татистика-лы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7C073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тчеттун</w:t>
            </w:r>
            <w:proofErr w:type="spellEnd"/>
            <w:r w:rsidR="007C073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ңыланган формасы иштелип чыкты жана бекитилди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DB4E40" w:rsidRPr="00D82ADA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DB4E40" w:rsidRPr="00207EB0" w:rsidRDefault="00867B1F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2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8. 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амлекеттик токой фондунун </w:t>
            </w:r>
            <w:r w:rsidR="00F66EA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на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КЖАларды</w:t>
            </w:r>
            <w:r w:rsidR="00F66EA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</w:t>
            </w:r>
            <w:proofErr w:type="spellEnd"/>
            <w:r w:rsidR="00F66EA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ймагындагы жайыттарды башкаруу боюнча ченемдик укуктук актыны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иштеп чыгуу </w:t>
            </w:r>
          </w:p>
        </w:tc>
        <w:tc>
          <w:tcPr>
            <w:tcW w:w="1276" w:type="dxa"/>
          </w:tcPr>
          <w:p w:rsidR="00DB4E40" w:rsidRPr="00207EB0" w:rsidRDefault="00DB4E4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4 - 2015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</w:p>
        </w:tc>
        <w:tc>
          <w:tcPr>
            <w:tcW w:w="1701" w:type="dxa"/>
          </w:tcPr>
          <w:p w:rsidR="00DB4E40" w:rsidRPr="00207EB0" w:rsidRDefault="006501F3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F66EA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Экология </w:t>
            </w:r>
            <w:proofErr w:type="spellStart"/>
            <w:r w:rsidR="00F66EA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спекциясыАЧ</w:t>
            </w:r>
            <w:r w:rsidR="0083542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</w:t>
            </w:r>
            <w:proofErr w:type="spellEnd"/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МА</w:t>
            </w:r>
          </w:p>
        </w:tc>
        <w:tc>
          <w:tcPr>
            <w:tcW w:w="1417" w:type="dxa"/>
          </w:tcPr>
          <w:p w:rsidR="00DB4E40" w:rsidRPr="00207EB0" w:rsidRDefault="00DB4E40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4,1</w:t>
            </w:r>
          </w:p>
        </w:tc>
        <w:tc>
          <w:tcPr>
            <w:tcW w:w="1985" w:type="dxa"/>
          </w:tcPr>
          <w:p w:rsidR="00DB4E40" w:rsidRPr="00207EB0" w:rsidRDefault="00F66EAB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иешелүү жылга каралган каражаттын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ег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DB4E40" w:rsidRPr="00207EB0" w:rsidRDefault="00F66EAB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сперттик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 топ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 </w:t>
            </w:r>
          </w:p>
          <w:p w:rsidR="00DB4E40" w:rsidRPr="00207EB0" w:rsidRDefault="00DB4E40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 </w:t>
            </w:r>
          </w:p>
        </w:tc>
        <w:tc>
          <w:tcPr>
            <w:tcW w:w="1843" w:type="dxa"/>
          </w:tcPr>
          <w:p w:rsidR="00867B1F" w:rsidRPr="00207EB0" w:rsidRDefault="00662B05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амлекеттик токой фондунун</w:t>
            </w:r>
            <w:r w:rsidR="00F66EA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F66EA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КЖА  аймагындагы жайыттарды пайдалануу жөнүндө Кыргыз Республикасынын Өкмөтүнүн токтомунун долбоору иштелип чыкты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DB4E40" w:rsidRPr="00D82ADA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DB4E40" w:rsidRPr="00207EB0" w:rsidRDefault="00867B1F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2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9. </w:t>
            </w:r>
            <w:r w:rsidR="0039301F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6A5538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уруктуу </w:t>
            </w:r>
            <w:r w:rsidR="0039301F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айдалануу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гын</w:t>
            </w:r>
            <w:r w:rsidR="006A553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а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6A553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новациялык ишти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огорулатуу </w:t>
            </w:r>
            <w:r w:rsidR="0039301F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үчүн </w:t>
            </w:r>
            <w:r w:rsidR="006A553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ыңгайлуу экономикалык жана мыйзамдык шарттарды түзүү</w:t>
            </w:r>
            <w:r w:rsidR="003930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DB4E40" w:rsidRPr="00207EB0" w:rsidRDefault="00DB4E4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5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DB4E40" w:rsidRPr="00207EB0" w:rsidRDefault="00DB4E40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ргыз-патент</w:t>
            </w:r>
          </w:p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B4E40" w:rsidRPr="00207EB0" w:rsidRDefault="00DB4E40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4,7</w:t>
            </w:r>
          </w:p>
        </w:tc>
        <w:tc>
          <w:tcPr>
            <w:tcW w:w="1985" w:type="dxa"/>
          </w:tcPr>
          <w:p w:rsidR="00DB4E40" w:rsidRPr="00207EB0" w:rsidRDefault="00835428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иешелүү жылга </w:t>
            </w:r>
            <w:r w:rsidR="006A553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ргыз-патентке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аралган каражатт</w:t>
            </w:r>
            <w:r w:rsidR="006A553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ын </w:t>
            </w:r>
            <w:r w:rsidR="006A553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чег</w:t>
            </w:r>
            <w:r w:rsidR="00395CF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DB4E40" w:rsidRPr="00207EB0" w:rsidRDefault="00395CF0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lastRenderedPageBreak/>
              <w:t>Жумушчу топ түзүү</w:t>
            </w:r>
          </w:p>
        </w:tc>
        <w:tc>
          <w:tcPr>
            <w:tcW w:w="1843" w:type="dxa"/>
          </w:tcPr>
          <w:p w:rsidR="00DB4E40" w:rsidRPr="00207EB0" w:rsidRDefault="00662B05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Жаратылыш</w:t>
            </w:r>
            <w:r w:rsidR="00117CF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>ты</w:t>
            </w:r>
            <w:proofErr w:type="spellEnd"/>
            <w:r w:rsidR="006A5538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, анын ичинде биологиялык түрлөрдү </w:t>
            </w:r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lastRenderedPageBreak/>
              <w:t xml:space="preserve">туруктуу </w:t>
            </w:r>
            <w:r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пайдалан</w:t>
            </w:r>
            <w:r w:rsidR="006A5538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 xml:space="preserve">уу жагындагы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инновациялык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олбоо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ор иштелип чыкты</w:t>
            </w:r>
          </w:p>
          <w:p w:rsidR="00DB4E40" w:rsidRPr="00207EB0" w:rsidRDefault="00DB4E40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</w:pPr>
          </w:p>
        </w:tc>
      </w:tr>
      <w:tr w:rsidR="00DB4E40" w:rsidRPr="00D82ADA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DB4E40" w:rsidRPr="00207EB0" w:rsidRDefault="00867B1F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2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10. </w:t>
            </w:r>
            <w:r w:rsidR="00DC67C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амлекеттик экологиялык экспертизанын талаптарын сактоо </w:t>
            </w:r>
            <w:r w:rsidR="00DC67CF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үчүн </w:t>
            </w:r>
            <w:r w:rsidR="00DC67CF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жоопкерчилик</w:t>
            </w:r>
            <w:r w:rsidR="00DC67C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 күчөтүү боюнча </w:t>
            </w:r>
            <w:r w:rsidR="0096493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енемдик укуктук актынын долбоорун</w:t>
            </w:r>
            <w:r w:rsidR="00DC67C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иштеп чыгуу </w:t>
            </w:r>
          </w:p>
        </w:tc>
        <w:tc>
          <w:tcPr>
            <w:tcW w:w="1276" w:type="dxa"/>
          </w:tcPr>
          <w:p w:rsidR="00DB4E40" w:rsidRPr="00207EB0" w:rsidRDefault="00DB4E4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</w:t>
            </w:r>
            <w:r w:rsidR="00061CC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DB4E40" w:rsidRPr="00207EB0" w:rsidRDefault="0096493C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Экология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спекция-сы</w:t>
            </w:r>
            <w:proofErr w:type="spellEnd"/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Ветеринария инспекциясы</w:t>
            </w:r>
          </w:p>
        </w:tc>
        <w:tc>
          <w:tcPr>
            <w:tcW w:w="1417" w:type="dxa"/>
          </w:tcPr>
          <w:p w:rsidR="00DB4E40" w:rsidRPr="00207EB0" w:rsidRDefault="00867B1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936,5</w:t>
            </w:r>
          </w:p>
        </w:tc>
        <w:tc>
          <w:tcPr>
            <w:tcW w:w="1985" w:type="dxa"/>
          </w:tcPr>
          <w:p w:rsidR="00DB4E40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  <w:r w:rsidR="0096493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96493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</w:t>
            </w:r>
            <w:r w:rsidR="0083542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 аралык донор уюмдардын грант</w:t>
            </w:r>
            <w:r w:rsidR="0096493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83542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аражаттары </w:t>
            </w:r>
          </w:p>
        </w:tc>
        <w:tc>
          <w:tcPr>
            <w:tcW w:w="1701" w:type="dxa"/>
          </w:tcPr>
          <w:p w:rsidR="00DB4E40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олбоорду турмушка ашыруу</w:t>
            </w:r>
          </w:p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843" w:type="dxa"/>
          </w:tcPr>
          <w:p w:rsidR="00DB4E40" w:rsidRPr="00207EB0" w:rsidRDefault="0096493C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алдоо жүргүзүлүп жана мамлекеттик экологиялык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спертиза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ы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алаптарын сактоо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үчүн </w:t>
            </w:r>
            <w:r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жоопкерчилик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 күчөтүү боюнча ченемдик укуктук актынын долбоору иштелип чыкты</w:t>
            </w:r>
          </w:p>
        </w:tc>
      </w:tr>
      <w:tr w:rsidR="00DB4E40" w:rsidRPr="00D82ADA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4E40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>2.2</w:t>
            </w:r>
            <w:r w:rsidR="00760ED9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>.</w:t>
            </w:r>
            <w:r w:rsidR="00DB4E40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 xml:space="preserve">11. </w:t>
            </w:r>
            <w:r w:rsidR="00760ED9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 xml:space="preserve">Талдоо жүргүзүү жана </w:t>
            </w:r>
            <w:r w:rsidR="00760ED9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>ж</w:t>
            </w:r>
            <w:r w:rsidR="00DC67CF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аратылыш</w:t>
            </w:r>
            <w:r w:rsidR="00760ED9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ты</w:t>
            </w:r>
            <w:r w:rsidR="00DC67CF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 xml:space="preserve"> коргоочу, ресурс үнөмдөөчү жана </w:t>
            </w:r>
            <w:r w:rsidR="00DC67CF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lastRenderedPageBreak/>
              <w:t>калдыгы аз технологияларды кир</w:t>
            </w:r>
            <w:r w:rsidR="00760ED9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гизүүдө ишканаларга дем берүүнү</w:t>
            </w:r>
            <w:r w:rsidR="00DC67CF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 xml:space="preserve"> жөнгө салуучу механизмдер</w:t>
            </w:r>
            <w:r w:rsidR="00760ED9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д</w:t>
            </w:r>
            <w:r w:rsidR="00DC67CF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и иштеп чыгу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E40" w:rsidRPr="00207EB0" w:rsidRDefault="00DB4E40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lastRenderedPageBreak/>
              <w:t>2014-2017</w:t>
            </w:r>
            <w:r w:rsidR="00061CC5" w:rsidRPr="00207EB0"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4E40" w:rsidRPr="00207EB0" w:rsidRDefault="006501F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М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341A9A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ология инспекциясы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417" w:type="dxa"/>
          </w:tcPr>
          <w:p w:rsidR="00DB4E40" w:rsidRPr="00207EB0" w:rsidRDefault="00867B1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9371,4</w:t>
            </w:r>
          </w:p>
        </w:tc>
        <w:tc>
          <w:tcPr>
            <w:tcW w:w="1985" w:type="dxa"/>
          </w:tcPr>
          <w:p w:rsidR="00DB4E40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ешелүү жылга мамлекеттик органдарга каралган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каражаттардын чектеринде</w:t>
            </w:r>
            <w:r w:rsidR="00341A9A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41A9A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</w:t>
            </w:r>
            <w:r w:rsidR="0024539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л аралык донор уюмдардын грант каражаттары </w:t>
            </w:r>
          </w:p>
        </w:tc>
        <w:tc>
          <w:tcPr>
            <w:tcW w:w="1701" w:type="dxa"/>
          </w:tcPr>
          <w:p w:rsidR="00DB4E40" w:rsidRPr="00207EB0" w:rsidRDefault="00395CF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Жумушчу топ түзүү</w:t>
            </w:r>
            <w:r w:rsidR="0096493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="001600A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96493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лбоорду турмушка ашыруу</w:t>
            </w:r>
            <w:r w:rsidR="007B062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843" w:type="dxa"/>
          </w:tcPr>
          <w:p w:rsidR="00DB4E40" w:rsidRPr="00207EB0" w:rsidRDefault="00662B05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 xml:space="preserve">Ресурс үнөмдөөчү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технология</w:t>
            </w:r>
            <w:r w:rsidR="00341A9A"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>ларды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t xml:space="preserve"> киргизүү </w:t>
            </w:r>
            <w:r w:rsidRPr="00207EB0">
              <w:rPr>
                <w:rFonts w:ascii="Times New Roman" w:hAnsi="Times New Roman" w:cs="Times New Roman"/>
                <w:bCs/>
                <w:color w:val="auto"/>
                <w:kern w:val="0"/>
                <w:sz w:val="26"/>
                <w:szCs w:val="26"/>
                <w:lang w:val="ky-KG"/>
              </w:rPr>
              <w:lastRenderedPageBreak/>
              <w:t xml:space="preserve">боюнча сунуштар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штелип чыкты</w:t>
            </w:r>
            <w:r w:rsidR="00DB4E4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867B1F" w:rsidRPr="00207EB0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867B1F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B1F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:rsidR="00867B1F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highlight w:val="green"/>
                <w:lang w:val="ky-KG"/>
              </w:rPr>
            </w:pPr>
          </w:p>
        </w:tc>
        <w:tc>
          <w:tcPr>
            <w:tcW w:w="1417" w:type="dxa"/>
          </w:tcPr>
          <w:p w:rsidR="00867B1F" w:rsidRPr="00117CF0" w:rsidRDefault="00867B1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117CF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26998,3</w:t>
            </w:r>
          </w:p>
        </w:tc>
        <w:tc>
          <w:tcPr>
            <w:tcW w:w="5529" w:type="dxa"/>
            <w:gridSpan w:val="3"/>
          </w:tcPr>
          <w:p w:rsidR="00867B1F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highlight w:val="green"/>
                <w:lang w:val="ky-KG"/>
              </w:rPr>
            </w:pPr>
          </w:p>
        </w:tc>
      </w:tr>
      <w:tr w:rsidR="00867B1F" w:rsidRPr="00D82ADA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867B1F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67B1F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867B1F" w:rsidRPr="00207EB0" w:rsidRDefault="00867B1F" w:rsidP="00456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.3.1. </w:t>
            </w:r>
            <w:r w:rsidR="003F344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йла коркунучтуу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вазивди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456C8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т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рлөрдүн тизмесин (кадастр</w:t>
            </w:r>
            <w:r w:rsidR="00456C8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) иштеп чыгуу </w:t>
            </w:r>
          </w:p>
        </w:tc>
        <w:tc>
          <w:tcPr>
            <w:tcW w:w="1276" w:type="dxa"/>
          </w:tcPr>
          <w:p w:rsidR="00867B1F" w:rsidRPr="00207EB0" w:rsidRDefault="00867B1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-жыл</w:t>
            </w:r>
          </w:p>
        </w:tc>
        <w:tc>
          <w:tcPr>
            <w:tcW w:w="1701" w:type="dxa"/>
          </w:tcPr>
          <w:p w:rsidR="00867B1F" w:rsidRPr="00207EB0" w:rsidRDefault="00867B1F" w:rsidP="00456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ЧКТЧМА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456C8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, ССМ</w:t>
            </w:r>
          </w:p>
        </w:tc>
        <w:tc>
          <w:tcPr>
            <w:tcW w:w="1417" w:type="dxa"/>
          </w:tcPr>
          <w:p w:rsidR="00867B1F" w:rsidRPr="00207EB0" w:rsidRDefault="00867B1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8,9</w:t>
            </w:r>
          </w:p>
        </w:tc>
        <w:tc>
          <w:tcPr>
            <w:tcW w:w="1985" w:type="dxa"/>
          </w:tcPr>
          <w:p w:rsidR="00867B1F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</w:p>
        </w:tc>
        <w:tc>
          <w:tcPr>
            <w:tcW w:w="1701" w:type="dxa"/>
          </w:tcPr>
          <w:p w:rsidR="00867B1F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умушчу топ түзүлдү </w:t>
            </w:r>
          </w:p>
        </w:tc>
        <w:tc>
          <w:tcPr>
            <w:tcW w:w="1843" w:type="dxa"/>
          </w:tcPr>
          <w:p w:rsidR="00867B1F" w:rsidRPr="00207EB0" w:rsidRDefault="00456C82" w:rsidP="00456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амлекеттик органдардын чечимдери менен кыйла  коркунучтуу</w:t>
            </w:r>
            <w:r w:rsidR="00867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867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вазивдик</w:t>
            </w:r>
            <w:proofErr w:type="spellEnd"/>
            <w:r w:rsidR="00867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үрлөрдүн тизмеси бекитилди</w:t>
            </w:r>
          </w:p>
        </w:tc>
      </w:tr>
      <w:tr w:rsidR="00867B1F" w:rsidRPr="00D82ADA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867B1F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67B1F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867B1F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.3.2.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вазивди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7F17E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ат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үрлөргө каршы күрөшүү системасын, күрөшүүнүн санитардык жан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фитосанитарды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тандарттарын иштеп чыгуу </w:t>
            </w:r>
          </w:p>
        </w:tc>
        <w:tc>
          <w:tcPr>
            <w:tcW w:w="1276" w:type="dxa"/>
          </w:tcPr>
          <w:p w:rsidR="00867B1F" w:rsidRPr="00207EB0" w:rsidRDefault="00867B1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6-жыл</w:t>
            </w:r>
          </w:p>
        </w:tc>
        <w:tc>
          <w:tcPr>
            <w:tcW w:w="1701" w:type="dxa"/>
          </w:tcPr>
          <w:p w:rsidR="00867B1F" w:rsidRPr="00207EB0" w:rsidRDefault="00867B1F" w:rsidP="007F1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, С</w:t>
            </w:r>
            <w:r w:rsidR="007F17E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КЧКТЧМА, </w:t>
            </w:r>
            <w:r w:rsidR="007F17E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Экология </w:t>
            </w:r>
            <w:proofErr w:type="spellStart"/>
            <w:r w:rsidR="007F17E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спекция-сы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  <w:r w:rsidR="007F17E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Ветеринария инспекциясы</w:t>
            </w:r>
          </w:p>
        </w:tc>
        <w:tc>
          <w:tcPr>
            <w:tcW w:w="1417" w:type="dxa"/>
          </w:tcPr>
          <w:p w:rsidR="00867B1F" w:rsidRPr="00207EB0" w:rsidRDefault="00867B1F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88,3 </w:t>
            </w:r>
          </w:p>
        </w:tc>
        <w:tc>
          <w:tcPr>
            <w:tcW w:w="1985" w:type="dxa"/>
          </w:tcPr>
          <w:p w:rsidR="00867B1F" w:rsidRPr="00207EB0" w:rsidRDefault="00867B1F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</w:t>
            </w:r>
            <w:r w:rsidR="007F17E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лган каражаттардын чектеринде</w:t>
            </w:r>
          </w:p>
        </w:tc>
        <w:tc>
          <w:tcPr>
            <w:tcW w:w="1701" w:type="dxa"/>
          </w:tcPr>
          <w:p w:rsidR="00867B1F" w:rsidRPr="00207EB0" w:rsidRDefault="007F17E8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сперттик топ</w:t>
            </w:r>
            <w:r w:rsidR="00867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 </w:t>
            </w:r>
          </w:p>
        </w:tc>
        <w:tc>
          <w:tcPr>
            <w:tcW w:w="1843" w:type="dxa"/>
          </w:tcPr>
          <w:p w:rsidR="00867B1F" w:rsidRPr="00207EB0" w:rsidRDefault="007F17E8" w:rsidP="007F1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амлекеттик органдардын чечимдери менен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вазивди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рлөргө каршы күрөштүн с</w:t>
            </w:r>
            <w:r w:rsidR="00867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анитардык жана </w:t>
            </w:r>
            <w:proofErr w:type="spellStart"/>
            <w:r w:rsidR="00867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фитосанита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867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ык</w:t>
            </w:r>
            <w:proofErr w:type="spellEnd"/>
            <w:r w:rsidR="00867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аралары</w:t>
            </w:r>
            <w:r w:rsidR="00867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иштелип </w:t>
            </w:r>
            <w:r w:rsidR="00867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чыкты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на практикага киргизилди</w:t>
            </w:r>
          </w:p>
        </w:tc>
      </w:tr>
      <w:tr w:rsidR="00867B1F" w:rsidRPr="00D82ADA" w:rsidTr="00456C82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867B1F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67B1F" w:rsidRPr="00207EB0" w:rsidRDefault="00867B1F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867B1F" w:rsidRPr="00207EB0" w:rsidRDefault="00867B1F" w:rsidP="007F1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.3.3. </w:t>
            </w:r>
            <w:proofErr w:type="spellStart"/>
            <w:r w:rsidR="007F17E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вазивдик</w:t>
            </w:r>
            <w:proofErr w:type="spellEnd"/>
            <w:r w:rsidR="007F17E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т түрлөр боюнча ведомстволор аралык жумушчу топ түзүү жана анын иштешин камсыздоо </w:t>
            </w:r>
          </w:p>
        </w:tc>
        <w:tc>
          <w:tcPr>
            <w:tcW w:w="1276" w:type="dxa"/>
          </w:tcPr>
          <w:p w:rsidR="00867B1F" w:rsidRPr="00207EB0" w:rsidRDefault="00867B1F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4-2020-жылдар</w:t>
            </w:r>
            <w:proofErr w:type="spellEnd"/>
          </w:p>
        </w:tc>
        <w:tc>
          <w:tcPr>
            <w:tcW w:w="1701" w:type="dxa"/>
          </w:tcPr>
          <w:p w:rsidR="00867B1F" w:rsidRPr="00207EB0" w:rsidRDefault="00867B1F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ЧКТЧМА, ФМ, ЭМ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</w:p>
        </w:tc>
        <w:tc>
          <w:tcPr>
            <w:tcW w:w="1417" w:type="dxa"/>
          </w:tcPr>
          <w:p w:rsidR="00867B1F" w:rsidRPr="00207EB0" w:rsidRDefault="00867B1F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164,8 </w:t>
            </w:r>
          </w:p>
        </w:tc>
        <w:tc>
          <w:tcPr>
            <w:tcW w:w="1985" w:type="dxa"/>
          </w:tcPr>
          <w:p w:rsidR="00867B1F" w:rsidRPr="00207EB0" w:rsidRDefault="00867B1F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</w:t>
            </w:r>
            <w:r w:rsidR="007F17E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лган каражаттардын чектеринде</w:t>
            </w:r>
          </w:p>
        </w:tc>
        <w:tc>
          <w:tcPr>
            <w:tcW w:w="1701" w:type="dxa"/>
          </w:tcPr>
          <w:p w:rsidR="00867B1F" w:rsidRPr="00207EB0" w:rsidRDefault="00867B1F" w:rsidP="004507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сперттер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и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7F17E8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ана консультант-тарды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артуу </w:t>
            </w:r>
          </w:p>
        </w:tc>
        <w:tc>
          <w:tcPr>
            <w:tcW w:w="1843" w:type="dxa"/>
          </w:tcPr>
          <w:p w:rsidR="00867B1F" w:rsidRPr="00207EB0" w:rsidRDefault="007F17E8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ЧКТЧМА чечими менен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вазивди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т түрлөр боюнча ведомстволор аралык жумушчу топ түзүлдү жана иштеп жатат</w:t>
            </w:r>
          </w:p>
        </w:tc>
      </w:tr>
      <w:tr w:rsidR="005A2E64" w:rsidRPr="00207EB0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</w:tcPr>
          <w:p w:rsidR="005A2E64" w:rsidRPr="00207EB0" w:rsidRDefault="00207F81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Бардыгы </w:t>
            </w:r>
          </w:p>
        </w:tc>
        <w:tc>
          <w:tcPr>
            <w:tcW w:w="5529" w:type="dxa"/>
            <w:gridSpan w:val="3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312,0</w:t>
            </w:r>
          </w:p>
        </w:tc>
        <w:tc>
          <w:tcPr>
            <w:tcW w:w="5529" w:type="dxa"/>
            <w:gridSpan w:val="3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 w:val="restart"/>
          </w:tcPr>
          <w:p w:rsidR="005A2E64" w:rsidRPr="00207EB0" w:rsidRDefault="000252E6" w:rsidP="006355B1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2.4.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Финансы</w:t>
            </w:r>
            <w:r w:rsidR="00207F8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ресурстар</w:t>
            </w:r>
            <w:r w:rsidR="00207F8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ы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мобилиза</w:t>
            </w:r>
            <w:r w:rsidR="00207F8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циялоо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5A2E64" w:rsidRPr="00207EB0" w:rsidRDefault="005A2E64" w:rsidP="00207F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.4.1.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207F8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актоого финансылык ресурстарды</w:t>
            </w:r>
            <w:r w:rsidR="00207F8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 сарпталышын инвентаризациялоо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баалоо </w:t>
            </w:r>
          </w:p>
        </w:tc>
        <w:tc>
          <w:tcPr>
            <w:tcW w:w="1276" w:type="dxa"/>
          </w:tcPr>
          <w:p w:rsidR="005A2E64" w:rsidRPr="00207EB0" w:rsidRDefault="005A2E64" w:rsidP="00207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</w:t>
            </w:r>
            <w:r w:rsidR="00207F8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-2016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5A2E64" w:rsidRPr="00207EB0" w:rsidRDefault="005A2E64" w:rsidP="00207F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ФМ, ЭМ, КЧКТЧМА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УИА, ЖӨБЖОМА, ЖӨБО, ЖМА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47,2</w:t>
            </w:r>
          </w:p>
        </w:tc>
        <w:tc>
          <w:tcPr>
            <w:tcW w:w="1985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</w:t>
            </w:r>
            <w:r w:rsidR="00207F8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лган каражаттардын чектеринде</w:t>
            </w:r>
          </w:p>
        </w:tc>
        <w:tc>
          <w:tcPr>
            <w:tcW w:w="1701" w:type="dxa"/>
          </w:tcPr>
          <w:p w:rsidR="005A2E64" w:rsidRPr="00207EB0" w:rsidRDefault="00982DF8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</w:t>
            </w:r>
            <w:r w:rsidR="00207F8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вентаризациялоо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баалоо боюнча жумушчу топ түзүлдү  </w:t>
            </w:r>
          </w:p>
        </w:tc>
        <w:tc>
          <w:tcPr>
            <w:tcW w:w="1843" w:type="dxa"/>
          </w:tcPr>
          <w:p w:rsidR="005A2E64" w:rsidRPr="00207EB0" w:rsidRDefault="005A2E64" w:rsidP="00557A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557AB3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актоого </w:t>
            </w:r>
            <w:r w:rsidR="00557A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аражаттын </w:t>
            </w:r>
            <w:proofErr w:type="spellStart"/>
            <w:r w:rsidR="00557A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шалышы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557A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а</w:t>
            </w:r>
            <w:proofErr w:type="spellEnd"/>
            <w:r w:rsidR="00557AB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алдоо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үргүзүлдү</w:t>
            </w:r>
          </w:p>
        </w:tc>
      </w:tr>
      <w:tr w:rsidR="005A2E64" w:rsidRPr="00207EB0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5A2E64" w:rsidP="007F51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.4.2.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7F513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на экосистемаларды сактоого багытталган донордук каражаттарды</w:t>
            </w:r>
            <w:r w:rsidR="007F513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айдалан</w:t>
            </w:r>
            <w:r w:rsidR="007F513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ылышын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оординациялоону өркүндөтүү </w:t>
            </w:r>
          </w:p>
        </w:tc>
        <w:tc>
          <w:tcPr>
            <w:tcW w:w="1276" w:type="dxa"/>
          </w:tcPr>
          <w:p w:rsidR="005A2E64" w:rsidRPr="00207EB0" w:rsidRDefault="005A2E64" w:rsidP="007F5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</w:t>
            </w:r>
            <w:r w:rsidR="007F513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Ф, ЭМ, КЧКТЧМА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УИА, ЖӨБЖОМА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88,3 </w:t>
            </w:r>
          </w:p>
        </w:tc>
        <w:tc>
          <w:tcPr>
            <w:tcW w:w="1985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</w:t>
            </w:r>
            <w:r w:rsidR="007F513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лган каражаттардын чектеринде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олбоо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ор</w:t>
            </w:r>
            <w:r w:rsidR="007F513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у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оординациялоо боюнча топ түзүлдү </w:t>
            </w:r>
          </w:p>
        </w:tc>
        <w:tc>
          <w:tcPr>
            <w:tcW w:w="1843" w:type="dxa"/>
          </w:tcPr>
          <w:p w:rsidR="005A2E64" w:rsidRPr="00207EB0" w:rsidRDefault="005A2E64" w:rsidP="009F25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оординация</w:t>
            </w:r>
            <w:r w:rsidR="009F251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оо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функциясы </w:t>
            </w:r>
            <w:proofErr w:type="spellStart"/>
            <w:r w:rsidR="009F251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ратылыш-ты</w:t>
            </w:r>
            <w:proofErr w:type="spellEnd"/>
            <w:r w:rsidR="009F251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оргоо </w:t>
            </w:r>
            <w:proofErr w:type="spellStart"/>
            <w:r w:rsidR="009F251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онвенцияла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9F251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ын</w:t>
            </w:r>
            <w:proofErr w:type="spellEnd"/>
            <w:r w:rsidR="009F251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ишке ашыруу боюнча ведомстволор </w:t>
            </w:r>
            <w:r w:rsidR="009F251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аралык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оординация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еңешке киргизилди 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5A2E64" w:rsidP="009F2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.4.3.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9F2519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түрлөрдү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актоо</w:t>
            </w:r>
            <w:r w:rsidR="009F251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9F251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расттык</w:t>
            </w:r>
            <w:proofErr w:type="spellEnd"/>
            <w:r w:rsidR="009F251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фонд түзүү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боюнча иш-чараларды </w:t>
            </w:r>
            <w:r w:rsidR="009F251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арж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ылоонун жаңы механизмдерин </w:t>
            </w:r>
            <w:r w:rsidR="009F251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штеп чыгуу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4-2020-жылдар</w:t>
            </w:r>
            <w:proofErr w:type="spellEnd"/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ФМ, ЭМ, ЮМ, ТИМ, КЧКТЧМА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47,2</w:t>
            </w:r>
          </w:p>
        </w:tc>
        <w:tc>
          <w:tcPr>
            <w:tcW w:w="1985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</w:t>
            </w:r>
            <w:r w:rsidR="009F251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лган каражаттардын чектеринде</w:t>
            </w:r>
          </w:p>
        </w:tc>
        <w:tc>
          <w:tcPr>
            <w:tcW w:w="1701" w:type="dxa"/>
          </w:tcPr>
          <w:p w:rsidR="005A2E64" w:rsidRPr="00207EB0" w:rsidRDefault="009F2519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</w:p>
        </w:tc>
        <w:tc>
          <w:tcPr>
            <w:tcW w:w="1843" w:type="dxa"/>
          </w:tcPr>
          <w:p w:rsidR="005A2E64" w:rsidRPr="00207EB0" w:rsidRDefault="00A410A6" w:rsidP="00A410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Биологиялык түрлөрдү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актоо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растты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фонд түзүү боюнча иш-чараларды каржылоонун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еханизмде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и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араштырган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енемдик укуктук акты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нын долбоору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иштелип чыкты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1217E0" w:rsidP="008706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4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4.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060F62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экосистемалык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ызмат көрсөтүүлөр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дү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айдалануу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дан алынган каражаттардын </w:t>
            </w:r>
            <w:r w:rsidR="008706B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аксаттуу</w:t>
            </w:r>
            <w:r w:rsidR="00060F6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пайдаланылышын </w:t>
            </w:r>
            <w:r w:rsidR="00060F6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камсыздоо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5-жыл</w:t>
            </w:r>
          </w:p>
        </w:tc>
        <w:tc>
          <w:tcPr>
            <w:tcW w:w="1701" w:type="dxa"/>
          </w:tcPr>
          <w:p w:rsidR="005A2E64" w:rsidRPr="00207EB0" w:rsidRDefault="005A2E64" w:rsidP="00060F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ФМ, ЭМ, </w:t>
            </w:r>
            <w:r w:rsidR="00060F6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Ж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М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КЧКТЧМА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73,</w:t>
            </w:r>
            <w:r w:rsidR="001217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6</w:t>
            </w:r>
          </w:p>
        </w:tc>
        <w:tc>
          <w:tcPr>
            <w:tcW w:w="1985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</w:t>
            </w:r>
            <w:r w:rsidR="00060F6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лган каражаттардын чектеринде</w:t>
            </w:r>
          </w:p>
        </w:tc>
        <w:tc>
          <w:tcPr>
            <w:tcW w:w="1701" w:type="dxa"/>
          </w:tcPr>
          <w:p w:rsidR="005A2E64" w:rsidRPr="00207EB0" w:rsidRDefault="00060F62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</w:p>
        </w:tc>
        <w:tc>
          <w:tcPr>
            <w:tcW w:w="1843" w:type="dxa"/>
          </w:tcPr>
          <w:p w:rsidR="005A2E64" w:rsidRPr="00207EB0" w:rsidRDefault="00060F62" w:rsidP="003E3A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амлекеттик органдардын чечимдери менен </w:t>
            </w:r>
            <w:r w:rsidR="003E3A7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түрлөрдү </w:t>
            </w:r>
            <w:r w:rsidR="003E3A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</w:t>
            </w:r>
            <w:proofErr w:type="spellStart"/>
            <w:r w:rsidR="003E3A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осистема-лык</w:t>
            </w:r>
            <w:proofErr w:type="spellEnd"/>
            <w:r w:rsidR="003E3A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E3A7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кызмат </w:t>
            </w:r>
            <w:proofErr w:type="spellStart"/>
            <w:r w:rsidR="003E3A7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өрсөтүүлөр-</w:t>
            </w:r>
            <w:r w:rsidR="003E3A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дөн</w:t>
            </w:r>
            <w:proofErr w:type="spellEnd"/>
            <w:r w:rsidR="003E3A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лынган </w:t>
            </w:r>
            <w:proofErr w:type="spellStart"/>
            <w:r w:rsidR="003E3A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аражаттар-дын</w:t>
            </w:r>
            <w:proofErr w:type="spellEnd"/>
            <w:r w:rsidR="003E3A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максаттуу </w:t>
            </w:r>
            <w:proofErr w:type="spellStart"/>
            <w:r w:rsidR="003E3A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пайдаланы-лышына</w:t>
            </w:r>
            <w:proofErr w:type="spellEnd"/>
            <w:r w:rsidR="003E3A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онтролду камсыздоо боюнча чаралар көрүлдү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1217E0" w:rsidP="001C1E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4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5. </w:t>
            </w:r>
            <w:r w:rsidR="001C1E6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Мамлекеттик органдардын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1C1E6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ашкаруу түзүмдөрүнүн жана адамдарынын ф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инансылык ресурстарды мобилизациялоо боюнча потенциалын арттыруу </w:t>
            </w:r>
          </w:p>
        </w:tc>
        <w:tc>
          <w:tcPr>
            <w:tcW w:w="1276" w:type="dxa"/>
          </w:tcPr>
          <w:p w:rsidR="005A2E64" w:rsidRPr="00207EB0" w:rsidRDefault="005A2E64" w:rsidP="001C1E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-жыл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ФМ, ЭМ, КЧКТЧМА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4,1</w:t>
            </w:r>
          </w:p>
        </w:tc>
        <w:tc>
          <w:tcPr>
            <w:tcW w:w="1985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</w:t>
            </w:r>
            <w:r w:rsidR="001C1E6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лган каражаттардын чектеринде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</w:t>
            </w:r>
            <w:r w:rsidR="001C1E6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мушчу топ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</w:p>
        </w:tc>
        <w:tc>
          <w:tcPr>
            <w:tcW w:w="1843" w:type="dxa"/>
          </w:tcPr>
          <w:p w:rsidR="005A2E64" w:rsidRPr="00207EB0" w:rsidRDefault="00486AE5" w:rsidP="00486AE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амлекеттик органдардын  башкаруу түзүмдөрүнүн жана адамдарынын финансылык ресурстарды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обилизация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оо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боюнч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м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алыматт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у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угун</w:t>
            </w:r>
            <w:proofErr w:type="spellEnd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кесиптик даярды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ын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огорулат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у боюнча курстар өткөрүлдү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1217E0" w:rsidP="000408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4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6.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0408B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сактоо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боюнча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олбоор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лор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үчүн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чакан гранттар, пайызы жок насыя жана микрокредит системасын иштеп чыгуу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6 – 2017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жылдар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ФМ, ЭМ</w:t>
            </w:r>
            <w:r w:rsidR="003D4B0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КЧКТЧМА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9,4</w:t>
            </w:r>
          </w:p>
        </w:tc>
        <w:tc>
          <w:tcPr>
            <w:tcW w:w="1985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ешелүү жылга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мамлекеттик органдарга ка</w:t>
            </w:r>
            <w:r w:rsidR="003D4B0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лган каражаттардын чектеринде</w:t>
            </w:r>
          </w:p>
        </w:tc>
        <w:tc>
          <w:tcPr>
            <w:tcW w:w="1701" w:type="dxa"/>
          </w:tcPr>
          <w:p w:rsidR="005A2E64" w:rsidRPr="00207EB0" w:rsidRDefault="005A2E64" w:rsidP="003D4B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Жумушчу топ түзүү</w:t>
            </w:r>
          </w:p>
        </w:tc>
        <w:tc>
          <w:tcPr>
            <w:tcW w:w="1843" w:type="dxa"/>
          </w:tcPr>
          <w:p w:rsidR="005A2E64" w:rsidRPr="00207EB0" w:rsidRDefault="003D4B03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Программаларды жана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долбоорлорду каржылоо механизмдери боюнча ченемдик укуктук актылардын долбоорлору иштелип чыкты </w:t>
            </w:r>
          </w:p>
        </w:tc>
      </w:tr>
      <w:tr w:rsidR="00B60778" w:rsidRPr="00207EB0" w:rsidTr="006355B1">
        <w:tc>
          <w:tcPr>
            <w:tcW w:w="1384" w:type="dxa"/>
            <w:vMerge/>
          </w:tcPr>
          <w:p w:rsidR="00B60778" w:rsidRPr="00207EB0" w:rsidRDefault="00B60778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</w:tcPr>
          <w:p w:rsidR="00B60778" w:rsidRPr="00207EB0" w:rsidRDefault="00B60778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Бардыгы:</w:t>
            </w:r>
          </w:p>
        </w:tc>
        <w:tc>
          <w:tcPr>
            <w:tcW w:w="5529" w:type="dxa"/>
            <w:gridSpan w:val="3"/>
          </w:tcPr>
          <w:p w:rsidR="00B60778" w:rsidRPr="00207EB0" w:rsidRDefault="00B60778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B60778" w:rsidRPr="00207EB0" w:rsidRDefault="00B60778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729,8</w:t>
            </w:r>
          </w:p>
        </w:tc>
        <w:tc>
          <w:tcPr>
            <w:tcW w:w="5529" w:type="dxa"/>
            <w:gridSpan w:val="3"/>
          </w:tcPr>
          <w:p w:rsidR="00B60778" w:rsidRPr="00207EB0" w:rsidRDefault="00B60778" w:rsidP="006355B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 w:val="restart"/>
          </w:tcPr>
          <w:p w:rsidR="005A2E64" w:rsidRPr="00207EB0" w:rsidRDefault="00F44871" w:rsidP="00B406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2.5</w:t>
            </w:r>
            <w:r w:rsidR="00F83000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.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Биология</w:t>
            </w:r>
            <w:r w:rsidR="00117CF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B4067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сактоо боюнча региондук жана эл аралык </w:t>
            </w:r>
            <w:r w:rsidR="005A2E64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кызматташ</w:t>
            </w:r>
            <w:r w:rsidR="00117CF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5A2E64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тык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ы </w:t>
            </w:r>
            <w:r w:rsidR="00B40671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өнүктүрүү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5A2E64" w:rsidRPr="00207EB0" w:rsidRDefault="00F44871" w:rsidP="00B406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5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1. </w:t>
            </w:r>
            <w:proofErr w:type="spellStart"/>
            <w:r w:rsidR="00B406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ранс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е</w:t>
            </w:r>
            <w:r w:rsidR="00B406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ралык</w:t>
            </w:r>
            <w:proofErr w:type="spellEnd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КЖАларды</w:t>
            </w:r>
            <w:proofErr w:type="spellEnd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20-жыл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, УИА, ЖӨБО, ЖМА, МКК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4,1</w:t>
            </w:r>
          </w:p>
        </w:tc>
        <w:tc>
          <w:tcPr>
            <w:tcW w:w="1985" w:type="dxa"/>
          </w:tcPr>
          <w:p w:rsidR="005A2E64" w:rsidRPr="00207EB0" w:rsidRDefault="005A2E64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</w:t>
            </w:r>
            <w:r w:rsidR="00B406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лган каражаттардын чектеринде, эл аралык донор уюмдардын гранттары</w:t>
            </w:r>
          </w:p>
        </w:tc>
        <w:tc>
          <w:tcPr>
            <w:tcW w:w="1701" w:type="dxa"/>
          </w:tcPr>
          <w:p w:rsidR="005A2E64" w:rsidRPr="00207EB0" w:rsidRDefault="003A0486" w:rsidP="003A04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долбоорду ишке ашыруу</w:t>
            </w:r>
          </w:p>
        </w:tc>
        <w:tc>
          <w:tcPr>
            <w:tcW w:w="1843" w:type="dxa"/>
          </w:tcPr>
          <w:p w:rsidR="005A2E64" w:rsidRPr="00207EB0" w:rsidRDefault="003A0486" w:rsidP="00635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оңшу өлкөлөрдүн айлана-чөйрөнүн коргоо тармагындагы органдары жана эл аралык уюмдар  менен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ранс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ч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егара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ӨКЖА түзүү жөнүндө расмий сүйлөшүүлөр жүргүзүлдү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F44871" w:rsidP="003A04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.5.2.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3A0486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түрлөрдүн</w:t>
            </w:r>
            <w:r w:rsidR="003A048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балын </w:t>
            </w:r>
            <w:r w:rsidR="003A048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мониторингдөө</w:t>
            </w:r>
            <w:r w:rsidR="00117CF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маалымат алмашуу </w:t>
            </w:r>
            <w:r w:rsidR="003A048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боюнча эл аралык өнөктөштүк </w:t>
            </w:r>
            <w:r w:rsidR="003A0486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мамилен</w:t>
            </w:r>
            <w:r w:rsidR="003A048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 өнүктүрүү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5-2020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жылдар</w:t>
            </w:r>
            <w:proofErr w:type="spellEnd"/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КЧКТЧМА, ТИМ, ЭМ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105,9 </w:t>
            </w:r>
          </w:p>
        </w:tc>
        <w:tc>
          <w:tcPr>
            <w:tcW w:w="1985" w:type="dxa"/>
          </w:tcPr>
          <w:p w:rsidR="005A2E64" w:rsidRPr="00207EB0" w:rsidRDefault="005A2E64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ешелүү жылга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мамлекеттик органдарга ка</w:t>
            </w:r>
            <w:r w:rsidR="003A048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лган каражаттардын чектеринде</w:t>
            </w:r>
          </w:p>
        </w:tc>
        <w:tc>
          <w:tcPr>
            <w:tcW w:w="1701" w:type="dxa"/>
          </w:tcPr>
          <w:p w:rsidR="005A2E64" w:rsidRPr="00207EB0" w:rsidRDefault="003A0486" w:rsidP="00635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Жумушчу топ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</w:p>
        </w:tc>
        <w:tc>
          <w:tcPr>
            <w:tcW w:w="1843" w:type="dxa"/>
          </w:tcPr>
          <w:p w:rsidR="005A2E64" w:rsidRPr="00207EB0" w:rsidRDefault="003A0486" w:rsidP="00982DF8">
            <w:pPr>
              <w:spacing w:after="0" w:line="240" w:lineRule="auto"/>
              <w:ind w:hanging="9"/>
              <w:jc w:val="both"/>
              <w:rPr>
                <w:rFonts w:ascii="Times New Roman" w:eastAsia="+mn-ea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eastAsia="+mn-ea" w:hAnsi="Times New Roman" w:cs="Times New Roman"/>
                <w:color w:val="auto"/>
                <w:sz w:val="26"/>
                <w:szCs w:val="26"/>
                <w:lang w:val="ky-KG"/>
              </w:rPr>
              <w:t>М</w:t>
            </w:r>
            <w:r w:rsidR="005A2E64" w:rsidRPr="00207EB0">
              <w:rPr>
                <w:rFonts w:ascii="Times New Roman" w:eastAsia="+mn-ea" w:hAnsi="Times New Roman" w:cs="Times New Roman"/>
                <w:color w:val="auto"/>
                <w:sz w:val="26"/>
                <w:szCs w:val="26"/>
                <w:lang w:val="ky-KG"/>
              </w:rPr>
              <w:t>екемелер</w:t>
            </w:r>
            <w:r w:rsidR="00117CF0">
              <w:rPr>
                <w:rFonts w:ascii="Times New Roman" w:eastAsia="+mn-ea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eastAsia="+mn-ea" w:hAnsi="Times New Roman" w:cs="Times New Roman"/>
                <w:color w:val="auto"/>
                <w:sz w:val="26"/>
                <w:szCs w:val="26"/>
                <w:lang w:val="ky-KG"/>
              </w:rPr>
              <w:t>ди</w:t>
            </w:r>
            <w:r w:rsidR="005A2E64" w:rsidRPr="00207EB0">
              <w:rPr>
                <w:rFonts w:ascii="Times New Roman" w:eastAsia="+mn-ea" w:hAnsi="Times New Roman" w:cs="Times New Roman"/>
                <w:color w:val="auto"/>
                <w:sz w:val="26"/>
                <w:szCs w:val="26"/>
                <w:lang w:val="ky-KG"/>
              </w:rPr>
              <w:t xml:space="preserve">н </w:t>
            </w:r>
            <w:r w:rsidR="005A2E64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ортосунда </w:t>
            </w:r>
            <w:r w:rsidR="005A2E64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 xml:space="preserve">байланыштар жана өнөктөштүк </w:t>
            </w:r>
            <w:r w:rsidR="005A2E64" w:rsidRPr="00AC74DD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мамилелер</w:t>
            </w:r>
            <w:r w:rsidR="00982DF8" w:rsidRPr="00AC74DD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түзүлдү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F44871" w:rsidP="00164B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5.3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A048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йла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маанилүү суу</w:t>
            </w:r>
            <w:r w:rsidR="003A048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уу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саз</w:t>
            </w:r>
            <w:r w:rsidR="003A048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ак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ерлер</w:t>
            </w:r>
            <w:r w:rsidR="00164B5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ди </w:t>
            </w:r>
            <w:proofErr w:type="spellStart"/>
            <w:r w:rsidR="00164B5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мсар</w:t>
            </w:r>
            <w:proofErr w:type="spellEnd"/>
            <w:r w:rsidR="00164B5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онвенциясынын тизмесине киргизүү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8-жыл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,</w:t>
            </w:r>
          </w:p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, ӨКМ, ЖӨБЖОМА, ЖМА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8,</w:t>
            </w:r>
            <w:r w:rsidR="00F4487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9</w:t>
            </w:r>
          </w:p>
        </w:tc>
        <w:tc>
          <w:tcPr>
            <w:tcW w:w="1985" w:type="dxa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</w:t>
            </w:r>
            <w:r w:rsidR="00164B5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шелүү жылга каралган каражаттын че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.</w:t>
            </w:r>
          </w:p>
        </w:tc>
        <w:tc>
          <w:tcPr>
            <w:tcW w:w="1701" w:type="dxa"/>
          </w:tcPr>
          <w:p w:rsidR="005A2E64" w:rsidRPr="00207EB0" w:rsidRDefault="005A2E64" w:rsidP="00164B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 түзүү</w:t>
            </w:r>
          </w:p>
        </w:tc>
        <w:tc>
          <w:tcPr>
            <w:tcW w:w="1843" w:type="dxa"/>
          </w:tcPr>
          <w:p w:rsidR="005A2E64" w:rsidRPr="00207EB0" w:rsidRDefault="00164B5C" w:rsidP="00164B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ыйла маанилүү суулуу-саздак жерлердин тизмеси даярдалып жана аларды эл аралык тизмеге киргизүү үчүн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мсар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онвенциясы</w:t>
            </w:r>
            <w:r w:rsidR="00AC74DD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ы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екретариа</w:t>
            </w:r>
            <w:r w:rsidR="00AC74DD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ын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иберилди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DB3C3B" w:rsidP="00127F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.5.4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"</w:t>
            </w:r>
            <w:proofErr w:type="spellStart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ио</w:t>
            </w:r>
            <w:proofErr w:type="spellEnd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" 3 конвенциясын турмушка ашыруу</w:t>
            </w:r>
            <w:r w:rsidR="00127F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у мониторингдөө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боюнча </w:t>
            </w:r>
            <w:r w:rsidR="00127F7E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олбоор</w:t>
            </w:r>
            <w:r w:rsidR="00127F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дук сунуштарды иштеп чыгуу жана </w:t>
            </w:r>
            <w:proofErr w:type="spellStart"/>
            <w:r w:rsidR="00127F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ЭФ-ПРООНго</w:t>
            </w:r>
            <w:proofErr w:type="spellEnd"/>
            <w:r w:rsidR="00127F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иберүү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4-2016-жылдар</w:t>
            </w:r>
            <w:proofErr w:type="spellEnd"/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, ПРООН</w:t>
            </w:r>
          </w:p>
        </w:tc>
        <w:tc>
          <w:tcPr>
            <w:tcW w:w="1417" w:type="dxa"/>
          </w:tcPr>
          <w:p w:rsidR="005A2E64" w:rsidRPr="00207EB0" w:rsidRDefault="005A2E64" w:rsidP="00127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</w:t>
            </w:r>
            <w:r w:rsidR="00127F7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7313,7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5A2E64" w:rsidRPr="00207EB0" w:rsidRDefault="005A2E64" w:rsidP="00D003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шелүү жылга каралган</w:t>
            </w:r>
            <w:r w:rsidR="00D0034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аражаттын че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  <w:r w:rsidR="00D0034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D0034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л аралык </w:t>
            </w:r>
            <w:r w:rsidR="00D00346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онор уюмдардын грант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аражаттары </w:t>
            </w:r>
          </w:p>
        </w:tc>
        <w:tc>
          <w:tcPr>
            <w:tcW w:w="1701" w:type="dxa"/>
          </w:tcPr>
          <w:p w:rsidR="005A2E64" w:rsidRPr="00207EB0" w:rsidRDefault="00D00346" w:rsidP="00D00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сперттер</w:t>
            </w:r>
            <w:r w:rsidR="00AC74DD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и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консультант</w:t>
            </w:r>
            <w:r w:rsidR="00AC74DD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арды ишке тартуу, д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олбоорду турмушка ашыруу </w:t>
            </w:r>
          </w:p>
        </w:tc>
        <w:tc>
          <w:tcPr>
            <w:tcW w:w="1843" w:type="dxa"/>
          </w:tcPr>
          <w:p w:rsidR="005A2E64" w:rsidRPr="00207EB0" w:rsidRDefault="005A33C0" w:rsidP="005A33C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лиматтын өзгөрүшү, биологиялык түрлөр жана чөлгө айланууга каршы күрөш боюнча 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"</w:t>
            </w:r>
            <w:proofErr w:type="spellStart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ио</w:t>
            </w:r>
            <w:proofErr w:type="spellEnd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" 3 конвенциясын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ишке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шыруу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у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мониторинг</w:t>
            </w:r>
            <w:r w:rsidR="00265D13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өө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боюнча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олбоор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урмушка ашырылды</w:t>
            </w:r>
          </w:p>
        </w:tc>
      </w:tr>
      <w:tr w:rsidR="00DB3C3B" w:rsidRPr="00207EB0" w:rsidTr="006355B1">
        <w:tc>
          <w:tcPr>
            <w:tcW w:w="1384" w:type="dxa"/>
          </w:tcPr>
          <w:p w:rsidR="00DB3C3B" w:rsidRPr="00207EB0" w:rsidRDefault="00DB3C3B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</w:tcPr>
          <w:p w:rsidR="00DB3C3B" w:rsidRPr="00207EB0" w:rsidRDefault="00DB3C3B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  <w:t>Бардыгы:</w:t>
            </w:r>
          </w:p>
        </w:tc>
        <w:tc>
          <w:tcPr>
            <w:tcW w:w="5529" w:type="dxa"/>
            <w:gridSpan w:val="3"/>
          </w:tcPr>
          <w:p w:rsidR="00DB3C3B" w:rsidRPr="00207EB0" w:rsidRDefault="00DB3C3B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DB3C3B" w:rsidRPr="00207EB0" w:rsidRDefault="00DB3C3B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27522,6</w:t>
            </w:r>
          </w:p>
        </w:tc>
        <w:tc>
          <w:tcPr>
            <w:tcW w:w="5529" w:type="dxa"/>
            <w:gridSpan w:val="3"/>
          </w:tcPr>
          <w:p w:rsidR="00DB3C3B" w:rsidRPr="00207EB0" w:rsidRDefault="00DB3C3B" w:rsidP="006355B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</w:tr>
      <w:tr w:rsidR="00DB3C3B" w:rsidRPr="00207EB0" w:rsidTr="006355B1">
        <w:tc>
          <w:tcPr>
            <w:tcW w:w="8472" w:type="dxa"/>
            <w:gridSpan w:val="5"/>
          </w:tcPr>
          <w:p w:rsidR="00DB3C3B" w:rsidRPr="00207EB0" w:rsidRDefault="00DB3C3B" w:rsidP="00AD0A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2</w:t>
            </w:r>
            <w:r w:rsidR="00AD0AF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стратегиялык максат боюнча</w:t>
            </w:r>
            <w:r w:rsidR="005A33C0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 бардыгы</w:t>
            </w: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:</w:t>
            </w:r>
          </w:p>
        </w:tc>
        <w:tc>
          <w:tcPr>
            <w:tcW w:w="1417" w:type="dxa"/>
          </w:tcPr>
          <w:p w:rsidR="00DB3C3B" w:rsidRPr="00207EB0" w:rsidRDefault="00DB3C3B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703842,4</w:t>
            </w:r>
          </w:p>
        </w:tc>
        <w:tc>
          <w:tcPr>
            <w:tcW w:w="5529" w:type="dxa"/>
            <w:gridSpan w:val="3"/>
          </w:tcPr>
          <w:p w:rsidR="00DB3C3B" w:rsidRPr="00207EB0" w:rsidRDefault="00DB3C3B" w:rsidP="006355B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</w:tr>
      <w:tr w:rsidR="005A2E64" w:rsidRPr="00D82ADA" w:rsidTr="006355B1">
        <w:trPr>
          <w:trHeight w:val="181"/>
        </w:trPr>
        <w:tc>
          <w:tcPr>
            <w:tcW w:w="1384" w:type="dxa"/>
            <w:vMerge w:val="restart"/>
          </w:tcPr>
          <w:p w:rsidR="005A2E64" w:rsidRPr="00207EB0" w:rsidRDefault="00946EFD" w:rsidP="006C53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3. </w:t>
            </w:r>
            <w:r w:rsidR="005A2E64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Экосистемаларды жана </w:t>
            </w:r>
            <w:r w:rsidR="006C53E1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түрлөрдү корууну жана абалын</w:t>
            </w:r>
            <w:r w:rsidR="005A2E64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  <w:r w:rsidR="006C53E1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контрол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6C53E1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доону </w:t>
            </w:r>
            <w:r w:rsidR="005A2E64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жакшыр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5A2E64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туу </w:t>
            </w:r>
          </w:p>
        </w:tc>
        <w:tc>
          <w:tcPr>
            <w:tcW w:w="1559" w:type="dxa"/>
            <w:vMerge w:val="restart"/>
          </w:tcPr>
          <w:p w:rsidR="005A2E64" w:rsidRPr="00207EB0" w:rsidRDefault="00946EFD" w:rsidP="00135D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3.1.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ӨКЖА </w:t>
            </w:r>
            <w:r w:rsidR="00135D9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жана </w:t>
            </w:r>
            <w:proofErr w:type="spellStart"/>
            <w:r w:rsidR="00135D9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экология</w:t>
            </w:r>
            <w:r w:rsidR="00AD0AF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135D9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="00135D9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тармактар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135D9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системасын </w:t>
            </w:r>
            <w:proofErr w:type="spellStart"/>
            <w:r w:rsidR="00135D9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башкаруу</w:t>
            </w:r>
            <w:r w:rsidR="00AD0AF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135D9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у</w:t>
            </w:r>
            <w:proofErr w:type="spellEnd"/>
            <w:r w:rsidR="00135D9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өркүндөтүү </w:t>
            </w:r>
          </w:p>
        </w:tc>
        <w:tc>
          <w:tcPr>
            <w:tcW w:w="2552" w:type="dxa"/>
          </w:tcPr>
          <w:p w:rsidR="005A2E64" w:rsidRPr="00207EB0" w:rsidRDefault="00946EFD" w:rsidP="00135D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.1.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.</w:t>
            </w:r>
            <w:r w:rsidR="00135D9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ыргыз Республикасынын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135D9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ӨКЖА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өнүктүрүү боюнча Программаны</w:t>
            </w:r>
            <w:r w:rsidR="00135D9C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 долбоорун иште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п чыгуу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2015-2016-жылдар</w:t>
            </w:r>
            <w:proofErr w:type="spellEnd"/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, УИА, МКК, ЖӨБЖОМА</w:t>
            </w:r>
          </w:p>
        </w:tc>
        <w:tc>
          <w:tcPr>
            <w:tcW w:w="1417" w:type="dxa"/>
          </w:tcPr>
          <w:p w:rsidR="005A2E64" w:rsidRPr="00207EB0" w:rsidRDefault="00946EF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4,7</w:t>
            </w:r>
          </w:p>
        </w:tc>
        <w:tc>
          <w:tcPr>
            <w:tcW w:w="1985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</w:t>
            </w:r>
            <w:r w:rsidR="00135D9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шелүү жылга каралган каражаттын че</w:t>
            </w:r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</w:t>
            </w:r>
            <w:r w:rsidR="00135D9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5A2E64" w:rsidRPr="00207EB0" w:rsidRDefault="005A2E64" w:rsidP="00135D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 түзүү</w:t>
            </w:r>
          </w:p>
        </w:tc>
        <w:tc>
          <w:tcPr>
            <w:tcW w:w="1843" w:type="dxa"/>
          </w:tcPr>
          <w:p w:rsidR="005A2E64" w:rsidRPr="00207EB0" w:rsidRDefault="00135D9C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ргыз Республика</w:t>
            </w:r>
            <w:r w:rsidR="00AD0AF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сынын 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ӨКЖА өнүктүрүү боюнча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рограмма</w:t>
            </w:r>
            <w:r w:rsidR="00AD0AF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ын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долбоору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иштелип чыкты </w:t>
            </w:r>
          </w:p>
          <w:p w:rsidR="00946EFD" w:rsidRPr="00207EB0" w:rsidRDefault="00946EF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946EFD" w:rsidP="00E920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.1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2.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ыргыз Республикасында </w:t>
            </w:r>
            <w:r w:rsidR="00E92059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ӨКЖА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түзүү тартиби жөнүндө жобону иштеп чыгуу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2014-жыл</w:t>
            </w:r>
          </w:p>
        </w:tc>
        <w:tc>
          <w:tcPr>
            <w:tcW w:w="1701" w:type="dxa"/>
          </w:tcPr>
          <w:p w:rsidR="005A2E64" w:rsidRPr="00207EB0" w:rsidRDefault="005A2E64" w:rsidP="00E920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ЧКТЧМА, УИА, МКК, </w:t>
            </w:r>
          </w:p>
        </w:tc>
        <w:tc>
          <w:tcPr>
            <w:tcW w:w="1417" w:type="dxa"/>
          </w:tcPr>
          <w:p w:rsidR="005A2E64" w:rsidRPr="00207EB0" w:rsidRDefault="00946EF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9,4</w:t>
            </w:r>
          </w:p>
        </w:tc>
        <w:tc>
          <w:tcPr>
            <w:tcW w:w="1985" w:type="dxa"/>
          </w:tcPr>
          <w:p w:rsidR="005A2E64" w:rsidRPr="00207EB0" w:rsidRDefault="005A2E64" w:rsidP="00E920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шелүү жылга каралган каражатт</w:t>
            </w:r>
            <w:r w:rsidR="00E9205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че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5A2E64" w:rsidRPr="00207EB0" w:rsidRDefault="00E92059" w:rsidP="00E920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</w:p>
        </w:tc>
        <w:tc>
          <w:tcPr>
            <w:tcW w:w="1843" w:type="dxa"/>
          </w:tcPr>
          <w:p w:rsidR="005A2E64" w:rsidRPr="00207EB0" w:rsidRDefault="00E92059" w:rsidP="00E920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ыргыз Республика</w:t>
            </w:r>
            <w:r w:rsidR="00AD0AF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сында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ӨКЖА түзүү тартиби жөнүндө жобо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ну бекитүү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тууралуу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ыргыз Республикасынын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 xml:space="preserve">Өкмөтүнүн токтомунун долбоору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иштелип чыкты 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946EFD" w:rsidP="004F7E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.1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3.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4F7EC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ңы ӨКЖА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уюштуруу жана иштеп жаткан</w:t>
            </w:r>
            <w:r w:rsidR="004F7EC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ӨКЖА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аянтын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2024-жылга </w:t>
            </w:r>
            <w:r w:rsidR="004F7EC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арата Кыргыз Республикасынын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ймагынын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10 </w:t>
            </w:r>
            <w:proofErr w:type="spellStart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%ына</w:t>
            </w:r>
            <w:proofErr w:type="spellEnd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чейин </w:t>
            </w:r>
            <w:r w:rsidR="004F7EC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еткир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үү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4 – 2020-жылдар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, УИА, МКК, ЖӨБЖОМАЖӨБО, ЖМА</w:t>
            </w:r>
          </w:p>
        </w:tc>
        <w:tc>
          <w:tcPr>
            <w:tcW w:w="1417" w:type="dxa"/>
          </w:tcPr>
          <w:p w:rsidR="005A2E64" w:rsidRPr="00207EB0" w:rsidRDefault="00946EF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64,8</w:t>
            </w:r>
          </w:p>
        </w:tc>
        <w:tc>
          <w:tcPr>
            <w:tcW w:w="1985" w:type="dxa"/>
          </w:tcPr>
          <w:p w:rsidR="005A2E64" w:rsidRPr="00207EB0" w:rsidRDefault="005A2E64" w:rsidP="004F7E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шелүү жылга каралган каражатт</w:t>
            </w:r>
            <w:r w:rsidR="004F7EC1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че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5A2E64" w:rsidRPr="00207EB0" w:rsidRDefault="005A2E64" w:rsidP="002456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 түзүү</w:t>
            </w:r>
          </w:p>
        </w:tc>
        <w:tc>
          <w:tcPr>
            <w:tcW w:w="1843" w:type="dxa"/>
          </w:tcPr>
          <w:p w:rsidR="005A2E64" w:rsidRPr="00207EB0" w:rsidRDefault="002456B6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аңы ӨКЖА уюштуруу жана иштеп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ткандары</w:t>
            </w:r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ы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янты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н кеңейтүү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оюнча мамлекеттик органдар, ЖМА жана ЖӨБО менен иш жүргүзүлдү</w:t>
            </w:r>
          </w:p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946EFD" w:rsidP="008A5C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3.1.4. </w:t>
            </w:r>
            <w:r w:rsidR="008A5C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йла маанилүү с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у</w:t>
            </w:r>
            <w:r w:rsidR="008A5C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уу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саз</w:t>
            </w:r>
            <w:r w:rsidR="008A5C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ак жерлерге ӨКЖА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татусун берүү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</w:t>
            </w:r>
            <w:r w:rsidR="00946EF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, УИА, ЖӨБЖОМА</w:t>
            </w:r>
          </w:p>
        </w:tc>
        <w:tc>
          <w:tcPr>
            <w:tcW w:w="1417" w:type="dxa"/>
          </w:tcPr>
          <w:p w:rsidR="005A2E64" w:rsidRPr="00207EB0" w:rsidRDefault="00946EF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4,1</w:t>
            </w:r>
          </w:p>
        </w:tc>
        <w:tc>
          <w:tcPr>
            <w:tcW w:w="1985" w:type="dxa"/>
          </w:tcPr>
          <w:p w:rsidR="005A2E64" w:rsidRPr="00207EB0" w:rsidRDefault="005A2E64" w:rsidP="008A5C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</w:t>
            </w:r>
            <w:r w:rsidR="008A5C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ешелүү жылга каралган каражаттын че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5A2E64" w:rsidRPr="00207EB0" w:rsidRDefault="008A5C83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</w:p>
        </w:tc>
        <w:tc>
          <w:tcPr>
            <w:tcW w:w="1843" w:type="dxa"/>
          </w:tcPr>
          <w:p w:rsidR="005A2E64" w:rsidRPr="00207EB0" w:rsidRDefault="008A5C83" w:rsidP="008A5C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йла маанилүү с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у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уу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саз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ак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ерле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ныкталды, Кыргыз Республикасынын Өкмөтүнүн аларга ӨКЖА статусун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берүү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жөнүндө токтомунун долбоору иштелип чыкты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5A2E64" w:rsidRPr="00207EB0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946EFD" w:rsidP="00583C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.1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5.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КЖА башкаруу план</w:t>
            </w:r>
            <w:r w:rsidR="00583CB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ар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ын жаңылоо жана иштеп чыгуу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-2016-жылдар</w:t>
            </w:r>
            <w:proofErr w:type="spellEnd"/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, УИА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3,5</w:t>
            </w:r>
          </w:p>
        </w:tc>
        <w:tc>
          <w:tcPr>
            <w:tcW w:w="1985" w:type="dxa"/>
          </w:tcPr>
          <w:p w:rsidR="005A2E64" w:rsidRPr="00207EB0" w:rsidRDefault="005A2E64" w:rsidP="00583C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шелүү жылга каралган каражатт</w:t>
            </w:r>
            <w:r w:rsidR="00583CB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че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  <w:r w:rsidR="00583CB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эл аралык донор уюмдардын каражаттары</w:t>
            </w:r>
          </w:p>
        </w:tc>
        <w:tc>
          <w:tcPr>
            <w:tcW w:w="1701" w:type="dxa"/>
          </w:tcPr>
          <w:p w:rsidR="005A2E64" w:rsidRPr="00207EB0" w:rsidRDefault="00583CB0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эксперттерди тартуу</w:t>
            </w:r>
          </w:p>
        </w:tc>
        <w:tc>
          <w:tcPr>
            <w:tcW w:w="1843" w:type="dxa"/>
          </w:tcPr>
          <w:p w:rsidR="005A2E64" w:rsidRPr="00207EB0" w:rsidRDefault="005A2E64" w:rsidP="00583C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ЧКТЧМА </w:t>
            </w:r>
            <w:r w:rsidR="00583CB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чечими менен ӨКЖА башкаруу пландары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бекитилди </w:t>
            </w:r>
          </w:p>
        </w:tc>
      </w:tr>
      <w:tr w:rsidR="005A2E64" w:rsidRPr="00207EB0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946EFD" w:rsidP="00D67E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3.1.6.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амлекеттик </w:t>
            </w:r>
            <w:proofErr w:type="spellStart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заказниктердин</w:t>
            </w:r>
            <w:proofErr w:type="spellEnd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татусун кайра карап чыгуу жана </w:t>
            </w:r>
            <w:r w:rsidR="00D67EF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вентаризациялоо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-2016-жылдар</w:t>
            </w:r>
            <w:proofErr w:type="spellEnd"/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ЧКТЧМА, </w:t>
            </w:r>
          </w:p>
          <w:p w:rsidR="005A2E64" w:rsidRPr="00207EB0" w:rsidRDefault="005A2E64" w:rsidP="00D67E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УИА, </w:t>
            </w:r>
            <w:r w:rsidR="00D67EF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ky-KG"/>
              </w:rPr>
              <w:t xml:space="preserve">Экология </w:t>
            </w:r>
            <w:proofErr w:type="spellStart"/>
            <w:r w:rsidR="00D67EF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ky-KG"/>
              </w:rPr>
              <w:t>инспекция</w:t>
            </w:r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ky-KG"/>
              </w:rPr>
              <w:t>-</w:t>
            </w:r>
            <w:r w:rsidR="00D67EF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ky-KG"/>
              </w:rPr>
              <w:t>сы</w:t>
            </w:r>
            <w:proofErr w:type="spellEnd"/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ky-KG"/>
              </w:rPr>
              <w:t>,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ӨБЖОМА, ЖМА, МКК</w:t>
            </w:r>
          </w:p>
        </w:tc>
        <w:tc>
          <w:tcPr>
            <w:tcW w:w="1417" w:type="dxa"/>
          </w:tcPr>
          <w:p w:rsidR="005A2E64" w:rsidRPr="00207EB0" w:rsidRDefault="00946EF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6221,4</w:t>
            </w:r>
          </w:p>
        </w:tc>
        <w:tc>
          <w:tcPr>
            <w:tcW w:w="1985" w:type="dxa"/>
          </w:tcPr>
          <w:p w:rsidR="005A2E64" w:rsidRPr="00207EB0" w:rsidRDefault="005A2E64" w:rsidP="00D67E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шелүү жылга каралган каражаттын че</w:t>
            </w:r>
            <w:r w:rsidR="00D67EF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инде, эл аралык донор уюмдардын 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нттар</w:t>
            </w:r>
            <w:r w:rsidR="00D67EF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</w:t>
            </w:r>
          </w:p>
        </w:tc>
        <w:tc>
          <w:tcPr>
            <w:tcW w:w="1701" w:type="dxa"/>
          </w:tcPr>
          <w:p w:rsidR="005A2E64" w:rsidRPr="00207EB0" w:rsidRDefault="005A2E64" w:rsidP="00D67E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 түзүү</w:t>
            </w:r>
            <w:r w:rsidR="00D67EF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эксперттерди тартуу</w:t>
            </w:r>
          </w:p>
        </w:tc>
        <w:tc>
          <w:tcPr>
            <w:tcW w:w="1843" w:type="dxa"/>
          </w:tcPr>
          <w:p w:rsidR="005A2E64" w:rsidRPr="00207EB0" w:rsidRDefault="000875FB" w:rsidP="000875F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З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казниктер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ратылыш</w:t>
            </w:r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ын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эстеликтери такталды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ан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вентариза</w:t>
            </w:r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цияланды</w:t>
            </w:r>
            <w:proofErr w:type="spellEnd"/>
          </w:p>
        </w:tc>
      </w:tr>
      <w:tr w:rsidR="005A2E64" w:rsidRPr="00207EB0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946EFD" w:rsidP="004C3B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.1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7. GEЕ-UNEP-WWЕ «ЭКОНЕТ - Борбордук Азия»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олбоор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унун сунуштарына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ылайык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пландалып жаткан ӨКЖА тизмесин бекитүү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6 – 2017-жылдар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ЧКТЧМА, </w:t>
            </w:r>
          </w:p>
          <w:p w:rsidR="005A2E64" w:rsidRPr="00207EB0" w:rsidRDefault="005A2E64" w:rsidP="004C3B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УИА, </w:t>
            </w:r>
            <w:r w:rsidR="004C3B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ky-KG"/>
              </w:rPr>
              <w:t xml:space="preserve">Экология </w:t>
            </w:r>
            <w:proofErr w:type="spellStart"/>
            <w:r w:rsidR="004C3B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ky-KG"/>
              </w:rPr>
              <w:t>инспекция</w:t>
            </w:r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4C3B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ky-KG"/>
              </w:rPr>
              <w:t>сы</w:t>
            </w:r>
            <w:proofErr w:type="spellEnd"/>
            <w:r w:rsidR="004C3B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  <w:lang w:val="ky-KG"/>
              </w:rPr>
              <w:t>,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ӨБЖОМА ЖМА, МКК 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73,</w:t>
            </w:r>
            <w:r w:rsidR="00946EF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6</w:t>
            </w:r>
          </w:p>
        </w:tc>
        <w:tc>
          <w:tcPr>
            <w:tcW w:w="1985" w:type="dxa"/>
          </w:tcPr>
          <w:p w:rsidR="005A2E64" w:rsidRPr="00207EB0" w:rsidRDefault="005A2E64" w:rsidP="004C3B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шелүү жылга каралган каражатт</w:t>
            </w:r>
            <w:r w:rsidR="004C3B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че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  <w:r w:rsidR="004C3B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4C3BE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л аралык донор уюмдардын грант каражаттары </w:t>
            </w:r>
          </w:p>
        </w:tc>
        <w:tc>
          <w:tcPr>
            <w:tcW w:w="1701" w:type="dxa"/>
          </w:tcPr>
          <w:p w:rsidR="005A2E64" w:rsidRPr="00207EB0" w:rsidRDefault="004C3BE0" w:rsidP="004C3B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эксперттерди тартуу</w:t>
            </w:r>
          </w:p>
        </w:tc>
        <w:tc>
          <w:tcPr>
            <w:tcW w:w="1843" w:type="dxa"/>
          </w:tcPr>
          <w:p w:rsidR="005A2E64" w:rsidRPr="00207EB0" w:rsidRDefault="00D605F4" w:rsidP="00D605F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ы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буйругу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менен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п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андалып жаткан ӨКЖА тизмеси бекитилди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946EFD" w:rsidP="002842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.1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8. </w:t>
            </w:r>
            <w:r w:rsidR="0028428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егизги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ймактар</w:t>
            </w:r>
            <w:r w:rsidR="0028428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 аныктоо жана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ЮНЕСКОну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дүйнөлүк маданий жана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аратылыш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мурасынын тизмесине киргизүү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үчүн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сунуш кылуу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9-жыл</w:t>
            </w:r>
          </w:p>
        </w:tc>
        <w:tc>
          <w:tcPr>
            <w:tcW w:w="1701" w:type="dxa"/>
          </w:tcPr>
          <w:p w:rsidR="005A2E64" w:rsidRPr="00207EB0" w:rsidRDefault="00AD0AF1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, Б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ИМ, УИА, Маданият министрлиги 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8,</w:t>
            </w:r>
            <w:r w:rsidR="00946EF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9</w:t>
            </w:r>
          </w:p>
        </w:tc>
        <w:tc>
          <w:tcPr>
            <w:tcW w:w="1985" w:type="dxa"/>
          </w:tcPr>
          <w:p w:rsidR="005A2E64" w:rsidRPr="00207EB0" w:rsidRDefault="005A2E64" w:rsidP="002842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шелүү жылга каралган каражатт</w:t>
            </w:r>
            <w:r w:rsidR="0028428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че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  <w:r w:rsidR="0028428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DD736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эл аралык донор уюмдардын </w:t>
            </w:r>
            <w:r w:rsidR="0028428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нт</w:t>
            </w:r>
            <w:r w:rsidR="0028428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DD736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аражаттары</w:t>
            </w:r>
          </w:p>
        </w:tc>
        <w:tc>
          <w:tcPr>
            <w:tcW w:w="1701" w:type="dxa"/>
          </w:tcPr>
          <w:p w:rsidR="005A2E64" w:rsidRPr="00207EB0" w:rsidRDefault="009212A2" w:rsidP="009212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, консультант</w:t>
            </w:r>
            <w:r w:rsidR="00265D13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арды тартуу</w:t>
            </w:r>
          </w:p>
        </w:tc>
        <w:tc>
          <w:tcPr>
            <w:tcW w:w="1843" w:type="dxa"/>
          </w:tcPr>
          <w:p w:rsidR="005A2E64" w:rsidRPr="00207EB0" w:rsidRDefault="005A2E64" w:rsidP="009212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ЮНЕСКОну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дүйнөлүк маданий жана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аратылыш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мурасынын тизмесине </w:t>
            </w:r>
            <w:r w:rsidR="009212A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иргизүү үчүн негизги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объект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ер</w:t>
            </w:r>
            <w:r w:rsidR="009212A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акталды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7A14EA" w:rsidP="00A473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.1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9.</w:t>
            </w:r>
            <w:r w:rsidR="00A4736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Биологиялык түрлөрдү жана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ӨКЖА башкаруунун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атыйжалуу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угун</w:t>
            </w:r>
            <w:r w:rsidR="00A4736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экономикалык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аа</w:t>
            </w:r>
            <w:r w:rsidR="00A4736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оонун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эл аралык системасын киргизүү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</w:t>
            </w:r>
            <w:r w:rsidR="007A14EA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5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201</w:t>
            </w:r>
            <w:r w:rsidR="007A14EA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8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</w:p>
        </w:tc>
        <w:tc>
          <w:tcPr>
            <w:tcW w:w="1417" w:type="dxa"/>
          </w:tcPr>
          <w:p w:rsidR="005A2E64" w:rsidRPr="00207EB0" w:rsidRDefault="007A14EA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992,2</w:t>
            </w:r>
          </w:p>
        </w:tc>
        <w:tc>
          <w:tcPr>
            <w:tcW w:w="1985" w:type="dxa"/>
          </w:tcPr>
          <w:p w:rsidR="005A2E64" w:rsidRPr="00207EB0" w:rsidRDefault="005A2E64" w:rsidP="00A473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шелүү жылга каралган каражатт</w:t>
            </w:r>
            <w:r w:rsidR="00A4736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чегинде, эл аралык донор уюмдардын грант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аражаттар</w:t>
            </w:r>
            <w:r w:rsidR="00A4736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</w:t>
            </w:r>
          </w:p>
        </w:tc>
        <w:tc>
          <w:tcPr>
            <w:tcW w:w="1701" w:type="dxa"/>
          </w:tcPr>
          <w:p w:rsidR="005A2E64" w:rsidRPr="00207EB0" w:rsidRDefault="005A2E64" w:rsidP="00A473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 түзүү, консультант</w:t>
            </w:r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арды тартуу </w:t>
            </w:r>
          </w:p>
        </w:tc>
        <w:tc>
          <w:tcPr>
            <w:tcW w:w="1843" w:type="dxa"/>
          </w:tcPr>
          <w:p w:rsidR="005A2E64" w:rsidRPr="00207EB0" w:rsidRDefault="00A4736F" w:rsidP="00A473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Биологиялык түрлөрдү жана  ӨКЖА башкаруунун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атыйжалуу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лугун экономикалык баалоонун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истемасы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 иште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п чы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уу үчүн грант каражаттар табылды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7A14EA" w:rsidP="003435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.1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.10.</w:t>
            </w:r>
            <w:r w:rsidR="003435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ыргыз Республикасынын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ӨКЖА улуттук кадастрын </w:t>
            </w:r>
            <w:r w:rsidR="003435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үзүү жана такай жүргүзүүнү камсыздоо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-жыл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</w:t>
            </w:r>
          </w:p>
        </w:tc>
        <w:tc>
          <w:tcPr>
            <w:tcW w:w="1417" w:type="dxa"/>
          </w:tcPr>
          <w:p w:rsidR="005A2E64" w:rsidRPr="00207EB0" w:rsidRDefault="007A14EA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395,1</w:t>
            </w:r>
          </w:p>
        </w:tc>
        <w:tc>
          <w:tcPr>
            <w:tcW w:w="1985" w:type="dxa"/>
          </w:tcPr>
          <w:p w:rsidR="005A2E64" w:rsidRPr="00207EB0" w:rsidRDefault="005A2E64" w:rsidP="003435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шелүү жылга каралган каражатт</w:t>
            </w:r>
            <w:r w:rsidR="003435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че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  <w:r w:rsidR="003435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эл аралык донор уюмдардын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435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рант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каражаттар</w:t>
            </w:r>
            <w:r w:rsidR="003435FE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Эксперттер</w:t>
            </w:r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и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артуу,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олбоор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ду турмушка ашыруу </w:t>
            </w:r>
          </w:p>
        </w:tc>
        <w:tc>
          <w:tcPr>
            <w:tcW w:w="1843" w:type="dxa"/>
          </w:tcPr>
          <w:p w:rsidR="005A2E64" w:rsidRPr="00207EB0" w:rsidRDefault="003435FE" w:rsidP="003435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ЧКТЧМА чечими менен 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КЖА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уруктуу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адастрын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үргүзүү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артиби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екитилди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7A14EA" w:rsidRPr="00207EB0" w:rsidTr="006355B1">
        <w:tc>
          <w:tcPr>
            <w:tcW w:w="1384" w:type="dxa"/>
            <w:vMerge/>
          </w:tcPr>
          <w:p w:rsidR="007A14EA" w:rsidRPr="00207EB0" w:rsidRDefault="007A14EA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</w:tcPr>
          <w:p w:rsidR="007A14EA" w:rsidRPr="00207EB0" w:rsidRDefault="007A14EA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  <w:t>Бардыгы:</w:t>
            </w:r>
          </w:p>
        </w:tc>
        <w:tc>
          <w:tcPr>
            <w:tcW w:w="5529" w:type="dxa"/>
            <w:gridSpan w:val="3"/>
          </w:tcPr>
          <w:p w:rsidR="007A14EA" w:rsidRPr="00207EB0" w:rsidRDefault="007A14EA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7A14EA" w:rsidRPr="00207EB0" w:rsidRDefault="007A14EA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13106,0</w:t>
            </w:r>
          </w:p>
        </w:tc>
        <w:tc>
          <w:tcPr>
            <w:tcW w:w="5529" w:type="dxa"/>
            <w:gridSpan w:val="3"/>
          </w:tcPr>
          <w:p w:rsidR="007A14EA" w:rsidRPr="00207EB0" w:rsidRDefault="007A14EA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 w:val="restart"/>
          </w:tcPr>
          <w:p w:rsidR="005A2E64" w:rsidRPr="00207EB0" w:rsidRDefault="007A14EA" w:rsidP="00837DD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3.2.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Агрардык </w:t>
            </w:r>
            <w:proofErr w:type="spellStart"/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биология</w:t>
            </w:r>
            <w:r w:rsidR="00AD0AF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837DD9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сактоону жана аларды</w:t>
            </w:r>
            <w:r w:rsidR="00837DD9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жапайы </w:t>
            </w:r>
            <w:r w:rsidR="00837DD9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тектерин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сактоо</w:t>
            </w:r>
            <w:r w:rsidR="00837DD9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ну өркүндөтүү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837DD9" w:rsidRPr="00207EB0" w:rsidRDefault="007A14EA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.2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1. </w:t>
            </w:r>
            <w:r w:rsidR="00837DD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Бул программаларды иштеп чыгуу: </w:t>
            </w:r>
          </w:p>
          <w:p w:rsidR="00837DD9" w:rsidRPr="00207EB0" w:rsidRDefault="00837DD9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 с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ортту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 жан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породалык</w:t>
            </w:r>
            <w:proofErr w:type="spellEnd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актоо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ун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аларды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фермалар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менен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питомниктерде өстүрүү</w:t>
            </w:r>
            <w:r w:rsidR="00265D13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программасын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;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  <w:p w:rsidR="005A2E64" w:rsidRPr="00207EB0" w:rsidRDefault="00837DD9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ергиликтүү сортторду жана </w:t>
            </w:r>
            <w:proofErr w:type="spellStart"/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ородаларды</w:t>
            </w:r>
            <w:proofErr w:type="spellEnd"/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чарбалык көбөйтүү, өстүрүү боюнча ишке дем берүү</w:t>
            </w:r>
            <w:r w:rsidR="00265D1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программасын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</w:p>
          <w:p w:rsidR="00DC35F8" w:rsidRPr="00207EB0" w:rsidRDefault="00DC35F8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5-жыл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</w:t>
            </w:r>
          </w:p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ИА</w:t>
            </w:r>
            <w:r w:rsidR="00B90F6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КЧКТЧМА</w:t>
            </w:r>
          </w:p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A2E64" w:rsidRPr="00207EB0" w:rsidRDefault="005A2E64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9,4</w:t>
            </w:r>
          </w:p>
        </w:tc>
        <w:tc>
          <w:tcPr>
            <w:tcW w:w="1985" w:type="dxa"/>
          </w:tcPr>
          <w:p w:rsidR="005A2E64" w:rsidRPr="00207EB0" w:rsidRDefault="005A2E64" w:rsidP="00B90F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шелүү жылга каралган каражатт</w:t>
            </w:r>
            <w:r w:rsidR="00B90F65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чегинде</w:t>
            </w:r>
          </w:p>
        </w:tc>
        <w:tc>
          <w:tcPr>
            <w:tcW w:w="1701" w:type="dxa"/>
          </w:tcPr>
          <w:p w:rsidR="005A2E64" w:rsidRPr="00207EB0" w:rsidRDefault="005A2E64" w:rsidP="00B90F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ксперттер</w:t>
            </w:r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и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артуу</w:t>
            </w:r>
          </w:p>
        </w:tc>
        <w:tc>
          <w:tcPr>
            <w:tcW w:w="1843" w:type="dxa"/>
          </w:tcPr>
          <w:p w:rsidR="005A2E64" w:rsidRPr="00207EB0" w:rsidRDefault="00B90F65" w:rsidP="00B90F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а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грардык биологиялык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өнүктүрүүнү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н жана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колдоонун программа</w:t>
            </w:r>
            <w:r w:rsidR="00982DF8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сын;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сорттук жана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ородалык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түрлөрдүн электрондук маалымат базасын түзүүнүн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программа</w:t>
            </w:r>
            <w:r w:rsidR="00AD0AF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арын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иштеп чыкты</w:t>
            </w:r>
          </w:p>
        </w:tc>
      </w:tr>
      <w:tr w:rsidR="005A2E64" w:rsidRPr="00207EB0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7A14EA" w:rsidP="0035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3.2.2.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Үй өндүрүшүнүн демейки технологияларында колдонулган микроорганизмдер</w:t>
            </w:r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ин то</w:t>
            </w:r>
            <w:r w:rsidR="00355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ун жана түзүмүн аныктоо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7-жыл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УИА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355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КЧКТЧМА</w:t>
            </w:r>
          </w:p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9,4</w:t>
            </w:r>
          </w:p>
        </w:tc>
        <w:tc>
          <w:tcPr>
            <w:tcW w:w="1985" w:type="dxa"/>
          </w:tcPr>
          <w:p w:rsidR="005A2E64" w:rsidRPr="00207EB0" w:rsidRDefault="00355B1F" w:rsidP="00355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ешелүү жылга каралган каражатт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чег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5A2E64" w:rsidRPr="00207EB0" w:rsidRDefault="00355B1F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Илимий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зилдөөлөр</w:t>
            </w:r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ү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үргүзүү</w:t>
            </w:r>
          </w:p>
        </w:tc>
        <w:tc>
          <w:tcPr>
            <w:tcW w:w="1843" w:type="dxa"/>
          </w:tcPr>
          <w:p w:rsidR="005A2E64" w:rsidRPr="00207EB0" w:rsidRDefault="005A2E64" w:rsidP="00355B1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Үй технологиясынын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штаммдары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355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акталды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7A14EA" w:rsidP="00CB5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.2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3. Өсүмдүктөрдүн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сейрек кездешүүчү, </w:t>
            </w:r>
            <w:proofErr w:type="spellStart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ндемикалык</w:t>
            </w:r>
            <w:proofErr w:type="spellEnd"/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</w:t>
            </w:r>
            <w:r w:rsidR="00CB55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йла аялуу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рлөрүнүн потенциалын күчөтүү жана генетикалык банкынын статусун көтөрүү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7-жыл</w:t>
            </w:r>
          </w:p>
        </w:tc>
        <w:tc>
          <w:tcPr>
            <w:tcW w:w="1701" w:type="dxa"/>
          </w:tcPr>
          <w:p w:rsidR="00CB5583" w:rsidRPr="00207EB0" w:rsidRDefault="005A2E64" w:rsidP="00CB55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="00CB55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УИА, </w:t>
            </w:r>
            <w:r w:rsidR="00CB55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КЧКТЧМА</w:t>
            </w:r>
          </w:p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5A2E64" w:rsidRPr="00207EB0" w:rsidRDefault="005A2E64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9,4</w:t>
            </w:r>
          </w:p>
        </w:tc>
        <w:tc>
          <w:tcPr>
            <w:tcW w:w="1985" w:type="dxa"/>
          </w:tcPr>
          <w:p w:rsidR="005A2E64" w:rsidRPr="00207EB0" w:rsidRDefault="005A2E64" w:rsidP="00CB55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шелүү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жылга каралган каражаттын че</w:t>
            </w:r>
            <w:r w:rsidR="00CB5583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5A2E64" w:rsidRPr="00207EB0" w:rsidRDefault="00CB5583" w:rsidP="00CB55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Жумушчу топ</w:t>
            </w:r>
            <w:r w:rsidR="00355B1F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үзүү</w:t>
            </w:r>
          </w:p>
        </w:tc>
        <w:tc>
          <w:tcPr>
            <w:tcW w:w="1843" w:type="dxa"/>
          </w:tcPr>
          <w:p w:rsidR="005A2E64" w:rsidRPr="00207EB0" w:rsidRDefault="00CB5583" w:rsidP="00CB55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КЧКТЧМА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чечими менен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сүмдүктөр</w:t>
            </w:r>
            <w:r w:rsidR="00AD0AF1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ү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ч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арбалык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ктан баалуу сорттор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у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 жана формалар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узак мөөнөт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ө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сактоо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ну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амсыз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оо боюнча чаралар көрүлдү</w:t>
            </w:r>
          </w:p>
        </w:tc>
      </w:tr>
      <w:tr w:rsidR="007A14EA" w:rsidRPr="00207EB0" w:rsidTr="006355B1">
        <w:tc>
          <w:tcPr>
            <w:tcW w:w="1384" w:type="dxa"/>
          </w:tcPr>
          <w:p w:rsidR="007A14EA" w:rsidRPr="00207EB0" w:rsidRDefault="007A14EA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</w:tcPr>
          <w:p w:rsidR="007A14EA" w:rsidRPr="00207EB0" w:rsidRDefault="007A14EA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  <w:t>Бардыгы:</w:t>
            </w:r>
          </w:p>
        </w:tc>
        <w:tc>
          <w:tcPr>
            <w:tcW w:w="5529" w:type="dxa"/>
            <w:gridSpan w:val="3"/>
          </w:tcPr>
          <w:p w:rsidR="007A14EA" w:rsidRPr="00207EB0" w:rsidRDefault="007A14EA" w:rsidP="006355B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7A14EA" w:rsidRPr="00207EB0" w:rsidRDefault="007A14EA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88,3</w:t>
            </w:r>
          </w:p>
        </w:tc>
        <w:tc>
          <w:tcPr>
            <w:tcW w:w="5529" w:type="dxa"/>
            <w:gridSpan w:val="3"/>
          </w:tcPr>
          <w:p w:rsidR="007A14EA" w:rsidRPr="00207EB0" w:rsidRDefault="007A14EA" w:rsidP="006355B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</w:tr>
      <w:tr w:rsidR="007A14EA" w:rsidRPr="00207EB0" w:rsidTr="006355B1">
        <w:tc>
          <w:tcPr>
            <w:tcW w:w="8472" w:type="dxa"/>
            <w:gridSpan w:val="5"/>
          </w:tcPr>
          <w:p w:rsidR="007A14EA" w:rsidRPr="00207EB0" w:rsidRDefault="008048E8" w:rsidP="006355B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3-</w:t>
            </w:r>
            <w:r w:rsidR="007A14EA"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стратегиялык максат боюнча:</w:t>
            </w:r>
          </w:p>
        </w:tc>
        <w:tc>
          <w:tcPr>
            <w:tcW w:w="1417" w:type="dxa"/>
          </w:tcPr>
          <w:p w:rsidR="007A14EA" w:rsidRPr="00207EB0" w:rsidRDefault="007A14EA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13106,0</w:t>
            </w:r>
          </w:p>
        </w:tc>
        <w:tc>
          <w:tcPr>
            <w:tcW w:w="5529" w:type="dxa"/>
            <w:gridSpan w:val="3"/>
          </w:tcPr>
          <w:p w:rsidR="007A14EA" w:rsidRPr="00207EB0" w:rsidRDefault="007A14EA" w:rsidP="006355B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</w:tr>
      <w:tr w:rsidR="005A2E64" w:rsidRPr="00D82ADA" w:rsidTr="006355B1">
        <w:tc>
          <w:tcPr>
            <w:tcW w:w="1384" w:type="dxa"/>
            <w:vMerge w:val="restart"/>
          </w:tcPr>
          <w:p w:rsidR="005A2E64" w:rsidRPr="00AD0AF1" w:rsidRDefault="007A14EA" w:rsidP="00A53C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4</w:t>
            </w:r>
            <w:r w:rsidR="005A2E64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. </w:t>
            </w:r>
            <w:proofErr w:type="spellStart"/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Биология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  <w:r w:rsidR="00A53C57" w:rsidRPr="00AD0AF1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түрлөрдүн</w:t>
            </w:r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жана </w:t>
            </w:r>
            <w:proofErr w:type="spellStart"/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экосисте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малык</w:t>
            </w:r>
            <w:proofErr w:type="spellEnd"/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кызмат </w:t>
            </w:r>
            <w:proofErr w:type="spellStart"/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көрсөтүү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лөрдүн</w:t>
            </w:r>
            <w:proofErr w:type="spellEnd"/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A53C57" w:rsidRPr="00AD0AF1">
              <w:rPr>
                <w:rFonts w:ascii="Times New Roman" w:eastAsia="SimSu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социал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A53C57" w:rsidRPr="00AD0AF1">
              <w:rPr>
                <w:rFonts w:ascii="Times New Roman" w:eastAsia="SimSu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дык</w:t>
            </w:r>
            <w:proofErr w:type="spellEnd"/>
            <w:r w:rsidR="00A53C57" w:rsidRPr="00AD0AF1">
              <w:rPr>
                <w:rFonts w:ascii="Times New Roman" w:eastAsia="SimSu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маанисин жогорула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туу, </w:t>
            </w:r>
            <w:proofErr w:type="spellStart"/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экосисте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lastRenderedPageBreak/>
              <w:t>малык</w:t>
            </w:r>
            <w:proofErr w:type="spellEnd"/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кызмат </w:t>
            </w:r>
            <w:proofErr w:type="spellStart"/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көрсөтүү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лөр</w:t>
            </w:r>
            <w:proofErr w:type="spellEnd"/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жана демейки </w:t>
            </w:r>
            <w:proofErr w:type="spellStart"/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техноло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гиялар</w:t>
            </w:r>
            <w:proofErr w:type="spellEnd"/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менен туруктуу камсыз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A53C57" w:rsidRPr="00AD0AF1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доодон</w:t>
            </w:r>
            <w:r w:rsidR="00A53C57" w:rsidRP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пайданын көлөмүн көбөйтүү</w:t>
            </w:r>
          </w:p>
        </w:tc>
        <w:tc>
          <w:tcPr>
            <w:tcW w:w="1559" w:type="dxa"/>
            <w:vMerge w:val="restart"/>
          </w:tcPr>
          <w:p w:rsidR="005A2E64" w:rsidRPr="00207EB0" w:rsidRDefault="007A14EA" w:rsidP="00E73D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lastRenderedPageBreak/>
              <w:t>4.1.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E73DDF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Биология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E73DDF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="00E73DDF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E73DDF" w:rsidRPr="00207EB0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t xml:space="preserve">түрлөрдүн </w:t>
            </w:r>
            <w:proofErr w:type="spellStart"/>
            <w:r w:rsidR="00E73DDF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ресурста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E73DDF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рын</w:t>
            </w:r>
            <w:proofErr w:type="spellEnd"/>
            <w:r w:rsidR="00E73DDF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жана </w:t>
            </w:r>
            <w:proofErr w:type="spellStart"/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эк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осисте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малык</w:t>
            </w:r>
            <w:proofErr w:type="spellEnd"/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 xml:space="preserve"> кызмат </w:t>
            </w:r>
            <w:proofErr w:type="spellStart"/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көрсөтүү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лөрдү</w:t>
            </w:r>
            <w:proofErr w:type="spellEnd"/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 xml:space="preserve"> пайдалануудан</w:t>
            </w:r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алын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чу</w:t>
            </w:r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кирешенин</w:t>
            </w:r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көлөмү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н</w:t>
            </w:r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көбөй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 xml:space="preserve">түү 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lastRenderedPageBreak/>
              <w:t xml:space="preserve">боюнча </w:t>
            </w:r>
            <w:proofErr w:type="spellStart"/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жергилик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түү</w:t>
            </w:r>
            <w:proofErr w:type="spellEnd"/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жама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а</w:t>
            </w:r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ттар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ды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н</w:t>
            </w:r>
            <w:proofErr w:type="spellEnd"/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жана калктын 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аялуу</w:t>
            </w:r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катмарла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рын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ын</w:t>
            </w:r>
            <w:proofErr w:type="spellEnd"/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 </w:t>
            </w:r>
            <w:r w:rsidR="00E73DDF" w:rsidRPr="00207EB0">
              <w:rPr>
                <w:rFonts w:ascii="Times New Roman" w:eastAsia="SimSu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 xml:space="preserve">социалдык </w:t>
            </w:r>
            <w:proofErr w:type="spellStart"/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корго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лу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>шун</w:t>
            </w:r>
            <w:proofErr w:type="spellEnd"/>
            <w:r w:rsidR="00E73DDF" w:rsidRPr="00207EB0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ky-KG"/>
              </w:rPr>
              <w:t xml:space="preserve"> </w:t>
            </w:r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жогорула</w:t>
            </w:r>
            <w:r w:rsidR="00AD0AF1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-</w:t>
            </w:r>
            <w:r w:rsidR="00E73DDF" w:rsidRPr="00207EB0"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lang w:val="ky-KG"/>
              </w:rPr>
              <w:t>туу</w:t>
            </w:r>
          </w:p>
        </w:tc>
        <w:tc>
          <w:tcPr>
            <w:tcW w:w="2552" w:type="dxa"/>
          </w:tcPr>
          <w:p w:rsidR="005A2E64" w:rsidRPr="00207EB0" w:rsidRDefault="007A14EA" w:rsidP="006355B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4.1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1.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Биологиялык </w:t>
            </w:r>
            <w:r w:rsidR="00A62B92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түрлөрдү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жогорку </w:t>
            </w:r>
            <w:r w:rsidR="005A2E64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социалдык-рекреациялык статусу </w:t>
            </w:r>
            <w:r w:rsidR="00A62B92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бийик болгон</w:t>
            </w:r>
            <w:r w:rsidR="005A2E64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экосистемаларды, дарылоо</w:t>
            </w:r>
            <w:r w:rsidR="00A62B92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чу</w:t>
            </w:r>
            <w:r w:rsidR="005A2E64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-курорттук зоналарды, эс алуу</w:t>
            </w:r>
            <w:r w:rsidR="00A62B92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чу</w:t>
            </w:r>
            <w:r w:rsidR="005A2E64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жерлер</w:t>
            </w:r>
            <w:r w:rsidR="00A62B92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д</w:t>
            </w:r>
            <w:r w:rsidR="005A2E64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и башкарууну өркүндөтүү боюнча иш-чаралар</w:t>
            </w:r>
            <w:r w:rsidR="00A62B92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д</w:t>
            </w:r>
            <w:r w:rsidR="005A2E64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ы иштеп чыгуу жана киргизүү </w:t>
            </w:r>
          </w:p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276" w:type="dxa"/>
          </w:tcPr>
          <w:p w:rsidR="005A2E64" w:rsidRPr="00207EB0" w:rsidRDefault="005A2E64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5-2018-жылдар</w:t>
            </w:r>
            <w:proofErr w:type="spellEnd"/>
          </w:p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</w:t>
            </w:r>
            <w:r w:rsidR="00A62B9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, КЧКТЧМА, УИА, ЭМ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ЖӨБЖОМА, ЖӨБО, ЖМА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41,2</w:t>
            </w:r>
          </w:p>
        </w:tc>
        <w:tc>
          <w:tcPr>
            <w:tcW w:w="1985" w:type="dxa"/>
          </w:tcPr>
          <w:p w:rsidR="005A2E64" w:rsidRPr="00207EB0" w:rsidRDefault="005A2E64" w:rsidP="00A62B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ешелүү жылга мамлекеттик органдарга каралган каражаттардын чектеринде 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тор</w:t>
            </w:r>
            <w:r w:rsidR="00A62B92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у түзү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ү </w:t>
            </w:r>
          </w:p>
        </w:tc>
        <w:tc>
          <w:tcPr>
            <w:tcW w:w="1843" w:type="dxa"/>
          </w:tcPr>
          <w:p w:rsidR="005A2E64" w:rsidRPr="00207EB0" w:rsidRDefault="00DE6C78" w:rsidP="00DE6C7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Мамлекеттик органдардын чечимдери менен с</w:t>
            </w:r>
            <w:r w:rsidR="005A2E64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оциалдык-рекреациялык жана дарылоо</w:t>
            </w:r>
            <w:r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чу</w:t>
            </w:r>
            <w:r w:rsidR="005A2E64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-курорттук зоналардын негизги категориялары</w:t>
            </w:r>
            <w:r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>н коргоо боюнча негизги</w:t>
            </w:r>
            <w:r w:rsidR="005A2E64" w:rsidRPr="00207EB0">
              <w:rPr>
                <w:rFonts w:ascii="Times New Roman" w:eastAsia="SimSu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иш-чаралар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аныкталды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7A14EA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.1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2. Экосистемалык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ызмат көрсөтүүлөр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дөн пайда алууда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жергиликтүү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амаатт</w:t>
            </w:r>
            <w:r w:rsidR="006B054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рд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ын үлүшүн көбөйтүү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4-2020-жылдар</w:t>
            </w:r>
            <w:proofErr w:type="spellEnd"/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ЭМ, ЖӨБЖОМА, КЧКТЧМА, ЖӨБО, ЖМА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23,</w:t>
            </w:r>
            <w:r w:rsidR="007A14EA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6</w:t>
            </w:r>
          </w:p>
        </w:tc>
        <w:tc>
          <w:tcPr>
            <w:tcW w:w="1985" w:type="dxa"/>
          </w:tcPr>
          <w:p w:rsidR="005A2E64" w:rsidRPr="00207EB0" w:rsidRDefault="005A2E64" w:rsidP="006B0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ешелүү жылга мамлекеттик органдарга каралган каражаттардын чектеринде 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тор</w:t>
            </w:r>
            <w:r w:rsidR="006B0549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ду түзү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ү </w:t>
            </w:r>
          </w:p>
        </w:tc>
        <w:tc>
          <w:tcPr>
            <w:tcW w:w="1843" w:type="dxa"/>
          </w:tcPr>
          <w:p w:rsidR="005A2E64" w:rsidRPr="00207EB0" w:rsidRDefault="00660632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Мамлекеттик органдардын чечимдери менен калктын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экосистема</w:t>
            </w:r>
            <w:r w:rsidR="00AD0AF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лык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кызмат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көрсөтүүлөр</w:t>
            </w:r>
            <w:r w:rsidR="00AD0AF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дөн</w:t>
            </w:r>
            <w:proofErr w:type="spellEnd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киреше алуусуна өбөлгө түзүүчү чаралар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штелип чыкты</w:t>
            </w:r>
          </w:p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7A14EA" w:rsidP="001358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highlight w:val="green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.1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3. </w:t>
            </w:r>
            <w:r w:rsidR="001358EC"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Генетикалык ресурстарга жеткиликтүүлүктү жөнгө салуунун жана аларды колдонуудан алынган пайданы </w:t>
            </w:r>
            <w:proofErr w:type="spellStart"/>
            <w:r w:rsidR="001358EC"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АКка</w:t>
            </w:r>
            <w:proofErr w:type="spellEnd"/>
            <w:r w:rsidR="001358EC"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карата адилеттүү жана теңдеш негизде биргелешип </w:t>
            </w:r>
            <w:r w:rsidR="001358EC" w:rsidRPr="00207EB0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t>пайдалануу</w:t>
            </w:r>
            <w:r w:rsidR="001358EC"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нун </w:t>
            </w:r>
            <w:proofErr w:type="spellStart"/>
            <w:r w:rsidR="001358EC" w:rsidRPr="00207EB0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t>Нагоя</w:t>
            </w:r>
            <w:proofErr w:type="spellEnd"/>
            <w:r w:rsidR="001358EC" w:rsidRPr="00207EB0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t xml:space="preserve"> протоколун ратификациялоо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</w:t>
            </w:r>
            <w:r w:rsidR="007A14EA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, УИА, Кыргыз</w:t>
            </w:r>
            <w:r w:rsidR="001358E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патент</w:t>
            </w:r>
          </w:p>
        </w:tc>
        <w:tc>
          <w:tcPr>
            <w:tcW w:w="1417" w:type="dxa"/>
          </w:tcPr>
          <w:p w:rsidR="005A2E64" w:rsidRPr="00207EB0" w:rsidRDefault="007A14EA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4,1</w:t>
            </w:r>
          </w:p>
        </w:tc>
        <w:tc>
          <w:tcPr>
            <w:tcW w:w="1985" w:type="dxa"/>
          </w:tcPr>
          <w:p w:rsidR="005A2E64" w:rsidRPr="00207EB0" w:rsidRDefault="005A2E64" w:rsidP="001358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иешелүү жылга каралган каражатт</w:t>
            </w:r>
            <w:r w:rsidR="001358E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ын че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5A2E64" w:rsidRPr="00207EB0" w:rsidRDefault="001358EC" w:rsidP="001358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 түзү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ү</w:t>
            </w:r>
          </w:p>
        </w:tc>
        <w:tc>
          <w:tcPr>
            <w:tcW w:w="1843" w:type="dxa"/>
          </w:tcPr>
          <w:p w:rsidR="005A2E64" w:rsidRPr="00207EB0" w:rsidRDefault="001358EC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Генетикалык ресурстарга </w:t>
            </w:r>
            <w:proofErr w:type="spellStart"/>
            <w:r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жеткиликтүү</w:t>
            </w:r>
            <w:r w:rsidR="00AD0AF1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лүктү</w:t>
            </w:r>
            <w:proofErr w:type="spellEnd"/>
            <w:r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жөнгө салуунун жана аларды колдонуудан алынган пайданы </w:t>
            </w:r>
            <w:proofErr w:type="spellStart"/>
            <w:r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БАКка</w:t>
            </w:r>
            <w:proofErr w:type="spellEnd"/>
            <w:r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карата адилеттүү жана теңдеш негизде биргелешип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lastRenderedPageBreak/>
              <w:t>пайдалануу</w:t>
            </w:r>
            <w:r w:rsidR="00AD0AF1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нун</w:t>
            </w:r>
            <w:proofErr w:type="spellEnd"/>
            <w:r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t>Нагоя</w:t>
            </w:r>
            <w:proofErr w:type="spellEnd"/>
            <w:r w:rsidRPr="00207EB0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t xml:space="preserve"> протоколун </w:t>
            </w:r>
            <w:proofErr w:type="spellStart"/>
            <w:r w:rsidRPr="00207EB0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t>ратификация</w:t>
            </w:r>
            <w:r w:rsidR="00AD0AF1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t>лоо</w:t>
            </w:r>
            <w:proofErr w:type="spellEnd"/>
            <w:r w:rsidRPr="00207EB0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t xml:space="preserve"> жөнүндө Кыргыз Республика</w:t>
            </w:r>
            <w:r w:rsidR="00AD0AF1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bCs/>
                <w:sz w:val="26"/>
                <w:szCs w:val="26"/>
                <w:lang w:val="ky-KG"/>
              </w:rPr>
              <w:t>сынын Мыйзамынын долбоору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иштелип чыкты </w:t>
            </w:r>
          </w:p>
        </w:tc>
      </w:tr>
      <w:tr w:rsidR="007A14EA" w:rsidRPr="00207EB0" w:rsidTr="006355B1">
        <w:tc>
          <w:tcPr>
            <w:tcW w:w="1384" w:type="dxa"/>
            <w:vMerge/>
          </w:tcPr>
          <w:p w:rsidR="007A14EA" w:rsidRPr="00207EB0" w:rsidRDefault="007A14EA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</w:tcPr>
          <w:p w:rsidR="007A14EA" w:rsidRPr="00207EB0" w:rsidRDefault="007A14EA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  <w:t>Бардыгы:</w:t>
            </w:r>
          </w:p>
        </w:tc>
        <w:tc>
          <w:tcPr>
            <w:tcW w:w="5529" w:type="dxa"/>
            <w:gridSpan w:val="3"/>
          </w:tcPr>
          <w:p w:rsidR="007A14EA" w:rsidRPr="00207EB0" w:rsidRDefault="007A14EA" w:rsidP="006355B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7A14EA" w:rsidRPr="00207EB0" w:rsidRDefault="007A14EA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309,0</w:t>
            </w:r>
          </w:p>
        </w:tc>
        <w:tc>
          <w:tcPr>
            <w:tcW w:w="5529" w:type="dxa"/>
            <w:gridSpan w:val="3"/>
          </w:tcPr>
          <w:p w:rsidR="007A14EA" w:rsidRPr="00207EB0" w:rsidRDefault="007A14EA" w:rsidP="006355B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 w:val="restart"/>
          </w:tcPr>
          <w:p w:rsidR="005A2E64" w:rsidRPr="00207EB0" w:rsidRDefault="00597184" w:rsidP="006355B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4.2. </w:t>
            </w:r>
            <w:proofErr w:type="spellStart"/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Экосисте</w:t>
            </w:r>
            <w:r w:rsidR="00AD0AF1">
              <w:rPr>
                <w:rFonts w:ascii="Times New Roman" w:hAnsi="Times New Roman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малардын</w:t>
            </w:r>
            <w:proofErr w:type="spellEnd"/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байымдуу</w:t>
            </w:r>
            <w:r w:rsidR="00AD0AF1">
              <w:rPr>
                <w:rFonts w:ascii="Times New Roman" w:hAnsi="Times New Roman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лугун</w:t>
            </w:r>
            <w:proofErr w:type="spellEnd"/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арттыруу жана климаттын </w:t>
            </w:r>
            <w:proofErr w:type="spellStart"/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өзгөрүшү</w:t>
            </w:r>
            <w:r w:rsidR="00AD0AF1">
              <w:rPr>
                <w:rFonts w:ascii="Times New Roman" w:hAnsi="Times New Roman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нүн</w:t>
            </w:r>
            <w:proofErr w:type="spellEnd"/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кесепетте</w:t>
            </w:r>
            <w:r w:rsidR="00AD0AF1">
              <w:rPr>
                <w:rFonts w:ascii="Times New Roman" w:hAnsi="Times New Roman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рин</w:t>
            </w:r>
            <w:proofErr w:type="spellEnd"/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</w:t>
            </w:r>
            <w:proofErr w:type="spellStart"/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жеңилде</w:t>
            </w:r>
            <w:r w:rsidR="00AD0AF1">
              <w:rPr>
                <w:rFonts w:ascii="Times New Roman" w:hAnsi="Times New Roman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түүгө</w:t>
            </w:r>
            <w:proofErr w:type="spellEnd"/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, климаттын өзгөрүшүнө </w:t>
            </w:r>
            <w:proofErr w:type="spellStart"/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ыңгайла</w:t>
            </w:r>
            <w:r w:rsidR="00AD0AF1">
              <w:rPr>
                <w:rFonts w:ascii="Times New Roman" w:hAnsi="Times New Roman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шууга</w:t>
            </w:r>
            <w:proofErr w:type="spellEnd"/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жана 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lastRenderedPageBreak/>
              <w:t xml:space="preserve">чөлгө айланууга каршы күрөшүүгө түрткү болуучу көмүр кычкылды топтоодо </w:t>
            </w:r>
            <w:proofErr w:type="spellStart"/>
            <w:r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биология</w:t>
            </w:r>
            <w:r w:rsidR="00AD0AF1">
              <w:rPr>
                <w:rFonts w:ascii="Times New Roman" w:hAnsi="Times New Roman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лык</w:t>
            </w:r>
            <w:proofErr w:type="spellEnd"/>
            <w:r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 xml:space="preserve"> түрлөрдүн 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салымын көбөйтү</w:t>
            </w:r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ү</w:t>
            </w:r>
          </w:p>
        </w:tc>
        <w:tc>
          <w:tcPr>
            <w:tcW w:w="2552" w:type="dxa"/>
          </w:tcPr>
          <w:p w:rsidR="005A2E64" w:rsidRPr="00207EB0" w:rsidRDefault="007A14EA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4.2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1. </w:t>
            </w:r>
            <w:r w:rsidR="00415D5D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Кыргыз Республикасынын Өкмөтүнүн бузулган жерлердин 10%дан ашыгын калыбына келтирүү</w:t>
            </w:r>
            <w:r w:rsidR="004657A4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нү карашты</w:t>
            </w:r>
            <w:r w:rsidR="00415D5D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руучу Бузулган жерлерди калыбына келтирүү боюнча </w:t>
            </w:r>
            <w:r w:rsidR="00415D5D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программа</w:t>
            </w:r>
            <w:r w:rsidR="00415D5D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сынын </w:t>
            </w:r>
            <w:r w:rsidR="00415D5D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долбоор</w:t>
            </w:r>
            <w:r w:rsidR="00415D5D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ун иштеп чыгуу</w:t>
            </w:r>
          </w:p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2017-жыл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, КЧКТЧМА, УИА 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44,1</w:t>
            </w:r>
          </w:p>
        </w:tc>
        <w:tc>
          <w:tcPr>
            <w:tcW w:w="1985" w:type="dxa"/>
          </w:tcPr>
          <w:p w:rsidR="00415D5D" w:rsidRPr="00207EB0" w:rsidRDefault="005A2E64" w:rsidP="00415D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иешелүү жылга мамлекеттик органдарга каралган каражаттардын чектеринде</w:t>
            </w:r>
          </w:p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5A2E64" w:rsidRPr="00207EB0" w:rsidRDefault="005A2E64" w:rsidP="00415D5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Жумушчу топ түзүү  </w:t>
            </w:r>
          </w:p>
        </w:tc>
        <w:tc>
          <w:tcPr>
            <w:tcW w:w="1843" w:type="dxa"/>
          </w:tcPr>
          <w:p w:rsidR="005A2E64" w:rsidRPr="00207EB0" w:rsidRDefault="00415D5D" w:rsidP="00153CF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Кыргыз Республика</w:t>
            </w:r>
            <w:r w:rsidR="00AD0AF1">
              <w:rPr>
                <w:rFonts w:ascii="Times New Roman" w:hAnsi="Times New Roman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сынын Өкмөтүнүн</w:t>
            </w:r>
            <w:r w:rsidR="00153CF6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бузулган жерлерди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калыбына келтирүү</w:t>
            </w:r>
            <w:r w:rsidR="00153CF6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программа</w:t>
            </w:r>
            <w:r w:rsidR="00153CF6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сы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</w:t>
            </w:r>
            <w:r w:rsidR="00153CF6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жөнүндө чечиминин </w:t>
            </w:r>
            <w:r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долбоор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у иште</w:t>
            </w:r>
            <w:r w:rsidR="00153CF6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ли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п чы</w:t>
            </w:r>
            <w:r w:rsidR="00153CF6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кты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7A14EA" w:rsidP="00C412AC">
            <w:pPr>
              <w:pStyle w:val="Para1"/>
              <w:keepLines w:val="0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Cs/>
                <w:sz w:val="26"/>
                <w:szCs w:val="26"/>
                <w:lang w:val="ky-KG" w:eastAsia="en-US"/>
              </w:rPr>
            </w:pPr>
            <w:r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>4.2</w:t>
            </w:r>
            <w:r w:rsidR="005A2E64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.2. </w:t>
            </w:r>
            <w:r w:rsidR="00C412AC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>Аз</w:t>
            </w:r>
            <w:r w:rsidR="005A2E64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 көмүр</w:t>
            </w:r>
            <w:r w:rsidR="00C412AC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 </w:t>
            </w:r>
            <w:proofErr w:type="spellStart"/>
            <w:r w:rsidR="00C412AC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>кычкылдуу</w:t>
            </w:r>
            <w:proofErr w:type="spellEnd"/>
            <w:r w:rsidR="005A2E64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 </w:t>
            </w:r>
            <w:r w:rsidR="005A2E64" w:rsidRPr="00207EB0">
              <w:rPr>
                <w:rFonts w:ascii="Times New Roman" w:hAnsi="Times New Roman"/>
                <w:bCs/>
                <w:sz w:val="26"/>
                <w:szCs w:val="26"/>
                <w:lang w:val="ky-KG" w:eastAsia="en-US"/>
              </w:rPr>
              <w:t>өнү</w:t>
            </w:r>
            <w:r w:rsidR="00C412AC" w:rsidRPr="00207EB0">
              <w:rPr>
                <w:rFonts w:ascii="Times New Roman" w:hAnsi="Times New Roman"/>
                <w:bCs/>
                <w:sz w:val="26"/>
                <w:szCs w:val="26"/>
                <w:lang w:val="ky-KG" w:eastAsia="en-US"/>
              </w:rPr>
              <w:t>г</w:t>
            </w:r>
            <w:r w:rsidR="005A2E64" w:rsidRPr="00207EB0">
              <w:rPr>
                <w:rFonts w:ascii="Times New Roman" w:hAnsi="Times New Roman"/>
                <w:bCs/>
                <w:sz w:val="26"/>
                <w:szCs w:val="26"/>
                <w:lang w:val="ky-KG" w:eastAsia="en-US"/>
              </w:rPr>
              <w:t>үү</w:t>
            </w:r>
            <w:r w:rsidR="005A2E64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 </w:t>
            </w:r>
            <w:r w:rsidR="00C412AC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>к</w:t>
            </w:r>
            <w:r w:rsidR="005A2E64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онцепциясын иштеп чыгуу 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2016-жыл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ЧКТЧМА, УИА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</w:p>
        </w:tc>
        <w:tc>
          <w:tcPr>
            <w:tcW w:w="1417" w:type="dxa"/>
          </w:tcPr>
          <w:p w:rsidR="005A2E64" w:rsidRPr="00207EB0" w:rsidRDefault="007A14EA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1001,0</w:t>
            </w:r>
          </w:p>
        </w:tc>
        <w:tc>
          <w:tcPr>
            <w:tcW w:w="1985" w:type="dxa"/>
          </w:tcPr>
          <w:p w:rsidR="005A2E64" w:rsidRPr="00207EB0" w:rsidRDefault="005A2E64" w:rsidP="00C412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ешелүү жылга мамлекеттик органдарга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ка</w:t>
            </w:r>
            <w:r w:rsidR="00C412AC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лган каражаттардын чектеринде</w:t>
            </w:r>
          </w:p>
        </w:tc>
        <w:tc>
          <w:tcPr>
            <w:tcW w:w="1701" w:type="dxa"/>
          </w:tcPr>
          <w:p w:rsidR="005A2E64" w:rsidRPr="00207EB0" w:rsidRDefault="005A2E64" w:rsidP="00C412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Жумушчу топ түзүү </w:t>
            </w:r>
          </w:p>
        </w:tc>
        <w:tc>
          <w:tcPr>
            <w:tcW w:w="1843" w:type="dxa"/>
          </w:tcPr>
          <w:p w:rsidR="005A2E64" w:rsidRPr="00207EB0" w:rsidRDefault="00C412AC" w:rsidP="00C412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sz w:val="26"/>
                <w:szCs w:val="26"/>
                <w:lang w:val="ky-KG" w:eastAsia="en-US"/>
              </w:rPr>
              <w:t>Кыргыз Республика</w:t>
            </w:r>
            <w:r w:rsidR="00AD0AF1">
              <w:rPr>
                <w:rFonts w:ascii="Times New Roman" w:hAnsi="Times New Roman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sz w:val="26"/>
                <w:szCs w:val="26"/>
                <w:lang w:val="ky-KG" w:eastAsia="en-US"/>
              </w:rPr>
              <w:t>сынын</w:t>
            </w:r>
            <w:r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 </w:t>
            </w:r>
            <w:r w:rsidRPr="00207EB0">
              <w:rPr>
                <w:rFonts w:ascii="Times New Roman" w:hAnsi="Times New Roman" w:cs="Times New Roman"/>
                <w:sz w:val="26"/>
                <w:szCs w:val="26"/>
                <w:lang w:val="ky-KG" w:eastAsia="en-US"/>
              </w:rPr>
              <w:t>Өкмөтүнүн</w:t>
            </w:r>
            <w:r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 Аз </w:t>
            </w:r>
            <w:r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lastRenderedPageBreak/>
              <w:t xml:space="preserve">көмүр </w:t>
            </w:r>
            <w:proofErr w:type="spellStart"/>
            <w:r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>кычкылдуу</w:t>
            </w:r>
            <w:proofErr w:type="spellEnd"/>
            <w:r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 </w:t>
            </w:r>
            <w:r w:rsidRPr="00207EB0">
              <w:rPr>
                <w:rFonts w:ascii="Times New Roman" w:hAnsi="Times New Roman"/>
                <w:bCs/>
                <w:sz w:val="26"/>
                <w:szCs w:val="26"/>
                <w:lang w:val="ky-KG" w:eastAsia="en-US"/>
              </w:rPr>
              <w:t>өнүгүү</w:t>
            </w:r>
            <w:r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 концепциясын бекитүү жөнүндө чечиминин долбоору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штелип чыкты</w:t>
            </w:r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7A14EA" w:rsidP="000164A1">
            <w:pPr>
              <w:pStyle w:val="Para1"/>
              <w:keepLines w:val="0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Cs/>
                <w:sz w:val="26"/>
                <w:szCs w:val="26"/>
                <w:lang w:val="ky-KG" w:eastAsia="en-US"/>
              </w:rPr>
            </w:pPr>
            <w:r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>4.2</w:t>
            </w:r>
            <w:r w:rsidR="005A2E64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.3. </w:t>
            </w:r>
            <w:r w:rsidR="000164A1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Климаттын өзгөрүшүнүн шартында 30 миң гектар аянттагы тоо токойлорун жана жер ресурстарын туруктуу </w:t>
            </w:r>
            <w:r w:rsidR="000164A1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өнүктүрүү</w:t>
            </w:r>
            <w:r w:rsidR="000164A1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боюнча чараларды киргизүү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proofErr w:type="spellStart"/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201</w:t>
            </w:r>
            <w:r w:rsidR="0011642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5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20</w:t>
            </w:r>
            <w:r w:rsidR="0011642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20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-жылдар</w:t>
            </w:r>
            <w:proofErr w:type="spellEnd"/>
          </w:p>
        </w:tc>
        <w:tc>
          <w:tcPr>
            <w:tcW w:w="1701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ЧКТЧМА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</w:p>
        </w:tc>
        <w:tc>
          <w:tcPr>
            <w:tcW w:w="1417" w:type="dxa"/>
          </w:tcPr>
          <w:p w:rsidR="005A2E64" w:rsidRPr="00207EB0" w:rsidRDefault="0011642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39136,2</w:t>
            </w:r>
          </w:p>
        </w:tc>
        <w:tc>
          <w:tcPr>
            <w:tcW w:w="1985" w:type="dxa"/>
          </w:tcPr>
          <w:p w:rsidR="005A2E64" w:rsidRPr="00207EB0" w:rsidRDefault="000164A1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ЧКТЧМА жана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т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ешелүү жылга ка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лган каражаттардын чектеринде, эл аралык донор уюмдардын грант каражаттары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Долбоорду турмушка ашыруу </w:t>
            </w:r>
          </w:p>
        </w:tc>
        <w:tc>
          <w:tcPr>
            <w:tcW w:w="1843" w:type="dxa"/>
          </w:tcPr>
          <w:p w:rsidR="005A2E64" w:rsidRPr="00207EB0" w:rsidRDefault="000164A1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Мамлекеттик органдардын чечимдери менен 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климаттын өзгөрүшүнүн шартында 30 миң гектар аянттагы тоо токойлорун жана жер ресурстарын туруктуу </w:t>
            </w:r>
            <w:r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өнүктүрүү</w:t>
            </w:r>
            <w:r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боюнча чаралар бекитилди</w:t>
            </w:r>
            <w:r w:rsidR="005A2E64" w:rsidRPr="00207EB0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</w:p>
        </w:tc>
      </w:tr>
      <w:tr w:rsidR="0011642D" w:rsidRPr="00207EB0" w:rsidTr="006355B1">
        <w:tc>
          <w:tcPr>
            <w:tcW w:w="1384" w:type="dxa"/>
            <w:vMerge/>
          </w:tcPr>
          <w:p w:rsidR="0011642D" w:rsidRPr="00207EB0" w:rsidRDefault="0011642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</w:tcPr>
          <w:p w:rsidR="0011642D" w:rsidRPr="00207EB0" w:rsidRDefault="0011642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  <w:t>Бардыгы:</w:t>
            </w:r>
          </w:p>
        </w:tc>
        <w:tc>
          <w:tcPr>
            <w:tcW w:w="5529" w:type="dxa"/>
            <w:gridSpan w:val="3"/>
          </w:tcPr>
          <w:p w:rsidR="0011642D" w:rsidRPr="00207EB0" w:rsidRDefault="0011642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1642D" w:rsidRPr="00207EB0" w:rsidRDefault="0011642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340181,4</w:t>
            </w:r>
          </w:p>
        </w:tc>
        <w:tc>
          <w:tcPr>
            <w:tcW w:w="5529" w:type="dxa"/>
            <w:gridSpan w:val="3"/>
          </w:tcPr>
          <w:p w:rsidR="0011642D" w:rsidRPr="00207EB0" w:rsidRDefault="0011642D" w:rsidP="006355B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</w:p>
        </w:tc>
      </w:tr>
      <w:tr w:rsidR="005A2E64" w:rsidRPr="00207EB0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 w:val="restart"/>
          </w:tcPr>
          <w:p w:rsidR="005A2E64" w:rsidRPr="00207EB0" w:rsidRDefault="005A2E64" w:rsidP="006A2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r w:rsidR="0011642D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4.3.</w:t>
            </w: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6A2B7E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Жергилик</w:t>
            </w:r>
            <w:r w:rsidR="00AD0AF1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-</w:t>
            </w:r>
            <w:r w:rsidR="006A2B7E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түү</w:t>
            </w:r>
            <w:proofErr w:type="spellEnd"/>
            <w:r w:rsidR="006A2B7E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 xml:space="preserve"> </w:t>
            </w:r>
            <w:proofErr w:type="spellStart"/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lastRenderedPageBreak/>
              <w:t>жамааттар</w:t>
            </w:r>
            <w:r w:rsidR="00AD0AF1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-</w:t>
            </w:r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дын</w:t>
            </w:r>
            <w:proofErr w:type="spellEnd"/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6A2B7E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биология</w:t>
            </w:r>
            <w:r w:rsidR="00AD0AF1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-</w:t>
            </w:r>
            <w:r w:rsidR="006A2B7E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лык</w:t>
            </w:r>
            <w:proofErr w:type="spellEnd"/>
            <w:r w:rsidR="006A2B7E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 xml:space="preserve"> түрлөрдү</w:t>
            </w:r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жана </w:t>
            </w:r>
            <w:proofErr w:type="spellStart"/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экосисте</w:t>
            </w:r>
            <w:r w:rsidR="00AD0AF1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-</w:t>
            </w:r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малык</w:t>
            </w:r>
            <w:proofErr w:type="spellEnd"/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</w:t>
            </w:r>
            <w:r w:rsidR="006A2B7E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 xml:space="preserve">кызмат </w:t>
            </w:r>
            <w:proofErr w:type="spellStart"/>
            <w:r w:rsidR="006A2B7E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көрсөтүү</w:t>
            </w:r>
            <w:r w:rsidR="00AD0AF1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-</w:t>
            </w:r>
            <w:r w:rsidR="006A2B7E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лөр</w:t>
            </w:r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дү</w:t>
            </w:r>
            <w:proofErr w:type="spellEnd"/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</w:t>
            </w:r>
            <w:proofErr w:type="spellStart"/>
            <w:r w:rsidR="006A2B7E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пайдала</w:t>
            </w:r>
            <w:r w:rsidR="00AD0AF1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-</w:t>
            </w:r>
            <w:r w:rsidR="006A2B7E" w:rsidRPr="00207EB0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нуу</w:t>
            </w:r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дагы</w:t>
            </w:r>
            <w:proofErr w:type="spellEnd"/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, салттуу үй чарбаны </w:t>
            </w:r>
            <w:proofErr w:type="spellStart"/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жүргүзүү</w:t>
            </w:r>
            <w:r w:rsidR="00AD0AF1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-</w:t>
            </w:r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дөгү</w:t>
            </w:r>
            <w:proofErr w:type="spellEnd"/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болуп келген </w:t>
            </w:r>
            <w:proofErr w:type="spellStart"/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билимде</w:t>
            </w:r>
            <w:r w:rsidR="00AD0AF1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-</w:t>
            </w:r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рин</w:t>
            </w:r>
            <w:proofErr w:type="spellEnd"/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, жаңылык</w:t>
            </w:r>
            <w:r w:rsidR="00AD0AF1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-</w:t>
            </w:r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тарын жана практика</w:t>
            </w:r>
            <w:r w:rsidR="00AD0AF1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-</w:t>
            </w:r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сын мамлекет</w:t>
            </w:r>
            <w:r w:rsidR="00AD0AF1">
              <w:rPr>
                <w:rFonts w:ascii="Times New Roman" w:hAnsi="Times New Roman"/>
                <w:bCs/>
                <w:sz w:val="26"/>
                <w:szCs w:val="26"/>
                <w:lang w:val="ky-KG"/>
              </w:rPr>
              <w:t>-</w:t>
            </w:r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тик </w:t>
            </w:r>
            <w:r w:rsidR="006A2B7E" w:rsidRPr="00207EB0">
              <w:rPr>
                <w:rFonts w:ascii="Times New Roman" w:hAnsi="Times New Roman"/>
                <w:sz w:val="26"/>
                <w:szCs w:val="26"/>
                <w:lang w:val="ky-KG" w:eastAsia="zh-CN"/>
              </w:rPr>
              <w:t>деңгээл</w:t>
            </w:r>
            <w:r w:rsidR="006A2B7E" w:rsidRPr="00207EB0">
              <w:rPr>
                <w:rFonts w:ascii="Times New Roman" w:hAnsi="Times New Roman"/>
                <w:sz w:val="26"/>
                <w:szCs w:val="26"/>
                <w:lang w:val="ky-KG"/>
              </w:rPr>
              <w:t>де колдоо</w:t>
            </w:r>
          </w:p>
        </w:tc>
        <w:tc>
          <w:tcPr>
            <w:tcW w:w="2552" w:type="dxa"/>
          </w:tcPr>
          <w:p w:rsidR="005A2E64" w:rsidRPr="00207EB0" w:rsidRDefault="0011642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4.3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.1. </w:t>
            </w:r>
            <w:r w:rsidR="004412F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олгон </w:t>
            </w:r>
            <w:r w:rsidR="004412F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салттык билимдерге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жана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технологиялар</w:t>
            </w:r>
            <w:r w:rsidR="004412F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9F7EC7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баяндама</w:t>
            </w:r>
            <w:r w:rsidR="004412F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="005A2E64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ж</w:t>
            </w:r>
            <w:r w:rsidR="004412FB"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асоо</w:t>
            </w:r>
          </w:p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201</w:t>
            </w:r>
            <w:r w:rsidR="0011642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6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жыл</w:t>
            </w:r>
          </w:p>
        </w:tc>
        <w:tc>
          <w:tcPr>
            <w:tcW w:w="1701" w:type="dxa"/>
          </w:tcPr>
          <w:p w:rsidR="005A2E64" w:rsidRPr="00207EB0" w:rsidRDefault="005A2E64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ыргыз</w:t>
            </w:r>
            <w:r w:rsidR="004412F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патент, КЧКТЧМА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ЖӨБЖОМА, ЖМА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>58,</w:t>
            </w:r>
            <w:r w:rsidR="0011642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9</w:t>
            </w:r>
          </w:p>
        </w:tc>
        <w:tc>
          <w:tcPr>
            <w:tcW w:w="1985" w:type="dxa"/>
          </w:tcPr>
          <w:p w:rsidR="005A2E64" w:rsidRPr="00207EB0" w:rsidRDefault="005A2E64" w:rsidP="004412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ешелүү жылга </w:t>
            </w:r>
            <w:r w:rsidR="004412F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КЧКТЧМА </w:t>
            </w:r>
            <w:r w:rsidR="004412F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жана </w:t>
            </w:r>
            <w:proofErr w:type="spellStart"/>
            <w:r w:rsidR="004412F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га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ка</w:t>
            </w:r>
            <w:r w:rsidR="004412FB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ралган каражаттардын чектеринде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5A2E64" w:rsidRPr="00207EB0" w:rsidRDefault="005A2E64" w:rsidP="004412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Жумушчу топ түзүү  </w:t>
            </w:r>
          </w:p>
        </w:tc>
        <w:tc>
          <w:tcPr>
            <w:tcW w:w="1843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Салттуу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ехнология</w:t>
            </w:r>
            <w:r w:rsidR="00265D13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-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лардын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lastRenderedPageBreak/>
              <w:t xml:space="preserve">жыйнагы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түзүлдү </w:t>
            </w:r>
            <w:proofErr w:type="spellEnd"/>
          </w:p>
        </w:tc>
      </w:tr>
      <w:tr w:rsidR="005A2E64" w:rsidRPr="00D82ADA" w:rsidTr="006355B1">
        <w:tc>
          <w:tcPr>
            <w:tcW w:w="1384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  <w:vMerge/>
          </w:tcPr>
          <w:p w:rsidR="005A2E64" w:rsidRPr="00207EB0" w:rsidRDefault="005A2E64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2552" w:type="dxa"/>
          </w:tcPr>
          <w:p w:rsidR="005A2E64" w:rsidRPr="00207EB0" w:rsidRDefault="0011642D" w:rsidP="00EE4AB0">
            <w:pPr>
              <w:pStyle w:val="Para1"/>
              <w:keepLines w:val="0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sz w:val="26"/>
                <w:szCs w:val="26"/>
                <w:lang w:val="ky-KG" w:eastAsia="en-US"/>
              </w:rPr>
            </w:pPr>
            <w:r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>4.3.2</w:t>
            </w:r>
            <w:r w:rsidR="005A2E64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. </w:t>
            </w:r>
            <w:r w:rsidR="009F7EC7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Жергиликтүү жамааттар үчүн </w:t>
            </w:r>
            <w:r w:rsidR="00EE4AB0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>салттуу билимдерди пайдалануу менен э</w:t>
            </w:r>
            <w:r w:rsidR="005A2E64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>косистемалык ыкманын принциптерин колдонуу</w:t>
            </w:r>
            <w:r w:rsidR="00EE4AB0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 </w:t>
            </w:r>
            <w:r w:rsidR="00EE4AB0" w:rsidRPr="00207EB0">
              <w:rPr>
                <w:rFonts w:ascii="Times New Roman" w:hAnsi="Times New Roman"/>
                <w:bCs/>
                <w:sz w:val="26"/>
                <w:szCs w:val="26"/>
                <w:lang w:val="ky-KG" w:eastAsia="en-US"/>
              </w:rPr>
              <w:t>боюнча сунуштарды иштеп чыгуу</w:t>
            </w:r>
          </w:p>
        </w:tc>
        <w:tc>
          <w:tcPr>
            <w:tcW w:w="1276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ky-KG"/>
              </w:rPr>
              <w:t>2018-жыл</w:t>
            </w:r>
          </w:p>
        </w:tc>
        <w:tc>
          <w:tcPr>
            <w:tcW w:w="1701" w:type="dxa"/>
          </w:tcPr>
          <w:p w:rsidR="005A2E64" w:rsidRPr="00207EB0" w:rsidRDefault="005A2E64" w:rsidP="00EE4A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УИА, КЧКТЧМА, </w:t>
            </w:r>
            <w:proofErr w:type="spellStart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АЧжММ</w:t>
            </w:r>
            <w:proofErr w:type="spellEnd"/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ЭМ, Э</w:t>
            </w:r>
            <w:r w:rsidR="00EE4AB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ӨМ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, ЖӨБЖОМА, ЖӨБО, ЖМА</w:t>
            </w:r>
          </w:p>
        </w:tc>
        <w:tc>
          <w:tcPr>
            <w:tcW w:w="1417" w:type="dxa"/>
          </w:tcPr>
          <w:p w:rsidR="005A2E64" w:rsidRPr="00207EB0" w:rsidRDefault="005A2E64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88,</w:t>
            </w:r>
            <w:r w:rsidR="0011642D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3</w:t>
            </w:r>
          </w:p>
        </w:tc>
        <w:tc>
          <w:tcPr>
            <w:tcW w:w="1985" w:type="dxa"/>
          </w:tcPr>
          <w:p w:rsidR="005A2E64" w:rsidRPr="00207EB0" w:rsidRDefault="005A2E64" w:rsidP="00EE4A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Тиешелүү жылга </w:t>
            </w:r>
            <w:r w:rsidR="00EE4AB0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КЧКТЧМА каралган каражаттын чег</w:t>
            </w: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инде</w:t>
            </w:r>
          </w:p>
        </w:tc>
        <w:tc>
          <w:tcPr>
            <w:tcW w:w="1701" w:type="dxa"/>
          </w:tcPr>
          <w:p w:rsidR="005A2E64" w:rsidRPr="00207EB0" w:rsidRDefault="00EE4AB0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>Жумушчу топ түзү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ү  </w:t>
            </w:r>
          </w:p>
        </w:tc>
        <w:tc>
          <w:tcPr>
            <w:tcW w:w="1843" w:type="dxa"/>
          </w:tcPr>
          <w:p w:rsidR="005A2E64" w:rsidRPr="00207EB0" w:rsidRDefault="00EE4AB0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  <w:r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Мамлекеттик органдардын чечимдери менен </w:t>
            </w:r>
            <w:r w:rsidR="00902281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Жергиликтүү жамааттар үчүн салттуу билимдерди пайдалануу менен </w:t>
            </w:r>
            <w:proofErr w:type="spellStart"/>
            <w:r w:rsidR="00902281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>экосистема</w:t>
            </w:r>
            <w:r w:rsidR="00AD0AF1">
              <w:rPr>
                <w:rFonts w:ascii="Times New Roman" w:hAnsi="Times New Roman"/>
                <w:sz w:val="26"/>
                <w:szCs w:val="26"/>
                <w:lang w:val="ky-KG" w:eastAsia="en-US"/>
              </w:rPr>
              <w:t>-</w:t>
            </w:r>
            <w:r w:rsidR="00902281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>лык</w:t>
            </w:r>
            <w:proofErr w:type="spellEnd"/>
            <w:r w:rsidR="00902281" w:rsidRPr="00207EB0">
              <w:rPr>
                <w:rFonts w:ascii="Times New Roman" w:hAnsi="Times New Roman"/>
                <w:sz w:val="26"/>
                <w:szCs w:val="26"/>
                <w:lang w:val="ky-KG" w:eastAsia="en-US"/>
              </w:rPr>
              <w:t xml:space="preserve"> ыкманын принциптерин колдонуу </w:t>
            </w:r>
            <w:r w:rsidR="00902281" w:rsidRPr="00207EB0">
              <w:rPr>
                <w:rFonts w:ascii="Times New Roman" w:hAnsi="Times New Roman"/>
                <w:bCs/>
                <w:sz w:val="26"/>
                <w:szCs w:val="26"/>
                <w:lang w:val="ky-KG" w:eastAsia="en-US"/>
              </w:rPr>
              <w:t>боюнча сунуштар иштелип чыкты</w:t>
            </w:r>
            <w:r w:rsidR="005A2E64" w:rsidRPr="00207EB0"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  <w:t xml:space="preserve"> </w:t>
            </w:r>
          </w:p>
        </w:tc>
      </w:tr>
      <w:tr w:rsidR="0011642D" w:rsidRPr="00837DD9" w:rsidTr="006355B1">
        <w:tc>
          <w:tcPr>
            <w:tcW w:w="1384" w:type="dxa"/>
          </w:tcPr>
          <w:p w:rsidR="0011642D" w:rsidRPr="00837DD9" w:rsidRDefault="0011642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559" w:type="dxa"/>
          </w:tcPr>
          <w:p w:rsidR="00A54D0D" w:rsidRPr="00837DD9" w:rsidRDefault="0011642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</w:pPr>
            <w:r w:rsidRPr="00837DD9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  <w:t>Бардыгы:</w:t>
            </w:r>
          </w:p>
        </w:tc>
        <w:tc>
          <w:tcPr>
            <w:tcW w:w="2552" w:type="dxa"/>
          </w:tcPr>
          <w:p w:rsidR="0011642D" w:rsidRPr="00837DD9" w:rsidRDefault="0011642D" w:rsidP="006355B1">
            <w:pPr>
              <w:pStyle w:val="Para1"/>
              <w:keepLines w:val="0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/>
                <w:sz w:val="26"/>
                <w:szCs w:val="26"/>
                <w:lang w:val="ky-KG" w:eastAsia="en-US"/>
              </w:rPr>
            </w:pPr>
          </w:p>
        </w:tc>
        <w:tc>
          <w:tcPr>
            <w:tcW w:w="1276" w:type="dxa"/>
          </w:tcPr>
          <w:p w:rsidR="0011642D" w:rsidRPr="00837DD9" w:rsidRDefault="0011642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11642D" w:rsidRPr="00837DD9" w:rsidRDefault="0011642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417" w:type="dxa"/>
          </w:tcPr>
          <w:p w:rsidR="0011642D" w:rsidRPr="00837DD9" w:rsidRDefault="0011642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837DD9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147,2</w:t>
            </w:r>
          </w:p>
        </w:tc>
        <w:tc>
          <w:tcPr>
            <w:tcW w:w="1985" w:type="dxa"/>
          </w:tcPr>
          <w:p w:rsidR="0011642D" w:rsidRPr="00837DD9" w:rsidRDefault="0011642D" w:rsidP="006355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701" w:type="dxa"/>
          </w:tcPr>
          <w:p w:rsidR="0011642D" w:rsidRPr="00837DD9" w:rsidRDefault="0011642D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  <w:tc>
          <w:tcPr>
            <w:tcW w:w="1843" w:type="dxa"/>
          </w:tcPr>
          <w:p w:rsidR="0011642D" w:rsidRPr="00837DD9" w:rsidRDefault="0011642D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</w:tr>
      <w:tr w:rsidR="0011642D" w:rsidRPr="00837DD9" w:rsidTr="006355B1">
        <w:tc>
          <w:tcPr>
            <w:tcW w:w="8472" w:type="dxa"/>
            <w:gridSpan w:val="5"/>
          </w:tcPr>
          <w:p w:rsidR="0011642D" w:rsidRPr="00837DD9" w:rsidRDefault="0011642D" w:rsidP="007B20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837DD9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4</w:t>
            </w:r>
            <w:r w:rsidR="007B208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-</w:t>
            </w:r>
            <w:r w:rsidRPr="00837DD9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стратегиялык максат боюнча</w:t>
            </w:r>
            <w:r w:rsidR="007B208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 бардыгы:</w:t>
            </w:r>
          </w:p>
        </w:tc>
        <w:tc>
          <w:tcPr>
            <w:tcW w:w="1417" w:type="dxa"/>
          </w:tcPr>
          <w:p w:rsidR="0011642D" w:rsidRPr="00837DD9" w:rsidRDefault="0011642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837DD9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340637,61</w:t>
            </w:r>
          </w:p>
        </w:tc>
        <w:tc>
          <w:tcPr>
            <w:tcW w:w="5529" w:type="dxa"/>
            <w:gridSpan w:val="3"/>
          </w:tcPr>
          <w:p w:rsidR="0011642D" w:rsidRPr="00837DD9" w:rsidRDefault="0011642D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</w:tr>
      <w:tr w:rsidR="0011642D" w:rsidRPr="00837DD9" w:rsidTr="006355B1">
        <w:tc>
          <w:tcPr>
            <w:tcW w:w="8472" w:type="dxa"/>
            <w:gridSpan w:val="5"/>
          </w:tcPr>
          <w:p w:rsidR="00A54D0D" w:rsidRDefault="00A54D0D" w:rsidP="00AD0A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  <w:p w:rsidR="0011642D" w:rsidRPr="00837DD9" w:rsidRDefault="0011642D" w:rsidP="00AD0A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837DD9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lastRenderedPageBreak/>
              <w:t>Страте</w:t>
            </w:r>
            <w:r w:rsidR="00AD0AF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гиялык максаттарды жана милдетт</w:t>
            </w:r>
            <w:r w:rsidRPr="00837DD9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ерди </w:t>
            </w:r>
            <w:r w:rsidR="007B208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ишке ашы</w:t>
            </w:r>
            <w:r w:rsidRPr="00837DD9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рууга</w:t>
            </w:r>
            <w:r w:rsidR="00420EE9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,</w:t>
            </w:r>
            <w:r w:rsidR="007B208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 xml:space="preserve"> бардыгы</w:t>
            </w:r>
            <w:r w:rsidRPr="00837DD9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:</w:t>
            </w:r>
          </w:p>
        </w:tc>
        <w:tc>
          <w:tcPr>
            <w:tcW w:w="1417" w:type="dxa"/>
          </w:tcPr>
          <w:p w:rsidR="00A54D0D" w:rsidRDefault="00A54D0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  <w:p w:rsidR="00A54D0D" w:rsidRDefault="00A54D0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</w:p>
          <w:p w:rsidR="0011642D" w:rsidRPr="00837DD9" w:rsidRDefault="0011642D" w:rsidP="006355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</w:pPr>
            <w:r w:rsidRPr="00837DD9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y-KG"/>
              </w:rPr>
              <w:t>1076687,8</w:t>
            </w:r>
          </w:p>
        </w:tc>
        <w:tc>
          <w:tcPr>
            <w:tcW w:w="5529" w:type="dxa"/>
            <w:gridSpan w:val="3"/>
          </w:tcPr>
          <w:p w:rsidR="0011642D" w:rsidRPr="00837DD9" w:rsidRDefault="0011642D" w:rsidP="006355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ky-KG"/>
              </w:rPr>
            </w:pPr>
          </w:p>
        </w:tc>
      </w:tr>
    </w:tbl>
    <w:p w:rsidR="00C67C11" w:rsidRPr="00837DD9" w:rsidRDefault="00C67C11" w:rsidP="00DF3C55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  <w:lang w:val="ky-KG"/>
        </w:rPr>
      </w:pPr>
    </w:p>
    <w:p w:rsidR="00DC35F8" w:rsidRPr="00982DF8" w:rsidRDefault="001C75A7" w:rsidP="00DC35F8">
      <w:pPr>
        <w:pStyle w:val="tkZagolovok2"/>
        <w:spacing w:before="0" w:after="0" w:line="240" w:lineRule="auto"/>
        <w:ind w:left="0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br w:type="page"/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lastRenderedPageBreak/>
        <w:t>Кыскартуулардын тизмеси</w:t>
      </w:r>
      <w:r w:rsidR="00DC35F8" w:rsidRPr="00982DF8">
        <w:rPr>
          <w:rFonts w:ascii="Times New Roman" w:hAnsi="Times New Roman" w:cs="Times New Roman"/>
          <w:sz w:val="28"/>
          <w:szCs w:val="28"/>
        </w:rPr>
        <w:t>:</w:t>
      </w:r>
    </w:p>
    <w:p w:rsidR="00DC35F8" w:rsidRPr="00982DF8" w:rsidRDefault="00DC35F8" w:rsidP="00DC35F8">
      <w:pPr>
        <w:pStyle w:val="tkZagolovok2"/>
        <w:spacing w:before="0" w:after="0" w:line="240" w:lineRule="auto"/>
        <w:ind w:left="0" w:right="-31"/>
        <w:rPr>
          <w:rFonts w:ascii="Times New Roman" w:hAnsi="Times New Roman" w:cs="Times New Roman"/>
          <w:sz w:val="28"/>
          <w:szCs w:val="28"/>
        </w:rPr>
      </w:pPr>
    </w:p>
    <w:p w:rsidR="00DC35F8" w:rsidRPr="00982DF8" w:rsidRDefault="00DC35F8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ТИМ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Pr="00982DF8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982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Республик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Тышкы иштер министрлиги</w:t>
      </w:r>
      <w:r w:rsidRPr="00982DF8">
        <w:rPr>
          <w:rFonts w:ascii="Times New Roman" w:hAnsi="Times New Roman" w:cs="Times New Roman"/>
          <w:sz w:val="28"/>
          <w:szCs w:val="28"/>
        </w:rPr>
        <w:t>;</w:t>
      </w:r>
    </w:p>
    <w:p w:rsidR="00DC35F8" w:rsidRPr="00982DF8" w:rsidRDefault="00DC35F8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ФМ 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ab/>
        <w:t xml:space="preserve"> - 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Республик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Финансы</w:t>
      </w:r>
      <w:r w:rsidRPr="0098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982DF8">
        <w:rPr>
          <w:rFonts w:ascii="Times New Roman" w:hAnsi="Times New Roman" w:cs="Times New Roman"/>
          <w:sz w:val="28"/>
          <w:szCs w:val="28"/>
        </w:rPr>
        <w:t>инистр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лиги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>;</w:t>
      </w:r>
    </w:p>
    <w:p w:rsidR="00DC35F8" w:rsidRPr="00982DF8" w:rsidRDefault="00DC35F8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БИМ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ab/>
        <w:t xml:space="preserve"> 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ab/>
        <w:t xml:space="preserve"> - 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Республик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Билим жана илим министрлиги</w:t>
      </w:r>
      <w:r w:rsidRPr="00982DF8">
        <w:rPr>
          <w:rFonts w:ascii="Times New Roman" w:hAnsi="Times New Roman" w:cs="Times New Roman"/>
          <w:sz w:val="28"/>
          <w:szCs w:val="28"/>
        </w:rPr>
        <w:t>;</w:t>
      </w:r>
    </w:p>
    <w:p w:rsidR="00DC35F8" w:rsidRPr="00982DF8" w:rsidRDefault="00DC35F8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Ч</w:t>
      </w:r>
      <w:r w:rsidR="00AB7338" w:rsidRPr="00982DF8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ММ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Pr="00982DF8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982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Республик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Айыл чарба жана мелиорация 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982DF8">
        <w:rPr>
          <w:rFonts w:ascii="Times New Roman" w:hAnsi="Times New Roman" w:cs="Times New Roman"/>
          <w:sz w:val="28"/>
          <w:szCs w:val="28"/>
        </w:rPr>
        <w:t>инистр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лиги</w:t>
      </w:r>
      <w:proofErr w:type="spellEnd"/>
      <w:r w:rsidRPr="00982DF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C35F8" w:rsidRPr="00982DF8" w:rsidRDefault="009159B5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ЭМ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  <w:t xml:space="preserve"> - 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Республик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Экономика 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м</w:t>
      </w:r>
      <w:proofErr w:type="spellEnd"/>
      <w:r w:rsidR="00DC35F8" w:rsidRPr="00982DF8">
        <w:rPr>
          <w:rFonts w:ascii="Times New Roman" w:hAnsi="Times New Roman" w:cs="Times New Roman"/>
          <w:sz w:val="28"/>
          <w:szCs w:val="28"/>
        </w:rPr>
        <w:t>инист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рлиги</w:t>
      </w:r>
      <w:proofErr w:type="spellEnd"/>
      <w:r w:rsidR="00DC35F8" w:rsidRPr="00982D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35F8" w:rsidRPr="00982DF8" w:rsidRDefault="009159B5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ӨКМ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  <w:t xml:space="preserve"> -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Республик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Өзгөчө кырдаалдар 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м</w:t>
      </w:r>
      <w:proofErr w:type="spellEnd"/>
      <w:r w:rsidR="00DC35F8" w:rsidRPr="00982DF8">
        <w:rPr>
          <w:rFonts w:ascii="Times New Roman" w:hAnsi="Times New Roman" w:cs="Times New Roman"/>
          <w:sz w:val="28"/>
          <w:szCs w:val="28"/>
        </w:rPr>
        <w:t>инист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рлиги</w:t>
      </w:r>
      <w:proofErr w:type="spellEnd"/>
      <w:r w:rsidR="00DC35F8" w:rsidRPr="00982DF8">
        <w:rPr>
          <w:rFonts w:ascii="Times New Roman" w:hAnsi="Times New Roman" w:cs="Times New Roman"/>
          <w:sz w:val="28"/>
          <w:szCs w:val="28"/>
        </w:rPr>
        <w:t>;</w:t>
      </w:r>
    </w:p>
    <w:p w:rsidR="00DC35F8" w:rsidRPr="00982DF8" w:rsidRDefault="009159B5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ЭӨМ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  <w:t xml:space="preserve"> -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82DF8">
        <w:rPr>
          <w:rFonts w:ascii="Times New Roman" w:hAnsi="Times New Roman" w:cs="Times New Roman"/>
          <w:sz w:val="28"/>
          <w:szCs w:val="28"/>
        </w:rPr>
        <w:t>Республик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Энергетика жана өнөр жай 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м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>инист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рлиги</w:t>
      </w:r>
      <w:proofErr w:type="spellEnd"/>
      <w:r w:rsidR="00DC35F8" w:rsidRPr="00982DF8">
        <w:rPr>
          <w:rFonts w:ascii="Times New Roman" w:hAnsi="Times New Roman" w:cs="Times New Roman"/>
          <w:sz w:val="28"/>
          <w:szCs w:val="28"/>
        </w:rPr>
        <w:t>;</w:t>
      </w:r>
    </w:p>
    <w:p w:rsidR="009159B5" w:rsidRPr="00982DF8" w:rsidRDefault="009159B5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ММТМ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Республик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даният</w:t>
      </w:r>
      <w:proofErr w:type="spellEnd"/>
      <w:r w:rsidRPr="00982DF8">
        <w:rPr>
          <w:rFonts w:ascii="Times New Roman" w:hAnsi="Times New Roman" w:cs="Times New Roman"/>
          <w:sz w:val="28"/>
          <w:szCs w:val="28"/>
          <w:lang w:val="ky-KG"/>
        </w:rPr>
        <w:t>, маалымат жана туризм министрлиги;</w:t>
      </w:r>
    </w:p>
    <w:p w:rsidR="00DC35F8" w:rsidRPr="00982DF8" w:rsidRDefault="009159B5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ССМ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  <w:t xml:space="preserve"> - 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Республик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Саламатты сактоо 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м</w:t>
      </w:r>
      <w:proofErr w:type="spellEnd"/>
      <w:r w:rsidR="00DC35F8" w:rsidRPr="00982DF8">
        <w:rPr>
          <w:rFonts w:ascii="Times New Roman" w:hAnsi="Times New Roman" w:cs="Times New Roman"/>
          <w:sz w:val="28"/>
          <w:szCs w:val="28"/>
        </w:rPr>
        <w:t>инист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рлиги</w:t>
      </w:r>
      <w:proofErr w:type="spellEnd"/>
      <w:r w:rsidR="00DC35F8" w:rsidRPr="00982DF8">
        <w:rPr>
          <w:rFonts w:ascii="Times New Roman" w:hAnsi="Times New Roman" w:cs="Times New Roman"/>
          <w:sz w:val="28"/>
          <w:szCs w:val="28"/>
        </w:rPr>
        <w:t>;</w:t>
      </w:r>
    </w:p>
    <w:p w:rsidR="009159B5" w:rsidRPr="00982DF8" w:rsidRDefault="009159B5" w:rsidP="009159B5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КЧКТЧМА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  -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82DF8">
        <w:rPr>
          <w:rFonts w:ascii="Times New Roman" w:hAnsi="Times New Roman" w:cs="Times New Roman"/>
          <w:sz w:val="28"/>
          <w:szCs w:val="28"/>
        </w:rPr>
        <w:t>Республик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Өкмөтүнө караштуу Курчап турган чөйрөнү коргоо </w:t>
      </w:r>
    </w:p>
    <w:p w:rsidR="00DC35F8" w:rsidRPr="00982DF8" w:rsidRDefault="009159B5" w:rsidP="009159B5">
      <w:pPr>
        <w:pStyle w:val="tkTekst"/>
        <w:spacing w:after="0" w:line="240" w:lineRule="auto"/>
        <w:ind w:left="2124"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жана токой чарбасы мамлекеттик агенттиги</w:t>
      </w:r>
      <w:r w:rsidR="00DC35F8" w:rsidRPr="00982DF8">
        <w:rPr>
          <w:rFonts w:ascii="Times New Roman" w:hAnsi="Times New Roman" w:cs="Times New Roman"/>
          <w:sz w:val="28"/>
          <w:szCs w:val="28"/>
        </w:rPr>
        <w:t>;</w:t>
      </w:r>
    </w:p>
    <w:p w:rsidR="00DC35F8" w:rsidRPr="00982DF8" w:rsidRDefault="009159B5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ГМРМА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82DF8">
        <w:rPr>
          <w:rFonts w:ascii="Times New Roman" w:hAnsi="Times New Roman" w:cs="Times New Roman"/>
          <w:sz w:val="28"/>
          <w:szCs w:val="28"/>
        </w:rPr>
        <w:t>Республик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Өкмөтүнө караштуу </w:t>
      </w:r>
      <w:r w:rsidR="00DC35F8" w:rsidRPr="00982DF8">
        <w:rPr>
          <w:rFonts w:ascii="Times New Roman" w:hAnsi="Times New Roman" w:cs="Times New Roman"/>
          <w:sz w:val="28"/>
          <w:szCs w:val="28"/>
        </w:rPr>
        <w:t>Геологи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я</w:t>
      </w:r>
      <w:proofErr w:type="spellEnd"/>
      <w:r w:rsidR="00DC35F8"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жана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 минерал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дык</w:t>
      </w:r>
      <w:proofErr w:type="spellEnd"/>
      <w:r w:rsidR="00DC35F8" w:rsidRPr="00982DF8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тар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5F8" w:rsidRPr="00982DF8" w:rsidRDefault="00DC35F8" w:rsidP="00DC35F8">
      <w:pPr>
        <w:pStyle w:val="tkTekst"/>
        <w:spacing w:after="0" w:line="240" w:lineRule="auto"/>
        <w:ind w:left="1416"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</w:rPr>
        <w:t xml:space="preserve">   </w:t>
      </w:r>
      <w:r w:rsidRPr="00982DF8">
        <w:rPr>
          <w:rFonts w:ascii="Times New Roman" w:hAnsi="Times New Roman" w:cs="Times New Roman"/>
          <w:sz w:val="28"/>
          <w:szCs w:val="28"/>
        </w:rPr>
        <w:tab/>
      </w:r>
      <w:r w:rsidR="009159B5" w:rsidRPr="00982DF8">
        <w:rPr>
          <w:rFonts w:ascii="Times New Roman" w:hAnsi="Times New Roman" w:cs="Times New Roman"/>
          <w:sz w:val="28"/>
          <w:szCs w:val="28"/>
          <w:lang w:val="ky-KG"/>
        </w:rPr>
        <w:t>боюнча мамлекеттик агенттиги</w:t>
      </w:r>
      <w:r w:rsidRPr="00982DF8">
        <w:rPr>
          <w:rFonts w:ascii="Times New Roman" w:hAnsi="Times New Roman" w:cs="Times New Roman"/>
          <w:sz w:val="28"/>
          <w:szCs w:val="28"/>
        </w:rPr>
        <w:t>;</w:t>
      </w:r>
    </w:p>
    <w:p w:rsidR="00DC35F8" w:rsidRPr="00982DF8" w:rsidRDefault="009159B5" w:rsidP="009159B5">
      <w:pPr>
        <w:pStyle w:val="tkTekst"/>
        <w:spacing w:after="0" w:line="240" w:lineRule="auto"/>
        <w:ind w:left="2835" w:right="370" w:hanging="2126"/>
        <w:rPr>
          <w:rFonts w:ascii="Times New Roman" w:hAnsi="Times New Roman" w:cs="Times New Roman"/>
          <w:sz w:val="28"/>
          <w:szCs w:val="28"/>
          <w:lang w:val="ky-KG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ӨБЭАМА    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-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r w:rsidR="002C22C3" w:rsidRPr="00982DF8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ө караштуу Жергиликтүү өз алдынча башкаруу иштери жана этностор аралык мамилелер боюнча мамлекеттик агенттик</w:t>
      </w:r>
      <w:r w:rsidRPr="00982DF8">
        <w:rPr>
          <w:rFonts w:ascii="Times New Roman" w:hAnsi="Times New Roman" w:cs="Times New Roman"/>
          <w:sz w:val="28"/>
          <w:szCs w:val="28"/>
        </w:rPr>
        <w:t>;</w:t>
      </w:r>
    </w:p>
    <w:p w:rsidR="00DC35F8" w:rsidRPr="00982DF8" w:rsidRDefault="009159B5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МКК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  <w:t xml:space="preserve"> - 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ө караштуу Мамлекеттик каттоо кызматы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C35F8" w:rsidRPr="00982DF8" w:rsidRDefault="009159B5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МСК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C35F8"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DC35F8" w:rsidRPr="00982DF8">
        <w:rPr>
          <w:rFonts w:ascii="Times New Roman" w:hAnsi="Times New Roman" w:cs="Times New Roman"/>
          <w:sz w:val="28"/>
          <w:szCs w:val="28"/>
        </w:rPr>
        <w:t xml:space="preserve"> Республик</w:t>
      </w:r>
      <w:proofErr w:type="spellStart"/>
      <w:r w:rsidR="00E30AE9"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="00E30AE9"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Мамлекеттик статист</w:t>
      </w:r>
      <w:r w:rsidR="00AB7338" w:rsidRPr="00982DF8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E30AE9" w:rsidRPr="00982DF8">
        <w:rPr>
          <w:rFonts w:ascii="Times New Roman" w:hAnsi="Times New Roman" w:cs="Times New Roman"/>
          <w:sz w:val="28"/>
          <w:szCs w:val="28"/>
          <w:lang w:val="ky-KG"/>
        </w:rPr>
        <w:t>ка комитети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5116" w:rsidRPr="00982DF8" w:rsidRDefault="00885116" w:rsidP="00AB7338">
      <w:pPr>
        <w:pStyle w:val="tkTekst"/>
        <w:spacing w:after="0" w:line="240" w:lineRule="auto"/>
        <w:ind w:left="708" w:right="370" w:firstLine="0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рхкурулуш</w:t>
      </w:r>
      <w:proofErr w:type="spellEnd"/>
    </w:p>
    <w:p w:rsidR="00DC35F8" w:rsidRPr="00982DF8" w:rsidRDefault="00885116" w:rsidP="00AB7338">
      <w:pPr>
        <w:pStyle w:val="tkTekst"/>
        <w:spacing w:after="0" w:line="240" w:lineRule="auto"/>
        <w:ind w:left="708" w:right="370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агенттиги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 - 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AB7338" w:rsidRPr="00982DF8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ө караштуу Архитектура, курулуш жана турак жай-коммуналдык чарба мамлекеттик агенттиги</w:t>
      </w:r>
      <w:r w:rsidR="00E30AE9" w:rsidRPr="00982DF8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C35F8" w:rsidRPr="00982DF8" w:rsidRDefault="00885116" w:rsidP="00885116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Экология инспек</w:t>
      </w:r>
      <w:r w:rsidR="00C43F43">
        <w:rPr>
          <w:rFonts w:ascii="Times New Roman" w:hAnsi="Times New Roman" w:cs="Times New Roman"/>
          <w:sz w:val="28"/>
          <w:szCs w:val="28"/>
          <w:lang w:val="ky-KG"/>
        </w:rPr>
        <w:t>ц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иясы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  <w:t xml:space="preserve"> - 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ө караштуу Экологиялык жана техникалык коопсуздук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боюнча мамлекеттик инспекция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C35F8" w:rsidRPr="00982DF8" w:rsidRDefault="00885116" w:rsidP="00265D13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Ветеринария инспекциясы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  <w:t xml:space="preserve"> - 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ө караштуу Ветерин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рдык жана </w:t>
      </w:r>
      <w:proofErr w:type="spellStart"/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фитосанитардык</w:t>
      </w:r>
      <w:proofErr w:type="spellEnd"/>
      <w:r w:rsidR="00265D1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коопсузду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к боюнча мамлекеттик инспекция</w:t>
      </w:r>
      <w:r w:rsidR="00DC35F8" w:rsidRPr="00982DF8">
        <w:rPr>
          <w:rFonts w:ascii="Times New Roman" w:hAnsi="Times New Roman" w:cs="Times New Roman"/>
          <w:sz w:val="28"/>
          <w:szCs w:val="28"/>
        </w:rPr>
        <w:t>;</w:t>
      </w:r>
    </w:p>
    <w:p w:rsidR="00DC35F8" w:rsidRPr="00982DF8" w:rsidRDefault="00DC35F8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>-</w:t>
      </w:r>
    </w:p>
    <w:p w:rsidR="00DC35F8" w:rsidRPr="00982DF8" w:rsidRDefault="00DC35F8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</w:rPr>
        <w:t xml:space="preserve">патент </w:t>
      </w:r>
      <w:r w:rsidRPr="00982DF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82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D1BF9"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D1BF9" w:rsidRPr="00982DF8">
        <w:rPr>
          <w:rFonts w:ascii="Times New Roman" w:hAnsi="Times New Roman" w:cs="Times New Roman"/>
          <w:sz w:val="28"/>
          <w:szCs w:val="28"/>
        </w:rPr>
        <w:t>Республик</w:t>
      </w:r>
      <w:proofErr w:type="spellStart"/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 Өкмөтүнө караштуу </w:t>
      </w:r>
      <w:proofErr w:type="spellStart"/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982DF8">
        <w:rPr>
          <w:rFonts w:ascii="Times New Roman" w:hAnsi="Times New Roman" w:cs="Times New Roman"/>
          <w:sz w:val="28"/>
          <w:szCs w:val="28"/>
        </w:rPr>
        <w:t>нтеллектуал</w:t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дык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менчик жана</w:t>
      </w:r>
      <w:r w:rsidRPr="0098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инноваци</w:t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я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5F8" w:rsidRPr="00982DF8" w:rsidRDefault="00DC35F8" w:rsidP="00DC35F8">
      <w:pPr>
        <w:pStyle w:val="tkTekst"/>
        <w:spacing w:after="0" w:line="240" w:lineRule="auto"/>
        <w:ind w:left="2124" w:right="370" w:firstLine="0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2DF8">
        <w:rPr>
          <w:rFonts w:ascii="Times New Roman" w:hAnsi="Times New Roman" w:cs="Times New Roman"/>
          <w:sz w:val="28"/>
          <w:szCs w:val="28"/>
        </w:rPr>
        <w:tab/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мамлекеттик кызматы</w:t>
      </w:r>
      <w:r w:rsidRPr="00982DF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C35F8" w:rsidRPr="00982DF8" w:rsidRDefault="006D1BF9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lastRenderedPageBreak/>
        <w:t>УИА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Республик</w:t>
      </w:r>
      <w:proofErr w:type="spellStart"/>
      <w:r w:rsidRPr="00982DF8">
        <w:rPr>
          <w:rFonts w:ascii="Times New Roman" w:hAnsi="Times New Roman" w:cs="Times New Roman"/>
          <w:sz w:val="28"/>
          <w:szCs w:val="28"/>
          <w:lang w:val="ky-KG"/>
        </w:rPr>
        <w:t>асынын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Улуттук илимдер академиясы</w:t>
      </w:r>
      <w:r w:rsidR="00DC35F8" w:rsidRPr="00982DF8">
        <w:rPr>
          <w:rFonts w:ascii="Times New Roman" w:hAnsi="Times New Roman" w:cs="Times New Roman"/>
          <w:sz w:val="28"/>
          <w:szCs w:val="28"/>
        </w:rPr>
        <w:t>;</w:t>
      </w:r>
    </w:p>
    <w:p w:rsidR="00DC35F8" w:rsidRPr="00982DF8" w:rsidRDefault="006D1BF9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ӨКЖА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өзгөчө корголуучу жаратылыш аймактары</w:t>
      </w:r>
      <w:r w:rsidR="00DC35F8" w:rsidRPr="00982DF8">
        <w:rPr>
          <w:rFonts w:ascii="Times New Roman" w:hAnsi="Times New Roman" w:cs="Times New Roman"/>
          <w:sz w:val="28"/>
          <w:szCs w:val="28"/>
        </w:rPr>
        <w:t>;</w:t>
      </w:r>
    </w:p>
    <w:p w:rsidR="00DC35F8" w:rsidRPr="00982DF8" w:rsidRDefault="00F72D40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ӨЖО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жергиликтүү </w:t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өз алдынча башкаруу органдар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DC35F8" w:rsidRPr="00982DF8">
        <w:rPr>
          <w:rFonts w:ascii="Times New Roman" w:hAnsi="Times New Roman" w:cs="Times New Roman"/>
          <w:sz w:val="28"/>
          <w:szCs w:val="28"/>
        </w:rPr>
        <w:t>;</w:t>
      </w:r>
    </w:p>
    <w:p w:rsidR="00DC35F8" w:rsidRPr="00982DF8" w:rsidRDefault="006D1BF9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ЖМА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жергиликтүү мамлекеттик администрациялар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35F8" w:rsidRPr="00982DF8" w:rsidRDefault="00DC35F8" w:rsidP="00DC35F8">
      <w:pPr>
        <w:pStyle w:val="tkTekst"/>
        <w:spacing w:after="0" w:line="240" w:lineRule="auto"/>
        <w:ind w:right="370"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</w:rPr>
        <w:t xml:space="preserve">ГЭФ </w:t>
      </w:r>
      <w:r w:rsidRPr="00982DF8">
        <w:rPr>
          <w:rFonts w:ascii="Times New Roman" w:hAnsi="Times New Roman" w:cs="Times New Roman"/>
          <w:sz w:val="28"/>
          <w:szCs w:val="28"/>
        </w:rPr>
        <w:tab/>
      </w:r>
      <w:r w:rsidRPr="00982DF8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982D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2DF8">
        <w:rPr>
          <w:rFonts w:ascii="Times New Roman" w:hAnsi="Times New Roman" w:cs="Times New Roman"/>
          <w:sz w:val="28"/>
          <w:szCs w:val="28"/>
        </w:rPr>
        <w:t>Глобал</w:t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дык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экологи</w:t>
      </w:r>
      <w:proofErr w:type="spellStart"/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ялык</w:t>
      </w:r>
      <w:proofErr w:type="spellEnd"/>
      <w:r w:rsidRPr="00982DF8">
        <w:rPr>
          <w:rFonts w:ascii="Times New Roman" w:hAnsi="Times New Roman" w:cs="Times New Roman"/>
          <w:sz w:val="28"/>
          <w:szCs w:val="28"/>
        </w:rPr>
        <w:t xml:space="preserve"> фонд;</w:t>
      </w:r>
    </w:p>
    <w:p w:rsidR="00DC35F8" w:rsidRPr="00982DF8" w:rsidRDefault="00F72D40" w:rsidP="00DC35F8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>АК</w:t>
      </w:r>
      <w:r w:rsidR="00DC35F8" w:rsidRPr="00982DF8">
        <w:rPr>
          <w:rFonts w:ascii="Times New Roman" w:hAnsi="Times New Roman" w:cs="Times New Roman"/>
          <w:sz w:val="28"/>
          <w:szCs w:val="28"/>
        </w:rPr>
        <w:t xml:space="preserve">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DC35F8" w:rsidRPr="00982DF8">
        <w:rPr>
          <w:rFonts w:ascii="Times New Roman" w:hAnsi="Times New Roman" w:cs="Times New Roman"/>
          <w:sz w:val="28"/>
          <w:szCs w:val="28"/>
        </w:rPr>
        <w:tab/>
      </w:r>
      <w:r w:rsidR="006D1BF9" w:rsidRPr="00982DF8">
        <w:rPr>
          <w:rFonts w:ascii="Times New Roman" w:hAnsi="Times New Roman" w:cs="Times New Roman"/>
          <w:sz w:val="28"/>
          <w:szCs w:val="28"/>
          <w:lang w:val="ky-KG"/>
        </w:rPr>
        <w:t xml:space="preserve">Биологиялык </w:t>
      </w:r>
      <w:r w:rsidRPr="00982DF8">
        <w:rPr>
          <w:rFonts w:ascii="Times New Roman" w:hAnsi="Times New Roman" w:cs="Times New Roman"/>
          <w:sz w:val="28"/>
          <w:szCs w:val="28"/>
          <w:lang w:val="ky-KG"/>
        </w:rPr>
        <w:t>ар түрдүүлүк жөнүндө конвенция</w:t>
      </w:r>
      <w:r w:rsidR="00DC35F8" w:rsidRPr="00982DF8">
        <w:rPr>
          <w:rFonts w:ascii="Times New Roman" w:hAnsi="Times New Roman" w:cs="Times New Roman"/>
          <w:sz w:val="28"/>
          <w:szCs w:val="28"/>
        </w:rPr>
        <w:t>;</w:t>
      </w:r>
    </w:p>
    <w:p w:rsidR="00DC35F8" w:rsidRPr="00982DF8" w:rsidRDefault="00DC35F8" w:rsidP="00E1324A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982DF8">
        <w:rPr>
          <w:rFonts w:ascii="Times New Roman" w:hAnsi="Times New Roman" w:cs="Times New Roman"/>
          <w:sz w:val="28"/>
          <w:szCs w:val="28"/>
        </w:rPr>
        <w:t xml:space="preserve">СИТЕС </w:t>
      </w:r>
      <w:r w:rsidRPr="00982DF8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982DF8">
        <w:rPr>
          <w:rFonts w:ascii="Times New Roman" w:hAnsi="Times New Roman" w:cs="Times New Roman"/>
          <w:sz w:val="28"/>
          <w:szCs w:val="28"/>
        </w:rPr>
        <w:tab/>
      </w:r>
      <w:r w:rsidR="00E1324A" w:rsidRPr="00982DF8">
        <w:rPr>
          <w:rFonts w:ascii="Times New Roman" w:hAnsi="Times New Roman" w:cs="Times New Roman"/>
          <w:sz w:val="28"/>
          <w:szCs w:val="28"/>
          <w:lang w:val="ky-KG"/>
        </w:rPr>
        <w:t>Жапайы фаунанын жана флоранын жоголуу коркунучунда турган түрлөрүн эл аралык соодалоо боюнча конвенция</w:t>
      </w:r>
      <w:r w:rsidRPr="00982DF8">
        <w:rPr>
          <w:rFonts w:ascii="Times New Roman" w:hAnsi="Times New Roman" w:cs="Times New Roman"/>
          <w:sz w:val="28"/>
          <w:szCs w:val="28"/>
        </w:rPr>
        <w:t>;</w:t>
      </w:r>
    </w:p>
    <w:p w:rsidR="00DC35F8" w:rsidRPr="00D82ADA" w:rsidRDefault="00DC35F8" w:rsidP="00DC35F8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D82ADA">
        <w:rPr>
          <w:rFonts w:ascii="Times New Roman" w:hAnsi="Times New Roman" w:cs="Times New Roman"/>
          <w:sz w:val="28"/>
          <w:szCs w:val="28"/>
          <w:lang w:val="ky-KG"/>
        </w:rPr>
        <w:t>Рамсар</w:t>
      </w:r>
      <w:proofErr w:type="spellEnd"/>
      <w:r w:rsidRPr="00D82AD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1C75A7" w:rsidRDefault="00DC35F8" w:rsidP="001C7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ky-KG"/>
        </w:rPr>
      </w:pPr>
      <w:r w:rsidRPr="00D82ADA">
        <w:rPr>
          <w:rFonts w:ascii="Times New Roman" w:hAnsi="Times New Roman" w:cs="Times New Roman"/>
          <w:sz w:val="28"/>
          <w:szCs w:val="28"/>
          <w:lang w:val="ky-KG"/>
        </w:rPr>
        <w:t>конвенция</w:t>
      </w:r>
      <w:r w:rsidR="00E607B3" w:rsidRPr="00982DF8">
        <w:rPr>
          <w:rFonts w:ascii="Times New Roman" w:hAnsi="Times New Roman" w:cs="Times New Roman"/>
          <w:sz w:val="28"/>
          <w:szCs w:val="28"/>
          <w:lang w:val="ky-KG"/>
        </w:rPr>
        <w:t>сы</w:t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 xml:space="preserve"> - </w:t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34FE9" w:rsidRPr="00982DF8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434FE9" w:rsidRPr="00982DF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ky-KG"/>
        </w:rPr>
        <w:t>егизинен сууда сүзүүчү канаттуулардын жашаган жери катарында</w:t>
      </w:r>
      <w:r w:rsidR="001C75A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ky-KG"/>
        </w:rPr>
        <w:t xml:space="preserve"> </w:t>
      </w:r>
      <w:r w:rsidR="00434FE9" w:rsidRPr="00982DF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ky-KG"/>
        </w:rPr>
        <w:t>эл аралык мааниси бар суу-</w:t>
      </w:r>
    </w:p>
    <w:p w:rsidR="00DC35F8" w:rsidRPr="00982DF8" w:rsidRDefault="001C75A7" w:rsidP="001C7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ky-KG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ky-KG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ky-KG"/>
        </w:rPr>
        <w:tab/>
      </w:r>
      <w:r w:rsidR="00434FE9" w:rsidRPr="00982DF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ky-KG"/>
        </w:rPr>
        <w:t>саз жерлер жөнүндө конвенция</w:t>
      </w:r>
      <w:r w:rsidR="00DC35F8" w:rsidRPr="00982DF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C35F8" w:rsidRPr="00C43F43" w:rsidRDefault="00DC35F8" w:rsidP="00DC35F8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C43F43">
        <w:rPr>
          <w:rFonts w:ascii="Times New Roman" w:hAnsi="Times New Roman" w:cs="Times New Roman"/>
          <w:sz w:val="28"/>
          <w:szCs w:val="28"/>
          <w:lang w:val="ky-KG"/>
        </w:rPr>
        <w:t xml:space="preserve">ПРООН </w:t>
      </w:r>
      <w:r w:rsidRPr="00C43F43">
        <w:rPr>
          <w:rFonts w:ascii="Times New Roman" w:hAnsi="Times New Roman" w:cs="Times New Roman"/>
          <w:sz w:val="28"/>
          <w:szCs w:val="28"/>
          <w:lang w:val="ky-KG"/>
        </w:rPr>
        <w:tab/>
        <w:t xml:space="preserve"> - </w:t>
      </w:r>
      <w:r w:rsidRPr="00C43F4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34FE9" w:rsidRPr="00982DF8">
        <w:rPr>
          <w:rFonts w:ascii="Times New Roman" w:hAnsi="Times New Roman" w:cs="Times New Roman"/>
          <w:sz w:val="28"/>
          <w:szCs w:val="28"/>
          <w:lang w:val="ky-KG"/>
        </w:rPr>
        <w:t>БУУнун Өнүктүр</w:t>
      </w:r>
      <w:r w:rsidR="00E607B3" w:rsidRPr="00982DF8">
        <w:rPr>
          <w:rFonts w:ascii="Times New Roman" w:hAnsi="Times New Roman" w:cs="Times New Roman"/>
          <w:sz w:val="28"/>
          <w:szCs w:val="28"/>
          <w:lang w:val="ky-KG"/>
        </w:rPr>
        <w:t>үү программасы</w:t>
      </w:r>
      <w:r w:rsidRPr="00C43F43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C35F8" w:rsidRPr="00C43F43" w:rsidRDefault="00DC35F8" w:rsidP="00DC35F8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C43F43">
        <w:rPr>
          <w:rFonts w:ascii="Times New Roman" w:hAnsi="Times New Roman" w:cs="Times New Roman"/>
          <w:sz w:val="28"/>
          <w:szCs w:val="28"/>
          <w:lang w:val="ky-KG"/>
        </w:rPr>
        <w:t xml:space="preserve">ЮНЕП </w:t>
      </w:r>
      <w:r w:rsidRPr="00C43F43">
        <w:rPr>
          <w:rFonts w:ascii="Times New Roman" w:hAnsi="Times New Roman" w:cs="Times New Roman"/>
          <w:sz w:val="28"/>
          <w:szCs w:val="28"/>
          <w:lang w:val="ky-KG"/>
        </w:rPr>
        <w:tab/>
        <w:t xml:space="preserve"> - </w:t>
      </w:r>
      <w:r w:rsidRPr="00C43F4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607B3" w:rsidRPr="00982DF8">
        <w:rPr>
          <w:rFonts w:ascii="Times New Roman" w:hAnsi="Times New Roman" w:cs="Times New Roman"/>
          <w:sz w:val="28"/>
          <w:szCs w:val="28"/>
          <w:lang w:val="ky-KG"/>
        </w:rPr>
        <w:t>БУУнун Курчап турган чөйрө боюнча программасы</w:t>
      </w:r>
      <w:r w:rsidRPr="00C43F43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C35F8" w:rsidRPr="00D82ADA" w:rsidRDefault="00DC35F8" w:rsidP="00DC35F8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D82ADA">
        <w:rPr>
          <w:rFonts w:ascii="Times New Roman" w:hAnsi="Times New Roman" w:cs="Times New Roman"/>
          <w:sz w:val="28"/>
          <w:szCs w:val="28"/>
          <w:lang w:val="ky-KG"/>
        </w:rPr>
        <w:t xml:space="preserve">ФАО </w:t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ab/>
        <w:t xml:space="preserve"> - </w:t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607B3" w:rsidRPr="00982DF8">
        <w:rPr>
          <w:rFonts w:ascii="Times New Roman" w:hAnsi="Times New Roman" w:cs="Times New Roman"/>
          <w:sz w:val="28"/>
          <w:szCs w:val="28"/>
          <w:lang w:val="ky-KG"/>
        </w:rPr>
        <w:t>БУУнун азык түлүк жана айыл чарбасы боюнча уюму</w:t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C35F8" w:rsidRPr="00D82ADA" w:rsidRDefault="00DC35F8" w:rsidP="00DC35F8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D82ADA">
        <w:rPr>
          <w:rFonts w:ascii="Times New Roman" w:hAnsi="Times New Roman" w:cs="Times New Roman"/>
          <w:sz w:val="28"/>
          <w:szCs w:val="28"/>
          <w:lang w:val="ky-KG"/>
        </w:rPr>
        <w:t xml:space="preserve">WWF </w:t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ab/>
        <w:t xml:space="preserve"> </w:t>
      </w:r>
      <w:r w:rsidR="00434FE9" w:rsidRPr="00982DF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607B3" w:rsidRPr="00982DF8">
        <w:rPr>
          <w:rFonts w:ascii="Times New Roman" w:hAnsi="Times New Roman" w:cs="Times New Roman"/>
          <w:sz w:val="28"/>
          <w:szCs w:val="28"/>
          <w:lang w:val="ky-KG"/>
        </w:rPr>
        <w:t>Табиятты коргоонун Бүткүл дүйнөлүк фонду</w:t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C35F8" w:rsidRPr="00D82ADA" w:rsidRDefault="00DC35F8" w:rsidP="00DC35F8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D82ADA">
        <w:rPr>
          <w:rFonts w:ascii="Times New Roman" w:hAnsi="Times New Roman" w:cs="Times New Roman"/>
          <w:sz w:val="28"/>
          <w:szCs w:val="28"/>
          <w:lang w:val="ky-KG"/>
        </w:rPr>
        <w:t xml:space="preserve">KOICA </w:t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ab/>
        <w:t xml:space="preserve"> - </w:t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ab/>
        <w:t>Коре</w:t>
      </w:r>
      <w:r w:rsidR="00E607B3" w:rsidRPr="00982DF8">
        <w:rPr>
          <w:rFonts w:ascii="Times New Roman" w:hAnsi="Times New Roman" w:cs="Times New Roman"/>
          <w:sz w:val="28"/>
          <w:szCs w:val="28"/>
          <w:lang w:val="ky-KG"/>
        </w:rPr>
        <w:t>янын эл аралык кызматташтык боюнча</w:t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 xml:space="preserve"> агент</w:t>
      </w:r>
      <w:r w:rsidR="00E607B3" w:rsidRPr="00982DF8">
        <w:rPr>
          <w:rFonts w:ascii="Times New Roman" w:hAnsi="Times New Roman" w:cs="Times New Roman"/>
          <w:sz w:val="28"/>
          <w:szCs w:val="28"/>
          <w:lang w:val="ky-KG"/>
        </w:rPr>
        <w:t>тиги</w:t>
      </w:r>
      <w:r w:rsidRPr="00D82AD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C35F8" w:rsidRPr="00982DF8" w:rsidRDefault="00DC35F8" w:rsidP="00DC35F8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2DF8">
        <w:rPr>
          <w:rFonts w:ascii="Times New Roman" w:hAnsi="Times New Roman" w:cs="Times New Roman"/>
          <w:sz w:val="28"/>
          <w:szCs w:val="28"/>
        </w:rPr>
        <w:t xml:space="preserve">МСОП </w:t>
      </w:r>
      <w:r w:rsidRPr="00982DF8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982DF8">
        <w:rPr>
          <w:rFonts w:ascii="Times New Roman" w:hAnsi="Times New Roman" w:cs="Times New Roman"/>
          <w:sz w:val="28"/>
          <w:szCs w:val="28"/>
        </w:rPr>
        <w:tab/>
      </w:r>
      <w:r w:rsidR="00E607B3" w:rsidRPr="00982DF8">
        <w:rPr>
          <w:rFonts w:ascii="Times New Roman" w:hAnsi="Times New Roman" w:cs="Times New Roman"/>
          <w:sz w:val="28"/>
          <w:szCs w:val="28"/>
          <w:lang w:val="ky-KG"/>
        </w:rPr>
        <w:t>Жаратылышты коргоонун эл аралык уюму</w:t>
      </w:r>
      <w:r w:rsidRPr="00982DF8">
        <w:rPr>
          <w:rFonts w:ascii="Times New Roman" w:hAnsi="Times New Roman" w:cs="Times New Roman"/>
          <w:sz w:val="28"/>
          <w:szCs w:val="28"/>
        </w:rPr>
        <w:t>.</w:t>
      </w:r>
    </w:p>
    <w:p w:rsidR="00DC35F8" w:rsidRPr="00982DF8" w:rsidRDefault="00DC35F8" w:rsidP="00DF3C55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C35F8" w:rsidRPr="00982DF8" w:rsidSect="006F4A8D">
      <w:footerReference w:type="default" r:id="rId9"/>
      <w:footerReference w:type="first" r:id="rId10"/>
      <w:pgSz w:w="16838" w:h="11906" w:orient="landscape"/>
      <w:pgMar w:top="1276" w:right="1134" w:bottom="1134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F2" w:rsidRDefault="006531F2" w:rsidP="009636E6">
      <w:pPr>
        <w:spacing w:after="0" w:line="240" w:lineRule="auto"/>
      </w:pPr>
      <w:r>
        <w:separator/>
      </w:r>
    </w:p>
  </w:endnote>
  <w:endnote w:type="continuationSeparator" w:id="0">
    <w:p w:rsidR="006531F2" w:rsidRDefault="006531F2" w:rsidP="0096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_Q2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DA" w:rsidRDefault="006531F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0819">
      <w:rPr>
        <w:noProof/>
      </w:rPr>
      <w:t>2</w:t>
    </w:r>
    <w:r>
      <w:rPr>
        <w:noProof/>
      </w:rPr>
      <w:fldChar w:fldCharType="end"/>
    </w:r>
  </w:p>
  <w:p w:rsidR="00D82ADA" w:rsidRDefault="00D82A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DA" w:rsidRDefault="006531F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0819">
      <w:rPr>
        <w:noProof/>
      </w:rPr>
      <w:t>1</w:t>
    </w:r>
    <w:r>
      <w:rPr>
        <w:noProof/>
      </w:rPr>
      <w:fldChar w:fldCharType="end"/>
    </w:r>
  </w:p>
  <w:p w:rsidR="00D82ADA" w:rsidRDefault="00D82A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F2" w:rsidRDefault="006531F2" w:rsidP="009636E6">
      <w:pPr>
        <w:spacing w:after="0" w:line="240" w:lineRule="auto"/>
      </w:pPr>
      <w:r>
        <w:separator/>
      </w:r>
    </w:p>
  </w:footnote>
  <w:footnote w:type="continuationSeparator" w:id="0">
    <w:p w:rsidR="006531F2" w:rsidRDefault="006531F2" w:rsidP="00963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DDC"/>
    <w:multiLevelType w:val="multilevel"/>
    <w:tmpl w:val="489AC1E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b w:val="0"/>
        <w:i w:val="0"/>
      </w:rPr>
    </w:lvl>
    <w:lvl w:ilvl="2">
      <w:start w:val="1"/>
      <w:numFmt w:val="lowerRoman"/>
      <w:pStyle w:val="CBD-Para-i"/>
      <w:lvlText w:val="(%3)"/>
      <w:lvlJc w:val="right"/>
      <w:pPr>
        <w:tabs>
          <w:tab w:val="num" w:pos="1814"/>
        </w:tabs>
        <w:ind w:left="1814" w:hanging="17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0865E74"/>
    <w:multiLevelType w:val="hybridMultilevel"/>
    <w:tmpl w:val="B59A67D6"/>
    <w:lvl w:ilvl="0" w:tplc="38BA9858">
      <w:start w:val="1"/>
      <w:numFmt w:val="lowerLetter"/>
      <w:lvlText w:val=" 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E2FEB"/>
    <w:multiLevelType w:val="multilevel"/>
    <w:tmpl w:val="E8D84E7A"/>
    <w:lvl w:ilvl="0">
      <w:start w:val="1"/>
      <w:numFmt w:val="decimal"/>
      <w:pStyle w:val="Operationalguide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70"/>
    <w:rsid w:val="0000051A"/>
    <w:rsid w:val="00000AB4"/>
    <w:rsid w:val="00001F04"/>
    <w:rsid w:val="000024C0"/>
    <w:rsid w:val="00003355"/>
    <w:rsid w:val="00004DC5"/>
    <w:rsid w:val="00005105"/>
    <w:rsid w:val="00007D97"/>
    <w:rsid w:val="000127C4"/>
    <w:rsid w:val="00012A1F"/>
    <w:rsid w:val="000141E0"/>
    <w:rsid w:val="000155F4"/>
    <w:rsid w:val="000164A1"/>
    <w:rsid w:val="0001714B"/>
    <w:rsid w:val="000216A2"/>
    <w:rsid w:val="00024365"/>
    <w:rsid w:val="0002449C"/>
    <w:rsid w:val="00024DD3"/>
    <w:rsid w:val="000252E6"/>
    <w:rsid w:val="00026BB2"/>
    <w:rsid w:val="000329A4"/>
    <w:rsid w:val="0003391D"/>
    <w:rsid w:val="00034BAD"/>
    <w:rsid w:val="00037AEA"/>
    <w:rsid w:val="000408BD"/>
    <w:rsid w:val="0004158B"/>
    <w:rsid w:val="000417B6"/>
    <w:rsid w:val="00041C50"/>
    <w:rsid w:val="0004211B"/>
    <w:rsid w:val="00042458"/>
    <w:rsid w:val="00043425"/>
    <w:rsid w:val="00043837"/>
    <w:rsid w:val="00044FAF"/>
    <w:rsid w:val="00045053"/>
    <w:rsid w:val="000464EE"/>
    <w:rsid w:val="00046C3B"/>
    <w:rsid w:val="00046DA6"/>
    <w:rsid w:val="000522A0"/>
    <w:rsid w:val="00053104"/>
    <w:rsid w:val="0005579C"/>
    <w:rsid w:val="00055B62"/>
    <w:rsid w:val="0005686B"/>
    <w:rsid w:val="00060524"/>
    <w:rsid w:val="00060F62"/>
    <w:rsid w:val="00061CC5"/>
    <w:rsid w:val="00061EC7"/>
    <w:rsid w:val="00062895"/>
    <w:rsid w:val="00062F61"/>
    <w:rsid w:val="000648D7"/>
    <w:rsid w:val="00066BDF"/>
    <w:rsid w:val="00066D29"/>
    <w:rsid w:val="0007058B"/>
    <w:rsid w:val="00070EC0"/>
    <w:rsid w:val="000710B3"/>
    <w:rsid w:val="000717B0"/>
    <w:rsid w:val="0007239C"/>
    <w:rsid w:val="00072B46"/>
    <w:rsid w:val="00076B3A"/>
    <w:rsid w:val="0008118D"/>
    <w:rsid w:val="000816E4"/>
    <w:rsid w:val="00082D0F"/>
    <w:rsid w:val="000830AF"/>
    <w:rsid w:val="000847CA"/>
    <w:rsid w:val="00085045"/>
    <w:rsid w:val="00085CCF"/>
    <w:rsid w:val="000875FB"/>
    <w:rsid w:val="00090813"/>
    <w:rsid w:val="00091ECC"/>
    <w:rsid w:val="000922CF"/>
    <w:rsid w:val="00092A67"/>
    <w:rsid w:val="00092F86"/>
    <w:rsid w:val="00093F50"/>
    <w:rsid w:val="00097E07"/>
    <w:rsid w:val="000A00D1"/>
    <w:rsid w:val="000A04C0"/>
    <w:rsid w:val="000A1491"/>
    <w:rsid w:val="000A1E44"/>
    <w:rsid w:val="000A2C36"/>
    <w:rsid w:val="000A300E"/>
    <w:rsid w:val="000A3AB1"/>
    <w:rsid w:val="000B1927"/>
    <w:rsid w:val="000B1C01"/>
    <w:rsid w:val="000B62D7"/>
    <w:rsid w:val="000C0AF6"/>
    <w:rsid w:val="000C1656"/>
    <w:rsid w:val="000C2587"/>
    <w:rsid w:val="000C55E5"/>
    <w:rsid w:val="000D0315"/>
    <w:rsid w:val="000D0843"/>
    <w:rsid w:val="000D1B4B"/>
    <w:rsid w:val="000D24A3"/>
    <w:rsid w:val="000D3969"/>
    <w:rsid w:val="000D6052"/>
    <w:rsid w:val="000E1D63"/>
    <w:rsid w:val="000E1D92"/>
    <w:rsid w:val="000E2915"/>
    <w:rsid w:val="000E2F50"/>
    <w:rsid w:val="000E5AD0"/>
    <w:rsid w:val="000E68D5"/>
    <w:rsid w:val="000E71C4"/>
    <w:rsid w:val="000F01A8"/>
    <w:rsid w:val="000F0842"/>
    <w:rsid w:val="000F0F87"/>
    <w:rsid w:val="000F15A1"/>
    <w:rsid w:val="000F3B2B"/>
    <w:rsid w:val="000F5852"/>
    <w:rsid w:val="000F5B16"/>
    <w:rsid w:val="000F6330"/>
    <w:rsid w:val="00100819"/>
    <w:rsid w:val="00102BEE"/>
    <w:rsid w:val="00103121"/>
    <w:rsid w:val="0010344D"/>
    <w:rsid w:val="001046AA"/>
    <w:rsid w:val="00110712"/>
    <w:rsid w:val="00110C2B"/>
    <w:rsid w:val="0011159E"/>
    <w:rsid w:val="0011201A"/>
    <w:rsid w:val="00112492"/>
    <w:rsid w:val="00112778"/>
    <w:rsid w:val="00114704"/>
    <w:rsid w:val="0011642D"/>
    <w:rsid w:val="00117526"/>
    <w:rsid w:val="00117A56"/>
    <w:rsid w:val="00117CF0"/>
    <w:rsid w:val="001201D6"/>
    <w:rsid w:val="001217E0"/>
    <w:rsid w:val="00121CAA"/>
    <w:rsid w:val="00124070"/>
    <w:rsid w:val="00124BCE"/>
    <w:rsid w:val="00124CA8"/>
    <w:rsid w:val="0012654A"/>
    <w:rsid w:val="00126B08"/>
    <w:rsid w:val="00127A4F"/>
    <w:rsid w:val="00127CB2"/>
    <w:rsid w:val="00127F7E"/>
    <w:rsid w:val="00127FEF"/>
    <w:rsid w:val="0013031E"/>
    <w:rsid w:val="00131470"/>
    <w:rsid w:val="001339F0"/>
    <w:rsid w:val="001354A0"/>
    <w:rsid w:val="001358EC"/>
    <w:rsid w:val="00135D9C"/>
    <w:rsid w:val="00135FD5"/>
    <w:rsid w:val="00136F66"/>
    <w:rsid w:val="00137028"/>
    <w:rsid w:val="0014029E"/>
    <w:rsid w:val="00140466"/>
    <w:rsid w:val="00140704"/>
    <w:rsid w:val="00140E06"/>
    <w:rsid w:val="00142F99"/>
    <w:rsid w:val="001430F3"/>
    <w:rsid w:val="00144C91"/>
    <w:rsid w:val="00145E5B"/>
    <w:rsid w:val="00146FB1"/>
    <w:rsid w:val="001506FA"/>
    <w:rsid w:val="00150F44"/>
    <w:rsid w:val="00151686"/>
    <w:rsid w:val="00153CF6"/>
    <w:rsid w:val="00153E01"/>
    <w:rsid w:val="00154BC3"/>
    <w:rsid w:val="00156057"/>
    <w:rsid w:val="00156B49"/>
    <w:rsid w:val="001600A4"/>
    <w:rsid w:val="001607D8"/>
    <w:rsid w:val="00160B90"/>
    <w:rsid w:val="00160C3B"/>
    <w:rsid w:val="00161A5C"/>
    <w:rsid w:val="00162892"/>
    <w:rsid w:val="00162F5D"/>
    <w:rsid w:val="00164B5C"/>
    <w:rsid w:val="001664F8"/>
    <w:rsid w:val="00170FB4"/>
    <w:rsid w:val="00173400"/>
    <w:rsid w:val="001735C2"/>
    <w:rsid w:val="00174D7D"/>
    <w:rsid w:val="00174FBB"/>
    <w:rsid w:val="00175819"/>
    <w:rsid w:val="001761FE"/>
    <w:rsid w:val="0017700C"/>
    <w:rsid w:val="001773C6"/>
    <w:rsid w:val="00177627"/>
    <w:rsid w:val="00177E9F"/>
    <w:rsid w:val="00183321"/>
    <w:rsid w:val="00185A28"/>
    <w:rsid w:val="00185C63"/>
    <w:rsid w:val="001869FD"/>
    <w:rsid w:val="00186EBE"/>
    <w:rsid w:val="001872B3"/>
    <w:rsid w:val="001922F1"/>
    <w:rsid w:val="00193771"/>
    <w:rsid w:val="00194ADB"/>
    <w:rsid w:val="00195410"/>
    <w:rsid w:val="001A13BE"/>
    <w:rsid w:val="001A1929"/>
    <w:rsid w:val="001A265C"/>
    <w:rsid w:val="001A2D1A"/>
    <w:rsid w:val="001A39B3"/>
    <w:rsid w:val="001A52AA"/>
    <w:rsid w:val="001B0B23"/>
    <w:rsid w:val="001B24CC"/>
    <w:rsid w:val="001B4794"/>
    <w:rsid w:val="001B4E3F"/>
    <w:rsid w:val="001B598A"/>
    <w:rsid w:val="001B6462"/>
    <w:rsid w:val="001B7A19"/>
    <w:rsid w:val="001B7BE2"/>
    <w:rsid w:val="001C016B"/>
    <w:rsid w:val="001C0F00"/>
    <w:rsid w:val="001C1E69"/>
    <w:rsid w:val="001C2C30"/>
    <w:rsid w:val="001C3249"/>
    <w:rsid w:val="001C39A6"/>
    <w:rsid w:val="001C4F42"/>
    <w:rsid w:val="001C75A7"/>
    <w:rsid w:val="001C7E99"/>
    <w:rsid w:val="001D1D19"/>
    <w:rsid w:val="001D2123"/>
    <w:rsid w:val="001D4AAC"/>
    <w:rsid w:val="001D6654"/>
    <w:rsid w:val="001D71A0"/>
    <w:rsid w:val="001E148A"/>
    <w:rsid w:val="001E597F"/>
    <w:rsid w:val="001E68D2"/>
    <w:rsid w:val="001E7826"/>
    <w:rsid w:val="001E7C30"/>
    <w:rsid w:val="001F06C3"/>
    <w:rsid w:val="001F1D91"/>
    <w:rsid w:val="001F6CD9"/>
    <w:rsid w:val="001F7EF1"/>
    <w:rsid w:val="0020023A"/>
    <w:rsid w:val="002032E3"/>
    <w:rsid w:val="00203564"/>
    <w:rsid w:val="00207EB0"/>
    <w:rsid w:val="00207EC0"/>
    <w:rsid w:val="00207F81"/>
    <w:rsid w:val="00211A13"/>
    <w:rsid w:val="00211BD2"/>
    <w:rsid w:val="00211CE9"/>
    <w:rsid w:val="002132C1"/>
    <w:rsid w:val="0021347B"/>
    <w:rsid w:val="00213625"/>
    <w:rsid w:val="00215C52"/>
    <w:rsid w:val="00215DF0"/>
    <w:rsid w:val="002163A9"/>
    <w:rsid w:val="002164AC"/>
    <w:rsid w:val="00216B43"/>
    <w:rsid w:val="002215B3"/>
    <w:rsid w:val="00222657"/>
    <w:rsid w:val="00223636"/>
    <w:rsid w:val="00223887"/>
    <w:rsid w:val="002249C7"/>
    <w:rsid w:val="00226E1E"/>
    <w:rsid w:val="00227595"/>
    <w:rsid w:val="00230960"/>
    <w:rsid w:val="00232130"/>
    <w:rsid w:val="00232863"/>
    <w:rsid w:val="00233056"/>
    <w:rsid w:val="00233A9D"/>
    <w:rsid w:val="002341E8"/>
    <w:rsid w:val="00235C10"/>
    <w:rsid w:val="002365FD"/>
    <w:rsid w:val="00243FA3"/>
    <w:rsid w:val="00245396"/>
    <w:rsid w:val="002456B6"/>
    <w:rsid w:val="00245887"/>
    <w:rsid w:val="00245EB9"/>
    <w:rsid w:val="0024682D"/>
    <w:rsid w:val="00247E90"/>
    <w:rsid w:val="002507FA"/>
    <w:rsid w:val="00250C4E"/>
    <w:rsid w:val="002511CA"/>
    <w:rsid w:val="00252F80"/>
    <w:rsid w:val="002539A0"/>
    <w:rsid w:val="002552F7"/>
    <w:rsid w:val="00256524"/>
    <w:rsid w:val="0026101B"/>
    <w:rsid w:val="00261534"/>
    <w:rsid w:val="002633C0"/>
    <w:rsid w:val="00263A81"/>
    <w:rsid w:val="0026482D"/>
    <w:rsid w:val="00265D13"/>
    <w:rsid w:val="00271260"/>
    <w:rsid w:val="00271753"/>
    <w:rsid w:val="002727A3"/>
    <w:rsid w:val="0027330D"/>
    <w:rsid w:val="00273C4A"/>
    <w:rsid w:val="0027560D"/>
    <w:rsid w:val="00275965"/>
    <w:rsid w:val="00275EBB"/>
    <w:rsid w:val="002765DD"/>
    <w:rsid w:val="00276A0A"/>
    <w:rsid w:val="00277B37"/>
    <w:rsid w:val="00280781"/>
    <w:rsid w:val="0028333F"/>
    <w:rsid w:val="00283E52"/>
    <w:rsid w:val="00284210"/>
    <w:rsid w:val="00284282"/>
    <w:rsid w:val="00285818"/>
    <w:rsid w:val="00285B1A"/>
    <w:rsid w:val="00285C48"/>
    <w:rsid w:val="002909E3"/>
    <w:rsid w:val="00291CFB"/>
    <w:rsid w:val="00292912"/>
    <w:rsid w:val="00293AC4"/>
    <w:rsid w:val="00293AD9"/>
    <w:rsid w:val="00295341"/>
    <w:rsid w:val="002960F4"/>
    <w:rsid w:val="0029798D"/>
    <w:rsid w:val="002A0B3A"/>
    <w:rsid w:val="002A13C6"/>
    <w:rsid w:val="002A20C4"/>
    <w:rsid w:val="002A25C6"/>
    <w:rsid w:val="002A2621"/>
    <w:rsid w:val="002A2DCA"/>
    <w:rsid w:val="002A4EC7"/>
    <w:rsid w:val="002A5835"/>
    <w:rsid w:val="002A784C"/>
    <w:rsid w:val="002A7E4F"/>
    <w:rsid w:val="002A7ED3"/>
    <w:rsid w:val="002B16C0"/>
    <w:rsid w:val="002B1B7B"/>
    <w:rsid w:val="002B1F3A"/>
    <w:rsid w:val="002B3B3E"/>
    <w:rsid w:val="002B5B18"/>
    <w:rsid w:val="002B76F3"/>
    <w:rsid w:val="002B7881"/>
    <w:rsid w:val="002B7E92"/>
    <w:rsid w:val="002C0746"/>
    <w:rsid w:val="002C0CED"/>
    <w:rsid w:val="002C1D78"/>
    <w:rsid w:val="002C1F92"/>
    <w:rsid w:val="002C22C3"/>
    <w:rsid w:val="002C26F5"/>
    <w:rsid w:val="002C3A3E"/>
    <w:rsid w:val="002C757F"/>
    <w:rsid w:val="002C789F"/>
    <w:rsid w:val="002D1E14"/>
    <w:rsid w:val="002D6EDB"/>
    <w:rsid w:val="002D7894"/>
    <w:rsid w:val="002E128F"/>
    <w:rsid w:val="002E2D4A"/>
    <w:rsid w:val="002E3481"/>
    <w:rsid w:val="002E3931"/>
    <w:rsid w:val="002E4C2D"/>
    <w:rsid w:val="002E51CE"/>
    <w:rsid w:val="002E5926"/>
    <w:rsid w:val="002E5E9D"/>
    <w:rsid w:val="002E6E71"/>
    <w:rsid w:val="002E77F1"/>
    <w:rsid w:val="002F16AF"/>
    <w:rsid w:val="002F2339"/>
    <w:rsid w:val="002F26E9"/>
    <w:rsid w:val="002F26F3"/>
    <w:rsid w:val="002F3892"/>
    <w:rsid w:val="002F3975"/>
    <w:rsid w:val="002F6B6A"/>
    <w:rsid w:val="003024DF"/>
    <w:rsid w:val="00303659"/>
    <w:rsid w:val="00304141"/>
    <w:rsid w:val="00305578"/>
    <w:rsid w:val="00306724"/>
    <w:rsid w:val="0031339C"/>
    <w:rsid w:val="003135F1"/>
    <w:rsid w:val="00314B78"/>
    <w:rsid w:val="00316C4D"/>
    <w:rsid w:val="0032121F"/>
    <w:rsid w:val="0032183F"/>
    <w:rsid w:val="00322242"/>
    <w:rsid w:val="0032302C"/>
    <w:rsid w:val="0032348F"/>
    <w:rsid w:val="0032478E"/>
    <w:rsid w:val="0032729A"/>
    <w:rsid w:val="003278E5"/>
    <w:rsid w:val="00330978"/>
    <w:rsid w:val="00330B56"/>
    <w:rsid w:val="00330EBC"/>
    <w:rsid w:val="00331353"/>
    <w:rsid w:val="00331ED6"/>
    <w:rsid w:val="00334B5D"/>
    <w:rsid w:val="00336723"/>
    <w:rsid w:val="003370A4"/>
    <w:rsid w:val="003372CA"/>
    <w:rsid w:val="003372F6"/>
    <w:rsid w:val="00341A9A"/>
    <w:rsid w:val="0034205B"/>
    <w:rsid w:val="00342DCE"/>
    <w:rsid w:val="0034315F"/>
    <w:rsid w:val="003434BE"/>
    <w:rsid w:val="003435FE"/>
    <w:rsid w:val="00343B07"/>
    <w:rsid w:val="00345FB6"/>
    <w:rsid w:val="003470FA"/>
    <w:rsid w:val="00347A71"/>
    <w:rsid w:val="0035002A"/>
    <w:rsid w:val="00352020"/>
    <w:rsid w:val="00353068"/>
    <w:rsid w:val="0035444B"/>
    <w:rsid w:val="003552B3"/>
    <w:rsid w:val="00355B1F"/>
    <w:rsid w:val="0035790A"/>
    <w:rsid w:val="00357D40"/>
    <w:rsid w:val="00364633"/>
    <w:rsid w:val="0037091E"/>
    <w:rsid w:val="003721EF"/>
    <w:rsid w:val="00372454"/>
    <w:rsid w:val="003730C5"/>
    <w:rsid w:val="0037319A"/>
    <w:rsid w:val="003739DD"/>
    <w:rsid w:val="00376AB5"/>
    <w:rsid w:val="003800D9"/>
    <w:rsid w:val="0038148C"/>
    <w:rsid w:val="003815D6"/>
    <w:rsid w:val="003836BB"/>
    <w:rsid w:val="00383E14"/>
    <w:rsid w:val="00384B3D"/>
    <w:rsid w:val="00384BA0"/>
    <w:rsid w:val="0038533C"/>
    <w:rsid w:val="003869A2"/>
    <w:rsid w:val="003912EB"/>
    <w:rsid w:val="0039301F"/>
    <w:rsid w:val="00394C02"/>
    <w:rsid w:val="003954A0"/>
    <w:rsid w:val="00395CF0"/>
    <w:rsid w:val="0039616C"/>
    <w:rsid w:val="003963C3"/>
    <w:rsid w:val="00396996"/>
    <w:rsid w:val="00396BB8"/>
    <w:rsid w:val="00396E4F"/>
    <w:rsid w:val="003A0486"/>
    <w:rsid w:val="003A09C8"/>
    <w:rsid w:val="003A3BA3"/>
    <w:rsid w:val="003A3D1F"/>
    <w:rsid w:val="003A3E7D"/>
    <w:rsid w:val="003A772D"/>
    <w:rsid w:val="003A7802"/>
    <w:rsid w:val="003A798C"/>
    <w:rsid w:val="003A7B98"/>
    <w:rsid w:val="003B10A1"/>
    <w:rsid w:val="003B359E"/>
    <w:rsid w:val="003B3B62"/>
    <w:rsid w:val="003B4269"/>
    <w:rsid w:val="003B5BD3"/>
    <w:rsid w:val="003C02B1"/>
    <w:rsid w:val="003C098F"/>
    <w:rsid w:val="003C1AC1"/>
    <w:rsid w:val="003C2F40"/>
    <w:rsid w:val="003C321A"/>
    <w:rsid w:val="003C5C63"/>
    <w:rsid w:val="003D01D5"/>
    <w:rsid w:val="003D11E4"/>
    <w:rsid w:val="003D3AC2"/>
    <w:rsid w:val="003D3C29"/>
    <w:rsid w:val="003D4B03"/>
    <w:rsid w:val="003D53D0"/>
    <w:rsid w:val="003D5EE4"/>
    <w:rsid w:val="003D78A9"/>
    <w:rsid w:val="003E2CC1"/>
    <w:rsid w:val="003E3A7E"/>
    <w:rsid w:val="003E3B4B"/>
    <w:rsid w:val="003E3BEC"/>
    <w:rsid w:val="003E4DA0"/>
    <w:rsid w:val="003E5068"/>
    <w:rsid w:val="003E52B4"/>
    <w:rsid w:val="003E5EB0"/>
    <w:rsid w:val="003E5FA0"/>
    <w:rsid w:val="003F1B48"/>
    <w:rsid w:val="003F1BA1"/>
    <w:rsid w:val="003F3445"/>
    <w:rsid w:val="003F52A5"/>
    <w:rsid w:val="003F5703"/>
    <w:rsid w:val="003F5E38"/>
    <w:rsid w:val="003F5E99"/>
    <w:rsid w:val="003F7429"/>
    <w:rsid w:val="003F7976"/>
    <w:rsid w:val="00400DAD"/>
    <w:rsid w:val="0040283E"/>
    <w:rsid w:val="00404172"/>
    <w:rsid w:val="0040478E"/>
    <w:rsid w:val="00404FB2"/>
    <w:rsid w:val="004103FF"/>
    <w:rsid w:val="0041457F"/>
    <w:rsid w:val="00415D4B"/>
    <w:rsid w:val="00415D5D"/>
    <w:rsid w:val="004168F9"/>
    <w:rsid w:val="0041736F"/>
    <w:rsid w:val="004175EF"/>
    <w:rsid w:val="00417B74"/>
    <w:rsid w:val="00420EE9"/>
    <w:rsid w:val="00422041"/>
    <w:rsid w:val="00422661"/>
    <w:rsid w:val="00423245"/>
    <w:rsid w:val="0042546F"/>
    <w:rsid w:val="004269E2"/>
    <w:rsid w:val="00426FF4"/>
    <w:rsid w:val="0043082E"/>
    <w:rsid w:val="004311D4"/>
    <w:rsid w:val="00431990"/>
    <w:rsid w:val="00432FBC"/>
    <w:rsid w:val="00433B33"/>
    <w:rsid w:val="00433FC9"/>
    <w:rsid w:val="00434FE9"/>
    <w:rsid w:val="00435239"/>
    <w:rsid w:val="004353DA"/>
    <w:rsid w:val="004374AE"/>
    <w:rsid w:val="00437F1C"/>
    <w:rsid w:val="00440B1C"/>
    <w:rsid w:val="004412FB"/>
    <w:rsid w:val="00442D4C"/>
    <w:rsid w:val="00442DC9"/>
    <w:rsid w:val="00443413"/>
    <w:rsid w:val="00445900"/>
    <w:rsid w:val="00445B6B"/>
    <w:rsid w:val="004468FF"/>
    <w:rsid w:val="00446B5C"/>
    <w:rsid w:val="004507C3"/>
    <w:rsid w:val="00450B7D"/>
    <w:rsid w:val="00450C74"/>
    <w:rsid w:val="00452F4D"/>
    <w:rsid w:val="00455D06"/>
    <w:rsid w:val="00456C82"/>
    <w:rsid w:val="004575B6"/>
    <w:rsid w:val="00457EC4"/>
    <w:rsid w:val="00461988"/>
    <w:rsid w:val="00461D1A"/>
    <w:rsid w:val="00463621"/>
    <w:rsid w:val="004657A4"/>
    <w:rsid w:val="00465EA1"/>
    <w:rsid w:val="00466C65"/>
    <w:rsid w:val="0046746C"/>
    <w:rsid w:val="00467D90"/>
    <w:rsid w:val="00470291"/>
    <w:rsid w:val="004717BC"/>
    <w:rsid w:val="00473087"/>
    <w:rsid w:val="00474235"/>
    <w:rsid w:val="0047500F"/>
    <w:rsid w:val="0047711B"/>
    <w:rsid w:val="004773DE"/>
    <w:rsid w:val="004774BE"/>
    <w:rsid w:val="00480347"/>
    <w:rsid w:val="0048046A"/>
    <w:rsid w:val="00480D1E"/>
    <w:rsid w:val="00483421"/>
    <w:rsid w:val="00483D5A"/>
    <w:rsid w:val="00486AE5"/>
    <w:rsid w:val="00487684"/>
    <w:rsid w:val="00490A5F"/>
    <w:rsid w:val="00492AB9"/>
    <w:rsid w:val="00493825"/>
    <w:rsid w:val="00493F81"/>
    <w:rsid w:val="004960AB"/>
    <w:rsid w:val="004975AD"/>
    <w:rsid w:val="00497DC2"/>
    <w:rsid w:val="004A0AB6"/>
    <w:rsid w:val="004A0D3B"/>
    <w:rsid w:val="004A1077"/>
    <w:rsid w:val="004A302B"/>
    <w:rsid w:val="004A34E5"/>
    <w:rsid w:val="004A7C87"/>
    <w:rsid w:val="004A7F4D"/>
    <w:rsid w:val="004B0B88"/>
    <w:rsid w:val="004B0E90"/>
    <w:rsid w:val="004B391A"/>
    <w:rsid w:val="004B3BE0"/>
    <w:rsid w:val="004B4E1E"/>
    <w:rsid w:val="004B7D2F"/>
    <w:rsid w:val="004C0B47"/>
    <w:rsid w:val="004C10E9"/>
    <w:rsid w:val="004C1591"/>
    <w:rsid w:val="004C3BE0"/>
    <w:rsid w:val="004C3F58"/>
    <w:rsid w:val="004C4599"/>
    <w:rsid w:val="004C556D"/>
    <w:rsid w:val="004C67A2"/>
    <w:rsid w:val="004C7D1A"/>
    <w:rsid w:val="004D002D"/>
    <w:rsid w:val="004D01DC"/>
    <w:rsid w:val="004D025A"/>
    <w:rsid w:val="004D104C"/>
    <w:rsid w:val="004D132C"/>
    <w:rsid w:val="004D170C"/>
    <w:rsid w:val="004D17A1"/>
    <w:rsid w:val="004D1ED4"/>
    <w:rsid w:val="004D25FF"/>
    <w:rsid w:val="004D2997"/>
    <w:rsid w:val="004D4EFE"/>
    <w:rsid w:val="004E49CA"/>
    <w:rsid w:val="004E55A4"/>
    <w:rsid w:val="004E5FFE"/>
    <w:rsid w:val="004E7764"/>
    <w:rsid w:val="004F0ECC"/>
    <w:rsid w:val="004F1BCA"/>
    <w:rsid w:val="004F23BF"/>
    <w:rsid w:val="004F2673"/>
    <w:rsid w:val="004F49E0"/>
    <w:rsid w:val="004F6A7C"/>
    <w:rsid w:val="004F7328"/>
    <w:rsid w:val="004F7EC1"/>
    <w:rsid w:val="00500B85"/>
    <w:rsid w:val="0050138B"/>
    <w:rsid w:val="00503609"/>
    <w:rsid w:val="005055CA"/>
    <w:rsid w:val="0050580C"/>
    <w:rsid w:val="00507D36"/>
    <w:rsid w:val="00507F15"/>
    <w:rsid w:val="00511D0E"/>
    <w:rsid w:val="00512BF6"/>
    <w:rsid w:val="0051325C"/>
    <w:rsid w:val="005132A0"/>
    <w:rsid w:val="005143B8"/>
    <w:rsid w:val="005146C1"/>
    <w:rsid w:val="00515AE6"/>
    <w:rsid w:val="005176D9"/>
    <w:rsid w:val="0051773E"/>
    <w:rsid w:val="005177BF"/>
    <w:rsid w:val="00523BC6"/>
    <w:rsid w:val="00523EDA"/>
    <w:rsid w:val="005249F1"/>
    <w:rsid w:val="00524DF6"/>
    <w:rsid w:val="00526CDD"/>
    <w:rsid w:val="00527CCD"/>
    <w:rsid w:val="00531283"/>
    <w:rsid w:val="00532997"/>
    <w:rsid w:val="00532E63"/>
    <w:rsid w:val="005350AB"/>
    <w:rsid w:val="005372A3"/>
    <w:rsid w:val="00540B61"/>
    <w:rsid w:val="0054211B"/>
    <w:rsid w:val="0054223B"/>
    <w:rsid w:val="00547D1E"/>
    <w:rsid w:val="00547D8C"/>
    <w:rsid w:val="005508AF"/>
    <w:rsid w:val="00550F08"/>
    <w:rsid w:val="0055399A"/>
    <w:rsid w:val="005547F8"/>
    <w:rsid w:val="00554957"/>
    <w:rsid w:val="00554D63"/>
    <w:rsid w:val="0055528E"/>
    <w:rsid w:val="00556B81"/>
    <w:rsid w:val="00557AB3"/>
    <w:rsid w:val="00562C7B"/>
    <w:rsid w:val="00563A05"/>
    <w:rsid w:val="0056477E"/>
    <w:rsid w:val="005647FC"/>
    <w:rsid w:val="00566237"/>
    <w:rsid w:val="00571780"/>
    <w:rsid w:val="00571B6B"/>
    <w:rsid w:val="00572F5C"/>
    <w:rsid w:val="005748E3"/>
    <w:rsid w:val="00574996"/>
    <w:rsid w:val="005756E3"/>
    <w:rsid w:val="005775F7"/>
    <w:rsid w:val="005824F0"/>
    <w:rsid w:val="00583CB0"/>
    <w:rsid w:val="0058733F"/>
    <w:rsid w:val="00591D79"/>
    <w:rsid w:val="00594D46"/>
    <w:rsid w:val="00594ECA"/>
    <w:rsid w:val="00596469"/>
    <w:rsid w:val="00597184"/>
    <w:rsid w:val="005A130D"/>
    <w:rsid w:val="005A1737"/>
    <w:rsid w:val="005A2E64"/>
    <w:rsid w:val="005A33C0"/>
    <w:rsid w:val="005A4C75"/>
    <w:rsid w:val="005A659D"/>
    <w:rsid w:val="005B003B"/>
    <w:rsid w:val="005B00F3"/>
    <w:rsid w:val="005B0B23"/>
    <w:rsid w:val="005B148A"/>
    <w:rsid w:val="005B26A8"/>
    <w:rsid w:val="005B5D38"/>
    <w:rsid w:val="005B6743"/>
    <w:rsid w:val="005C18B3"/>
    <w:rsid w:val="005C46DD"/>
    <w:rsid w:val="005C4B64"/>
    <w:rsid w:val="005C67D9"/>
    <w:rsid w:val="005C7CDC"/>
    <w:rsid w:val="005D06F9"/>
    <w:rsid w:val="005D219A"/>
    <w:rsid w:val="005D3AF6"/>
    <w:rsid w:val="005D4DC5"/>
    <w:rsid w:val="005D5632"/>
    <w:rsid w:val="005D7AE1"/>
    <w:rsid w:val="005E0E50"/>
    <w:rsid w:val="005E1631"/>
    <w:rsid w:val="005E2441"/>
    <w:rsid w:val="005E36CE"/>
    <w:rsid w:val="005E5A72"/>
    <w:rsid w:val="005E6C1C"/>
    <w:rsid w:val="005E75C1"/>
    <w:rsid w:val="005E7A14"/>
    <w:rsid w:val="005F1777"/>
    <w:rsid w:val="005F2DEE"/>
    <w:rsid w:val="005F390A"/>
    <w:rsid w:val="005F3D73"/>
    <w:rsid w:val="005F5737"/>
    <w:rsid w:val="005F5880"/>
    <w:rsid w:val="00602474"/>
    <w:rsid w:val="00603DBE"/>
    <w:rsid w:val="006048D1"/>
    <w:rsid w:val="00605768"/>
    <w:rsid w:val="00605D89"/>
    <w:rsid w:val="00606D6D"/>
    <w:rsid w:val="00606EF2"/>
    <w:rsid w:val="00607FB1"/>
    <w:rsid w:val="00612419"/>
    <w:rsid w:val="0061263F"/>
    <w:rsid w:val="006135B8"/>
    <w:rsid w:val="006142D2"/>
    <w:rsid w:val="0061489F"/>
    <w:rsid w:val="00614EE7"/>
    <w:rsid w:val="00615593"/>
    <w:rsid w:val="00616436"/>
    <w:rsid w:val="00621AC3"/>
    <w:rsid w:val="00621E94"/>
    <w:rsid w:val="0062228E"/>
    <w:rsid w:val="0062472B"/>
    <w:rsid w:val="00624FE6"/>
    <w:rsid w:val="0062640E"/>
    <w:rsid w:val="00630065"/>
    <w:rsid w:val="006326B7"/>
    <w:rsid w:val="00633576"/>
    <w:rsid w:val="00634257"/>
    <w:rsid w:val="00634594"/>
    <w:rsid w:val="00634A4F"/>
    <w:rsid w:val="00634B97"/>
    <w:rsid w:val="0063507B"/>
    <w:rsid w:val="006355B1"/>
    <w:rsid w:val="00636EBF"/>
    <w:rsid w:val="0064125B"/>
    <w:rsid w:val="00641582"/>
    <w:rsid w:val="00641768"/>
    <w:rsid w:val="00641B2D"/>
    <w:rsid w:val="00641D04"/>
    <w:rsid w:val="00642509"/>
    <w:rsid w:val="00642C0E"/>
    <w:rsid w:val="00642CAC"/>
    <w:rsid w:val="00644FF8"/>
    <w:rsid w:val="00646C38"/>
    <w:rsid w:val="00646E93"/>
    <w:rsid w:val="00647BA9"/>
    <w:rsid w:val="006501F3"/>
    <w:rsid w:val="006531F2"/>
    <w:rsid w:val="0065478C"/>
    <w:rsid w:val="00654A77"/>
    <w:rsid w:val="0065511D"/>
    <w:rsid w:val="00656126"/>
    <w:rsid w:val="00656BAE"/>
    <w:rsid w:val="00656CDC"/>
    <w:rsid w:val="006573FB"/>
    <w:rsid w:val="006579C4"/>
    <w:rsid w:val="0066028B"/>
    <w:rsid w:val="00660403"/>
    <w:rsid w:val="00660632"/>
    <w:rsid w:val="00662B05"/>
    <w:rsid w:val="00663D49"/>
    <w:rsid w:val="00664042"/>
    <w:rsid w:val="00664DF4"/>
    <w:rsid w:val="00667610"/>
    <w:rsid w:val="00667DBE"/>
    <w:rsid w:val="00667DE0"/>
    <w:rsid w:val="006703D6"/>
    <w:rsid w:val="00670DFA"/>
    <w:rsid w:val="00671F85"/>
    <w:rsid w:val="006724EB"/>
    <w:rsid w:val="0067319D"/>
    <w:rsid w:val="00674BE3"/>
    <w:rsid w:val="006759E0"/>
    <w:rsid w:val="006763E5"/>
    <w:rsid w:val="0067785B"/>
    <w:rsid w:val="00677D8C"/>
    <w:rsid w:val="00680976"/>
    <w:rsid w:val="00682082"/>
    <w:rsid w:val="00682762"/>
    <w:rsid w:val="00683308"/>
    <w:rsid w:val="00683F01"/>
    <w:rsid w:val="0068743F"/>
    <w:rsid w:val="00687B4A"/>
    <w:rsid w:val="00690DE7"/>
    <w:rsid w:val="006933E0"/>
    <w:rsid w:val="00693D00"/>
    <w:rsid w:val="0069439E"/>
    <w:rsid w:val="00695547"/>
    <w:rsid w:val="00695EC4"/>
    <w:rsid w:val="00697C38"/>
    <w:rsid w:val="006A20B4"/>
    <w:rsid w:val="006A2B7E"/>
    <w:rsid w:val="006A5538"/>
    <w:rsid w:val="006A6420"/>
    <w:rsid w:val="006A6963"/>
    <w:rsid w:val="006B0549"/>
    <w:rsid w:val="006B55D2"/>
    <w:rsid w:val="006B6A8E"/>
    <w:rsid w:val="006C0C86"/>
    <w:rsid w:val="006C0EA7"/>
    <w:rsid w:val="006C2332"/>
    <w:rsid w:val="006C30CA"/>
    <w:rsid w:val="006C53E1"/>
    <w:rsid w:val="006C65A7"/>
    <w:rsid w:val="006C6FD3"/>
    <w:rsid w:val="006C75F1"/>
    <w:rsid w:val="006C76D5"/>
    <w:rsid w:val="006D06E2"/>
    <w:rsid w:val="006D0E39"/>
    <w:rsid w:val="006D1BF9"/>
    <w:rsid w:val="006D3342"/>
    <w:rsid w:val="006D43E5"/>
    <w:rsid w:val="006D5134"/>
    <w:rsid w:val="006D5492"/>
    <w:rsid w:val="006D568C"/>
    <w:rsid w:val="006D6904"/>
    <w:rsid w:val="006D6EA7"/>
    <w:rsid w:val="006D79D6"/>
    <w:rsid w:val="006E04EB"/>
    <w:rsid w:val="006E075E"/>
    <w:rsid w:val="006E1C35"/>
    <w:rsid w:val="006E2541"/>
    <w:rsid w:val="006E2DFC"/>
    <w:rsid w:val="006E2E32"/>
    <w:rsid w:val="006E49BF"/>
    <w:rsid w:val="006E617D"/>
    <w:rsid w:val="006F0191"/>
    <w:rsid w:val="006F07DD"/>
    <w:rsid w:val="006F0BD5"/>
    <w:rsid w:val="006F2B66"/>
    <w:rsid w:val="006F3506"/>
    <w:rsid w:val="006F4A8D"/>
    <w:rsid w:val="007003E6"/>
    <w:rsid w:val="00700C9E"/>
    <w:rsid w:val="00701152"/>
    <w:rsid w:val="00703BE2"/>
    <w:rsid w:val="007042E0"/>
    <w:rsid w:val="0070761F"/>
    <w:rsid w:val="00711117"/>
    <w:rsid w:val="007130FB"/>
    <w:rsid w:val="00713C60"/>
    <w:rsid w:val="00715FB6"/>
    <w:rsid w:val="00716987"/>
    <w:rsid w:val="00717817"/>
    <w:rsid w:val="0072011F"/>
    <w:rsid w:val="00720FF2"/>
    <w:rsid w:val="00721415"/>
    <w:rsid w:val="00722609"/>
    <w:rsid w:val="00722DF0"/>
    <w:rsid w:val="0072328A"/>
    <w:rsid w:val="007234B0"/>
    <w:rsid w:val="007236DC"/>
    <w:rsid w:val="00723B2F"/>
    <w:rsid w:val="00725375"/>
    <w:rsid w:val="00726159"/>
    <w:rsid w:val="00726C53"/>
    <w:rsid w:val="007270EF"/>
    <w:rsid w:val="007303FA"/>
    <w:rsid w:val="007326DF"/>
    <w:rsid w:val="00732BF8"/>
    <w:rsid w:val="007348B4"/>
    <w:rsid w:val="00735B74"/>
    <w:rsid w:val="00735C42"/>
    <w:rsid w:val="00737714"/>
    <w:rsid w:val="00737CB9"/>
    <w:rsid w:val="00737FC5"/>
    <w:rsid w:val="00740E3A"/>
    <w:rsid w:val="007424C1"/>
    <w:rsid w:val="00742ABC"/>
    <w:rsid w:val="00743D2B"/>
    <w:rsid w:val="007451DF"/>
    <w:rsid w:val="00745840"/>
    <w:rsid w:val="00746334"/>
    <w:rsid w:val="007472E4"/>
    <w:rsid w:val="0075055C"/>
    <w:rsid w:val="00752362"/>
    <w:rsid w:val="00753646"/>
    <w:rsid w:val="00756FF8"/>
    <w:rsid w:val="007574AA"/>
    <w:rsid w:val="00760325"/>
    <w:rsid w:val="00760ED9"/>
    <w:rsid w:val="007626B2"/>
    <w:rsid w:val="0076379E"/>
    <w:rsid w:val="00763F4A"/>
    <w:rsid w:val="007677C0"/>
    <w:rsid w:val="0077049F"/>
    <w:rsid w:val="00770B09"/>
    <w:rsid w:val="0077103D"/>
    <w:rsid w:val="00773281"/>
    <w:rsid w:val="007745A8"/>
    <w:rsid w:val="00774D81"/>
    <w:rsid w:val="0077567F"/>
    <w:rsid w:val="00781649"/>
    <w:rsid w:val="007824C3"/>
    <w:rsid w:val="00782F69"/>
    <w:rsid w:val="00783846"/>
    <w:rsid w:val="00784682"/>
    <w:rsid w:val="0078614A"/>
    <w:rsid w:val="007869BD"/>
    <w:rsid w:val="00787F57"/>
    <w:rsid w:val="007925F9"/>
    <w:rsid w:val="00792751"/>
    <w:rsid w:val="00794886"/>
    <w:rsid w:val="00795DE6"/>
    <w:rsid w:val="007964DA"/>
    <w:rsid w:val="007973EC"/>
    <w:rsid w:val="00797CBB"/>
    <w:rsid w:val="007A14EA"/>
    <w:rsid w:val="007A2754"/>
    <w:rsid w:val="007A2AC5"/>
    <w:rsid w:val="007A2FC1"/>
    <w:rsid w:val="007A59D3"/>
    <w:rsid w:val="007A6CC2"/>
    <w:rsid w:val="007A6DCC"/>
    <w:rsid w:val="007A7005"/>
    <w:rsid w:val="007A7EE6"/>
    <w:rsid w:val="007B062D"/>
    <w:rsid w:val="007B131F"/>
    <w:rsid w:val="007B208D"/>
    <w:rsid w:val="007B267C"/>
    <w:rsid w:val="007B3713"/>
    <w:rsid w:val="007B42F7"/>
    <w:rsid w:val="007B5F8B"/>
    <w:rsid w:val="007B7555"/>
    <w:rsid w:val="007B7561"/>
    <w:rsid w:val="007C0265"/>
    <w:rsid w:val="007C0382"/>
    <w:rsid w:val="007C05B7"/>
    <w:rsid w:val="007C0731"/>
    <w:rsid w:val="007C14FF"/>
    <w:rsid w:val="007C2D3E"/>
    <w:rsid w:val="007C3B22"/>
    <w:rsid w:val="007C3C76"/>
    <w:rsid w:val="007C3D23"/>
    <w:rsid w:val="007C5248"/>
    <w:rsid w:val="007C6411"/>
    <w:rsid w:val="007C65A3"/>
    <w:rsid w:val="007D1778"/>
    <w:rsid w:val="007D1D41"/>
    <w:rsid w:val="007D1F32"/>
    <w:rsid w:val="007D3509"/>
    <w:rsid w:val="007D4E3E"/>
    <w:rsid w:val="007D4ED0"/>
    <w:rsid w:val="007D7E36"/>
    <w:rsid w:val="007E0733"/>
    <w:rsid w:val="007E1233"/>
    <w:rsid w:val="007E2F10"/>
    <w:rsid w:val="007E3AC8"/>
    <w:rsid w:val="007E43A7"/>
    <w:rsid w:val="007E5482"/>
    <w:rsid w:val="007E5894"/>
    <w:rsid w:val="007E6852"/>
    <w:rsid w:val="007F106E"/>
    <w:rsid w:val="007F17E8"/>
    <w:rsid w:val="007F2780"/>
    <w:rsid w:val="007F4551"/>
    <w:rsid w:val="007F4796"/>
    <w:rsid w:val="007F513B"/>
    <w:rsid w:val="007F5D4D"/>
    <w:rsid w:val="007F6E7B"/>
    <w:rsid w:val="007F7665"/>
    <w:rsid w:val="00801E64"/>
    <w:rsid w:val="00802011"/>
    <w:rsid w:val="00802080"/>
    <w:rsid w:val="00802321"/>
    <w:rsid w:val="00803B72"/>
    <w:rsid w:val="00804326"/>
    <w:rsid w:val="008048E8"/>
    <w:rsid w:val="008048FB"/>
    <w:rsid w:val="008057E2"/>
    <w:rsid w:val="00806092"/>
    <w:rsid w:val="008065D9"/>
    <w:rsid w:val="00806C9C"/>
    <w:rsid w:val="008073A7"/>
    <w:rsid w:val="00810635"/>
    <w:rsid w:val="00810BBF"/>
    <w:rsid w:val="00814088"/>
    <w:rsid w:val="00814645"/>
    <w:rsid w:val="008146C5"/>
    <w:rsid w:val="00814D2F"/>
    <w:rsid w:val="00816619"/>
    <w:rsid w:val="00817932"/>
    <w:rsid w:val="00820BB3"/>
    <w:rsid w:val="00820DC4"/>
    <w:rsid w:val="008228CE"/>
    <w:rsid w:val="008230DB"/>
    <w:rsid w:val="00823113"/>
    <w:rsid w:val="00823759"/>
    <w:rsid w:val="008246AA"/>
    <w:rsid w:val="00825EED"/>
    <w:rsid w:val="008273BC"/>
    <w:rsid w:val="008311AC"/>
    <w:rsid w:val="0083126A"/>
    <w:rsid w:val="008322E8"/>
    <w:rsid w:val="00832F05"/>
    <w:rsid w:val="00832FE3"/>
    <w:rsid w:val="008333DD"/>
    <w:rsid w:val="008336E5"/>
    <w:rsid w:val="00834CE0"/>
    <w:rsid w:val="00835428"/>
    <w:rsid w:val="00835C33"/>
    <w:rsid w:val="00835E5C"/>
    <w:rsid w:val="0083776B"/>
    <w:rsid w:val="00837DD9"/>
    <w:rsid w:val="0084187A"/>
    <w:rsid w:val="00841C0A"/>
    <w:rsid w:val="0084393E"/>
    <w:rsid w:val="00843BF5"/>
    <w:rsid w:val="0084474C"/>
    <w:rsid w:val="00845102"/>
    <w:rsid w:val="0084530C"/>
    <w:rsid w:val="00845AF9"/>
    <w:rsid w:val="00845FDE"/>
    <w:rsid w:val="008463B9"/>
    <w:rsid w:val="00847103"/>
    <w:rsid w:val="0085006A"/>
    <w:rsid w:val="008503DB"/>
    <w:rsid w:val="00850E24"/>
    <w:rsid w:val="00854390"/>
    <w:rsid w:val="008543A0"/>
    <w:rsid w:val="00856A22"/>
    <w:rsid w:val="00856E21"/>
    <w:rsid w:val="0085766F"/>
    <w:rsid w:val="00857D03"/>
    <w:rsid w:val="00861F3D"/>
    <w:rsid w:val="0086212B"/>
    <w:rsid w:val="00864523"/>
    <w:rsid w:val="008645A5"/>
    <w:rsid w:val="00864ACE"/>
    <w:rsid w:val="00865177"/>
    <w:rsid w:val="00867B1F"/>
    <w:rsid w:val="008706B4"/>
    <w:rsid w:val="00871B9D"/>
    <w:rsid w:val="00872FA5"/>
    <w:rsid w:val="0087403C"/>
    <w:rsid w:val="00875116"/>
    <w:rsid w:val="0087531F"/>
    <w:rsid w:val="0087560F"/>
    <w:rsid w:val="00875FC5"/>
    <w:rsid w:val="00883345"/>
    <w:rsid w:val="00884312"/>
    <w:rsid w:val="00885116"/>
    <w:rsid w:val="00885117"/>
    <w:rsid w:val="0088571C"/>
    <w:rsid w:val="008859CC"/>
    <w:rsid w:val="00885E25"/>
    <w:rsid w:val="00885EC3"/>
    <w:rsid w:val="0089119B"/>
    <w:rsid w:val="008911D9"/>
    <w:rsid w:val="00891454"/>
    <w:rsid w:val="0089149B"/>
    <w:rsid w:val="0089235E"/>
    <w:rsid w:val="00893863"/>
    <w:rsid w:val="008938B3"/>
    <w:rsid w:val="00893DDE"/>
    <w:rsid w:val="00893FFD"/>
    <w:rsid w:val="00894C63"/>
    <w:rsid w:val="00895A7F"/>
    <w:rsid w:val="0089761D"/>
    <w:rsid w:val="008978D7"/>
    <w:rsid w:val="00897DF1"/>
    <w:rsid w:val="008A3459"/>
    <w:rsid w:val="008A4204"/>
    <w:rsid w:val="008A5C83"/>
    <w:rsid w:val="008A6735"/>
    <w:rsid w:val="008A6CE7"/>
    <w:rsid w:val="008B0C68"/>
    <w:rsid w:val="008B62F3"/>
    <w:rsid w:val="008B684B"/>
    <w:rsid w:val="008B7447"/>
    <w:rsid w:val="008B76E8"/>
    <w:rsid w:val="008C1E43"/>
    <w:rsid w:val="008C2945"/>
    <w:rsid w:val="008C3213"/>
    <w:rsid w:val="008C4668"/>
    <w:rsid w:val="008C4D32"/>
    <w:rsid w:val="008C77D1"/>
    <w:rsid w:val="008D01E1"/>
    <w:rsid w:val="008D07F5"/>
    <w:rsid w:val="008D0F94"/>
    <w:rsid w:val="008D4233"/>
    <w:rsid w:val="008D7058"/>
    <w:rsid w:val="008D7C58"/>
    <w:rsid w:val="008E160E"/>
    <w:rsid w:val="008E2631"/>
    <w:rsid w:val="008E5476"/>
    <w:rsid w:val="008E5560"/>
    <w:rsid w:val="008E64C3"/>
    <w:rsid w:val="008E6B35"/>
    <w:rsid w:val="008E77A6"/>
    <w:rsid w:val="008E7CA9"/>
    <w:rsid w:val="008F017B"/>
    <w:rsid w:val="008F0258"/>
    <w:rsid w:val="008F2A0A"/>
    <w:rsid w:val="008F2EC8"/>
    <w:rsid w:val="008F527A"/>
    <w:rsid w:val="008F533F"/>
    <w:rsid w:val="008F5B85"/>
    <w:rsid w:val="008F6F9D"/>
    <w:rsid w:val="008F6FEC"/>
    <w:rsid w:val="00900C46"/>
    <w:rsid w:val="009020D7"/>
    <w:rsid w:val="00902281"/>
    <w:rsid w:val="00903F4B"/>
    <w:rsid w:val="009042F1"/>
    <w:rsid w:val="00904A42"/>
    <w:rsid w:val="00906B52"/>
    <w:rsid w:val="00906FB3"/>
    <w:rsid w:val="00906FE4"/>
    <w:rsid w:val="009072A7"/>
    <w:rsid w:val="0090738F"/>
    <w:rsid w:val="009073A3"/>
    <w:rsid w:val="0091091F"/>
    <w:rsid w:val="00912BC3"/>
    <w:rsid w:val="00913E34"/>
    <w:rsid w:val="00915154"/>
    <w:rsid w:val="0091595A"/>
    <w:rsid w:val="009159B5"/>
    <w:rsid w:val="0091663D"/>
    <w:rsid w:val="009167AC"/>
    <w:rsid w:val="009212A2"/>
    <w:rsid w:val="00922535"/>
    <w:rsid w:val="0092777C"/>
    <w:rsid w:val="00930836"/>
    <w:rsid w:val="009308C3"/>
    <w:rsid w:val="0093279F"/>
    <w:rsid w:val="00932AB5"/>
    <w:rsid w:val="00932FCF"/>
    <w:rsid w:val="009363D4"/>
    <w:rsid w:val="00940403"/>
    <w:rsid w:val="0094197E"/>
    <w:rsid w:val="00941C78"/>
    <w:rsid w:val="00942D2F"/>
    <w:rsid w:val="00942FC3"/>
    <w:rsid w:val="00943CC9"/>
    <w:rsid w:val="00943EE4"/>
    <w:rsid w:val="00945F2E"/>
    <w:rsid w:val="0094629D"/>
    <w:rsid w:val="00946577"/>
    <w:rsid w:val="00946B2B"/>
    <w:rsid w:val="00946EFD"/>
    <w:rsid w:val="00947140"/>
    <w:rsid w:val="00952B5C"/>
    <w:rsid w:val="009549A9"/>
    <w:rsid w:val="009567CF"/>
    <w:rsid w:val="00957AA0"/>
    <w:rsid w:val="00962197"/>
    <w:rsid w:val="009636E6"/>
    <w:rsid w:val="0096493C"/>
    <w:rsid w:val="00964C9F"/>
    <w:rsid w:val="00965837"/>
    <w:rsid w:val="00965AA0"/>
    <w:rsid w:val="009750A8"/>
    <w:rsid w:val="009777B6"/>
    <w:rsid w:val="00982DF8"/>
    <w:rsid w:val="00986180"/>
    <w:rsid w:val="00986E13"/>
    <w:rsid w:val="009901C9"/>
    <w:rsid w:val="0099090C"/>
    <w:rsid w:val="00990C47"/>
    <w:rsid w:val="00992771"/>
    <w:rsid w:val="00993CBE"/>
    <w:rsid w:val="00996F46"/>
    <w:rsid w:val="009973C2"/>
    <w:rsid w:val="00997C35"/>
    <w:rsid w:val="009A04C5"/>
    <w:rsid w:val="009A2CC6"/>
    <w:rsid w:val="009A4354"/>
    <w:rsid w:val="009A6B59"/>
    <w:rsid w:val="009A6E0F"/>
    <w:rsid w:val="009A6E3B"/>
    <w:rsid w:val="009A78F8"/>
    <w:rsid w:val="009A7F6E"/>
    <w:rsid w:val="009B1660"/>
    <w:rsid w:val="009B26CC"/>
    <w:rsid w:val="009B2782"/>
    <w:rsid w:val="009B3250"/>
    <w:rsid w:val="009B393C"/>
    <w:rsid w:val="009B3D0A"/>
    <w:rsid w:val="009B42A0"/>
    <w:rsid w:val="009B62EC"/>
    <w:rsid w:val="009C079C"/>
    <w:rsid w:val="009C0810"/>
    <w:rsid w:val="009C0A67"/>
    <w:rsid w:val="009C1D54"/>
    <w:rsid w:val="009C2341"/>
    <w:rsid w:val="009C2C93"/>
    <w:rsid w:val="009C4D74"/>
    <w:rsid w:val="009C5196"/>
    <w:rsid w:val="009C704B"/>
    <w:rsid w:val="009D24F5"/>
    <w:rsid w:val="009D265F"/>
    <w:rsid w:val="009D3221"/>
    <w:rsid w:val="009D4464"/>
    <w:rsid w:val="009D4748"/>
    <w:rsid w:val="009D5B30"/>
    <w:rsid w:val="009E004D"/>
    <w:rsid w:val="009E1CDD"/>
    <w:rsid w:val="009E1DFB"/>
    <w:rsid w:val="009E3E62"/>
    <w:rsid w:val="009E4788"/>
    <w:rsid w:val="009E6618"/>
    <w:rsid w:val="009E690B"/>
    <w:rsid w:val="009E6BB0"/>
    <w:rsid w:val="009E7717"/>
    <w:rsid w:val="009F02D9"/>
    <w:rsid w:val="009F2227"/>
    <w:rsid w:val="009F2276"/>
    <w:rsid w:val="009F2519"/>
    <w:rsid w:val="009F324C"/>
    <w:rsid w:val="009F43BD"/>
    <w:rsid w:val="009F5E61"/>
    <w:rsid w:val="009F7EC7"/>
    <w:rsid w:val="00A011A5"/>
    <w:rsid w:val="00A020A7"/>
    <w:rsid w:val="00A040D9"/>
    <w:rsid w:val="00A06CFF"/>
    <w:rsid w:val="00A0700F"/>
    <w:rsid w:val="00A07D54"/>
    <w:rsid w:val="00A07F6F"/>
    <w:rsid w:val="00A12265"/>
    <w:rsid w:val="00A12750"/>
    <w:rsid w:val="00A13109"/>
    <w:rsid w:val="00A13A30"/>
    <w:rsid w:val="00A13E07"/>
    <w:rsid w:val="00A13F64"/>
    <w:rsid w:val="00A141FE"/>
    <w:rsid w:val="00A14E9B"/>
    <w:rsid w:val="00A158A5"/>
    <w:rsid w:val="00A172E9"/>
    <w:rsid w:val="00A179A4"/>
    <w:rsid w:val="00A20312"/>
    <w:rsid w:val="00A215BE"/>
    <w:rsid w:val="00A222AA"/>
    <w:rsid w:val="00A2406A"/>
    <w:rsid w:val="00A24174"/>
    <w:rsid w:val="00A25A2E"/>
    <w:rsid w:val="00A25A41"/>
    <w:rsid w:val="00A25D18"/>
    <w:rsid w:val="00A27CCB"/>
    <w:rsid w:val="00A27DF5"/>
    <w:rsid w:val="00A3018C"/>
    <w:rsid w:val="00A3168A"/>
    <w:rsid w:val="00A32509"/>
    <w:rsid w:val="00A33B21"/>
    <w:rsid w:val="00A34C6F"/>
    <w:rsid w:val="00A37961"/>
    <w:rsid w:val="00A379A8"/>
    <w:rsid w:val="00A410A6"/>
    <w:rsid w:val="00A44D53"/>
    <w:rsid w:val="00A47257"/>
    <w:rsid w:val="00A4736F"/>
    <w:rsid w:val="00A50D94"/>
    <w:rsid w:val="00A50F84"/>
    <w:rsid w:val="00A514DA"/>
    <w:rsid w:val="00A51743"/>
    <w:rsid w:val="00A51D76"/>
    <w:rsid w:val="00A53C57"/>
    <w:rsid w:val="00A54D0D"/>
    <w:rsid w:val="00A560E7"/>
    <w:rsid w:val="00A56683"/>
    <w:rsid w:val="00A57DDC"/>
    <w:rsid w:val="00A57E49"/>
    <w:rsid w:val="00A60923"/>
    <w:rsid w:val="00A60989"/>
    <w:rsid w:val="00A61FC3"/>
    <w:rsid w:val="00A62340"/>
    <w:rsid w:val="00A62B92"/>
    <w:rsid w:val="00A65A40"/>
    <w:rsid w:val="00A66098"/>
    <w:rsid w:val="00A661D6"/>
    <w:rsid w:val="00A67E73"/>
    <w:rsid w:val="00A70315"/>
    <w:rsid w:val="00A72061"/>
    <w:rsid w:val="00A7373D"/>
    <w:rsid w:val="00A737D5"/>
    <w:rsid w:val="00A7541D"/>
    <w:rsid w:val="00A765E3"/>
    <w:rsid w:val="00A76BBC"/>
    <w:rsid w:val="00A844CC"/>
    <w:rsid w:val="00A8558E"/>
    <w:rsid w:val="00A91224"/>
    <w:rsid w:val="00A922E7"/>
    <w:rsid w:val="00A937CD"/>
    <w:rsid w:val="00A93A97"/>
    <w:rsid w:val="00A9415C"/>
    <w:rsid w:val="00A94D11"/>
    <w:rsid w:val="00A9641A"/>
    <w:rsid w:val="00A96C16"/>
    <w:rsid w:val="00A96F4D"/>
    <w:rsid w:val="00A9714C"/>
    <w:rsid w:val="00A97895"/>
    <w:rsid w:val="00AA2BD5"/>
    <w:rsid w:val="00AA3F25"/>
    <w:rsid w:val="00AA3FF1"/>
    <w:rsid w:val="00AA5FE7"/>
    <w:rsid w:val="00AA6397"/>
    <w:rsid w:val="00AA71DF"/>
    <w:rsid w:val="00AB013D"/>
    <w:rsid w:val="00AB0342"/>
    <w:rsid w:val="00AB094E"/>
    <w:rsid w:val="00AB2AA3"/>
    <w:rsid w:val="00AB47C1"/>
    <w:rsid w:val="00AB6170"/>
    <w:rsid w:val="00AB7338"/>
    <w:rsid w:val="00AC3CB4"/>
    <w:rsid w:val="00AC4DF9"/>
    <w:rsid w:val="00AC5137"/>
    <w:rsid w:val="00AC6548"/>
    <w:rsid w:val="00AC74DD"/>
    <w:rsid w:val="00AD089B"/>
    <w:rsid w:val="00AD09E6"/>
    <w:rsid w:val="00AD0AF1"/>
    <w:rsid w:val="00AD0B73"/>
    <w:rsid w:val="00AD1472"/>
    <w:rsid w:val="00AD1ED3"/>
    <w:rsid w:val="00AD2374"/>
    <w:rsid w:val="00AD2FA5"/>
    <w:rsid w:val="00AD60C1"/>
    <w:rsid w:val="00AD6C07"/>
    <w:rsid w:val="00AD7778"/>
    <w:rsid w:val="00AE2925"/>
    <w:rsid w:val="00AE3F68"/>
    <w:rsid w:val="00AE4DC8"/>
    <w:rsid w:val="00AE51D1"/>
    <w:rsid w:val="00AE61CE"/>
    <w:rsid w:val="00AE68BF"/>
    <w:rsid w:val="00AF2741"/>
    <w:rsid w:val="00AF2CED"/>
    <w:rsid w:val="00AF2EEB"/>
    <w:rsid w:val="00AF4872"/>
    <w:rsid w:val="00AF4B90"/>
    <w:rsid w:val="00AF4ECF"/>
    <w:rsid w:val="00B002B7"/>
    <w:rsid w:val="00B004C6"/>
    <w:rsid w:val="00B018D1"/>
    <w:rsid w:val="00B02019"/>
    <w:rsid w:val="00B0239F"/>
    <w:rsid w:val="00B05F69"/>
    <w:rsid w:val="00B06B7E"/>
    <w:rsid w:val="00B10891"/>
    <w:rsid w:val="00B10EBF"/>
    <w:rsid w:val="00B119FF"/>
    <w:rsid w:val="00B14960"/>
    <w:rsid w:val="00B15654"/>
    <w:rsid w:val="00B16C45"/>
    <w:rsid w:val="00B16F0C"/>
    <w:rsid w:val="00B202D8"/>
    <w:rsid w:val="00B20921"/>
    <w:rsid w:val="00B22AE6"/>
    <w:rsid w:val="00B23892"/>
    <w:rsid w:val="00B24F2D"/>
    <w:rsid w:val="00B257D3"/>
    <w:rsid w:val="00B264F6"/>
    <w:rsid w:val="00B27171"/>
    <w:rsid w:val="00B27287"/>
    <w:rsid w:val="00B311A5"/>
    <w:rsid w:val="00B3156A"/>
    <w:rsid w:val="00B326FE"/>
    <w:rsid w:val="00B32B7B"/>
    <w:rsid w:val="00B32C1B"/>
    <w:rsid w:val="00B32F01"/>
    <w:rsid w:val="00B33908"/>
    <w:rsid w:val="00B33A51"/>
    <w:rsid w:val="00B33A79"/>
    <w:rsid w:val="00B33AA0"/>
    <w:rsid w:val="00B34F1E"/>
    <w:rsid w:val="00B3524E"/>
    <w:rsid w:val="00B35281"/>
    <w:rsid w:val="00B36D48"/>
    <w:rsid w:val="00B371CF"/>
    <w:rsid w:val="00B4047C"/>
    <w:rsid w:val="00B40671"/>
    <w:rsid w:val="00B407BD"/>
    <w:rsid w:val="00B40E6A"/>
    <w:rsid w:val="00B42946"/>
    <w:rsid w:val="00B43949"/>
    <w:rsid w:val="00B43E74"/>
    <w:rsid w:val="00B45021"/>
    <w:rsid w:val="00B462BE"/>
    <w:rsid w:val="00B4689D"/>
    <w:rsid w:val="00B47F80"/>
    <w:rsid w:val="00B53813"/>
    <w:rsid w:val="00B538A6"/>
    <w:rsid w:val="00B53B35"/>
    <w:rsid w:val="00B559F2"/>
    <w:rsid w:val="00B6074C"/>
    <w:rsid w:val="00B60778"/>
    <w:rsid w:val="00B60B39"/>
    <w:rsid w:val="00B61964"/>
    <w:rsid w:val="00B63B6B"/>
    <w:rsid w:val="00B64E8A"/>
    <w:rsid w:val="00B64FE2"/>
    <w:rsid w:val="00B66228"/>
    <w:rsid w:val="00B6629F"/>
    <w:rsid w:val="00B66B76"/>
    <w:rsid w:val="00B6711C"/>
    <w:rsid w:val="00B67B73"/>
    <w:rsid w:val="00B67BF1"/>
    <w:rsid w:val="00B706C8"/>
    <w:rsid w:val="00B725E7"/>
    <w:rsid w:val="00B729CA"/>
    <w:rsid w:val="00B72BA0"/>
    <w:rsid w:val="00B72E26"/>
    <w:rsid w:val="00B73206"/>
    <w:rsid w:val="00B74F43"/>
    <w:rsid w:val="00B77BC8"/>
    <w:rsid w:val="00B811A3"/>
    <w:rsid w:val="00B81571"/>
    <w:rsid w:val="00B836BE"/>
    <w:rsid w:val="00B83FD3"/>
    <w:rsid w:val="00B842D4"/>
    <w:rsid w:val="00B8643D"/>
    <w:rsid w:val="00B86ED4"/>
    <w:rsid w:val="00B90F65"/>
    <w:rsid w:val="00B91EA1"/>
    <w:rsid w:val="00B92F67"/>
    <w:rsid w:val="00B93657"/>
    <w:rsid w:val="00B93F19"/>
    <w:rsid w:val="00B954AB"/>
    <w:rsid w:val="00B976CE"/>
    <w:rsid w:val="00B97A4A"/>
    <w:rsid w:val="00BA05AE"/>
    <w:rsid w:val="00BA2B83"/>
    <w:rsid w:val="00BA3680"/>
    <w:rsid w:val="00BA37FC"/>
    <w:rsid w:val="00BA4FD0"/>
    <w:rsid w:val="00BA546C"/>
    <w:rsid w:val="00BB2484"/>
    <w:rsid w:val="00BB2C4F"/>
    <w:rsid w:val="00BB3165"/>
    <w:rsid w:val="00BB4025"/>
    <w:rsid w:val="00BB68F9"/>
    <w:rsid w:val="00BC154D"/>
    <w:rsid w:val="00BC21A8"/>
    <w:rsid w:val="00BC331A"/>
    <w:rsid w:val="00BC5AD5"/>
    <w:rsid w:val="00BC6F52"/>
    <w:rsid w:val="00BC73D1"/>
    <w:rsid w:val="00BD1F73"/>
    <w:rsid w:val="00BD210E"/>
    <w:rsid w:val="00BD2C60"/>
    <w:rsid w:val="00BD36A7"/>
    <w:rsid w:val="00BD3D6D"/>
    <w:rsid w:val="00BD59EA"/>
    <w:rsid w:val="00BD6F04"/>
    <w:rsid w:val="00BD755B"/>
    <w:rsid w:val="00BD7FD6"/>
    <w:rsid w:val="00BD7FF9"/>
    <w:rsid w:val="00BE224D"/>
    <w:rsid w:val="00BE2272"/>
    <w:rsid w:val="00BE313F"/>
    <w:rsid w:val="00BE341E"/>
    <w:rsid w:val="00BE3A3D"/>
    <w:rsid w:val="00BE571D"/>
    <w:rsid w:val="00BE63B3"/>
    <w:rsid w:val="00BE6950"/>
    <w:rsid w:val="00BF3646"/>
    <w:rsid w:val="00BF4CF2"/>
    <w:rsid w:val="00BF5E56"/>
    <w:rsid w:val="00BF72ED"/>
    <w:rsid w:val="00C0085C"/>
    <w:rsid w:val="00C00A5F"/>
    <w:rsid w:val="00C015D1"/>
    <w:rsid w:val="00C0285B"/>
    <w:rsid w:val="00C039A1"/>
    <w:rsid w:val="00C06FE3"/>
    <w:rsid w:val="00C10B23"/>
    <w:rsid w:val="00C10D9D"/>
    <w:rsid w:val="00C11FF8"/>
    <w:rsid w:val="00C12082"/>
    <w:rsid w:val="00C14242"/>
    <w:rsid w:val="00C145D2"/>
    <w:rsid w:val="00C15BB5"/>
    <w:rsid w:val="00C168DB"/>
    <w:rsid w:val="00C1694B"/>
    <w:rsid w:val="00C169A2"/>
    <w:rsid w:val="00C20462"/>
    <w:rsid w:val="00C211B2"/>
    <w:rsid w:val="00C22F3C"/>
    <w:rsid w:val="00C2475A"/>
    <w:rsid w:val="00C26ABB"/>
    <w:rsid w:val="00C27469"/>
    <w:rsid w:val="00C27CA1"/>
    <w:rsid w:val="00C30115"/>
    <w:rsid w:val="00C30A90"/>
    <w:rsid w:val="00C33795"/>
    <w:rsid w:val="00C33E8A"/>
    <w:rsid w:val="00C3488B"/>
    <w:rsid w:val="00C404C6"/>
    <w:rsid w:val="00C40BE5"/>
    <w:rsid w:val="00C410CC"/>
    <w:rsid w:val="00C41227"/>
    <w:rsid w:val="00C412AC"/>
    <w:rsid w:val="00C41838"/>
    <w:rsid w:val="00C42203"/>
    <w:rsid w:val="00C43332"/>
    <w:rsid w:val="00C439F6"/>
    <w:rsid w:val="00C43F43"/>
    <w:rsid w:val="00C4547E"/>
    <w:rsid w:val="00C45612"/>
    <w:rsid w:val="00C47997"/>
    <w:rsid w:val="00C47CA7"/>
    <w:rsid w:val="00C52425"/>
    <w:rsid w:val="00C5308F"/>
    <w:rsid w:val="00C53F84"/>
    <w:rsid w:val="00C543E7"/>
    <w:rsid w:val="00C550F6"/>
    <w:rsid w:val="00C573E7"/>
    <w:rsid w:val="00C60957"/>
    <w:rsid w:val="00C6630E"/>
    <w:rsid w:val="00C67A7A"/>
    <w:rsid w:val="00C67C11"/>
    <w:rsid w:val="00C70BD3"/>
    <w:rsid w:val="00C72BCA"/>
    <w:rsid w:val="00C7569D"/>
    <w:rsid w:val="00C75F7D"/>
    <w:rsid w:val="00C7619D"/>
    <w:rsid w:val="00C76C5B"/>
    <w:rsid w:val="00C77F04"/>
    <w:rsid w:val="00C80B9D"/>
    <w:rsid w:val="00C81535"/>
    <w:rsid w:val="00C8169A"/>
    <w:rsid w:val="00C83183"/>
    <w:rsid w:val="00C83C85"/>
    <w:rsid w:val="00C87457"/>
    <w:rsid w:val="00C90634"/>
    <w:rsid w:val="00C94ECC"/>
    <w:rsid w:val="00C95472"/>
    <w:rsid w:val="00C978DE"/>
    <w:rsid w:val="00CA0ACA"/>
    <w:rsid w:val="00CA2C48"/>
    <w:rsid w:val="00CA3CF5"/>
    <w:rsid w:val="00CA6676"/>
    <w:rsid w:val="00CB14B7"/>
    <w:rsid w:val="00CB4A8F"/>
    <w:rsid w:val="00CB4B7A"/>
    <w:rsid w:val="00CB5583"/>
    <w:rsid w:val="00CB7EE8"/>
    <w:rsid w:val="00CC0946"/>
    <w:rsid w:val="00CC1826"/>
    <w:rsid w:val="00CC2071"/>
    <w:rsid w:val="00CC31AC"/>
    <w:rsid w:val="00CC34F7"/>
    <w:rsid w:val="00CC3611"/>
    <w:rsid w:val="00CC587B"/>
    <w:rsid w:val="00CC7F8F"/>
    <w:rsid w:val="00CD0791"/>
    <w:rsid w:val="00CD1F0B"/>
    <w:rsid w:val="00CD28B1"/>
    <w:rsid w:val="00CD3A3C"/>
    <w:rsid w:val="00CD4126"/>
    <w:rsid w:val="00CD56CD"/>
    <w:rsid w:val="00CD5AE0"/>
    <w:rsid w:val="00CD5AE4"/>
    <w:rsid w:val="00CD5EB9"/>
    <w:rsid w:val="00CD7814"/>
    <w:rsid w:val="00CE039A"/>
    <w:rsid w:val="00CE4DC8"/>
    <w:rsid w:val="00CE4E85"/>
    <w:rsid w:val="00CE5983"/>
    <w:rsid w:val="00CE6D7D"/>
    <w:rsid w:val="00CE7999"/>
    <w:rsid w:val="00CF4295"/>
    <w:rsid w:val="00CF575C"/>
    <w:rsid w:val="00CF6024"/>
    <w:rsid w:val="00CF676C"/>
    <w:rsid w:val="00D00346"/>
    <w:rsid w:val="00D007E4"/>
    <w:rsid w:val="00D0139D"/>
    <w:rsid w:val="00D01C51"/>
    <w:rsid w:val="00D03EEB"/>
    <w:rsid w:val="00D06C8E"/>
    <w:rsid w:val="00D06FD7"/>
    <w:rsid w:val="00D07386"/>
    <w:rsid w:val="00D1061B"/>
    <w:rsid w:val="00D11A73"/>
    <w:rsid w:val="00D124B1"/>
    <w:rsid w:val="00D14F8C"/>
    <w:rsid w:val="00D1598D"/>
    <w:rsid w:val="00D210C3"/>
    <w:rsid w:val="00D235E9"/>
    <w:rsid w:val="00D2474D"/>
    <w:rsid w:val="00D249DE"/>
    <w:rsid w:val="00D24D32"/>
    <w:rsid w:val="00D25548"/>
    <w:rsid w:val="00D25EB7"/>
    <w:rsid w:val="00D25F72"/>
    <w:rsid w:val="00D27C11"/>
    <w:rsid w:val="00D32137"/>
    <w:rsid w:val="00D3220B"/>
    <w:rsid w:val="00D327F7"/>
    <w:rsid w:val="00D3309F"/>
    <w:rsid w:val="00D338BC"/>
    <w:rsid w:val="00D33972"/>
    <w:rsid w:val="00D34DB0"/>
    <w:rsid w:val="00D36C56"/>
    <w:rsid w:val="00D40A3E"/>
    <w:rsid w:val="00D4206E"/>
    <w:rsid w:val="00D43D6A"/>
    <w:rsid w:val="00D45330"/>
    <w:rsid w:val="00D45AA9"/>
    <w:rsid w:val="00D46AE9"/>
    <w:rsid w:val="00D477C2"/>
    <w:rsid w:val="00D50AF0"/>
    <w:rsid w:val="00D51283"/>
    <w:rsid w:val="00D52A72"/>
    <w:rsid w:val="00D5468B"/>
    <w:rsid w:val="00D54FEE"/>
    <w:rsid w:val="00D575B2"/>
    <w:rsid w:val="00D605F4"/>
    <w:rsid w:val="00D608A7"/>
    <w:rsid w:val="00D61892"/>
    <w:rsid w:val="00D61ECE"/>
    <w:rsid w:val="00D62BA9"/>
    <w:rsid w:val="00D6370B"/>
    <w:rsid w:val="00D641DB"/>
    <w:rsid w:val="00D65DC4"/>
    <w:rsid w:val="00D6604B"/>
    <w:rsid w:val="00D67EFD"/>
    <w:rsid w:val="00D7010C"/>
    <w:rsid w:val="00D70747"/>
    <w:rsid w:val="00D74683"/>
    <w:rsid w:val="00D756B1"/>
    <w:rsid w:val="00D76760"/>
    <w:rsid w:val="00D76896"/>
    <w:rsid w:val="00D773D4"/>
    <w:rsid w:val="00D80BA7"/>
    <w:rsid w:val="00D82ADA"/>
    <w:rsid w:val="00D83137"/>
    <w:rsid w:val="00D838D9"/>
    <w:rsid w:val="00D847EC"/>
    <w:rsid w:val="00D84C89"/>
    <w:rsid w:val="00D86108"/>
    <w:rsid w:val="00D900F6"/>
    <w:rsid w:val="00D91FAC"/>
    <w:rsid w:val="00D973AB"/>
    <w:rsid w:val="00DA1121"/>
    <w:rsid w:val="00DA3575"/>
    <w:rsid w:val="00DA67D7"/>
    <w:rsid w:val="00DB03AA"/>
    <w:rsid w:val="00DB168D"/>
    <w:rsid w:val="00DB21A6"/>
    <w:rsid w:val="00DB26CB"/>
    <w:rsid w:val="00DB3C3B"/>
    <w:rsid w:val="00DB4E40"/>
    <w:rsid w:val="00DC16F7"/>
    <w:rsid w:val="00DC17F7"/>
    <w:rsid w:val="00DC210A"/>
    <w:rsid w:val="00DC35BF"/>
    <w:rsid w:val="00DC35F8"/>
    <w:rsid w:val="00DC3E96"/>
    <w:rsid w:val="00DC4673"/>
    <w:rsid w:val="00DC51E6"/>
    <w:rsid w:val="00DC67CF"/>
    <w:rsid w:val="00DC7484"/>
    <w:rsid w:val="00DD0067"/>
    <w:rsid w:val="00DD064C"/>
    <w:rsid w:val="00DD176B"/>
    <w:rsid w:val="00DD1A24"/>
    <w:rsid w:val="00DD23C2"/>
    <w:rsid w:val="00DD35EB"/>
    <w:rsid w:val="00DD51F1"/>
    <w:rsid w:val="00DD5B64"/>
    <w:rsid w:val="00DD66BF"/>
    <w:rsid w:val="00DD7362"/>
    <w:rsid w:val="00DE0027"/>
    <w:rsid w:val="00DE09A7"/>
    <w:rsid w:val="00DE1FAF"/>
    <w:rsid w:val="00DE21EF"/>
    <w:rsid w:val="00DE2FE0"/>
    <w:rsid w:val="00DE3C4C"/>
    <w:rsid w:val="00DE41D5"/>
    <w:rsid w:val="00DE451F"/>
    <w:rsid w:val="00DE6C78"/>
    <w:rsid w:val="00DE72C8"/>
    <w:rsid w:val="00DE7CB6"/>
    <w:rsid w:val="00DF254F"/>
    <w:rsid w:val="00DF2EFD"/>
    <w:rsid w:val="00DF3180"/>
    <w:rsid w:val="00DF37E2"/>
    <w:rsid w:val="00DF3C55"/>
    <w:rsid w:val="00DF40EF"/>
    <w:rsid w:val="00DF5538"/>
    <w:rsid w:val="00DF6235"/>
    <w:rsid w:val="00DF69F1"/>
    <w:rsid w:val="00DF6A64"/>
    <w:rsid w:val="00DF6D7D"/>
    <w:rsid w:val="00E00250"/>
    <w:rsid w:val="00E003A7"/>
    <w:rsid w:val="00E0048D"/>
    <w:rsid w:val="00E00579"/>
    <w:rsid w:val="00E00AD2"/>
    <w:rsid w:val="00E0180F"/>
    <w:rsid w:val="00E052F3"/>
    <w:rsid w:val="00E05C88"/>
    <w:rsid w:val="00E06FE3"/>
    <w:rsid w:val="00E0752B"/>
    <w:rsid w:val="00E07819"/>
    <w:rsid w:val="00E0799F"/>
    <w:rsid w:val="00E11BF4"/>
    <w:rsid w:val="00E1324A"/>
    <w:rsid w:val="00E13386"/>
    <w:rsid w:val="00E13C7B"/>
    <w:rsid w:val="00E14296"/>
    <w:rsid w:val="00E17A6C"/>
    <w:rsid w:val="00E21702"/>
    <w:rsid w:val="00E2290C"/>
    <w:rsid w:val="00E234B0"/>
    <w:rsid w:val="00E24207"/>
    <w:rsid w:val="00E25F24"/>
    <w:rsid w:val="00E268BD"/>
    <w:rsid w:val="00E27B08"/>
    <w:rsid w:val="00E27B59"/>
    <w:rsid w:val="00E30AA7"/>
    <w:rsid w:val="00E30AE9"/>
    <w:rsid w:val="00E319BD"/>
    <w:rsid w:val="00E328DB"/>
    <w:rsid w:val="00E36AD3"/>
    <w:rsid w:val="00E376A0"/>
    <w:rsid w:val="00E3781D"/>
    <w:rsid w:val="00E42B3D"/>
    <w:rsid w:val="00E42F9A"/>
    <w:rsid w:val="00E436CF"/>
    <w:rsid w:val="00E437CD"/>
    <w:rsid w:val="00E4395D"/>
    <w:rsid w:val="00E45477"/>
    <w:rsid w:val="00E45A64"/>
    <w:rsid w:val="00E51983"/>
    <w:rsid w:val="00E52435"/>
    <w:rsid w:val="00E531EF"/>
    <w:rsid w:val="00E5528B"/>
    <w:rsid w:val="00E56502"/>
    <w:rsid w:val="00E579A3"/>
    <w:rsid w:val="00E57BE0"/>
    <w:rsid w:val="00E607B3"/>
    <w:rsid w:val="00E61412"/>
    <w:rsid w:val="00E62B97"/>
    <w:rsid w:val="00E637DE"/>
    <w:rsid w:val="00E653BA"/>
    <w:rsid w:val="00E656D4"/>
    <w:rsid w:val="00E66A68"/>
    <w:rsid w:val="00E70328"/>
    <w:rsid w:val="00E70560"/>
    <w:rsid w:val="00E73A39"/>
    <w:rsid w:val="00E73DDF"/>
    <w:rsid w:val="00E74FD8"/>
    <w:rsid w:val="00E7585B"/>
    <w:rsid w:val="00E761FD"/>
    <w:rsid w:val="00E77E4F"/>
    <w:rsid w:val="00E80311"/>
    <w:rsid w:val="00E81295"/>
    <w:rsid w:val="00E830EE"/>
    <w:rsid w:val="00E841E2"/>
    <w:rsid w:val="00E85952"/>
    <w:rsid w:val="00E86433"/>
    <w:rsid w:val="00E9178E"/>
    <w:rsid w:val="00E91954"/>
    <w:rsid w:val="00E92059"/>
    <w:rsid w:val="00E92629"/>
    <w:rsid w:val="00E93389"/>
    <w:rsid w:val="00E94995"/>
    <w:rsid w:val="00E949F1"/>
    <w:rsid w:val="00E96539"/>
    <w:rsid w:val="00E9663F"/>
    <w:rsid w:val="00E9678F"/>
    <w:rsid w:val="00E968F1"/>
    <w:rsid w:val="00E96E30"/>
    <w:rsid w:val="00E97539"/>
    <w:rsid w:val="00EA0ADF"/>
    <w:rsid w:val="00EA0EFE"/>
    <w:rsid w:val="00EA1811"/>
    <w:rsid w:val="00EA22CF"/>
    <w:rsid w:val="00EA3D0B"/>
    <w:rsid w:val="00EA4278"/>
    <w:rsid w:val="00EA7057"/>
    <w:rsid w:val="00EA711B"/>
    <w:rsid w:val="00EA7EC7"/>
    <w:rsid w:val="00EB05C3"/>
    <w:rsid w:val="00EB16B0"/>
    <w:rsid w:val="00EB4039"/>
    <w:rsid w:val="00EB42E5"/>
    <w:rsid w:val="00EB736F"/>
    <w:rsid w:val="00EB7D25"/>
    <w:rsid w:val="00EB7E75"/>
    <w:rsid w:val="00EC0C64"/>
    <w:rsid w:val="00EC1217"/>
    <w:rsid w:val="00EC1CF8"/>
    <w:rsid w:val="00EC2C39"/>
    <w:rsid w:val="00EC5D4C"/>
    <w:rsid w:val="00EC6E75"/>
    <w:rsid w:val="00ED1D8E"/>
    <w:rsid w:val="00ED26B4"/>
    <w:rsid w:val="00ED459A"/>
    <w:rsid w:val="00ED691C"/>
    <w:rsid w:val="00ED70D9"/>
    <w:rsid w:val="00ED7786"/>
    <w:rsid w:val="00EE031D"/>
    <w:rsid w:val="00EE0AB2"/>
    <w:rsid w:val="00EE1602"/>
    <w:rsid w:val="00EE1DCD"/>
    <w:rsid w:val="00EE2FAB"/>
    <w:rsid w:val="00EE32E1"/>
    <w:rsid w:val="00EE4AB0"/>
    <w:rsid w:val="00EE506D"/>
    <w:rsid w:val="00EE5155"/>
    <w:rsid w:val="00EE6600"/>
    <w:rsid w:val="00EE6C55"/>
    <w:rsid w:val="00EF145D"/>
    <w:rsid w:val="00EF2DE9"/>
    <w:rsid w:val="00EF2EEB"/>
    <w:rsid w:val="00EF359F"/>
    <w:rsid w:val="00EF3A90"/>
    <w:rsid w:val="00EF53EE"/>
    <w:rsid w:val="00EF6179"/>
    <w:rsid w:val="00EF7D88"/>
    <w:rsid w:val="00F003FD"/>
    <w:rsid w:val="00F042CE"/>
    <w:rsid w:val="00F0534B"/>
    <w:rsid w:val="00F056E1"/>
    <w:rsid w:val="00F11380"/>
    <w:rsid w:val="00F11FCC"/>
    <w:rsid w:val="00F201F9"/>
    <w:rsid w:val="00F20A88"/>
    <w:rsid w:val="00F21F81"/>
    <w:rsid w:val="00F223DF"/>
    <w:rsid w:val="00F244C0"/>
    <w:rsid w:val="00F30599"/>
    <w:rsid w:val="00F30B1D"/>
    <w:rsid w:val="00F31992"/>
    <w:rsid w:val="00F31E71"/>
    <w:rsid w:val="00F33117"/>
    <w:rsid w:val="00F359A5"/>
    <w:rsid w:val="00F36554"/>
    <w:rsid w:val="00F36640"/>
    <w:rsid w:val="00F368CF"/>
    <w:rsid w:val="00F36A68"/>
    <w:rsid w:val="00F40415"/>
    <w:rsid w:val="00F40E97"/>
    <w:rsid w:val="00F42216"/>
    <w:rsid w:val="00F425F7"/>
    <w:rsid w:val="00F42F00"/>
    <w:rsid w:val="00F440B6"/>
    <w:rsid w:val="00F44871"/>
    <w:rsid w:val="00F44B42"/>
    <w:rsid w:val="00F45D4E"/>
    <w:rsid w:val="00F50267"/>
    <w:rsid w:val="00F50C2E"/>
    <w:rsid w:val="00F53D4C"/>
    <w:rsid w:val="00F54585"/>
    <w:rsid w:val="00F56BCE"/>
    <w:rsid w:val="00F56C83"/>
    <w:rsid w:val="00F57044"/>
    <w:rsid w:val="00F57B9C"/>
    <w:rsid w:val="00F64F27"/>
    <w:rsid w:val="00F6672A"/>
    <w:rsid w:val="00F66891"/>
    <w:rsid w:val="00F66EAB"/>
    <w:rsid w:val="00F67813"/>
    <w:rsid w:val="00F72D40"/>
    <w:rsid w:val="00F7472B"/>
    <w:rsid w:val="00F75A05"/>
    <w:rsid w:val="00F76A2A"/>
    <w:rsid w:val="00F76F26"/>
    <w:rsid w:val="00F7715F"/>
    <w:rsid w:val="00F77828"/>
    <w:rsid w:val="00F80BD2"/>
    <w:rsid w:val="00F81DE9"/>
    <w:rsid w:val="00F8225D"/>
    <w:rsid w:val="00F83000"/>
    <w:rsid w:val="00F84684"/>
    <w:rsid w:val="00F8662C"/>
    <w:rsid w:val="00F86849"/>
    <w:rsid w:val="00F909BC"/>
    <w:rsid w:val="00F93185"/>
    <w:rsid w:val="00F9459D"/>
    <w:rsid w:val="00F95EDF"/>
    <w:rsid w:val="00F9616C"/>
    <w:rsid w:val="00F97256"/>
    <w:rsid w:val="00F97B23"/>
    <w:rsid w:val="00FA18F6"/>
    <w:rsid w:val="00FA29AC"/>
    <w:rsid w:val="00FA29B7"/>
    <w:rsid w:val="00FA5DEB"/>
    <w:rsid w:val="00FB0776"/>
    <w:rsid w:val="00FB4C1B"/>
    <w:rsid w:val="00FB6C91"/>
    <w:rsid w:val="00FB75C6"/>
    <w:rsid w:val="00FB7EF6"/>
    <w:rsid w:val="00FC0E71"/>
    <w:rsid w:val="00FC22F9"/>
    <w:rsid w:val="00FC27D5"/>
    <w:rsid w:val="00FC368A"/>
    <w:rsid w:val="00FC3C2B"/>
    <w:rsid w:val="00FC42AB"/>
    <w:rsid w:val="00FC4D4B"/>
    <w:rsid w:val="00FC5D36"/>
    <w:rsid w:val="00FC6009"/>
    <w:rsid w:val="00FC6BC7"/>
    <w:rsid w:val="00FD1FA5"/>
    <w:rsid w:val="00FD2449"/>
    <w:rsid w:val="00FD24C4"/>
    <w:rsid w:val="00FD26B2"/>
    <w:rsid w:val="00FD27CC"/>
    <w:rsid w:val="00FD465C"/>
    <w:rsid w:val="00FD61CB"/>
    <w:rsid w:val="00FE05DF"/>
    <w:rsid w:val="00FE18B1"/>
    <w:rsid w:val="00FE3AC0"/>
    <w:rsid w:val="00FE5261"/>
    <w:rsid w:val="00FE606C"/>
    <w:rsid w:val="00FE72A9"/>
    <w:rsid w:val="00FE7497"/>
    <w:rsid w:val="00FE7858"/>
    <w:rsid w:val="00FE79BE"/>
    <w:rsid w:val="00FF172E"/>
    <w:rsid w:val="00FF6EAE"/>
    <w:rsid w:val="00FF7CA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70"/>
    <w:pPr>
      <w:spacing w:after="120" w:line="285" w:lineRule="auto"/>
    </w:pPr>
    <w:rPr>
      <w:rFonts w:eastAsia="Times New Roman" w:cs="Calibri"/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perationalguideline">
    <w:name w:val="Operational guideline"/>
    <w:basedOn w:val="a"/>
    <w:rsid w:val="007C2D3E"/>
    <w:pPr>
      <w:numPr>
        <w:numId w:val="1"/>
      </w:numPr>
      <w:spacing w:before="120" w:line="240" w:lineRule="auto"/>
      <w:ind w:hanging="496"/>
      <w:jc w:val="both"/>
    </w:pPr>
    <w:rPr>
      <w:rFonts w:ascii="Times New Roman" w:hAnsi="Times New Roman" w:cs="Times New Roman"/>
      <w:snapToGrid w:val="0"/>
      <w:color w:val="auto"/>
      <w:kern w:val="0"/>
      <w:sz w:val="22"/>
      <w:szCs w:val="22"/>
      <w:lang w:val="en-US" w:eastAsia="en-US"/>
    </w:rPr>
  </w:style>
  <w:style w:type="paragraph" w:customStyle="1" w:styleId="a3">
    <w:name w:val="ос.текст"/>
    <w:basedOn w:val="a"/>
    <w:rsid w:val="00CC1826"/>
    <w:pPr>
      <w:autoSpaceDE w:val="0"/>
      <w:autoSpaceDN w:val="0"/>
      <w:adjustRightInd w:val="0"/>
      <w:spacing w:after="0" w:line="190" w:lineRule="atLeast"/>
      <w:ind w:firstLine="283"/>
      <w:jc w:val="both"/>
    </w:pPr>
    <w:rPr>
      <w:rFonts w:ascii="Arial_Q2" w:hAnsi="Arial_Q2" w:cs="Arial_Q2"/>
      <w:color w:val="auto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A25A2E"/>
  </w:style>
  <w:style w:type="paragraph" w:styleId="a4">
    <w:name w:val="header"/>
    <w:basedOn w:val="a"/>
    <w:link w:val="a5"/>
    <w:uiPriority w:val="99"/>
    <w:unhideWhenUsed/>
    <w:rsid w:val="009636E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9636E6"/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636E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9636E6"/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278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278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Para1Char">
    <w:name w:val="Para1 Char"/>
    <w:link w:val="Para1"/>
    <w:locked/>
    <w:rsid w:val="00850E24"/>
    <w:rPr>
      <w:snapToGrid w:val="0"/>
      <w:szCs w:val="18"/>
      <w:lang w:val="en-GB"/>
    </w:rPr>
  </w:style>
  <w:style w:type="paragraph" w:customStyle="1" w:styleId="Para1">
    <w:name w:val="Para1"/>
    <w:basedOn w:val="a"/>
    <w:link w:val="Para1Char"/>
    <w:rsid w:val="00850E24"/>
    <w:pPr>
      <w:keepLines/>
      <w:numPr>
        <w:numId w:val="2"/>
      </w:numPr>
      <w:snapToGrid w:val="0"/>
      <w:spacing w:before="120" w:line="240" w:lineRule="auto"/>
      <w:jc w:val="both"/>
    </w:pPr>
    <w:rPr>
      <w:rFonts w:eastAsia="Calibri" w:cs="Times New Roman"/>
      <w:snapToGrid w:val="0"/>
      <w:color w:val="auto"/>
      <w:kern w:val="0"/>
      <w:szCs w:val="18"/>
      <w:lang w:val="en-GB"/>
    </w:rPr>
  </w:style>
  <w:style w:type="paragraph" w:customStyle="1" w:styleId="CBD-Para-i">
    <w:name w:val="CBD-Para-i"/>
    <w:basedOn w:val="a"/>
    <w:rsid w:val="00850E24"/>
    <w:pPr>
      <w:numPr>
        <w:ilvl w:val="2"/>
        <w:numId w:val="2"/>
      </w:numPr>
      <w:tabs>
        <w:tab w:val="left" w:pos="2160"/>
        <w:tab w:val="left" w:pos="2880"/>
      </w:tabs>
      <w:spacing w:before="80" w:after="80" w:line="240" w:lineRule="auto"/>
      <w:jc w:val="both"/>
    </w:pPr>
    <w:rPr>
      <w:rFonts w:ascii="Times New Roman" w:hAnsi="Times New Roman" w:cs="Times New Roman"/>
      <w:color w:val="auto"/>
      <w:kern w:val="0"/>
      <w:sz w:val="22"/>
      <w:lang w:val="en-GB" w:eastAsia="en-US"/>
    </w:rPr>
  </w:style>
  <w:style w:type="character" w:styleId="aa">
    <w:name w:val="footnote reference"/>
    <w:aliases w:val="ftref,stylish"/>
    <w:semiHidden/>
    <w:unhideWhenUsed/>
    <w:rsid w:val="00850E24"/>
    <w:rPr>
      <w:sz w:val="18"/>
      <w:u w:val="single"/>
      <w:vertAlign w:val="baseline"/>
    </w:rPr>
  </w:style>
  <w:style w:type="paragraph" w:customStyle="1" w:styleId="tkTablica">
    <w:name w:val="_Текст таблицы (tkTablica)"/>
    <w:basedOn w:val="a"/>
    <w:rsid w:val="00D1061B"/>
    <w:pPr>
      <w:spacing w:after="60" w:line="276" w:lineRule="auto"/>
    </w:pPr>
    <w:rPr>
      <w:rFonts w:ascii="Arial" w:hAnsi="Arial" w:cs="Arial"/>
      <w:color w:val="auto"/>
      <w:kern w:val="0"/>
    </w:rPr>
  </w:style>
  <w:style w:type="character" w:styleId="ab">
    <w:name w:val="Hyperlink"/>
    <w:uiPriority w:val="99"/>
    <w:semiHidden/>
    <w:unhideWhenUsed/>
    <w:rsid w:val="00C4183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41838"/>
    <w:rPr>
      <w:color w:val="800080"/>
      <w:u w:val="single"/>
    </w:rPr>
  </w:style>
  <w:style w:type="table" w:styleId="ad">
    <w:name w:val="Table Grid"/>
    <w:basedOn w:val="a1"/>
    <w:uiPriority w:val="59"/>
    <w:rsid w:val="0016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Zagolovok2">
    <w:name w:val="_Заголовок Раздел (tkZagolovok2)"/>
    <w:basedOn w:val="a"/>
    <w:rsid w:val="00DC35F8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customStyle="1" w:styleId="tkTekst">
    <w:name w:val="_Текст обычный (tkTekst)"/>
    <w:basedOn w:val="a"/>
    <w:rsid w:val="00DC35F8"/>
    <w:pPr>
      <w:spacing w:after="60" w:line="276" w:lineRule="auto"/>
      <w:ind w:firstLine="567"/>
      <w:jc w:val="both"/>
    </w:pPr>
    <w:rPr>
      <w:rFonts w:ascii="Arial" w:hAnsi="Arial" w:cs="Arial"/>
      <w:color w:val="auto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70"/>
    <w:pPr>
      <w:spacing w:after="120" w:line="285" w:lineRule="auto"/>
    </w:pPr>
    <w:rPr>
      <w:rFonts w:eastAsia="Times New Roman" w:cs="Calibri"/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perationalguideline">
    <w:name w:val="Operational guideline"/>
    <w:basedOn w:val="a"/>
    <w:rsid w:val="007C2D3E"/>
    <w:pPr>
      <w:numPr>
        <w:numId w:val="1"/>
      </w:numPr>
      <w:spacing w:before="120" w:line="240" w:lineRule="auto"/>
      <w:ind w:hanging="496"/>
      <w:jc w:val="both"/>
    </w:pPr>
    <w:rPr>
      <w:rFonts w:ascii="Times New Roman" w:hAnsi="Times New Roman" w:cs="Times New Roman"/>
      <w:snapToGrid w:val="0"/>
      <w:color w:val="auto"/>
      <w:kern w:val="0"/>
      <w:sz w:val="22"/>
      <w:szCs w:val="22"/>
      <w:lang w:val="en-US" w:eastAsia="en-US"/>
    </w:rPr>
  </w:style>
  <w:style w:type="paragraph" w:customStyle="1" w:styleId="a3">
    <w:name w:val="ос.текст"/>
    <w:basedOn w:val="a"/>
    <w:rsid w:val="00CC1826"/>
    <w:pPr>
      <w:autoSpaceDE w:val="0"/>
      <w:autoSpaceDN w:val="0"/>
      <w:adjustRightInd w:val="0"/>
      <w:spacing w:after="0" w:line="190" w:lineRule="atLeast"/>
      <w:ind w:firstLine="283"/>
      <w:jc w:val="both"/>
    </w:pPr>
    <w:rPr>
      <w:rFonts w:ascii="Arial_Q2" w:hAnsi="Arial_Q2" w:cs="Arial_Q2"/>
      <w:color w:val="auto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A25A2E"/>
  </w:style>
  <w:style w:type="paragraph" w:styleId="a4">
    <w:name w:val="header"/>
    <w:basedOn w:val="a"/>
    <w:link w:val="a5"/>
    <w:uiPriority w:val="99"/>
    <w:unhideWhenUsed/>
    <w:rsid w:val="009636E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9636E6"/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636E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9636E6"/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278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278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Para1Char">
    <w:name w:val="Para1 Char"/>
    <w:link w:val="Para1"/>
    <w:locked/>
    <w:rsid w:val="00850E24"/>
    <w:rPr>
      <w:snapToGrid w:val="0"/>
      <w:szCs w:val="18"/>
      <w:lang w:val="en-GB"/>
    </w:rPr>
  </w:style>
  <w:style w:type="paragraph" w:customStyle="1" w:styleId="Para1">
    <w:name w:val="Para1"/>
    <w:basedOn w:val="a"/>
    <w:link w:val="Para1Char"/>
    <w:rsid w:val="00850E24"/>
    <w:pPr>
      <w:keepLines/>
      <w:numPr>
        <w:numId w:val="2"/>
      </w:numPr>
      <w:snapToGrid w:val="0"/>
      <w:spacing w:before="120" w:line="240" w:lineRule="auto"/>
      <w:jc w:val="both"/>
    </w:pPr>
    <w:rPr>
      <w:rFonts w:eastAsia="Calibri" w:cs="Times New Roman"/>
      <w:snapToGrid w:val="0"/>
      <w:color w:val="auto"/>
      <w:kern w:val="0"/>
      <w:szCs w:val="18"/>
      <w:lang w:val="en-GB"/>
    </w:rPr>
  </w:style>
  <w:style w:type="paragraph" w:customStyle="1" w:styleId="CBD-Para-i">
    <w:name w:val="CBD-Para-i"/>
    <w:basedOn w:val="a"/>
    <w:rsid w:val="00850E24"/>
    <w:pPr>
      <w:numPr>
        <w:ilvl w:val="2"/>
        <w:numId w:val="2"/>
      </w:numPr>
      <w:tabs>
        <w:tab w:val="left" w:pos="2160"/>
        <w:tab w:val="left" w:pos="2880"/>
      </w:tabs>
      <w:spacing w:before="80" w:after="80" w:line="240" w:lineRule="auto"/>
      <w:jc w:val="both"/>
    </w:pPr>
    <w:rPr>
      <w:rFonts w:ascii="Times New Roman" w:hAnsi="Times New Roman" w:cs="Times New Roman"/>
      <w:color w:val="auto"/>
      <w:kern w:val="0"/>
      <w:sz w:val="22"/>
      <w:lang w:val="en-GB" w:eastAsia="en-US"/>
    </w:rPr>
  </w:style>
  <w:style w:type="character" w:styleId="aa">
    <w:name w:val="footnote reference"/>
    <w:aliases w:val="ftref,stylish"/>
    <w:semiHidden/>
    <w:unhideWhenUsed/>
    <w:rsid w:val="00850E24"/>
    <w:rPr>
      <w:sz w:val="18"/>
      <w:u w:val="single"/>
      <w:vertAlign w:val="baseline"/>
    </w:rPr>
  </w:style>
  <w:style w:type="paragraph" w:customStyle="1" w:styleId="tkTablica">
    <w:name w:val="_Текст таблицы (tkTablica)"/>
    <w:basedOn w:val="a"/>
    <w:rsid w:val="00D1061B"/>
    <w:pPr>
      <w:spacing w:after="60" w:line="276" w:lineRule="auto"/>
    </w:pPr>
    <w:rPr>
      <w:rFonts w:ascii="Arial" w:hAnsi="Arial" w:cs="Arial"/>
      <w:color w:val="auto"/>
      <w:kern w:val="0"/>
    </w:rPr>
  </w:style>
  <w:style w:type="character" w:styleId="ab">
    <w:name w:val="Hyperlink"/>
    <w:uiPriority w:val="99"/>
    <w:semiHidden/>
    <w:unhideWhenUsed/>
    <w:rsid w:val="00C4183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41838"/>
    <w:rPr>
      <w:color w:val="800080"/>
      <w:u w:val="single"/>
    </w:rPr>
  </w:style>
  <w:style w:type="table" w:styleId="ad">
    <w:name w:val="Table Grid"/>
    <w:basedOn w:val="a1"/>
    <w:uiPriority w:val="59"/>
    <w:rsid w:val="0016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Zagolovok2">
    <w:name w:val="_Заголовок Раздел (tkZagolovok2)"/>
    <w:basedOn w:val="a"/>
    <w:rsid w:val="00DC35F8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customStyle="1" w:styleId="tkTekst">
    <w:name w:val="_Текст обычный (tkTekst)"/>
    <w:basedOn w:val="a"/>
    <w:rsid w:val="00DC35F8"/>
    <w:pPr>
      <w:spacing w:after="60" w:line="276" w:lineRule="auto"/>
      <w:ind w:firstLine="567"/>
      <w:jc w:val="both"/>
    </w:pPr>
    <w:rPr>
      <w:rFonts w:ascii="Arial" w:hAnsi="Arial" w:cs="Arial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C227-F40E-4BB7-A04F-39873EE4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909</Words>
  <Characters>3368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109</cp:lastModifiedBy>
  <cp:revision>2</cp:revision>
  <cp:lastPrinted>2014-02-15T06:58:00Z</cp:lastPrinted>
  <dcterms:created xsi:type="dcterms:W3CDTF">2014-03-15T04:19:00Z</dcterms:created>
  <dcterms:modified xsi:type="dcterms:W3CDTF">2014-03-15T04:19:00Z</dcterms:modified>
</cp:coreProperties>
</file>